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BB9C" w14:textId="77777777" w:rsidR="00964E19" w:rsidRDefault="00964E19" w:rsidP="00964E19">
      <w:pPr>
        <w:widowControl w:val="0"/>
        <w:autoSpaceDE w:val="0"/>
        <w:autoSpaceDN w:val="0"/>
        <w:adjustRightInd w:val="0"/>
        <w:spacing w:before="17" w:after="0" w:line="240" w:lineRule="auto"/>
        <w:ind w:left="2576" w:right="257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17"/>
          <w:szCs w:val="17"/>
        </w:rPr>
        <w:drawing>
          <wp:inline distT="0" distB="0" distL="0" distR="0" wp14:anchorId="28A46FD2" wp14:editId="47628283">
            <wp:extent cx="1180800" cy="1186640"/>
            <wp:effectExtent l="0" t="0" r="635" b="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99" cy="11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4F47" w14:textId="77777777" w:rsidR="00964E19" w:rsidRDefault="00964E19" w:rsidP="00964E19">
      <w:pPr>
        <w:widowControl w:val="0"/>
        <w:autoSpaceDE w:val="0"/>
        <w:autoSpaceDN w:val="0"/>
        <w:adjustRightInd w:val="0"/>
        <w:spacing w:before="17" w:after="0" w:line="240" w:lineRule="auto"/>
        <w:ind w:left="2576" w:right="2579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ผ</w:t>
      </w:r>
      <w:r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นก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ารจั</w:t>
      </w:r>
      <w:r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ด</w:t>
      </w:r>
      <w:r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ก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าร</w:t>
      </w:r>
      <w:r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เ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รี</w:t>
      </w:r>
      <w:r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ย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รู</w:t>
      </w:r>
      <w:r>
        <w:rPr>
          <w:rFonts w:ascii="TH SarabunPSK" w:hAnsi="TH SarabunPSK" w:cs="TH SarabunPSK"/>
          <w:b/>
          <w:bCs/>
          <w:spacing w:val="-2"/>
          <w:sz w:val="40"/>
          <w:szCs w:val="40"/>
          <w:cs/>
        </w:rPr>
        <w:t></w:t>
      </w:r>
      <w:r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ม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ุ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  <w:cs/>
        </w:rPr>
        <w:t>ง</w:t>
      </w:r>
      <w:r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เ</w:t>
      </w:r>
      <w:r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น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  <w:cs/>
        </w:rPr>
        <w:t></w:t>
      </w:r>
      <w:r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น</w:t>
      </w:r>
      <w:r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>
        <w:rPr>
          <w:rFonts w:ascii="TH SarabunPSK" w:hAnsi="TH SarabunPSK" w:cs="TH SarabunPSK"/>
          <w:b/>
          <w:bCs/>
          <w:spacing w:val="-2"/>
          <w:sz w:val="40"/>
          <w:szCs w:val="40"/>
          <w:cs/>
        </w:rPr>
        <w:t>ม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รร</w:t>
      </w:r>
      <w:r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ถ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ะ</w:t>
      </w:r>
    </w:p>
    <w:p w14:paraId="36161728" w14:textId="77777777" w:rsidR="00964E19" w:rsidRDefault="00964E19" w:rsidP="00964E19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H SarabunPSK" w:hAnsi="TH SarabunPSK" w:cs="TH SarabunPSK"/>
          <w:sz w:val="15"/>
          <w:szCs w:val="15"/>
        </w:rPr>
      </w:pPr>
    </w:p>
    <w:p w14:paraId="0883347F" w14:textId="77777777" w:rsidR="00964E19" w:rsidRDefault="00964E19" w:rsidP="00964E1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2C81B33F" w14:textId="77777777" w:rsidR="00964E19" w:rsidRDefault="00964E19" w:rsidP="00964E1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06C639D4" w14:textId="77777777" w:rsidR="00964E19" w:rsidRDefault="00964E19" w:rsidP="00964E1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7DA5277E" w14:textId="77777777" w:rsidR="00964E19" w:rsidRPr="00513ED4" w:rsidRDefault="00964E19" w:rsidP="00964E19">
      <w:pPr>
        <w:widowControl w:val="0"/>
        <w:autoSpaceDE w:val="0"/>
        <w:autoSpaceDN w:val="0"/>
        <w:adjustRightInd w:val="0"/>
        <w:spacing w:after="0" w:line="407" w:lineRule="auto"/>
        <w:ind w:left="780" w:right="63" w:hanging="674"/>
        <w:rPr>
          <w:rFonts w:ascii="TH SarabunPSK" w:hAnsi="TH SarabunPSK" w:cs="TH SarabunPSK"/>
          <w:spacing w:val="-1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 wp14:anchorId="2935B069" wp14:editId="0BBD774D">
                <wp:simplePos x="0" y="0"/>
                <wp:positionH relativeFrom="page">
                  <wp:posOffset>1046480</wp:posOffset>
                </wp:positionH>
                <wp:positionV relativeFrom="paragraph">
                  <wp:posOffset>426720</wp:posOffset>
                </wp:positionV>
                <wp:extent cx="205740" cy="160020"/>
                <wp:effectExtent l="0" t="0" r="0" b="0"/>
                <wp:wrapNone/>
                <wp:docPr id="121" name="สี่เหลี่ยมผืนผ้า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A85D" id="สี่เหลี่ยมผืนผ้า 121" o:spid="_x0000_s1026" style="position:absolute;margin-left:82.4pt;margin-top:33.6pt;width:16.2pt;height:12.6pt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 wp14:anchorId="7E967F90" wp14:editId="6EA8B929">
                <wp:simplePos x="0" y="0"/>
                <wp:positionH relativeFrom="page">
                  <wp:posOffset>4163060</wp:posOffset>
                </wp:positionH>
                <wp:positionV relativeFrom="paragraph">
                  <wp:posOffset>426720</wp:posOffset>
                </wp:positionV>
                <wp:extent cx="205105" cy="160020"/>
                <wp:effectExtent l="0" t="0" r="0" b="0"/>
                <wp:wrapNone/>
                <wp:docPr id="120" name="สี่เหลี่ยมผืนผ้า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B27CC" id="สี่เหลี่ยมผืนผ้า 120" o:spid="_x0000_s1026" style="position:absolute;margin-left:327.8pt;margin-top:33.6pt;width:16.15pt;height:12.6pt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" o:allowincell="f" filled="f">
                <v:path arrowok="t"/>
                <w10:wrap anchorx="page"/>
              </v:rect>
            </w:pict>
          </mc:Fallback>
        </mc:AlternateConten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ช</w:t>
      </w:r>
      <w:r w:rsidRPr="00513ED4">
        <w:rPr>
          <w:rFonts w:ascii="TH SarabunPSK" w:hAnsi="TH SarabunPSK" w:cs="TH SarabunPSK" w:hint="cs"/>
          <w:spacing w:val="-1"/>
          <w:sz w:val="36"/>
          <w:szCs w:val="36"/>
          <w:cs/>
        </w:rPr>
        <w:t>ื่</w:t>
      </w:r>
      <w:r w:rsidRPr="00513ED4">
        <w:rPr>
          <w:rFonts w:ascii="TH SarabunPSK" w:hAnsi="TH SarabunPSK" w:cs="TH SarabunPSK"/>
          <w:spacing w:val="-1"/>
          <w:sz w:val="36"/>
          <w:szCs w:val="36"/>
          <w:cs/>
        </w:rPr>
        <w:t>อ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ว</w:t>
      </w:r>
      <w:r w:rsidRPr="00513ED4">
        <w:rPr>
          <w:rFonts w:ascii="TH SarabunPSK" w:hAnsi="TH SarabunPSK" w:cs="TH SarabunPSK"/>
          <w:sz w:val="36"/>
          <w:szCs w:val="36"/>
          <w:cs/>
        </w:rPr>
        <w:t>ิ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ช</w:t>
      </w:r>
      <w:r w:rsidRPr="00513ED4">
        <w:rPr>
          <w:rFonts w:ascii="TH SarabunPSK" w:hAnsi="TH SarabunPSK" w:cs="TH SarabunPSK"/>
          <w:sz w:val="36"/>
          <w:szCs w:val="36"/>
          <w:cs/>
        </w:rPr>
        <w:t>า</w:t>
      </w:r>
      <w:r w:rsidRPr="00513ED4">
        <w:rPr>
          <w:rFonts w:ascii="TH SarabunPSK" w:hAnsi="TH SarabunPSK" w:cs="TH SarabunPSK" w:hint="cs"/>
          <w:sz w:val="36"/>
          <w:szCs w:val="36"/>
          <w:cs/>
        </w:rPr>
        <w:t xml:space="preserve">งานไฟฟ้าและอิเล็กทรอนิกส์เบื้องต้น </w:t>
      </w:r>
      <w:r w:rsidRPr="00513ED4">
        <w:rPr>
          <w:rFonts w:ascii="TH SarabunPSK" w:hAnsi="TH SarabunPSK" w:cs="TH SarabunPSK"/>
          <w:sz w:val="36"/>
          <w:szCs w:val="36"/>
          <w:cs/>
        </w:rPr>
        <w:t>ร</w:t>
      </w:r>
      <w:r w:rsidRPr="00513ED4">
        <w:rPr>
          <w:rFonts w:ascii="TH SarabunPSK" w:hAnsi="TH SarabunPSK" w:cs="TH SarabunPSK"/>
          <w:spacing w:val="-2"/>
          <w:sz w:val="36"/>
          <w:szCs w:val="36"/>
          <w:cs/>
        </w:rPr>
        <w:t>ห</w:t>
      </w:r>
      <w:r w:rsidRPr="00513ED4">
        <w:rPr>
          <w:rFonts w:ascii="TH SarabunPSK" w:hAnsi="TH SarabunPSK" w:cs="TH SarabunPSK" w:hint="cs"/>
          <w:spacing w:val="-2"/>
          <w:sz w:val="36"/>
          <w:szCs w:val="36"/>
          <w:cs/>
        </w:rPr>
        <w:t>ั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สว</w:t>
      </w:r>
      <w:r w:rsidRPr="00513ED4">
        <w:rPr>
          <w:rFonts w:ascii="TH SarabunPSK" w:hAnsi="TH SarabunPSK" w:cs="TH SarabunPSK"/>
          <w:sz w:val="36"/>
          <w:szCs w:val="36"/>
          <w:cs/>
        </w:rPr>
        <w:t>ิ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ช</w:t>
      </w:r>
      <w:r w:rsidRPr="00513ED4">
        <w:rPr>
          <w:rFonts w:ascii="TH SarabunPSK" w:hAnsi="TH SarabunPSK" w:cs="TH SarabunPSK"/>
          <w:sz w:val="36"/>
          <w:szCs w:val="36"/>
          <w:cs/>
        </w:rPr>
        <w:t>า20100-1005 ท</w:t>
      </w:r>
      <w:r w:rsidRPr="00513ED4">
        <w:rPr>
          <w:rFonts w:ascii="TH SarabunPSK" w:hAnsi="TH SarabunPSK" w:cs="TH SarabunPSK"/>
          <w:spacing w:val="-1"/>
          <w:sz w:val="36"/>
          <w:szCs w:val="36"/>
          <w:cs/>
        </w:rPr>
        <w:t>ฤษ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ฎ</w:t>
      </w:r>
      <w:r w:rsidRPr="00513ED4">
        <w:rPr>
          <w:rFonts w:ascii="TH SarabunPSK" w:hAnsi="TH SarabunPSK" w:cs="TH SarabunPSK"/>
          <w:sz w:val="36"/>
          <w:szCs w:val="36"/>
          <w:cs/>
        </w:rPr>
        <w:t>ี</w:t>
      </w:r>
      <w:r w:rsidRPr="00513ED4">
        <w:rPr>
          <w:rFonts w:ascii="TH SarabunPSK" w:hAnsi="TH SarabunPSK" w:cs="TH SarabunPSK" w:hint="cs"/>
          <w:spacing w:val="1"/>
          <w:sz w:val="36"/>
          <w:szCs w:val="36"/>
          <w:cs/>
        </w:rPr>
        <w:t xml:space="preserve"> 1 </w:t>
      </w:r>
      <w:r w:rsidRPr="00513ED4">
        <w:rPr>
          <w:rFonts w:ascii="TH SarabunPSK" w:hAnsi="TH SarabunPSK" w:cs="TH SarabunPSK"/>
          <w:spacing w:val="-2"/>
          <w:sz w:val="36"/>
          <w:szCs w:val="36"/>
          <w:cs/>
        </w:rPr>
        <w:t>ป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ฏ</w:t>
      </w:r>
      <w:r w:rsidRPr="00513ED4">
        <w:rPr>
          <w:rFonts w:ascii="TH SarabunPSK" w:hAnsi="TH SarabunPSK" w:cs="TH SarabunPSK"/>
          <w:sz w:val="36"/>
          <w:szCs w:val="36"/>
          <w:cs/>
        </w:rPr>
        <w:t>ิบ</w:t>
      </w:r>
      <w:r w:rsidRPr="00513ED4">
        <w:rPr>
          <w:rFonts w:ascii="TH SarabunPSK" w:hAnsi="TH SarabunPSK" w:cs="TH SarabunPSK" w:hint="cs"/>
          <w:sz w:val="36"/>
          <w:szCs w:val="36"/>
          <w:cs/>
        </w:rPr>
        <w:t>ั</w:t>
      </w:r>
      <w:r w:rsidRPr="00513ED4">
        <w:rPr>
          <w:rFonts w:ascii="TH SarabunPSK" w:hAnsi="TH SarabunPSK" w:cs="TH SarabunPSK"/>
          <w:sz w:val="36"/>
          <w:szCs w:val="36"/>
          <w:cs/>
        </w:rPr>
        <w:t>ต</w:t>
      </w:r>
      <w:r w:rsidRPr="00513ED4">
        <w:rPr>
          <w:rFonts w:ascii="TH SarabunPSK" w:hAnsi="TH SarabunPSK" w:cs="TH SarabunPSK" w:hint="cs"/>
          <w:sz w:val="36"/>
          <w:szCs w:val="36"/>
          <w:cs/>
        </w:rPr>
        <w:t>ิ</w:t>
      </w:r>
      <w:r w:rsidRPr="00513ED4">
        <w:rPr>
          <w:rFonts w:ascii="TH SarabunPSK" w:hAnsi="TH SarabunPSK" w:cs="TH SarabunPSK" w:hint="cs"/>
          <w:spacing w:val="1"/>
          <w:sz w:val="36"/>
          <w:szCs w:val="36"/>
          <w:cs/>
        </w:rPr>
        <w:t xml:space="preserve"> 3 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ห</w:t>
      </w:r>
      <w:r w:rsidRPr="00513ED4">
        <w:rPr>
          <w:rFonts w:ascii="TH SarabunPSK" w:hAnsi="TH SarabunPSK" w:cs="TH SarabunPSK"/>
          <w:sz w:val="36"/>
          <w:szCs w:val="36"/>
          <w:cs/>
        </w:rPr>
        <w:t>น</w:t>
      </w:r>
      <w:proofErr w:type="spellStart"/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ว</w:t>
      </w:r>
      <w:r w:rsidRPr="00513ED4">
        <w:rPr>
          <w:rFonts w:ascii="TH SarabunPSK" w:hAnsi="TH SarabunPSK" w:cs="TH SarabunPSK"/>
          <w:sz w:val="36"/>
          <w:szCs w:val="36"/>
          <w:cs/>
        </w:rPr>
        <w:t>ย</w:t>
      </w:r>
      <w:proofErr w:type="spellEnd"/>
      <w:r w:rsidRPr="00513ED4">
        <w:rPr>
          <w:rFonts w:ascii="TH SarabunPSK" w:hAnsi="TH SarabunPSK" w:cs="TH SarabunPSK"/>
          <w:spacing w:val="-1"/>
          <w:sz w:val="36"/>
          <w:szCs w:val="36"/>
          <w:cs/>
        </w:rPr>
        <w:t>ก</w:t>
      </w:r>
      <w:r w:rsidRPr="00513ED4">
        <w:rPr>
          <w:rFonts w:ascii="TH SarabunPSK" w:hAnsi="TH SarabunPSK" w:cs="TH SarabunPSK"/>
          <w:sz w:val="36"/>
          <w:szCs w:val="36"/>
          <w:cs/>
        </w:rPr>
        <w:t>ิต</w:t>
      </w:r>
      <w:r w:rsidRPr="00513ED4">
        <w:rPr>
          <w:rFonts w:ascii="TH SarabunPSK" w:hAnsi="TH SarabunPSK" w:cs="TH SarabunPSK" w:hint="cs"/>
          <w:spacing w:val="-1"/>
          <w:sz w:val="36"/>
          <w:szCs w:val="36"/>
          <w:cs/>
        </w:rPr>
        <w:t xml:space="preserve"> 2 </w:t>
      </w:r>
    </w:p>
    <w:p w14:paraId="43E916CB" w14:textId="77777777" w:rsidR="00964E19" w:rsidRPr="00513ED4" w:rsidRDefault="00964E19" w:rsidP="00964E19">
      <w:pPr>
        <w:widowControl w:val="0"/>
        <w:autoSpaceDE w:val="0"/>
        <w:autoSpaceDN w:val="0"/>
        <w:adjustRightInd w:val="0"/>
        <w:spacing w:after="0" w:line="407" w:lineRule="auto"/>
        <w:ind w:left="780" w:right="63" w:hanging="674"/>
        <w:rPr>
          <w:rFonts w:ascii="TH SarabunPSK" w:hAnsi="TH SarabunPSK" w:cs="TH SarabunPSK"/>
          <w:spacing w:val="-1"/>
          <w:sz w:val="36"/>
          <w:szCs w:val="36"/>
        </w:rPr>
      </w:pPr>
      <w:r w:rsidRPr="00513ED4">
        <w:rPr>
          <w:rFonts w:ascii="TH SarabunPSK" w:hAnsi="TH SarabunPSK" w:cs="TH SarabunPSK" w:hint="cs"/>
          <w:spacing w:val="-1"/>
          <w:sz w:val="36"/>
          <w:szCs w:val="36"/>
          <w:cs/>
        </w:rPr>
        <w:t xml:space="preserve">        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หล</w:t>
      </w:r>
      <w:r w:rsidRPr="00513ED4">
        <w:rPr>
          <w:rFonts w:ascii="TH SarabunPSK" w:hAnsi="TH SarabunPSK" w:cs="TH SarabunPSK"/>
          <w:sz w:val="36"/>
          <w:szCs w:val="36"/>
          <w:cs/>
        </w:rPr>
        <w:t>ั</w:t>
      </w:r>
      <w:r w:rsidRPr="00513ED4">
        <w:rPr>
          <w:rFonts w:ascii="TH SarabunPSK" w:hAnsi="TH SarabunPSK" w:cs="TH SarabunPSK"/>
          <w:spacing w:val="-1"/>
          <w:sz w:val="36"/>
          <w:szCs w:val="36"/>
          <w:cs/>
        </w:rPr>
        <w:t>ก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ส</w:t>
      </w:r>
      <w:r w:rsidRPr="00513ED4">
        <w:rPr>
          <w:rFonts w:ascii="TH SarabunPSK" w:hAnsi="TH SarabunPSK" w:cs="TH SarabunPSK"/>
          <w:sz w:val="36"/>
          <w:szCs w:val="36"/>
          <w:cs/>
        </w:rPr>
        <w:t>ูตรปร</w:t>
      </w:r>
      <w:r w:rsidRPr="00513ED4">
        <w:rPr>
          <w:rFonts w:ascii="TH SarabunPSK" w:hAnsi="TH SarabunPSK" w:cs="TH SarabunPSK"/>
          <w:spacing w:val="-1"/>
          <w:sz w:val="36"/>
          <w:szCs w:val="36"/>
          <w:cs/>
        </w:rPr>
        <w:t>ะก</w:t>
      </w:r>
      <w:r w:rsidRPr="00513ED4">
        <w:rPr>
          <w:rFonts w:ascii="TH SarabunPSK" w:hAnsi="TH SarabunPSK" w:cs="TH SarabunPSK"/>
          <w:spacing w:val="2"/>
          <w:sz w:val="36"/>
          <w:szCs w:val="36"/>
          <w:cs/>
        </w:rPr>
        <w:t>า</w:t>
      </w:r>
      <w:r w:rsidRPr="00513ED4">
        <w:rPr>
          <w:rFonts w:ascii="TH SarabunPSK" w:hAnsi="TH SarabunPSK" w:cs="TH SarabunPSK"/>
          <w:spacing w:val="-1"/>
          <w:sz w:val="36"/>
          <w:szCs w:val="36"/>
          <w:cs/>
        </w:rPr>
        <w:t>ศ</w:t>
      </w:r>
      <w:r w:rsidRPr="00513ED4">
        <w:rPr>
          <w:rFonts w:ascii="TH SarabunPSK" w:hAnsi="TH SarabunPSK" w:cs="TH SarabunPSK"/>
          <w:sz w:val="36"/>
          <w:szCs w:val="36"/>
          <w:cs/>
        </w:rPr>
        <w:t>นี</w:t>
      </w:r>
      <w:r w:rsidRPr="00513ED4">
        <w:rPr>
          <w:rFonts w:ascii="TH SarabunPSK" w:hAnsi="TH SarabunPSK" w:cs="TH SarabunPSK"/>
          <w:spacing w:val="3"/>
          <w:sz w:val="36"/>
          <w:szCs w:val="36"/>
          <w:cs/>
        </w:rPr>
        <w:t>ย</w:t>
      </w:r>
      <w:r w:rsidRPr="00513ED4">
        <w:rPr>
          <w:rFonts w:ascii="TH SarabunPSK" w:hAnsi="TH SarabunPSK" w:cs="TH SarabunPSK"/>
          <w:sz w:val="36"/>
          <w:szCs w:val="36"/>
          <w:cs/>
        </w:rPr>
        <w:t>บัตร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ว</w:t>
      </w:r>
      <w:r w:rsidRPr="00513ED4">
        <w:rPr>
          <w:rFonts w:ascii="TH SarabunPSK" w:hAnsi="TH SarabunPSK" w:cs="TH SarabunPSK"/>
          <w:sz w:val="36"/>
          <w:szCs w:val="36"/>
          <w:cs/>
        </w:rPr>
        <w:t>ิ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ช</w:t>
      </w:r>
      <w:r w:rsidRPr="00513ED4">
        <w:rPr>
          <w:rFonts w:ascii="TH SarabunPSK" w:hAnsi="TH SarabunPSK" w:cs="TH SarabunPSK"/>
          <w:sz w:val="36"/>
          <w:szCs w:val="36"/>
          <w:cs/>
        </w:rPr>
        <w:t>า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ช</w:t>
      </w:r>
      <w:r>
        <w:rPr>
          <w:rFonts w:ascii="TH SarabunPSK" w:hAnsi="TH SarabunPSK" w:cs="TH SarabunPSK"/>
          <w:sz w:val="36"/>
          <w:szCs w:val="36"/>
          <w:cs/>
        </w:rPr>
        <w:t xml:space="preserve">ีพ                          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หล</w:t>
      </w:r>
      <w:r w:rsidRPr="00513ED4">
        <w:rPr>
          <w:rFonts w:ascii="TH SarabunPSK" w:hAnsi="TH SarabunPSK" w:cs="TH SarabunPSK"/>
          <w:sz w:val="36"/>
          <w:szCs w:val="36"/>
          <w:cs/>
        </w:rPr>
        <w:t>ั</w:t>
      </w:r>
      <w:r w:rsidRPr="00513ED4">
        <w:rPr>
          <w:rFonts w:ascii="TH SarabunPSK" w:hAnsi="TH SarabunPSK" w:cs="TH SarabunPSK"/>
          <w:spacing w:val="-1"/>
          <w:sz w:val="36"/>
          <w:szCs w:val="36"/>
          <w:cs/>
        </w:rPr>
        <w:t>ก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ส</w:t>
      </w:r>
      <w:r w:rsidRPr="00513ED4">
        <w:rPr>
          <w:rFonts w:ascii="TH SarabunPSK" w:hAnsi="TH SarabunPSK" w:cs="TH SarabunPSK"/>
          <w:sz w:val="36"/>
          <w:szCs w:val="36"/>
          <w:cs/>
        </w:rPr>
        <w:t>ูตรป</w:t>
      </w:r>
      <w:r w:rsidRPr="00513ED4">
        <w:rPr>
          <w:rFonts w:ascii="TH SarabunPSK" w:hAnsi="TH SarabunPSK" w:cs="TH SarabunPSK"/>
          <w:spacing w:val="-2"/>
          <w:sz w:val="36"/>
          <w:szCs w:val="36"/>
          <w:cs/>
        </w:rPr>
        <w:t>ร</w:t>
      </w:r>
      <w:r w:rsidRPr="00513ED4">
        <w:rPr>
          <w:rFonts w:ascii="TH SarabunPSK" w:hAnsi="TH SarabunPSK" w:cs="TH SarabunPSK"/>
          <w:spacing w:val="-1"/>
          <w:sz w:val="36"/>
          <w:szCs w:val="36"/>
          <w:cs/>
        </w:rPr>
        <w:t>ะก</w:t>
      </w:r>
      <w:r w:rsidRPr="00513ED4">
        <w:rPr>
          <w:rFonts w:ascii="TH SarabunPSK" w:hAnsi="TH SarabunPSK" w:cs="TH SarabunPSK"/>
          <w:spacing w:val="2"/>
          <w:sz w:val="36"/>
          <w:szCs w:val="36"/>
          <w:cs/>
        </w:rPr>
        <w:t>า</w:t>
      </w:r>
      <w:r w:rsidRPr="00513ED4">
        <w:rPr>
          <w:rFonts w:ascii="TH SarabunPSK" w:hAnsi="TH SarabunPSK" w:cs="TH SarabunPSK"/>
          <w:spacing w:val="-1"/>
          <w:sz w:val="36"/>
          <w:szCs w:val="36"/>
          <w:cs/>
        </w:rPr>
        <w:t>ศ</w:t>
      </w:r>
      <w:r w:rsidRPr="00513ED4">
        <w:rPr>
          <w:rFonts w:ascii="TH SarabunPSK" w:hAnsi="TH SarabunPSK" w:cs="TH SarabunPSK"/>
          <w:sz w:val="36"/>
          <w:szCs w:val="36"/>
          <w:cs/>
        </w:rPr>
        <w:t>นียบัตร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ว</w:t>
      </w:r>
      <w:r w:rsidRPr="00513ED4">
        <w:rPr>
          <w:rFonts w:ascii="TH SarabunPSK" w:hAnsi="TH SarabunPSK" w:cs="TH SarabunPSK"/>
          <w:sz w:val="36"/>
          <w:szCs w:val="36"/>
          <w:cs/>
        </w:rPr>
        <w:t>ิ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ช</w:t>
      </w:r>
      <w:r w:rsidRPr="00513ED4">
        <w:rPr>
          <w:rFonts w:ascii="TH SarabunPSK" w:hAnsi="TH SarabunPSK" w:cs="TH SarabunPSK"/>
          <w:sz w:val="36"/>
          <w:szCs w:val="36"/>
          <w:cs/>
        </w:rPr>
        <w:t>า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ช</w:t>
      </w:r>
      <w:r w:rsidRPr="00513ED4">
        <w:rPr>
          <w:rFonts w:ascii="TH SarabunPSK" w:hAnsi="TH SarabunPSK" w:cs="TH SarabunPSK"/>
          <w:sz w:val="36"/>
          <w:szCs w:val="36"/>
          <w:cs/>
        </w:rPr>
        <w:t>ี</w:t>
      </w:r>
      <w:r w:rsidRPr="00513ED4">
        <w:rPr>
          <w:rFonts w:ascii="TH SarabunPSK" w:hAnsi="TH SarabunPSK" w:cs="TH SarabunPSK"/>
          <w:spacing w:val="-1"/>
          <w:sz w:val="36"/>
          <w:szCs w:val="36"/>
          <w:cs/>
        </w:rPr>
        <w:t>พ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ช</w:t>
      </w:r>
      <w:r w:rsidRPr="00513ED4">
        <w:rPr>
          <w:rFonts w:ascii="TH SarabunPSK" w:hAnsi="TH SarabunPSK" w:cs="TH SarabunPSK"/>
          <w:sz w:val="36"/>
          <w:szCs w:val="36"/>
          <w:cs/>
        </w:rPr>
        <w:t>ั้น</w:t>
      </w:r>
      <w:r w:rsidRPr="00513ED4">
        <w:rPr>
          <w:rFonts w:ascii="TH SarabunPSK" w:hAnsi="TH SarabunPSK" w:cs="TH SarabunPSK"/>
          <w:spacing w:val="1"/>
          <w:sz w:val="36"/>
          <w:szCs w:val="36"/>
          <w:cs/>
        </w:rPr>
        <w:t>ส</w:t>
      </w:r>
      <w:r w:rsidRPr="00513ED4">
        <w:rPr>
          <w:rFonts w:ascii="TH SarabunPSK" w:hAnsi="TH SarabunPSK" w:cs="TH SarabunPSK"/>
          <w:sz w:val="36"/>
          <w:szCs w:val="36"/>
          <w:cs/>
        </w:rPr>
        <w:t>ูง</w:t>
      </w:r>
    </w:p>
    <w:p w14:paraId="601C33B3" w14:textId="77777777" w:rsidR="00964E19" w:rsidRPr="00513ED4" w:rsidRDefault="00964E19" w:rsidP="00964E19">
      <w:pPr>
        <w:widowControl w:val="0"/>
        <w:autoSpaceDE w:val="0"/>
        <w:autoSpaceDN w:val="0"/>
        <w:adjustRightInd w:val="0"/>
        <w:spacing w:before="9" w:after="0" w:line="409" w:lineRule="auto"/>
        <w:ind w:left="100" w:right="111"/>
        <w:jc w:val="center"/>
        <w:rPr>
          <w:rFonts w:ascii="TH SarabunPSK" w:hAnsi="TH SarabunPSK" w:cs="TH SarabunPSK"/>
          <w:sz w:val="36"/>
          <w:szCs w:val="36"/>
        </w:rPr>
      </w:pPr>
      <w:r w:rsidRPr="00513ED4">
        <w:rPr>
          <w:rFonts w:ascii="TH SarabunPSK" w:hAnsi="TH SarabunPSK" w:cs="TH SarabunPSK"/>
          <w:w w:val="99"/>
          <w:sz w:val="36"/>
          <w:szCs w:val="36"/>
          <w:cs/>
        </w:rPr>
        <w:t>ปร</w:t>
      </w:r>
      <w:r w:rsidRPr="00513ED4">
        <w:rPr>
          <w:rFonts w:ascii="TH SarabunPSK" w:hAnsi="TH SarabunPSK" w:cs="TH SarabunPSK"/>
          <w:spacing w:val="-1"/>
          <w:w w:val="99"/>
          <w:sz w:val="36"/>
          <w:szCs w:val="36"/>
          <w:cs/>
        </w:rPr>
        <w:t>ะ</w:t>
      </w:r>
      <w:r w:rsidRPr="00513ED4">
        <w:rPr>
          <w:rFonts w:ascii="TH SarabunPSK" w:hAnsi="TH SarabunPSK" w:cs="TH SarabunPSK"/>
          <w:w w:val="99"/>
          <w:sz w:val="36"/>
          <w:szCs w:val="36"/>
          <w:cs/>
        </w:rPr>
        <w:t>เ</w:t>
      </w:r>
      <w:r w:rsidRPr="00513ED4">
        <w:rPr>
          <w:rFonts w:ascii="TH SarabunPSK" w:hAnsi="TH SarabunPSK" w:cs="TH SarabunPSK"/>
          <w:spacing w:val="1"/>
          <w:w w:val="99"/>
          <w:sz w:val="36"/>
          <w:szCs w:val="36"/>
          <w:cs/>
        </w:rPr>
        <w:t>ภ</w:t>
      </w:r>
      <w:r w:rsidRPr="00513ED4">
        <w:rPr>
          <w:rFonts w:ascii="TH SarabunPSK" w:hAnsi="TH SarabunPSK" w:cs="TH SarabunPSK"/>
          <w:w w:val="99"/>
          <w:sz w:val="36"/>
          <w:szCs w:val="36"/>
          <w:cs/>
        </w:rPr>
        <w:t>ท</w:t>
      </w:r>
      <w:r w:rsidRPr="00513ED4">
        <w:rPr>
          <w:rFonts w:ascii="TH SarabunPSK" w:hAnsi="TH SarabunPSK" w:cs="TH SarabunPSK"/>
          <w:spacing w:val="1"/>
          <w:w w:val="99"/>
          <w:sz w:val="36"/>
          <w:szCs w:val="36"/>
          <w:cs/>
        </w:rPr>
        <w:t>ว</w:t>
      </w:r>
      <w:r w:rsidRPr="00513ED4">
        <w:rPr>
          <w:rFonts w:ascii="TH SarabunPSK" w:hAnsi="TH SarabunPSK" w:cs="TH SarabunPSK"/>
          <w:w w:val="99"/>
          <w:sz w:val="36"/>
          <w:szCs w:val="36"/>
          <w:cs/>
        </w:rPr>
        <w:t>ิ</w:t>
      </w:r>
      <w:r w:rsidRPr="00513ED4">
        <w:rPr>
          <w:rFonts w:ascii="TH SarabunPSK" w:hAnsi="TH SarabunPSK" w:cs="TH SarabunPSK"/>
          <w:spacing w:val="1"/>
          <w:w w:val="99"/>
          <w:sz w:val="36"/>
          <w:szCs w:val="36"/>
          <w:cs/>
        </w:rPr>
        <w:t>ช</w:t>
      </w:r>
      <w:r w:rsidRPr="00513ED4">
        <w:rPr>
          <w:rFonts w:ascii="TH SarabunPSK" w:hAnsi="TH SarabunPSK" w:cs="TH SarabunPSK"/>
          <w:w w:val="99"/>
          <w:sz w:val="36"/>
          <w:szCs w:val="36"/>
          <w:cs/>
        </w:rPr>
        <w:t>า</w:t>
      </w:r>
      <w:r w:rsidRPr="00513ED4">
        <w:rPr>
          <w:rFonts w:ascii="TH SarabunPSK" w:hAnsi="TH SarabunPSK" w:cs="TH SarabunPSK" w:hint="cs"/>
          <w:w w:val="99"/>
          <w:sz w:val="36"/>
          <w:szCs w:val="36"/>
          <w:cs/>
        </w:rPr>
        <w:t xml:space="preserve">อุตสาหกรรม </w:t>
      </w:r>
      <w:r w:rsidRPr="00513ED4">
        <w:rPr>
          <w:rFonts w:ascii="TH SarabunPSK" w:hAnsi="TH SarabunPSK" w:cs="TH SarabunPSK"/>
          <w:spacing w:val="1"/>
          <w:w w:val="99"/>
          <w:sz w:val="36"/>
          <w:szCs w:val="36"/>
          <w:cs/>
        </w:rPr>
        <w:t>ส</w:t>
      </w:r>
      <w:r w:rsidRPr="00513ED4">
        <w:rPr>
          <w:rFonts w:ascii="TH SarabunPSK" w:hAnsi="TH SarabunPSK" w:cs="TH SarabunPSK"/>
          <w:w w:val="99"/>
          <w:sz w:val="36"/>
          <w:szCs w:val="36"/>
          <w:cs/>
        </w:rPr>
        <w:t>า</w:t>
      </w:r>
      <w:r w:rsidRPr="00513ED4">
        <w:rPr>
          <w:rFonts w:ascii="TH SarabunPSK" w:hAnsi="TH SarabunPSK" w:cs="TH SarabunPSK"/>
          <w:spacing w:val="-1"/>
          <w:w w:val="99"/>
          <w:sz w:val="36"/>
          <w:szCs w:val="36"/>
          <w:cs/>
        </w:rPr>
        <w:t>ข</w:t>
      </w:r>
      <w:r w:rsidRPr="00513ED4">
        <w:rPr>
          <w:rFonts w:ascii="TH SarabunPSK" w:hAnsi="TH SarabunPSK" w:cs="TH SarabunPSK"/>
          <w:w w:val="99"/>
          <w:sz w:val="36"/>
          <w:szCs w:val="36"/>
          <w:cs/>
        </w:rPr>
        <w:t>า</w:t>
      </w:r>
      <w:r w:rsidRPr="00513ED4">
        <w:rPr>
          <w:rFonts w:ascii="TH SarabunPSK" w:hAnsi="TH SarabunPSK" w:cs="TH SarabunPSK"/>
          <w:spacing w:val="1"/>
          <w:w w:val="99"/>
          <w:sz w:val="36"/>
          <w:szCs w:val="36"/>
          <w:cs/>
        </w:rPr>
        <w:t>ว</w:t>
      </w:r>
      <w:r w:rsidRPr="00513ED4">
        <w:rPr>
          <w:rFonts w:ascii="TH SarabunPSK" w:hAnsi="TH SarabunPSK" w:cs="TH SarabunPSK"/>
          <w:spacing w:val="-2"/>
          <w:w w:val="99"/>
          <w:sz w:val="36"/>
          <w:szCs w:val="36"/>
          <w:cs/>
        </w:rPr>
        <w:t>ิ</w:t>
      </w:r>
      <w:r w:rsidRPr="00513ED4">
        <w:rPr>
          <w:rFonts w:ascii="TH SarabunPSK" w:hAnsi="TH SarabunPSK" w:cs="TH SarabunPSK"/>
          <w:spacing w:val="1"/>
          <w:w w:val="99"/>
          <w:sz w:val="36"/>
          <w:szCs w:val="36"/>
          <w:cs/>
        </w:rPr>
        <w:t>ช</w:t>
      </w:r>
      <w:r w:rsidRPr="00513ED4">
        <w:rPr>
          <w:rFonts w:ascii="TH SarabunPSK" w:hAnsi="TH SarabunPSK" w:cs="TH SarabunPSK"/>
          <w:w w:val="99"/>
          <w:sz w:val="36"/>
          <w:szCs w:val="36"/>
          <w:cs/>
        </w:rPr>
        <w:t>า</w:t>
      </w:r>
      <w:r w:rsidRPr="00513ED4">
        <w:rPr>
          <w:rFonts w:ascii="TH SarabunPSK" w:hAnsi="TH SarabunPSK" w:cs="TH SarabunPSK" w:hint="cs"/>
          <w:w w:val="99"/>
          <w:sz w:val="36"/>
          <w:szCs w:val="36"/>
          <w:cs/>
        </w:rPr>
        <w:t xml:space="preserve">ไฟฟ้ากำลัง </w:t>
      </w:r>
      <w:r w:rsidRPr="00513ED4">
        <w:rPr>
          <w:rFonts w:ascii="TH SarabunPSK" w:hAnsi="TH SarabunPSK" w:cs="TH SarabunPSK"/>
          <w:spacing w:val="1"/>
          <w:w w:val="99"/>
          <w:sz w:val="36"/>
          <w:szCs w:val="36"/>
          <w:cs/>
        </w:rPr>
        <w:t>ส</w:t>
      </w:r>
      <w:r w:rsidRPr="00513ED4">
        <w:rPr>
          <w:rFonts w:ascii="TH SarabunPSK" w:hAnsi="TH SarabunPSK" w:cs="TH SarabunPSK"/>
          <w:w w:val="99"/>
          <w:sz w:val="36"/>
          <w:szCs w:val="36"/>
          <w:cs/>
        </w:rPr>
        <w:t>า</w:t>
      </w:r>
      <w:r w:rsidRPr="00513ED4">
        <w:rPr>
          <w:rFonts w:ascii="TH SarabunPSK" w:hAnsi="TH SarabunPSK" w:cs="TH SarabunPSK"/>
          <w:spacing w:val="-1"/>
          <w:w w:val="99"/>
          <w:sz w:val="36"/>
          <w:szCs w:val="36"/>
          <w:cs/>
        </w:rPr>
        <w:t>ข</w:t>
      </w:r>
      <w:r w:rsidRPr="00513ED4">
        <w:rPr>
          <w:rFonts w:ascii="TH SarabunPSK" w:hAnsi="TH SarabunPSK" w:cs="TH SarabunPSK"/>
          <w:w w:val="99"/>
          <w:sz w:val="36"/>
          <w:szCs w:val="36"/>
          <w:cs/>
        </w:rPr>
        <w:t>างาน</w:t>
      </w:r>
      <w:r w:rsidRPr="00513ED4">
        <w:rPr>
          <w:rFonts w:ascii="TH SarabunPSK" w:hAnsi="TH SarabunPSK" w:cs="TH SarabunPSK" w:hint="cs"/>
          <w:sz w:val="36"/>
          <w:szCs w:val="36"/>
          <w:cs/>
        </w:rPr>
        <w:t>ไฟฟ้ากำลัง</w:t>
      </w:r>
    </w:p>
    <w:p w14:paraId="34F83E95" w14:textId="77777777" w:rsidR="00964E19" w:rsidRPr="00513ED4" w:rsidRDefault="00964E19" w:rsidP="00964E1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6"/>
          <w:szCs w:val="36"/>
        </w:rPr>
      </w:pPr>
    </w:p>
    <w:p w14:paraId="3285AAD4" w14:textId="77777777" w:rsidR="00964E19" w:rsidRPr="00513ED4" w:rsidRDefault="00964E19" w:rsidP="00964E1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6"/>
          <w:szCs w:val="36"/>
        </w:rPr>
      </w:pPr>
    </w:p>
    <w:p w14:paraId="4CF7528B" w14:textId="77777777" w:rsidR="00964E19" w:rsidRPr="00513ED4" w:rsidRDefault="00964E19" w:rsidP="00964E1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6"/>
          <w:szCs w:val="36"/>
        </w:rPr>
      </w:pPr>
    </w:p>
    <w:p w14:paraId="47267BEE" w14:textId="77777777" w:rsidR="00964E19" w:rsidRPr="00513ED4" w:rsidRDefault="00964E19" w:rsidP="00964E1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6"/>
          <w:szCs w:val="36"/>
        </w:rPr>
      </w:pPr>
    </w:p>
    <w:p w14:paraId="2A6D46B5" w14:textId="77777777" w:rsidR="00964E19" w:rsidRPr="00513ED4" w:rsidRDefault="00964E19" w:rsidP="00964E1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6"/>
          <w:szCs w:val="36"/>
        </w:rPr>
      </w:pPr>
    </w:p>
    <w:p w14:paraId="3D3E6126" w14:textId="77777777" w:rsidR="00964E19" w:rsidRPr="00513ED4" w:rsidRDefault="00964E19" w:rsidP="00964E1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H SarabunPSK" w:hAnsi="TH SarabunPSK" w:cs="TH SarabunPSK"/>
          <w:sz w:val="36"/>
          <w:szCs w:val="36"/>
        </w:rPr>
      </w:pPr>
    </w:p>
    <w:p w14:paraId="1D21CF04" w14:textId="77777777" w:rsidR="00964E19" w:rsidRDefault="00964E19" w:rsidP="00964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ED4">
        <w:rPr>
          <w:rFonts w:ascii="TH SarabunPSK" w:hAnsi="TH SarabunPSK" w:cs="TH SarabunPSK"/>
          <w:b/>
          <w:bCs/>
          <w:sz w:val="36"/>
          <w:szCs w:val="36"/>
          <w:cs/>
        </w:rPr>
        <w:t>จั</w:t>
      </w:r>
      <w:r w:rsidRPr="00513ED4">
        <w:rPr>
          <w:rFonts w:ascii="TH SarabunPSK" w:hAnsi="TH SarabunPSK" w:cs="TH SarabunPSK"/>
          <w:b/>
          <w:bCs/>
          <w:spacing w:val="1"/>
          <w:sz w:val="36"/>
          <w:szCs w:val="36"/>
          <w:cs/>
        </w:rPr>
        <w:t>ด</w:t>
      </w:r>
      <w:proofErr w:type="spellStart"/>
      <w:r w:rsidRPr="00513ED4">
        <w:rPr>
          <w:rFonts w:ascii="TH SarabunPSK" w:hAnsi="TH SarabunPSK" w:cs="TH SarabunPSK"/>
          <w:b/>
          <w:bCs/>
          <w:sz w:val="36"/>
          <w:szCs w:val="36"/>
          <w:cs/>
        </w:rPr>
        <w:t>ทํา</w:t>
      </w:r>
      <w:proofErr w:type="spellEnd"/>
      <w:r w:rsidRPr="00513ED4">
        <w:rPr>
          <w:rFonts w:ascii="TH SarabunPSK" w:hAnsi="TH SarabunPSK" w:cs="TH SarabunPSK"/>
          <w:b/>
          <w:bCs/>
          <w:sz w:val="36"/>
          <w:szCs w:val="36"/>
          <w:cs/>
        </w:rPr>
        <w:t>โ</w:t>
      </w:r>
      <w:r w:rsidRPr="00513ED4">
        <w:rPr>
          <w:rFonts w:ascii="TH SarabunPSK" w:hAnsi="TH SarabunPSK" w:cs="TH SarabunPSK"/>
          <w:b/>
          <w:bCs/>
          <w:spacing w:val="1"/>
          <w:sz w:val="36"/>
          <w:szCs w:val="36"/>
          <w:cs/>
        </w:rPr>
        <w:t>ด</w:t>
      </w:r>
      <w:r w:rsidRPr="00513ED4">
        <w:rPr>
          <w:rFonts w:ascii="TH SarabunPSK" w:hAnsi="TH SarabunPSK" w:cs="TH SarabunPSK"/>
          <w:b/>
          <w:bCs/>
          <w:sz w:val="36"/>
          <w:szCs w:val="36"/>
          <w:cs/>
        </w:rPr>
        <w:t>ย</w:t>
      </w:r>
    </w:p>
    <w:p w14:paraId="350F889F" w14:textId="77777777" w:rsidR="00964E19" w:rsidRDefault="00964E19" w:rsidP="00964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91022" w14:textId="77777777" w:rsidR="00964E19" w:rsidRDefault="00964E19" w:rsidP="00964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ECB010" w14:textId="73F692B9" w:rsidR="00964E19" w:rsidRPr="00F167A3" w:rsidRDefault="004C4B5E" w:rsidP="00964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ยสุทธิรักษ์  สิงห์วงศ์</w:t>
      </w:r>
    </w:p>
    <w:p w14:paraId="132B02C6" w14:textId="77777777" w:rsidR="00964E19" w:rsidRDefault="00964E19" w:rsidP="00964E1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741618CE" w14:textId="77777777" w:rsidR="00964E19" w:rsidRDefault="00964E19" w:rsidP="00964E1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0EC288FE" w14:textId="77777777" w:rsidR="00964E19" w:rsidRDefault="00964E19" w:rsidP="00964E1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580E3497" w14:textId="77777777" w:rsidR="00964E19" w:rsidRDefault="00964E19" w:rsidP="00964E1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3404672A" w14:textId="77777777" w:rsidR="00964E19" w:rsidRDefault="00964E19" w:rsidP="00964E1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27F675B9" w14:textId="77777777" w:rsidR="00964E19" w:rsidRPr="00F167A3" w:rsidRDefault="00964E19" w:rsidP="00964E19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H SarabunPSK" w:hAnsi="TH SarabunPSK" w:cs="TH SarabunPSK"/>
          <w:sz w:val="28"/>
        </w:rPr>
      </w:pPr>
    </w:p>
    <w:p w14:paraId="350F0E47" w14:textId="77777777" w:rsidR="00964E19" w:rsidRPr="00513ED4" w:rsidRDefault="00964E19" w:rsidP="00964E19">
      <w:pPr>
        <w:widowControl w:val="0"/>
        <w:autoSpaceDE w:val="0"/>
        <w:autoSpaceDN w:val="0"/>
        <w:adjustRightInd w:val="0"/>
        <w:spacing w:after="0" w:line="364" w:lineRule="auto"/>
        <w:ind w:left="2179" w:right="2183" w:hanging="4"/>
        <w:jc w:val="center"/>
        <w:rPr>
          <w:rFonts w:ascii="TH SarabunPSK" w:hAnsi="TH SarabunPSK" w:cs="TH SarabunPSK"/>
          <w:spacing w:val="-1"/>
          <w:sz w:val="40"/>
          <w:szCs w:val="40"/>
        </w:rPr>
      </w:pPr>
      <w:r w:rsidRPr="00513ED4">
        <w:rPr>
          <w:rFonts w:ascii="TH SarabunPSK" w:hAnsi="TH SarabunPSK" w:cs="TH SarabunPSK"/>
          <w:sz w:val="40"/>
          <w:szCs w:val="40"/>
          <w:cs/>
        </w:rPr>
        <w:t>วิทยาล</w:t>
      </w:r>
      <w:r w:rsidRPr="00513ED4">
        <w:rPr>
          <w:rFonts w:ascii="TH SarabunPSK" w:hAnsi="TH SarabunPSK" w:cs="TH SarabunPSK" w:hint="cs"/>
          <w:sz w:val="40"/>
          <w:szCs w:val="40"/>
          <w:cs/>
        </w:rPr>
        <w:t>ั</w:t>
      </w:r>
      <w:r w:rsidRPr="00513ED4">
        <w:rPr>
          <w:rFonts w:ascii="TH SarabunPSK" w:hAnsi="TH SarabunPSK" w:cs="TH SarabunPSK"/>
          <w:sz w:val="40"/>
          <w:szCs w:val="40"/>
          <w:cs/>
        </w:rPr>
        <w:t>ย</w:t>
      </w:r>
      <w:r w:rsidRPr="00513ED4">
        <w:rPr>
          <w:rFonts w:ascii="TH SarabunPSK" w:hAnsi="TH SarabunPSK" w:cs="TH SarabunPSK" w:hint="cs"/>
          <w:spacing w:val="-1"/>
          <w:sz w:val="40"/>
          <w:szCs w:val="40"/>
          <w:cs/>
        </w:rPr>
        <w:t>วิทยาลัยการอาชีพบ้าน</w:t>
      </w:r>
      <w:proofErr w:type="spellStart"/>
      <w:r w:rsidRPr="00513ED4">
        <w:rPr>
          <w:rFonts w:ascii="TH SarabunPSK" w:hAnsi="TH SarabunPSK" w:cs="TH SarabunPSK" w:hint="cs"/>
          <w:spacing w:val="-1"/>
          <w:sz w:val="40"/>
          <w:szCs w:val="40"/>
          <w:cs/>
        </w:rPr>
        <w:t>ผือ</w:t>
      </w:r>
      <w:proofErr w:type="spellEnd"/>
    </w:p>
    <w:p w14:paraId="1DA38BFE" w14:textId="77777777" w:rsidR="00964E19" w:rsidRPr="00513ED4" w:rsidRDefault="00964E19" w:rsidP="00964E19">
      <w:pPr>
        <w:widowControl w:val="0"/>
        <w:autoSpaceDE w:val="0"/>
        <w:autoSpaceDN w:val="0"/>
        <w:adjustRightInd w:val="0"/>
        <w:spacing w:after="0" w:line="364" w:lineRule="auto"/>
        <w:ind w:left="2179" w:right="2183" w:hanging="4"/>
        <w:jc w:val="center"/>
        <w:rPr>
          <w:rFonts w:ascii="TH SarabunPSK" w:hAnsi="TH SarabunPSK" w:cs="TH SarabunPSK"/>
          <w:sz w:val="40"/>
          <w:szCs w:val="40"/>
        </w:rPr>
      </w:pPr>
      <w:proofErr w:type="spellStart"/>
      <w:r w:rsidRPr="00513ED4">
        <w:rPr>
          <w:rFonts w:ascii="TH SarabunPSK" w:hAnsi="TH SarabunPSK" w:cs="TH SarabunPSK"/>
          <w:sz w:val="40"/>
          <w:szCs w:val="40"/>
          <w:cs/>
        </w:rPr>
        <w:t>สําน</w:t>
      </w:r>
      <w:r w:rsidRPr="00513ED4">
        <w:rPr>
          <w:rFonts w:ascii="TH SarabunPSK" w:hAnsi="TH SarabunPSK" w:cs="TH SarabunPSK" w:hint="cs"/>
          <w:sz w:val="40"/>
          <w:szCs w:val="40"/>
          <w:cs/>
        </w:rPr>
        <w:t>ั</w:t>
      </w:r>
      <w:r w:rsidRPr="00513ED4">
        <w:rPr>
          <w:rFonts w:ascii="TH SarabunPSK" w:hAnsi="TH SarabunPSK" w:cs="TH SarabunPSK"/>
          <w:sz w:val="40"/>
          <w:szCs w:val="40"/>
          <w:cs/>
        </w:rPr>
        <w:t>กงาน</w:t>
      </w:r>
      <w:proofErr w:type="spellEnd"/>
      <w:r w:rsidRPr="00513ED4">
        <w:rPr>
          <w:rFonts w:ascii="TH SarabunPSK" w:hAnsi="TH SarabunPSK" w:cs="TH SarabunPSK"/>
          <w:spacing w:val="1"/>
          <w:sz w:val="40"/>
          <w:szCs w:val="40"/>
          <w:cs/>
        </w:rPr>
        <w:t>คณ</w:t>
      </w:r>
      <w:r w:rsidRPr="00513ED4">
        <w:rPr>
          <w:rFonts w:ascii="TH SarabunPSK" w:hAnsi="TH SarabunPSK" w:cs="TH SarabunPSK"/>
          <w:spacing w:val="-1"/>
          <w:sz w:val="40"/>
          <w:szCs w:val="40"/>
          <w:cs/>
        </w:rPr>
        <w:t>ะ</w:t>
      </w:r>
      <w:r w:rsidRPr="00513ED4">
        <w:rPr>
          <w:rFonts w:ascii="TH SarabunPSK" w:hAnsi="TH SarabunPSK" w:cs="TH SarabunPSK"/>
          <w:sz w:val="40"/>
          <w:szCs w:val="40"/>
          <w:cs/>
        </w:rPr>
        <w:t>ก</w:t>
      </w:r>
      <w:r w:rsidRPr="00513ED4">
        <w:rPr>
          <w:rFonts w:ascii="TH SarabunPSK" w:hAnsi="TH SarabunPSK" w:cs="TH SarabunPSK"/>
          <w:spacing w:val="-1"/>
          <w:sz w:val="40"/>
          <w:szCs w:val="40"/>
          <w:cs/>
        </w:rPr>
        <w:t>ร</w:t>
      </w:r>
      <w:r w:rsidRPr="00513ED4">
        <w:rPr>
          <w:rFonts w:ascii="TH SarabunPSK" w:hAnsi="TH SarabunPSK" w:cs="TH SarabunPSK"/>
          <w:spacing w:val="1"/>
          <w:sz w:val="40"/>
          <w:szCs w:val="40"/>
          <w:cs/>
        </w:rPr>
        <w:t>ร</w:t>
      </w:r>
      <w:r w:rsidRPr="00513ED4">
        <w:rPr>
          <w:rFonts w:ascii="TH SarabunPSK" w:hAnsi="TH SarabunPSK" w:cs="TH SarabunPSK"/>
          <w:sz w:val="40"/>
          <w:szCs w:val="40"/>
          <w:cs/>
        </w:rPr>
        <w:t>มกา</w:t>
      </w:r>
      <w:r w:rsidRPr="00513ED4">
        <w:rPr>
          <w:rFonts w:ascii="TH SarabunPSK" w:hAnsi="TH SarabunPSK" w:cs="TH SarabunPSK"/>
          <w:spacing w:val="-1"/>
          <w:sz w:val="40"/>
          <w:szCs w:val="40"/>
          <w:cs/>
        </w:rPr>
        <w:t>ร</w:t>
      </w:r>
      <w:r w:rsidRPr="00513ED4">
        <w:rPr>
          <w:rFonts w:ascii="TH SarabunPSK" w:hAnsi="TH SarabunPSK" w:cs="TH SarabunPSK"/>
          <w:sz w:val="40"/>
          <w:szCs w:val="40"/>
          <w:cs/>
        </w:rPr>
        <w:t>ก</w:t>
      </w:r>
      <w:r w:rsidRPr="00513ED4">
        <w:rPr>
          <w:rFonts w:ascii="TH SarabunPSK" w:hAnsi="TH SarabunPSK" w:cs="TH SarabunPSK"/>
          <w:spacing w:val="2"/>
          <w:sz w:val="40"/>
          <w:szCs w:val="40"/>
          <w:cs/>
        </w:rPr>
        <w:t>า</w:t>
      </w:r>
      <w:r w:rsidRPr="00513ED4">
        <w:rPr>
          <w:rFonts w:ascii="TH SarabunPSK" w:hAnsi="TH SarabunPSK" w:cs="TH SarabunPSK"/>
          <w:spacing w:val="-1"/>
          <w:sz w:val="40"/>
          <w:szCs w:val="40"/>
          <w:cs/>
        </w:rPr>
        <w:t>รอ</w:t>
      </w:r>
      <w:r w:rsidRPr="00513ED4">
        <w:rPr>
          <w:rFonts w:ascii="TH SarabunPSK" w:hAnsi="TH SarabunPSK" w:cs="TH SarabunPSK"/>
          <w:sz w:val="40"/>
          <w:szCs w:val="40"/>
          <w:cs/>
        </w:rPr>
        <w:t>าช</w:t>
      </w:r>
      <w:r w:rsidRPr="00513ED4">
        <w:rPr>
          <w:rFonts w:ascii="TH SarabunPSK" w:hAnsi="TH SarabunPSK" w:cs="TH SarabunPSK" w:hint="cs"/>
          <w:sz w:val="40"/>
          <w:szCs w:val="40"/>
          <w:cs/>
        </w:rPr>
        <w:t>ี</w:t>
      </w:r>
      <w:r w:rsidRPr="00513ED4">
        <w:rPr>
          <w:rFonts w:ascii="TH SarabunPSK" w:hAnsi="TH SarabunPSK" w:cs="TH SarabunPSK"/>
          <w:sz w:val="40"/>
          <w:szCs w:val="40"/>
          <w:cs/>
        </w:rPr>
        <w:t>ว</w:t>
      </w:r>
      <w:r w:rsidRPr="00513ED4">
        <w:rPr>
          <w:rFonts w:ascii="TH SarabunPSK" w:hAnsi="TH SarabunPSK" w:cs="TH SarabunPSK"/>
          <w:spacing w:val="1"/>
          <w:sz w:val="40"/>
          <w:szCs w:val="40"/>
          <w:cs/>
        </w:rPr>
        <w:t>ศ</w:t>
      </w:r>
      <w:r w:rsidRPr="00513ED4">
        <w:rPr>
          <w:rFonts w:ascii="TH SarabunPSK" w:hAnsi="TH SarabunPSK" w:cs="TH SarabunPSK" w:hint="cs"/>
          <w:sz w:val="40"/>
          <w:szCs w:val="40"/>
          <w:cs/>
        </w:rPr>
        <w:t>ึ</w:t>
      </w:r>
      <w:r w:rsidRPr="00513ED4">
        <w:rPr>
          <w:rFonts w:ascii="TH SarabunPSK" w:hAnsi="TH SarabunPSK" w:cs="TH SarabunPSK"/>
          <w:sz w:val="40"/>
          <w:szCs w:val="40"/>
          <w:cs/>
        </w:rPr>
        <w:t>ก</w:t>
      </w:r>
      <w:r w:rsidRPr="00513ED4">
        <w:rPr>
          <w:rFonts w:ascii="TH SarabunPSK" w:hAnsi="TH SarabunPSK" w:cs="TH SarabunPSK"/>
          <w:spacing w:val="3"/>
          <w:sz w:val="40"/>
          <w:szCs w:val="40"/>
          <w:cs/>
        </w:rPr>
        <w:t>ษ</w:t>
      </w:r>
      <w:r w:rsidRPr="00513ED4">
        <w:rPr>
          <w:rFonts w:ascii="TH SarabunPSK" w:hAnsi="TH SarabunPSK" w:cs="TH SarabunPSK"/>
          <w:sz w:val="40"/>
          <w:szCs w:val="40"/>
          <w:cs/>
        </w:rPr>
        <w:t>า ก</w:t>
      </w:r>
      <w:r w:rsidRPr="00513ED4">
        <w:rPr>
          <w:rFonts w:ascii="TH SarabunPSK" w:hAnsi="TH SarabunPSK" w:cs="TH SarabunPSK"/>
          <w:spacing w:val="-1"/>
          <w:sz w:val="40"/>
          <w:szCs w:val="40"/>
          <w:cs/>
        </w:rPr>
        <w:t>ระ</w:t>
      </w:r>
      <w:r w:rsidRPr="00513ED4">
        <w:rPr>
          <w:rFonts w:ascii="TH SarabunPSK" w:hAnsi="TH SarabunPSK" w:cs="TH SarabunPSK"/>
          <w:sz w:val="40"/>
          <w:szCs w:val="40"/>
          <w:cs/>
        </w:rPr>
        <w:t>ท</w:t>
      </w:r>
      <w:r w:rsidRPr="00513ED4">
        <w:rPr>
          <w:rFonts w:ascii="TH SarabunPSK" w:hAnsi="TH SarabunPSK" w:cs="TH SarabunPSK"/>
          <w:spacing w:val="-1"/>
          <w:sz w:val="40"/>
          <w:szCs w:val="40"/>
          <w:cs/>
        </w:rPr>
        <w:t>ร</w:t>
      </w:r>
      <w:r w:rsidRPr="00513ED4">
        <w:rPr>
          <w:rFonts w:ascii="TH SarabunPSK" w:hAnsi="TH SarabunPSK" w:cs="TH SarabunPSK"/>
          <w:sz w:val="40"/>
          <w:szCs w:val="40"/>
          <w:cs/>
        </w:rPr>
        <w:t>วง</w:t>
      </w:r>
      <w:r w:rsidRPr="00513ED4">
        <w:rPr>
          <w:rFonts w:ascii="TH SarabunPSK" w:hAnsi="TH SarabunPSK" w:cs="TH SarabunPSK"/>
          <w:spacing w:val="1"/>
          <w:sz w:val="40"/>
          <w:szCs w:val="40"/>
          <w:cs/>
        </w:rPr>
        <w:t>ศ</w:t>
      </w:r>
      <w:r w:rsidRPr="00513ED4">
        <w:rPr>
          <w:rFonts w:ascii="TH SarabunPSK" w:hAnsi="TH SarabunPSK" w:cs="TH SarabunPSK"/>
          <w:sz w:val="40"/>
          <w:szCs w:val="40"/>
          <w:cs/>
        </w:rPr>
        <w:t>ึก</w:t>
      </w:r>
      <w:r w:rsidRPr="00513ED4">
        <w:rPr>
          <w:rFonts w:ascii="TH SarabunPSK" w:hAnsi="TH SarabunPSK" w:cs="TH SarabunPSK"/>
          <w:spacing w:val="1"/>
          <w:sz w:val="40"/>
          <w:szCs w:val="40"/>
          <w:cs/>
        </w:rPr>
        <w:t>ษ</w:t>
      </w:r>
      <w:r w:rsidRPr="00513ED4">
        <w:rPr>
          <w:rFonts w:ascii="TH SarabunPSK" w:hAnsi="TH SarabunPSK" w:cs="TH SarabunPSK"/>
          <w:sz w:val="40"/>
          <w:szCs w:val="40"/>
          <w:cs/>
        </w:rPr>
        <w:t>าธิก</w:t>
      </w:r>
      <w:r w:rsidRPr="00513ED4">
        <w:rPr>
          <w:rFonts w:ascii="TH SarabunPSK" w:hAnsi="TH SarabunPSK" w:cs="TH SarabunPSK"/>
          <w:spacing w:val="2"/>
          <w:sz w:val="40"/>
          <w:szCs w:val="40"/>
          <w:cs/>
        </w:rPr>
        <w:t>า</w:t>
      </w:r>
      <w:r w:rsidRPr="00513ED4">
        <w:rPr>
          <w:rFonts w:ascii="TH SarabunPSK" w:hAnsi="TH SarabunPSK" w:cs="TH SarabunPSK"/>
          <w:sz w:val="40"/>
          <w:szCs w:val="40"/>
          <w:cs/>
        </w:rPr>
        <w:t>ร</w:t>
      </w:r>
    </w:p>
    <w:p w14:paraId="263E4CB7" w14:textId="77777777" w:rsidR="00964E19" w:rsidRDefault="00964E19" w:rsidP="00964E19">
      <w:pPr>
        <w:widowControl w:val="0"/>
        <w:autoSpaceDE w:val="0"/>
        <w:autoSpaceDN w:val="0"/>
        <w:adjustRightInd w:val="0"/>
        <w:spacing w:after="0" w:line="364" w:lineRule="auto"/>
        <w:ind w:left="2179" w:right="2183" w:hanging="4"/>
        <w:jc w:val="center"/>
        <w:rPr>
          <w:rFonts w:ascii="TH SarabunPSK" w:hAnsi="TH SarabunPSK" w:cs="TH SarabunPSK"/>
          <w:sz w:val="48"/>
          <w:szCs w:val="48"/>
        </w:rPr>
        <w:sectPr w:rsidR="00964E19">
          <w:pgSz w:w="11920" w:h="16840"/>
          <w:pgMar w:top="1560" w:right="1040" w:bottom="280" w:left="1500" w:header="720" w:footer="720" w:gutter="0"/>
          <w:cols w:space="720"/>
          <w:noEndnote/>
        </w:sectPr>
      </w:pPr>
    </w:p>
    <w:p w14:paraId="3F11E039" w14:textId="77777777" w:rsidR="003B6FC3" w:rsidRDefault="00964E19" w:rsidP="003B6FC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352512" behindDoc="0" locked="0" layoutInCell="1" allowOverlap="1" wp14:anchorId="59D451DA" wp14:editId="415511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29360" cy="1180465"/>
            <wp:effectExtent l="0" t="0" r="8890" b="635"/>
            <wp:wrapSquare wrapText="bothSides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226" cy="118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3B915" w14:textId="77777777" w:rsidR="00964E19" w:rsidRPr="00BF71D9" w:rsidRDefault="00964E19" w:rsidP="00964E19">
      <w:pPr>
        <w:widowControl w:val="0"/>
        <w:autoSpaceDE w:val="0"/>
        <w:autoSpaceDN w:val="0"/>
        <w:adjustRightInd w:val="0"/>
        <w:spacing w:before="17" w:after="0" w:line="240" w:lineRule="auto"/>
        <w:ind w:left="3743" w:right="3747"/>
        <w:jc w:val="center"/>
        <w:rPr>
          <w:rFonts w:ascii="TH SarabunPSK" w:hAnsi="TH SarabunPSK" w:cs="TH SarabunPSK"/>
          <w:sz w:val="36"/>
          <w:szCs w:val="36"/>
        </w:rPr>
      </w:pPr>
      <w:r w:rsidRPr="00BF71D9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Pr="00BF71D9">
        <w:rPr>
          <w:rFonts w:ascii="TH SarabunPSK" w:hAnsi="TH SarabunPSK" w:cs="TH SarabunPSK"/>
          <w:b/>
          <w:bCs/>
          <w:spacing w:val="1"/>
          <w:sz w:val="36"/>
          <w:szCs w:val="36"/>
          <w:cs/>
        </w:rPr>
        <w:t>ล</w:t>
      </w:r>
      <w:r w:rsidRPr="00BF71D9">
        <w:rPr>
          <w:rFonts w:ascii="TH SarabunPSK" w:hAnsi="TH SarabunPSK" w:cs="TH SarabunPSK"/>
          <w:b/>
          <w:bCs/>
          <w:sz w:val="36"/>
          <w:szCs w:val="36"/>
          <w:cs/>
        </w:rPr>
        <w:t>ั</w:t>
      </w:r>
      <w:r w:rsidRPr="00BF71D9">
        <w:rPr>
          <w:rFonts w:ascii="TH SarabunPSK" w:hAnsi="TH SarabunPSK" w:cs="TH SarabunPSK"/>
          <w:b/>
          <w:bCs/>
          <w:spacing w:val="-1"/>
          <w:sz w:val="36"/>
          <w:szCs w:val="36"/>
          <w:cs/>
        </w:rPr>
        <w:t>ก</w:t>
      </w:r>
      <w:r w:rsidRPr="00BF71D9">
        <w:rPr>
          <w:rFonts w:ascii="TH SarabunPSK" w:hAnsi="TH SarabunPSK" w:cs="TH SarabunPSK"/>
          <w:b/>
          <w:bCs/>
          <w:spacing w:val="1"/>
          <w:sz w:val="36"/>
          <w:szCs w:val="36"/>
          <w:cs/>
        </w:rPr>
        <w:t>ส</w:t>
      </w:r>
      <w:r w:rsidRPr="00BF71D9">
        <w:rPr>
          <w:rFonts w:ascii="TH SarabunPSK" w:hAnsi="TH SarabunPSK" w:cs="TH SarabunPSK"/>
          <w:b/>
          <w:bCs/>
          <w:sz w:val="36"/>
          <w:szCs w:val="36"/>
          <w:cs/>
        </w:rPr>
        <w:t>ู</w:t>
      </w:r>
      <w:r w:rsidRPr="00BF71D9">
        <w:rPr>
          <w:rFonts w:ascii="TH SarabunPSK" w:hAnsi="TH SarabunPSK" w:cs="TH SarabunPSK"/>
          <w:b/>
          <w:bCs/>
          <w:spacing w:val="1"/>
          <w:sz w:val="36"/>
          <w:szCs w:val="36"/>
          <w:cs/>
        </w:rPr>
        <w:t>ต</w:t>
      </w:r>
      <w:r w:rsidRPr="00BF71D9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ร</w:t>
      </w:r>
      <w:r w:rsidRPr="00BF71D9">
        <w:rPr>
          <w:rFonts w:ascii="TH SarabunPSK" w:hAnsi="TH SarabunPSK" w:cs="TH SarabunPSK"/>
          <w:b/>
          <w:bCs/>
          <w:sz w:val="36"/>
          <w:szCs w:val="36"/>
          <w:cs/>
        </w:rPr>
        <w:t>รา</w:t>
      </w:r>
      <w:r w:rsidRPr="00BF71D9">
        <w:rPr>
          <w:rFonts w:ascii="TH SarabunPSK" w:hAnsi="TH SarabunPSK" w:cs="TH SarabunPSK"/>
          <w:b/>
          <w:bCs/>
          <w:spacing w:val="-1"/>
          <w:sz w:val="36"/>
          <w:szCs w:val="36"/>
          <w:cs/>
        </w:rPr>
        <w:t>ยว</w:t>
      </w:r>
      <w:r w:rsidRPr="00BF71D9">
        <w:rPr>
          <w:rFonts w:ascii="TH SarabunPSK" w:hAnsi="TH SarabunPSK" w:cs="TH SarabunPSK"/>
          <w:b/>
          <w:bCs/>
          <w:sz w:val="36"/>
          <w:szCs w:val="36"/>
          <w:cs/>
        </w:rPr>
        <w:t>ิ</w:t>
      </w:r>
      <w:r w:rsidRPr="00BF71D9">
        <w:rPr>
          <w:rFonts w:ascii="TH SarabunPSK" w:hAnsi="TH SarabunPSK" w:cs="TH SarabunPSK"/>
          <w:b/>
          <w:bCs/>
          <w:spacing w:val="-1"/>
          <w:sz w:val="36"/>
          <w:szCs w:val="36"/>
          <w:cs/>
        </w:rPr>
        <w:t>ช</w:t>
      </w:r>
      <w:r w:rsidRPr="00BF71D9">
        <w:rPr>
          <w:rFonts w:ascii="TH SarabunPSK" w:hAnsi="TH SarabunPSK" w:cs="TH SarabunPSK"/>
          <w:b/>
          <w:bCs/>
          <w:sz w:val="36"/>
          <w:szCs w:val="36"/>
          <w:cs/>
        </w:rPr>
        <w:t>า</w:t>
      </w:r>
    </w:p>
    <w:p w14:paraId="74703451" w14:textId="77777777" w:rsidR="00964E19" w:rsidRPr="00A373C2" w:rsidRDefault="00964E19" w:rsidP="00964E19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H SarabunPSK" w:hAnsi="TH SarabunPSK" w:cs="TH SarabunPSK"/>
          <w:sz w:val="32"/>
          <w:szCs w:val="32"/>
        </w:rPr>
      </w:pPr>
    </w:p>
    <w:p w14:paraId="0F93F187" w14:textId="77777777" w:rsidR="00964E19" w:rsidRPr="00A373C2" w:rsidRDefault="00964E19" w:rsidP="00964E19">
      <w:pPr>
        <w:widowControl w:val="0"/>
        <w:autoSpaceDE w:val="0"/>
        <w:autoSpaceDN w:val="0"/>
        <w:adjustRightInd w:val="0"/>
        <w:spacing w:after="0" w:line="409" w:lineRule="auto"/>
        <w:ind w:left="800" w:right="215" w:hanging="545"/>
        <w:rPr>
          <w:rFonts w:ascii="TH SarabunPSK" w:hAnsi="TH SarabunPSK" w:cs="TH SarabunPSK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 wp14:anchorId="777C1F66" wp14:editId="6FCD79AC">
                <wp:simplePos x="0" y="0"/>
                <wp:positionH relativeFrom="page">
                  <wp:posOffset>1046480</wp:posOffset>
                </wp:positionH>
                <wp:positionV relativeFrom="paragraph">
                  <wp:posOffset>427990</wp:posOffset>
                </wp:positionV>
                <wp:extent cx="205740" cy="160020"/>
                <wp:effectExtent l="0" t="0" r="0" b="0"/>
                <wp:wrapNone/>
                <wp:docPr id="124" name="สี่เหลี่ยมผืนผ้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3BF32" id="สี่เหลี่ยมผืนผ้า 124" o:spid="_x0000_s1026" style="position:absolute;margin-left:82.4pt;margin-top:33.7pt;width:16.2pt;height:12.6pt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 wp14:anchorId="38C1B1CC" wp14:editId="79CEB1C1">
                <wp:simplePos x="0" y="0"/>
                <wp:positionH relativeFrom="page">
                  <wp:posOffset>4163060</wp:posOffset>
                </wp:positionH>
                <wp:positionV relativeFrom="paragraph">
                  <wp:posOffset>427990</wp:posOffset>
                </wp:positionV>
                <wp:extent cx="205105" cy="160020"/>
                <wp:effectExtent l="0" t="0" r="0" b="0"/>
                <wp:wrapNone/>
                <wp:docPr id="123" name="สี่เหลี่ยมผืนผ้า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8E80C" id="สี่เหลี่ยมผืนผ้า 123" o:spid="_x0000_s1026" style="position:absolute;margin-left:327.8pt;margin-top:33.7pt;width:16.15pt;height:12.6pt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" o:allowincell="f" filled="f">
                <v:path arrowok="t"/>
                <w10:wrap anchorx="page"/>
              </v:rect>
            </w:pict>
          </mc:Fallback>
        </mc:AlternateConten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A373C2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A373C2">
        <w:rPr>
          <w:rFonts w:ascii="TH SarabunPSK" w:hAnsi="TH SarabunPSK" w:cs="TH SarabunPSK"/>
          <w:sz w:val="32"/>
          <w:szCs w:val="32"/>
          <w:cs/>
        </w:rPr>
        <w:t>ิ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Pr="00A373C2">
        <w:rPr>
          <w:rFonts w:ascii="TH SarabunPSK" w:hAnsi="TH SarabunPSK" w:cs="TH SarabunPSK"/>
          <w:sz w:val="32"/>
          <w:szCs w:val="32"/>
          <w:cs/>
        </w:rPr>
        <w:t>า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งานไฟฟ้าและอิเล็กทรอนิกส์เบื้องต้น</w:t>
      </w:r>
      <w:r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71D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373C2">
        <w:rPr>
          <w:rFonts w:ascii="TH SarabunPSK" w:hAnsi="TH SarabunPSK" w:cs="TH SarabunPSK"/>
          <w:sz w:val="32"/>
          <w:szCs w:val="32"/>
          <w:cs/>
        </w:rPr>
        <w:t>ร</w:t>
      </w:r>
      <w:r w:rsidRPr="00A373C2">
        <w:rPr>
          <w:rFonts w:ascii="TH SarabunPSK" w:hAnsi="TH SarabunPSK" w:cs="TH SarabunPSK"/>
          <w:spacing w:val="-2"/>
          <w:sz w:val="32"/>
          <w:szCs w:val="32"/>
          <w:cs/>
        </w:rPr>
        <w:t>ห</w:t>
      </w:r>
      <w:r w:rsidRPr="00A373C2">
        <w:rPr>
          <w:rFonts w:ascii="TH SarabunPSK" w:hAnsi="TH SarabunPSK" w:cs="TH SarabunPSK" w:hint="cs"/>
          <w:spacing w:val="-2"/>
          <w:sz w:val="32"/>
          <w:szCs w:val="32"/>
          <w:cs/>
        </w:rPr>
        <w:t>ั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สว</w:t>
      </w:r>
      <w:r w:rsidRPr="00A373C2">
        <w:rPr>
          <w:rFonts w:ascii="TH SarabunPSK" w:hAnsi="TH SarabunPSK" w:cs="TH SarabunPSK"/>
          <w:sz w:val="32"/>
          <w:szCs w:val="32"/>
          <w:cs/>
        </w:rPr>
        <w:t>ิ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Pr="00A373C2">
        <w:rPr>
          <w:rFonts w:ascii="TH SarabunPSK" w:hAnsi="TH SarabunPSK" w:cs="TH SarabunPSK"/>
          <w:sz w:val="32"/>
          <w:szCs w:val="32"/>
          <w:cs/>
        </w:rPr>
        <w:t>า20100-1005</w:t>
      </w:r>
      <w:r w:rsidRPr="00A373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71D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373C2">
        <w:rPr>
          <w:rFonts w:ascii="TH SarabunPSK" w:hAnsi="TH SarabunPSK" w:cs="TH SarabunPSK"/>
          <w:sz w:val="32"/>
          <w:szCs w:val="32"/>
          <w:cs/>
        </w:rPr>
        <w:t>ท</w:t>
      </w:r>
      <w:r w:rsidRPr="00A373C2">
        <w:rPr>
          <w:rFonts w:ascii="TH SarabunPSK" w:hAnsi="TH SarabunPSK" w:cs="TH SarabunPSK"/>
          <w:spacing w:val="-1"/>
          <w:sz w:val="32"/>
          <w:szCs w:val="32"/>
          <w:cs/>
        </w:rPr>
        <w:t>ฤษ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ฎ</w:t>
      </w:r>
      <w:r w:rsidRPr="00A373C2">
        <w:rPr>
          <w:rFonts w:ascii="TH SarabunPSK" w:hAnsi="TH SarabunPSK" w:cs="TH SarabunPSK" w:hint="cs"/>
          <w:spacing w:val="1"/>
          <w:sz w:val="32"/>
          <w:szCs w:val="32"/>
          <w:cs/>
        </w:rPr>
        <w:t xml:space="preserve">ี 1 </w:t>
      </w:r>
      <w:r w:rsidRPr="00A373C2">
        <w:rPr>
          <w:rFonts w:ascii="TH SarabunPSK" w:hAnsi="TH SarabunPSK" w:cs="TH SarabunPSK"/>
          <w:spacing w:val="-2"/>
          <w:sz w:val="32"/>
          <w:szCs w:val="32"/>
          <w:cs/>
        </w:rPr>
        <w:t>ป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ฏ</w:t>
      </w:r>
      <w:r w:rsidRPr="00A373C2">
        <w:rPr>
          <w:rFonts w:ascii="TH SarabunPSK" w:hAnsi="TH SarabunPSK" w:cs="TH SarabunPSK"/>
          <w:sz w:val="32"/>
          <w:szCs w:val="32"/>
          <w:cs/>
        </w:rPr>
        <w:t>ิ</w:t>
      </w:r>
      <w:r w:rsidRPr="00A373C2">
        <w:rPr>
          <w:rFonts w:ascii="TH SarabunPSK" w:hAnsi="TH SarabunPSK" w:cs="TH SarabunPSK"/>
          <w:spacing w:val="-2"/>
          <w:sz w:val="32"/>
          <w:szCs w:val="32"/>
          <w:cs/>
        </w:rPr>
        <w:t>บ</w:t>
      </w:r>
      <w:r w:rsidRPr="00A373C2">
        <w:rPr>
          <w:rFonts w:ascii="TH SarabunPSK" w:hAnsi="TH SarabunPSK" w:cs="TH SarabunPSK" w:hint="cs"/>
          <w:spacing w:val="-2"/>
          <w:sz w:val="32"/>
          <w:szCs w:val="32"/>
          <w:cs/>
        </w:rPr>
        <w:t>ั</w:t>
      </w:r>
      <w:r w:rsidRPr="00A373C2">
        <w:rPr>
          <w:rFonts w:ascii="TH SarabunPSK" w:hAnsi="TH SarabunPSK" w:cs="TH SarabunPSK"/>
          <w:sz w:val="32"/>
          <w:szCs w:val="32"/>
          <w:cs/>
        </w:rPr>
        <w:t>ต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ิ</w:t>
      </w:r>
      <w:r w:rsidRPr="00A373C2">
        <w:rPr>
          <w:rFonts w:ascii="TH SarabunPSK" w:hAnsi="TH SarabunPSK" w:cs="TH SarabunPSK" w:hint="cs"/>
          <w:spacing w:val="1"/>
          <w:sz w:val="32"/>
          <w:szCs w:val="32"/>
          <w:cs/>
        </w:rPr>
        <w:t xml:space="preserve"> 3 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ห</w:t>
      </w:r>
      <w:r w:rsidRPr="00A373C2">
        <w:rPr>
          <w:rFonts w:ascii="TH SarabunPSK" w:hAnsi="TH SarabunPSK" w:cs="TH SarabunPSK"/>
          <w:sz w:val="32"/>
          <w:szCs w:val="32"/>
          <w:cs/>
        </w:rPr>
        <w:t>น</w:t>
      </w:r>
      <w:proofErr w:type="spellStart"/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A373C2">
        <w:rPr>
          <w:rFonts w:ascii="TH SarabunPSK" w:hAnsi="TH SarabunPSK" w:cs="TH SarabunPSK"/>
          <w:sz w:val="32"/>
          <w:szCs w:val="32"/>
          <w:cs/>
        </w:rPr>
        <w:t>ย</w:t>
      </w:r>
      <w:proofErr w:type="spellEnd"/>
      <w:r w:rsidRPr="00A373C2">
        <w:rPr>
          <w:rFonts w:ascii="TH SarabunPSK" w:hAnsi="TH SarabunPSK" w:cs="TH SarabunPSK"/>
          <w:spacing w:val="-1"/>
          <w:sz w:val="32"/>
          <w:szCs w:val="32"/>
          <w:cs/>
        </w:rPr>
        <w:t>ก</w:t>
      </w:r>
      <w:r w:rsidRPr="00A373C2">
        <w:rPr>
          <w:rFonts w:ascii="TH SarabunPSK" w:hAnsi="TH SarabunPSK" w:cs="TH SarabunPSK"/>
          <w:sz w:val="32"/>
          <w:szCs w:val="32"/>
          <w:cs/>
        </w:rPr>
        <w:t>ิต</w:t>
      </w:r>
      <w:r w:rsidRPr="00A373C2">
        <w:rPr>
          <w:rFonts w:ascii="TH SarabunPSK" w:hAnsi="TH SarabunPSK" w:cs="TH SarabunPSK" w:hint="cs"/>
          <w:spacing w:val="1"/>
          <w:sz w:val="32"/>
          <w:szCs w:val="32"/>
          <w:cs/>
        </w:rPr>
        <w:t xml:space="preserve"> 2 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 xml:space="preserve"> หล</w:t>
      </w:r>
      <w:r w:rsidRPr="00A373C2">
        <w:rPr>
          <w:rFonts w:ascii="TH SarabunPSK" w:hAnsi="TH SarabunPSK" w:cs="TH SarabunPSK"/>
          <w:sz w:val="32"/>
          <w:szCs w:val="32"/>
          <w:cs/>
        </w:rPr>
        <w:t>ั</w:t>
      </w:r>
      <w:r w:rsidRPr="00A373C2">
        <w:rPr>
          <w:rFonts w:ascii="TH SarabunPSK" w:hAnsi="TH SarabunPSK" w:cs="TH SarabunPSK"/>
          <w:spacing w:val="-1"/>
          <w:sz w:val="32"/>
          <w:szCs w:val="32"/>
          <w:cs/>
        </w:rPr>
        <w:t>ก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Pr="00A373C2">
        <w:rPr>
          <w:rFonts w:ascii="TH SarabunPSK" w:hAnsi="TH SarabunPSK" w:cs="TH SarabunPSK"/>
          <w:sz w:val="32"/>
          <w:szCs w:val="32"/>
          <w:cs/>
        </w:rPr>
        <w:t>ูตรปร</w:t>
      </w:r>
      <w:r w:rsidRPr="00A373C2">
        <w:rPr>
          <w:rFonts w:ascii="TH SarabunPSK" w:hAnsi="TH SarabunPSK" w:cs="TH SarabunPSK"/>
          <w:spacing w:val="-1"/>
          <w:sz w:val="32"/>
          <w:szCs w:val="32"/>
          <w:cs/>
        </w:rPr>
        <w:t>ะก</w:t>
      </w:r>
      <w:r w:rsidRPr="00A373C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A373C2">
        <w:rPr>
          <w:rFonts w:ascii="TH SarabunPSK" w:hAnsi="TH SarabunPSK" w:cs="TH SarabunPSK"/>
          <w:spacing w:val="-1"/>
          <w:sz w:val="32"/>
          <w:szCs w:val="32"/>
          <w:cs/>
        </w:rPr>
        <w:t>ศ</w:t>
      </w:r>
      <w:r w:rsidRPr="00A373C2">
        <w:rPr>
          <w:rFonts w:ascii="TH SarabunPSK" w:hAnsi="TH SarabunPSK" w:cs="TH SarabunPSK"/>
          <w:sz w:val="32"/>
          <w:szCs w:val="32"/>
          <w:cs/>
        </w:rPr>
        <w:t>นี</w:t>
      </w:r>
      <w:r w:rsidRPr="00A373C2">
        <w:rPr>
          <w:rFonts w:ascii="TH SarabunPSK" w:hAnsi="TH SarabunPSK" w:cs="TH SarabunPSK"/>
          <w:spacing w:val="3"/>
          <w:sz w:val="32"/>
          <w:szCs w:val="32"/>
          <w:cs/>
        </w:rPr>
        <w:t>ย</w:t>
      </w:r>
      <w:r w:rsidRPr="00A373C2">
        <w:rPr>
          <w:rFonts w:ascii="TH SarabunPSK" w:hAnsi="TH SarabunPSK" w:cs="TH SarabunPSK"/>
          <w:sz w:val="32"/>
          <w:szCs w:val="32"/>
          <w:cs/>
        </w:rPr>
        <w:t>บัตร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A373C2">
        <w:rPr>
          <w:rFonts w:ascii="TH SarabunPSK" w:hAnsi="TH SarabunPSK" w:cs="TH SarabunPSK"/>
          <w:sz w:val="32"/>
          <w:szCs w:val="32"/>
          <w:cs/>
        </w:rPr>
        <w:t>ิ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Pr="00A373C2">
        <w:rPr>
          <w:rFonts w:ascii="TH SarabunPSK" w:hAnsi="TH SarabunPSK" w:cs="TH SarabunPSK"/>
          <w:sz w:val="32"/>
          <w:szCs w:val="32"/>
          <w:cs/>
        </w:rPr>
        <w:t>า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Pr="00A373C2">
        <w:rPr>
          <w:rFonts w:ascii="TH SarabunPSK" w:hAnsi="TH SarabunPSK" w:cs="TH SarabunPSK"/>
          <w:sz w:val="32"/>
          <w:szCs w:val="32"/>
          <w:cs/>
        </w:rPr>
        <w:t xml:space="preserve">ีพ                                 </w:t>
      </w:r>
      <w:r>
        <w:rPr>
          <w:rFonts w:ascii="TH SarabunPSK" w:hAnsi="TH SarabunPSK" w:cs="TH SarabunPSK" w:hint="cs"/>
          <w:spacing w:val="1"/>
          <w:sz w:val="32"/>
          <w:szCs w:val="32"/>
          <w:cs/>
        </w:rPr>
        <w:t xml:space="preserve"> 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หล</w:t>
      </w:r>
      <w:r w:rsidRPr="00A373C2">
        <w:rPr>
          <w:rFonts w:ascii="TH SarabunPSK" w:hAnsi="TH SarabunPSK" w:cs="TH SarabunPSK"/>
          <w:sz w:val="32"/>
          <w:szCs w:val="32"/>
          <w:cs/>
        </w:rPr>
        <w:t>ั</w:t>
      </w:r>
      <w:r w:rsidRPr="00A373C2">
        <w:rPr>
          <w:rFonts w:ascii="TH SarabunPSK" w:hAnsi="TH SarabunPSK" w:cs="TH SarabunPSK"/>
          <w:spacing w:val="-1"/>
          <w:sz w:val="32"/>
          <w:szCs w:val="32"/>
          <w:cs/>
        </w:rPr>
        <w:t>ก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Pr="00A373C2">
        <w:rPr>
          <w:rFonts w:ascii="TH SarabunPSK" w:hAnsi="TH SarabunPSK" w:cs="TH SarabunPSK"/>
          <w:sz w:val="32"/>
          <w:szCs w:val="32"/>
          <w:cs/>
        </w:rPr>
        <w:t>ูตรป</w:t>
      </w:r>
      <w:r w:rsidRPr="00A373C2">
        <w:rPr>
          <w:rFonts w:ascii="TH SarabunPSK" w:hAnsi="TH SarabunPSK" w:cs="TH SarabunPSK"/>
          <w:spacing w:val="-2"/>
          <w:sz w:val="32"/>
          <w:szCs w:val="32"/>
          <w:cs/>
        </w:rPr>
        <w:t>ร</w:t>
      </w:r>
      <w:r w:rsidRPr="00A373C2">
        <w:rPr>
          <w:rFonts w:ascii="TH SarabunPSK" w:hAnsi="TH SarabunPSK" w:cs="TH SarabunPSK"/>
          <w:spacing w:val="-1"/>
          <w:sz w:val="32"/>
          <w:szCs w:val="32"/>
          <w:cs/>
        </w:rPr>
        <w:t>ะก</w:t>
      </w:r>
      <w:r w:rsidRPr="00A373C2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Pr="00A373C2">
        <w:rPr>
          <w:rFonts w:ascii="TH SarabunPSK" w:hAnsi="TH SarabunPSK" w:cs="TH SarabunPSK"/>
          <w:spacing w:val="-1"/>
          <w:sz w:val="32"/>
          <w:szCs w:val="32"/>
          <w:cs/>
        </w:rPr>
        <w:t>ศ</w:t>
      </w:r>
      <w:r w:rsidRPr="00A373C2">
        <w:rPr>
          <w:rFonts w:ascii="TH SarabunPSK" w:hAnsi="TH SarabunPSK" w:cs="TH SarabunPSK"/>
          <w:sz w:val="32"/>
          <w:szCs w:val="32"/>
          <w:cs/>
        </w:rPr>
        <w:t>นียบัตร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Pr="00A373C2">
        <w:rPr>
          <w:rFonts w:ascii="TH SarabunPSK" w:hAnsi="TH SarabunPSK" w:cs="TH SarabunPSK"/>
          <w:sz w:val="32"/>
          <w:szCs w:val="32"/>
          <w:cs/>
        </w:rPr>
        <w:t>ิ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Pr="00A373C2">
        <w:rPr>
          <w:rFonts w:ascii="TH SarabunPSK" w:hAnsi="TH SarabunPSK" w:cs="TH SarabunPSK"/>
          <w:sz w:val="32"/>
          <w:szCs w:val="32"/>
          <w:cs/>
        </w:rPr>
        <w:t>า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Pr="00A373C2">
        <w:rPr>
          <w:rFonts w:ascii="TH SarabunPSK" w:hAnsi="TH SarabunPSK" w:cs="TH SarabunPSK"/>
          <w:sz w:val="32"/>
          <w:szCs w:val="32"/>
          <w:cs/>
        </w:rPr>
        <w:t>ี</w:t>
      </w:r>
      <w:r w:rsidRPr="00A373C2">
        <w:rPr>
          <w:rFonts w:ascii="TH SarabunPSK" w:hAnsi="TH SarabunPSK" w:cs="TH SarabunPSK"/>
          <w:spacing w:val="-1"/>
          <w:sz w:val="32"/>
          <w:szCs w:val="32"/>
          <w:cs/>
        </w:rPr>
        <w:t>พ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Pr="00A373C2">
        <w:rPr>
          <w:rFonts w:ascii="TH SarabunPSK" w:hAnsi="TH SarabunPSK" w:cs="TH SarabunPSK"/>
          <w:sz w:val="32"/>
          <w:szCs w:val="32"/>
          <w:cs/>
        </w:rPr>
        <w:t>ั้น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>ส</w:t>
      </w:r>
      <w:r w:rsidRPr="00A373C2">
        <w:rPr>
          <w:rFonts w:ascii="TH SarabunPSK" w:hAnsi="TH SarabunPSK" w:cs="TH SarabunPSK"/>
          <w:sz w:val="32"/>
          <w:szCs w:val="32"/>
          <w:cs/>
        </w:rPr>
        <w:t>ูง</w:t>
      </w:r>
    </w:p>
    <w:p w14:paraId="39A58350" w14:textId="77777777" w:rsidR="00964E19" w:rsidRPr="00A373C2" w:rsidRDefault="00964E19" w:rsidP="00964E19">
      <w:pPr>
        <w:widowControl w:val="0"/>
        <w:autoSpaceDE w:val="0"/>
        <w:autoSpaceDN w:val="0"/>
        <w:adjustRightInd w:val="0"/>
        <w:spacing w:before="7" w:after="0" w:line="240" w:lineRule="auto"/>
        <w:ind w:left="1834" w:right="1849"/>
        <w:jc w:val="center"/>
        <w:rPr>
          <w:rFonts w:ascii="TH SarabunPSK" w:hAnsi="TH SarabunPSK" w:cs="TH SarabunPSK"/>
          <w:spacing w:val="-1"/>
          <w:w w:val="99"/>
          <w:sz w:val="32"/>
          <w:szCs w:val="32"/>
        </w:rPr>
      </w:pPr>
      <w:r w:rsidRPr="00A373C2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ส</w:t>
      </w:r>
      <w:r w:rsidRPr="00A373C2">
        <w:rPr>
          <w:rFonts w:ascii="TH SarabunPSK" w:hAnsi="TH SarabunPSK" w:cs="TH SarabunPSK"/>
          <w:w w:val="99"/>
          <w:sz w:val="32"/>
          <w:szCs w:val="32"/>
          <w:cs/>
        </w:rPr>
        <w:t>า</w:t>
      </w:r>
      <w:r w:rsidRPr="00A373C2">
        <w:rPr>
          <w:rFonts w:ascii="TH SarabunPSK" w:hAnsi="TH SarabunPSK" w:cs="TH SarabunPSK"/>
          <w:spacing w:val="-1"/>
          <w:w w:val="99"/>
          <w:sz w:val="32"/>
          <w:szCs w:val="32"/>
          <w:cs/>
        </w:rPr>
        <w:t>ข</w:t>
      </w:r>
      <w:r w:rsidRPr="00A373C2">
        <w:rPr>
          <w:rFonts w:ascii="TH SarabunPSK" w:hAnsi="TH SarabunPSK" w:cs="TH SarabunPSK"/>
          <w:w w:val="99"/>
          <w:sz w:val="32"/>
          <w:szCs w:val="32"/>
          <w:cs/>
        </w:rPr>
        <w:t>า</w:t>
      </w:r>
      <w:r w:rsidRPr="00A373C2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ว</w:t>
      </w:r>
      <w:r w:rsidRPr="00A373C2">
        <w:rPr>
          <w:rFonts w:ascii="TH SarabunPSK" w:hAnsi="TH SarabunPSK" w:cs="TH SarabunPSK"/>
          <w:w w:val="99"/>
          <w:sz w:val="32"/>
          <w:szCs w:val="32"/>
          <w:cs/>
        </w:rPr>
        <w:t>ิ</w:t>
      </w:r>
      <w:r w:rsidRPr="00A373C2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ช</w:t>
      </w:r>
      <w:r w:rsidRPr="00A373C2">
        <w:rPr>
          <w:rFonts w:ascii="TH SarabunPSK" w:hAnsi="TH SarabunPSK" w:cs="TH SarabunPSK"/>
          <w:w w:val="99"/>
          <w:sz w:val="32"/>
          <w:szCs w:val="32"/>
          <w:cs/>
        </w:rPr>
        <w:t>า</w:t>
      </w:r>
      <w:r w:rsidRPr="00A373C2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ไฟฟ้ากำลัง</w:t>
      </w:r>
    </w:p>
    <w:p w14:paraId="1DAB618A" w14:textId="77777777" w:rsidR="00964E19" w:rsidRPr="00A373C2" w:rsidRDefault="00964E19" w:rsidP="00964E19">
      <w:pPr>
        <w:widowControl w:val="0"/>
        <w:autoSpaceDE w:val="0"/>
        <w:autoSpaceDN w:val="0"/>
        <w:adjustRightInd w:val="0"/>
        <w:spacing w:before="7" w:after="0" w:line="240" w:lineRule="auto"/>
        <w:ind w:left="1834" w:right="1849"/>
        <w:jc w:val="center"/>
        <w:rPr>
          <w:rFonts w:ascii="TH SarabunPSK" w:hAnsi="TH SarabunPSK" w:cs="TH SarabunPSK"/>
          <w:sz w:val="32"/>
          <w:szCs w:val="32"/>
        </w:rPr>
      </w:pPr>
      <w:r w:rsidRPr="00A373C2">
        <w:rPr>
          <w:rFonts w:ascii="TH SarabunPSK" w:hAnsi="TH SarabunPSK" w:cs="TH SarabunPSK"/>
          <w:spacing w:val="1"/>
          <w:w w:val="99"/>
          <w:sz w:val="32"/>
          <w:szCs w:val="32"/>
          <w:cs/>
        </w:rPr>
        <w:t>ส</w:t>
      </w:r>
      <w:r w:rsidRPr="00A373C2">
        <w:rPr>
          <w:rFonts w:ascii="TH SarabunPSK" w:hAnsi="TH SarabunPSK" w:cs="TH SarabunPSK"/>
          <w:w w:val="99"/>
          <w:sz w:val="32"/>
          <w:szCs w:val="32"/>
          <w:cs/>
        </w:rPr>
        <w:t>า</w:t>
      </w:r>
      <w:r w:rsidRPr="00A373C2">
        <w:rPr>
          <w:rFonts w:ascii="TH SarabunPSK" w:hAnsi="TH SarabunPSK" w:cs="TH SarabunPSK"/>
          <w:spacing w:val="-1"/>
          <w:w w:val="99"/>
          <w:sz w:val="32"/>
          <w:szCs w:val="32"/>
          <w:cs/>
        </w:rPr>
        <w:t>ข</w:t>
      </w:r>
      <w:r w:rsidRPr="00A373C2">
        <w:rPr>
          <w:rFonts w:ascii="TH SarabunPSK" w:hAnsi="TH SarabunPSK" w:cs="TH SarabunPSK"/>
          <w:w w:val="99"/>
          <w:sz w:val="32"/>
          <w:szCs w:val="32"/>
          <w:cs/>
        </w:rPr>
        <w:t>างาน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ไฟฟ้ากำลัง</w:t>
      </w:r>
    </w:p>
    <w:p w14:paraId="52C9BDEE" w14:textId="77777777" w:rsidR="00964E19" w:rsidRPr="00A373C2" w:rsidRDefault="00964E19" w:rsidP="00964E19">
      <w:pPr>
        <w:widowControl w:val="0"/>
        <w:autoSpaceDE w:val="0"/>
        <w:autoSpaceDN w:val="0"/>
        <w:adjustRightInd w:val="0"/>
        <w:spacing w:before="61" w:after="0" w:line="240" w:lineRule="auto"/>
        <w:ind w:left="109"/>
        <w:rPr>
          <w:rFonts w:ascii="TH SarabunPSK" w:hAnsi="TH SarabunPSK" w:cs="TH SarabunPSK"/>
          <w:sz w:val="32"/>
          <w:szCs w:val="32"/>
        </w:rPr>
      </w:pPr>
      <w:r w:rsidRPr="00A373C2">
        <w:rPr>
          <w:rFonts w:ascii="TH SarabunPSK" w:hAnsi="TH SarabunPSK" w:cs="TH SarabunPSK"/>
          <w:b/>
          <w:bCs/>
          <w:sz w:val="32"/>
          <w:szCs w:val="32"/>
          <w:cs/>
        </w:rPr>
        <w:t>จุดป</w:t>
      </w:r>
      <w:r w:rsidRPr="00A373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Pr="00A373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ะ</w:t>
      </w:r>
      <w:r w:rsidRPr="00A373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A373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A373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</w:t>
      </w:r>
      <w:r w:rsidRPr="00A373C2">
        <w:rPr>
          <w:rFonts w:ascii="TH SarabunPSK" w:hAnsi="TH SarabunPSK" w:cs="TH SarabunPSK"/>
          <w:b/>
          <w:bCs/>
          <w:sz w:val="32"/>
          <w:szCs w:val="32"/>
          <w:cs/>
        </w:rPr>
        <w:t></w:t>
      </w:r>
      <w:r w:rsidRPr="00A373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า</w:t>
      </w:r>
      <w:r w:rsidRPr="00A373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ย</w:t>
      </w:r>
      <w:r w:rsidRPr="00A373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ว</w:t>
      </w:r>
      <w:r w:rsidRPr="00A373C2">
        <w:rPr>
          <w:rFonts w:ascii="TH SarabunPSK" w:hAnsi="TH SarabunPSK" w:cs="TH SarabunPSK"/>
          <w:b/>
          <w:bCs/>
          <w:sz w:val="32"/>
          <w:szCs w:val="32"/>
          <w:cs/>
        </w:rPr>
        <w:t>ิชา</w:t>
      </w:r>
    </w:p>
    <w:p w14:paraId="2088224A" w14:textId="77777777" w:rsidR="00964E19" w:rsidRPr="00A373C2" w:rsidRDefault="00964E19" w:rsidP="00BF71D9">
      <w:pPr>
        <w:widowControl w:val="0"/>
        <w:autoSpaceDE w:val="0"/>
        <w:autoSpaceDN w:val="0"/>
        <w:adjustRightInd w:val="0"/>
        <w:spacing w:before="53" w:after="0" w:line="240" w:lineRule="auto"/>
        <w:ind w:left="829"/>
        <w:jc w:val="thaiDistribute"/>
        <w:rPr>
          <w:rFonts w:ascii="TH SarabunPSK" w:hAnsi="TH SarabunPSK" w:cs="TH SarabunPSK"/>
          <w:sz w:val="32"/>
          <w:szCs w:val="32"/>
        </w:rPr>
      </w:pPr>
      <w:r w:rsidRPr="00A373C2">
        <w:rPr>
          <w:rFonts w:ascii="TH SarabunPSK" w:hAnsi="TH SarabunPSK" w:cs="TH SarabunPSK"/>
          <w:sz w:val="32"/>
          <w:szCs w:val="32"/>
        </w:rPr>
        <w:t>1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.เพื่อให้รู้เข้าใจและนำไปใช้งานเกี่ยวกับหลักการทำงาน</w:t>
      </w:r>
      <w:r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ระบบความปลอดภัย</w:t>
      </w:r>
      <w:r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ในงานไฟฟ้าและอิเล็กทรอนิกส์เบื้องต้น</w:t>
      </w:r>
    </w:p>
    <w:p w14:paraId="219827A8" w14:textId="77777777" w:rsidR="00964E19" w:rsidRPr="00A373C2" w:rsidRDefault="00964E19" w:rsidP="00BF71D9">
      <w:pPr>
        <w:widowControl w:val="0"/>
        <w:autoSpaceDE w:val="0"/>
        <w:autoSpaceDN w:val="0"/>
        <w:adjustRightInd w:val="0"/>
        <w:spacing w:after="0" w:line="240" w:lineRule="auto"/>
        <w:ind w:left="829"/>
        <w:jc w:val="thaiDistribute"/>
        <w:rPr>
          <w:rFonts w:ascii="TH SarabunPSK" w:hAnsi="TH SarabunPSK" w:cs="TH SarabunPSK"/>
          <w:spacing w:val="1"/>
          <w:sz w:val="32"/>
          <w:szCs w:val="32"/>
        </w:rPr>
      </w:pPr>
      <w:r w:rsidRPr="00A373C2">
        <w:rPr>
          <w:rFonts w:ascii="TH SarabunPSK" w:hAnsi="TH SarabunPSK" w:cs="TH SarabunPSK"/>
          <w:sz w:val="32"/>
          <w:szCs w:val="32"/>
        </w:rPr>
        <w:t>2</w:t>
      </w:r>
      <w:r w:rsidRPr="00A373C2">
        <w:rPr>
          <w:rFonts w:ascii="TH SarabunPSK" w:hAnsi="TH SarabunPSK" w:cs="TH SarabunPSK" w:hint="cs"/>
          <w:spacing w:val="1"/>
          <w:sz w:val="32"/>
          <w:szCs w:val="32"/>
          <w:cs/>
        </w:rPr>
        <w:t>.เพื่อให้มีทักษะเกี่ยวกับการใช้เครื่องมือวัดทดสอบวงจรไฟฟ้าและอิเล็กทรอนิกส์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Pr="00A373C2">
        <w:rPr>
          <w:rFonts w:ascii="TH SarabunPSK" w:hAnsi="TH SarabunPSK" w:cs="TH SarabunPSK" w:hint="cs"/>
          <w:spacing w:val="1"/>
          <w:sz w:val="32"/>
          <w:szCs w:val="32"/>
          <w:cs/>
        </w:rPr>
        <w:t>การเตรียมอุปกรณ์ประกอบทดสอบวงจรไฟฟ้าและอิเล็กทรอนิกส์</w:t>
      </w:r>
      <w:r w:rsidRPr="00A373C2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Pr="00A373C2">
        <w:rPr>
          <w:rFonts w:ascii="TH SarabunPSK" w:hAnsi="TH SarabunPSK" w:cs="TH SarabunPSK" w:hint="cs"/>
          <w:spacing w:val="1"/>
          <w:sz w:val="32"/>
          <w:szCs w:val="32"/>
          <w:cs/>
        </w:rPr>
        <w:t>เลือกเครื่องใช้ไฟฟ้าและอิเล็กทรอนิกส์</w:t>
      </w:r>
    </w:p>
    <w:p w14:paraId="65362967" w14:textId="77777777" w:rsidR="00964E19" w:rsidRPr="00A373C2" w:rsidRDefault="00964E19" w:rsidP="00BF71D9">
      <w:pPr>
        <w:widowControl w:val="0"/>
        <w:autoSpaceDE w:val="0"/>
        <w:autoSpaceDN w:val="0"/>
        <w:adjustRightInd w:val="0"/>
        <w:spacing w:after="0" w:line="240" w:lineRule="auto"/>
        <w:ind w:left="829"/>
        <w:jc w:val="thaiDistribute"/>
        <w:rPr>
          <w:rFonts w:ascii="TH SarabunPSK" w:hAnsi="TH SarabunPSK" w:cs="TH SarabunPSK"/>
          <w:sz w:val="32"/>
          <w:szCs w:val="32"/>
        </w:rPr>
      </w:pPr>
      <w:r w:rsidRPr="00A373C2">
        <w:rPr>
          <w:rFonts w:ascii="TH SarabunPSK" w:hAnsi="TH SarabunPSK" w:cs="TH SarabunPSK"/>
          <w:sz w:val="32"/>
          <w:szCs w:val="32"/>
        </w:rPr>
        <w:t>3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.เพื่อให้มีเจตคติและกิจนิสัยที่ดีในการทำงานด้วยความละเอียดรอบคอบ</w:t>
      </w:r>
      <w:r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ปลอดภัย</w:t>
      </w:r>
      <w:r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เป็นระเบียบ</w:t>
      </w:r>
      <w:r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สะอาดตรงต่อเวลา</w:t>
      </w:r>
      <w:r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มีความซื่อสัตย์</w:t>
      </w:r>
      <w:r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และรักษาสภาพแวดล้อม</w:t>
      </w:r>
    </w:p>
    <w:p w14:paraId="69DF384C" w14:textId="77777777" w:rsidR="00964E19" w:rsidRPr="00A373C2" w:rsidRDefault="00964E19" w:rsidP="00BF71D9">
      <w:pPr>
        <w:widowControl w:val="0"/>
        <w:autoSpaceDE w:val="0"/>
        <w:autoSpaceDN w:val="0"/>
        <w:adjustRightInd w:val="0"/>
        <w:spacing w:after="0" w:line="240" w:lineRule="auto"/>
        <w:ind w:left="108"/>
        <w:jc w:val="thaiDistribute"/>
        <w:rPr>
          <w:rFonts w:ascii="TH SarabunPSK" w:hAnsi="TH SarabunPSK" w:cs="TH SarabunPSK"/>
          <w:sz w:val="32"/>
          <w:szCs w:val="32"/>
        </w:rPr>
      </w:pPr>
      <w:r w:rsidRPr="00A373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A373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</w:t>
      </w:r>
      <w:r w:rsidRPr="00A373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ร</w:t>
      </w:r>
      <w:r w:rsidRPr="00A373C2">
        <w:rPr>
          <w:rFonts w:ascii="TH SarabunPSK" w:hAnsi="TH SarabunPSK" w:cs="TH SarabunPSK"/>
          <w:b/>
          <w:bCs/>
          <w:sz w:val="32"/>
          <w:szCs w:val="32"/>
          <w:cs/>
        </w:rPr>
        <w:t>ถ</w:t>
      </w:r>
      <w:r w:rsidRPr="00A373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A373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ะ</w:t>
      </w:r>
      <w:r w:rsidRPr="00A373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า</w:t>
      </w:r>
      <w:r w:rsidRPr="00A373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ย</w:t>
      </w:r>
      <w:r w:rsidRPr="00A373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Pr="00A373C2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A373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14:paraId="337F9A52" w14:textId="77777777" w:rsidR="00964E19" w:rsidRPr="00A373C2" w:rsidRDefault="00964E19" w:rsidP="00BF71D9">
      <w:pPr>
        <w:widowControl w:val="0"/>
        <w:autoSpaceDE w:val="0"/>
        <w:autoSpaceDN w:val="0"/>
        <w:adjustRightInd w:val="0"/>
        <w:spacing w:before="53" w:after="0" w:line="240" w:lineRule="auto"/>
        <w:ind w:left="828"/>
        <w:jc w:val="thaiDistribute"/>
        <w:rPr>
          <w:rFonts w:ascii="TH SarabunPSK" w:hAnsi="TH SarabunPSK" w:cs="TH SarabunPSK"/>
          <w:sz w:val="32"/>
          <w:szCs w:val="32"/>
        </w:rPr>
      </w:pPr>
      <w:r w:rsidRPr="00A373C2">
        <w:rPr>
          <w:rFonts w:ascii="TH SarabunPSK" w:hAnsi="TH SarabunPSK" w:cs="TH SarabunPSK"/>
          <w:sz w:val="32"/>
          <w:szCs w:val="32"/>
        </w:rPr>
        <w:t>1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.แสดงหลักการวัด</w:t>
      </w:r>
      <w:r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ประกอบวงจรไฟฟ้าและอิเล็กทรอนิกส์เบื้องต้นและความปลอดภัย</w:t>
      </w:r>
    </w:p>
    <w:p w14:paraId="4150060B" w14:textId="77777777" w:rsidR="00964E19" w:rsidRPr="00A373C2" w:rsidRDefault="00964E19" w:rsidP="00BF71D9">
      <w:pPr>
        <w:widowControl w:val="0"/>
        <w:autoSpaceDE w:val="0"/>
        <w:autoSpaceDN w:val="0"/>
        <w:adjustRightInd w:val="0"/>
        <w:spacing w:after="0" w:line="240" w:lineRule="auto"/>
        <w:ind w:left="828"/>
        <w:jc w:val="thaiDistribute"/>
        <w:rPr>
          <w:rFonts w:ascii="TH SarabunPSK" w:hAnsi="TH SarabunPSK" w:cs="TH SarabunPSK"/>
          <w:sz w:val="32"/>
          <w:szCs w:val="32"/>
        </w:rPr>
      </w:pPr>
      <w:r w:rsidRPr="00A373C2">
        <w:rPr>
          <w:rFonts w:ascii="TH SarabunPSK" w:hAnsi="TH SarabunPSK" w:cs="TH SarabunPSK"/>
          <w:sz w:val="32"/>
          <w:szCs w:val="32"/>
        </w:rPr>
        <w:t>2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.ประกอบและตรวจสอบวงจรไฟฟ้าเบื้องต้น</w:t>
      </w:r>
    </w:p>
    <w:p w14:paraId="3604AE10" w14:textId="77777777" w:rsidR="00964E19" w:rsidRPr="00A373C2" w:rsidRDefault="00964E19" w:rsidP="00BF71D9">
      <w:pPr>
        <w:widowControl w:val="0"/>
        <w:autoSpaceDE w:val="0"/>
        <w:autoSpaceDN w:val="0"/>
        <w:adjustRightInd w:val="0"/>
        <w:spacing w:after="0" w:line="360" w:lineRule="exact"/>
        <w:ind w:left="827"/>
        <w:jc w:val="thaiDistribute"/>
        <w:rPr>
          <w:rFonts w:ascii="TH SarabunPSK" w:hAnsi="TH SarabunPSK" w:cs="TH SarabunPSK"/>
          <w:sz w:val="32"/>
          <w:szCs w:val="32"/>
        </w:rPr>
      </w:pPr>
      <w:r w:rsidRPr="00A373C2">
        <w:rPr>
          <w:rFonts w:ascii="TH SarabunPSK" w:hAnsi="TH SarabunPSK" w:cs="TH SarabunPSK"/>
          <w:position w:val="1"/>
          <w:sz w:val="32"/>
          <w:szCs w:val="32"/>
        </w:rPr>
        <w:t>3</w:t>
      </w:r>
      <w:r w:rsidRPr="00A373C2">
        <w:rPr>
          <w:rFonts w:ascii="TH SarabunPSK" w:hAnsi="TH SarabunPSK" w:cs="TH SarabunPSK" w:hint="cs"/>
          <w:sz w:val="32"/>
          <w:szCs w:val="32"/>
          <w:cs/>
        </w:rPr>
        <w:t>.ต่อวงจรและอุปกรณ์ควบคุมมอเตอร์ไฟฟ้าเบื้องต้น</w:t>
      </w:r>
    </w:p>
    <w:p w14:paraId="6C965C06" w14:textId="77777777" w:rsidR="00964E19" w:rsidRPr="00A373C2" w:rsidRDefault="00964E19" w:rsidP="00BF71D9">
      <w:pPr>
        <w:widowControl w:val="0"/>
        <w:autoSpaceDE w:val="0"/>
        <w:autoSpaceDN w:val="0"/>
        <w:adjustRightInd w:val="0"/>
        <w:spacing w:after="0" w:line="240" w:lineRule="auto"/>
        <w:ind w:left="827"/>
        <w:jc w:val="thaiDistribute"/>
        <w:rPr>
          <w:rFonts w:ascii="TH SarabunPSK" w:hAnsi="TH SarabunPSK" w:cs="TH SarabunPSK"/>
          <w:spacing w:val="1"/>
          <w:sz w:val="32"/>
          <w:szCs w:val="32"/>
        </w:rPr>
      </w:pPr>
      <w:r w:rsidRPr="00A373C2">
        <w:rPr>
          <w:rFonts w:ascii="TH SarabunPSK" w:hAnsi="TH SarabunPSK" w:cs="TH SarabunPSK"/>
          <w:sz w:val="32"/>
          <w:szCs w:val="32"/>
        </w:rPr>
        <w:t>4.</w:t>
      </w:r>
      <w:r w:rsidRPr="00A373C2">
        <w:rPr>
          <w:rFonts w:ascii="TH SarabunPSK" w:hAnsi="TH SarabunPSK" w:cs="TH SarabunPSK" w:hint="cs"/>
          <w:spacing w:val="1"/>
          <w:sz w:val="32"/>
          <w:szCs w:val="32"/>
          <w:cs/>
        </w:rPr>
        <w:t>ต่อวงจรและตรวจสอบอุปกรณ์อิเล็กทรอนิกส์เบื้องต้น</w:t>
      </w:r>
    </w:p>
    <w:p w14:paraId="5F554591" w14:textId="77777777" w:rsidR="00964E19" w:rsidRPr="00A373C2" w:rsidRDefault="00964E19" w:rsidP="00BF71D9">
      <w:pPr>
        <w:widowControl w:val="0"/>
        <w:autoSpaceDE w:val="0"/>
        <w:autoSpaceDN w:val="0"/>
        <w:adjustRightInd w:val="0"/>
        <w:spacing w:after="0" w:line="360" w:lineRule="exact"/>
        <w:ind w:left="107"/>
        <w:jc w:val="thaiDistribute"/>
        <w:rPr>
          <w:rFonts w:ascii="TH SarabunPSK" w:hAnsi="TH SarabunPSK" w:cs="TH SarabunPSK"/>
          <w:sz w:val="32"/>
          <w:szCs w:val="32"/>
        </w:rPr>
      </w:pPr>
      <w:r w:rsidRPr="00A373C2">
        <w:rPr>
          <w:rFonts w:ascii="TH SarabunPSK" w:hAnsi="TH SarabunPSK" w:cs="TH SarabunPSK"/>
          <w:b/>
          <w:bCs/>
          <w:spacing w:val="1"/>
          <w:position w:val="1"/>
          <w:sz w:val="32"/>
          <w:szCs w:val="32"/>
          <w:cs/>
        </w:rPr>
        <w:t>ค</w:t>
      </w:r>
      <w:r w:rsidRPr="00A373C2">
        <w:rPr>
          <w:rFonts w:ascii="TH SarabunPSK" w:hAnsi="TH SarabunPSK" w:cs="TH SarabunPSK" w:hint="cs"/>
          <w:b/>
          <w:bCs/>
          <w:spacing w:val="1"/>
          <w:position w:val="1"/>
          <w:sz w:val="32"/>
          <w:szCs w:val="32"/>
          <w:cs/>
        </w:rPr>
        <w:t>ำ</w:t>
      </w:r>
      <w:r w:rsidRPr="00A373C2">
        <w:rPr>
          <w:rFonts w:ascii="TH SarabunPSK" w:hAnsi="TH SarabunPSK" w:cs="TH SarabunPSK"/>
          <w:b/>
          <w:bCs/>
          <w:spacing w:val="-1"/>
          <w:position w:val="1"/>
          <w:sz w:val="32"/>
          <w:szCs w:val="32"/>
          <w:cs/>
        </w:rPr>
        <w:t>อ</w:t>
      </w:r>
      <w:r w:rsidRPr="00A373C2">
        <w:rPr>
          <w:rFonts w:ascii="TH SarabunPSK" w:hAnsi="TH SarabunPSK" w:cs="TH SarabunPSK"/>
          <w:b/>
          <w:bCs/>
          <w:spacing w:val="1"/>
          <w:position w:val="1"/>
          <w:sz w:val="32"/>
          <w:szCs w:val="32"/>
          <w:cs/>
        </w:rPr>
        <w:t>ธ</w:t>
      </w:r>
      <w:r w:rsidRPr="00A373C2">
        <w:rPr>
          <w:rFonts w:ascii="TH SarabunPSK" w:hAnsi="TH SarabunPSK" w:cs="TH SarabunPSK" w:hint="cs"/>
          <w:b/>
          <w:bCs/>
          <w:spacing w:val="1"/>
          <w:position w:val="1"/>
          <w:sz w:val="32"/>
          <w:szCs w:val="32"/>
          <w:cs/>
        </w:rPr>
        <w:t>ิ</w:t>
      </w:r>
      <w:r w:rsidRPr="00A373C2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บ</w:t>
      </w:r>
      <w:r w:rsidRPr="00A373C2">
        <w:rPr>
          <w:rFonts w:ascii="TH SarabunPSK" w:hAnsi="TH SarabunPSK" w:cs="TH SarabunPSK"/>
          <w:b/>
          <w:bCs/>
          <w:spacing w:val="1"/>
          <w:position w:val="1"/>
          <w:sz w:val="32"/>
          <w:szCs w:val="32"/>
          <w:cs/>
        </w:rPr>
        <w:t>า</w:t>
      </w:r>
      <w:r w:rsidRPr="00A373C2">
        <w:rPr>
          <w:rFonts w:ascii="TH SarabunPSK" w:hAnsi="TH SarabunPSK" w:cs="TH SarabunPSK"/>
          <w:b/>
          <w:bCs/>
          <w:spacing w:val="-1"/>
          <w:position w:val="1"/>
          <w:sz w:val="32"/>
          <w:szCs w:val="32"/>
          <w:cs/>
        </w:rPr>
        <w:t>ย</w:t>
      </w:r>
      <w:r w:rsidRPr="00A373C2">
        <w:rPr>
          <w:rFonts w:ascii="TH SarabunPSK" w:hAnsi="TH SarabunPSK" w:cs="TH SarabunPSK"/>
          <w:b/>
          <w:bCs/>
          <w:spacing w:val="1"/>
          <w:position w:val="1"/>
          <w:sz w:val="32"/>
          <w:szCs w:val="32"/>
          <w:cs/>
        </w:rPr>
        <w:t>รา</w:t>
      </w:r>
      <w:r w:rsidRPr="00A373C2">
        <w:rPr>
          <w:rFonts w:ascii="TH SarabunPSK" w:hAnsi="TH SarabunPSK" w:cs="TH SarabunPSK"/>
          <w:b/>
          <w:bCs/>
          <w:spacing w:val="-1"/>
          <w:position w:val="1"/>
          <w:sz w:val="32"/>
          <w:szCs w:val="32"/>
          <w:cs/>
        </w:rPr>
        <w:t>ยว</w:t>
      </w:r>
      <w:r w:rsidRPr="00A373C2">
        <w:rPr>
          <w:rFonts w:ascii="TH SarabunPSK" w:hAnsi="TH SarabunPSK" w:cs="TH SarabunPSK" w:hint="cs"/>
          <w:b/>
          <w:bCs/>
          <w:spacing w:val="-1"/>
          <w:position w:val="1"/>
          <w:sz w:val="32"/>
          <w:szCs w:val="32"/>
          <w:cs/>
        </w:rPr>
        <w:t>ิ</w:t>
      </w:r>
      <w:r w:rsidRPr="00A373C2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ชา</w:t>
      </w:r>
    </w:p>
    <w:p w14:paraId="655AC163" w14:textId="77777777" w:rsidR="00964E19" w:rsidRPr="00A373C2" w:rsidRDefault="00BF71D9" w:rsidP="00BF71D9">
      <w:pPr>
        <w:widowControl w:val="0"/>
        <w:autoSpaceDE w:val="0"/>
        <w:autoSpaceDN w:val="0"/>
        <w:adjustRightInd w:val="0"/>
        <w:spacing w:before="8" w:after="0" w:line="2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ศึกษาและปฏิบัติงานเกี่ยวกับหลักความปลอดภัยในการปฏิบัติงานไฟฟ้าและอิเล็กทรอนิกส์แหล่งกำเนิดไฟฟ้า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กฎของโอห์ม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พลังงานไฟฟ้าวงจรไฟฟ้าเบื้องต้นวงจรไฟฟ้าแสงสว่าง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การควบคุมมอเตอร์เบื้องตัน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อ</w:t>
      </w:r>
      <w:r w:rsidR="00964E19">
        <w:rPr>
          <w:rFonts w:ascii="TH SarabunPSK" w:hAnsi="TH SarabunPSK" w:cs="TH SarabunPSK" w:hint="cs"/>
          <w:sz w:val="32"/>
          <w:szCs w:val="32"/>
          <w:cs/>
        </w:rPr>
        <w:t>ุปกรณ์ป้องกันไฟฟ้าและการต่อสายดิ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น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อุปกรณ์อิเล็กทรอนิกส์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/>
          <w:sz w:val="32"/>
          <w:szCs w:val="32"/>
        </w:rPr>
        <w:t xml:space="preserve">R L C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หม้อแปลงไฟ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รีเลย์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ไมโครโฟน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ลำโพง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อุปกรณ์สารกึ่งตัวนำ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การบัดกรี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การใช้</w:t>
      </w:r>
      <w:proofErr w:type="spellStart"/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มัล</w:t>
      </w:r>
      <w:proofErr w:type="spellEnd"/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ติมิเตอร์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เครื่องกำเนิดสัญญาณออสซิลโลสโคป</w:t>
      </w:r>
      <w:r w:rsidR="00964E19" w:rsidRPr="00A37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E19" w:rsidRPr="00A373C2">
        <w:rPr>
          <w:rFonts w:ascii="TH SarabunPSK" w:hAnsi="TH SarabunPSK" w:cs="TH SarabunPSK" w:hint="cs"/>
          <w:sz w:val="32"/>
          <w:szCs w:val="32"/>
          <w:cs/>
        </w:rPr>
        <w:t>การประกอบวงจรไฟฟ้าและอิเล็กทรอนิกส์เบื้องต้น</w:t>
      </w:r>
    </w:p>
    <w:p w14:paraId="65B9DA84" w14:textId="77777777" w:rsidR="0036561B" w:rsidRDefault="0036561B" w:rsidP="00BF71D9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14:paraId="2600D4D8" w14:textId="23F0749D" w:rsidR="00BF71D9" w:rsidRDefault="00BF71D9" w:rsidP="00BF71D9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14:paraId="5AB668A0" w14:textId="22D8A7CE" w:rsidR="00307A3A" w:rsidRDefault="00307A3A" w:rsidP="00BF71D9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14:paraId="6CAA4FF7" w14:textId="5CCAB788" w:rsidR="00307A3A" w:rsidRDefault="00307A3A" w:rsidP="00BF71D9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14:paraId="67EFBF89" w14:textId="77777777" w:rsidR="00307A3A" w:rsidRPr="00307A3A" w:rsidRDefault="00307A3A" w:rsidP="00BF71D9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14:paraId="08F2229C" w14:textId="77777777" w:rsidR="00964E19" w:rsidRDefault="00964E19" w:rsidP="00964E19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</w:p>
    <w:p w14:paraId="4C2680BB" w14:textId="77777777" w:rsidR="00964E19" w:rsidRPr="00BF71D9" w:rsidRDefault="00964E19" w:rsidP="00964E1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F71D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ตารางวิเคราะห์หลักสูตร</w:t>
      </w:r>
    </w:p>
    <w:p w14:paraId="7C255966" w14:textId="77777777" w:rsidR="00964E19" w:rsidRPr="00A373C2" w:rsidRDefault="00964E19" w:rsidP="00964E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0" w:name="OLE_LINK1"/>
      <w:bookmarkStart w:id="1" w:name="OLE_LINK2"/>
      <w:r w:rsidRPr="00A373C2">
        <w:rPr>
          <w:rFonts w:ascii="TH SarabunPSK" w:eastAsia="Times New Roman" w:hAnsi="TH SarabunPSK" w:cs="TH SarabunPSK"/>
          <w:sz w:val="32"/>
          <w:szCs w:val="32"/>
          <w:cs/>
        </w:rPr>
        <w:t xml:space="preserve">รหัสวิชา20104-2104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A373C2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งานไฟฟ้าและอิเล็กทรอนิกส์เบื้องต้น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A373C2">
        <w:rPr>
          <w:rFonts w:ascii="TH SarabunPSK" w:eastAsia="Times New Roman" w:hAnsi="TH SarabunPSK" w:cs="TH SarabunPSK"/>
          <w:sz w:val="32"/>
          <w:szCs w:val="32"/>
          <w:cs/>
        </w:rPr>
        <w:t>จำนวน 2 หน่วยกิต</w:t>
      </w:r>
    </w:p>
    <w:p w14:paraId="3FE3AB98" w14:textId="77777777" w:rsidR="00964E19" w:rsidRPr="00964E19" w:rsidRDefault="00964E19" w:rsidP="00964E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73C2">
        <w:rPr>
          <w:rFonts w:ascii="TH SarabunPSK" w:eastAsia="Times New Roman" w:hAnsi="TH SarabunPSK" w:cs="TH SarabunPSK"/>
          <w:sz w:val="32"/>
          <w:szCs w:val="32"/>
          <w:cs/>
        </w:rPr>
        <w:t>ชั้น</w:t>
      </w:r>
      <w:proofErr w:type="spellStart"/>
      <w:r w:rsidRPr="00A373C2">
        <w:rPr>
          <w:rFonts w:ascii="TH SarabunPSK" w:eastAsia="Times New Roman" w:hAnsi="TH SarabunPSK" w:cs="TH SarabunPSK"/>
          <w:sz w:val="32"/>
          <w:szCs w:val="32"/>
          <w:cs/>
        </w:rPr>
        <w:t>ปวช</w:t>
      </w:r>
      <w:proofErr w:type="spellEnd"/>
      <w:r w:rsidRPr="00A373C2">
        <w:rPr>
          <w:rFonts w:ascii="TH SarabunPSK" w:eastAsia="Times New Roman" w:hAnsi="TH SarabunPSK" w:cs="TH SarabunPSK"/>
          <w:sz w:val="32"/>
          <w:szCs w:val="32"/>
          <w:cs/>
        </w:rPr>
        <w:t xml:space="preserve"> 2/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</w:t>
      </w:r>
      <w:r w:rsidRPr="00A373C2">
        <w:rPr>
          <w:rFonts w:ascii="TH SarabunPSK" w:eastAsia="Times New Roman" w:hAnsi="TH SarabunPSK" w:cs="TH SarabunPSK"/>
          <w:sz w:val="32"/>
          <w:szCs w:val="32"/>
          <w:cs/>
        </w:rPr>
        <w:t>สาขาวิชา/กลุ่มวิชา/ช่างยนต์</w:t>
      </w:r>
      <w:bookmarkEnd w:id="0"/>
      <w:bookmarkEnd w:id="1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64E19" w:rsidRPr="00777069" w14:paraId="7561DC5E" w14:textId="77777777" w:rsidTr="00964E19">
        <w:trPr>
          <w:trHeight w:val="159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C3AC4B5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599091B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พฤติกรรมการเรียนรู้</w:t>
            </w:r>
          </w:p>
          <w:p w14:paraId="2AFF10E0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6372078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ชื่อหน่วยการสอน/การเรียนรู้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CD2" w14:textId="77777777" w:rsidR="00964E19" w:rsidRPr="00BF71D9" w:rsidRDefault="00964E19" w:rsidP="00964E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พุทธิพิสัย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C0FB18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ด้านทักษะพิสัย(</w:t>
            </w: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6D834A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ด้านจิตพิสัย</w:t>
            </w: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270DE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รวม</w:t>
            </w: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40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0DD53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ลำดับความสำคัญ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F7897A" w14:textId="77777777" w:rsidR="00964E19" w:rsidRPr="00BF71D9" w:rsidRDefault="00964E19" w:rsidP="00964E19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964E19" w:rsidRPr="00777069" w14:paraId="5B1B5E61" w14:textId="77777777" w:rsidTr="00964E19">
        <w:trPr>
          <w:cantSplit/>
          <w:trHeight w:val="1429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64FF430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57C0F7" w14:textId="77777777" w:rsidR="00964E19" w:rsidRPr="00BF71D9" w:rsidRDefault="00964E19" w:rsidP="00964E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รู้</w:t>
            </w: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269F2" w14:textId="77777777" w:rsidR="00964E19" w:rsidRPr="00BF71D9" w:rsidRDefault="00964E19" w:rsidP="00964E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ข้าใจ</w:t>
            </w: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F734D1" w14:textId="77777777" w:rsidR="00964E19" w:rsidRPr="00BF71D9" w:rsidRDefault="00964E19" w:rsidP="00964E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นำไปใช้</w:t>
            </w: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B20FD7" w14:textId="77777777" w:rsidR="00964E19" w:rsidRPr="00BF71D9" w:rsidRDefault="00964E19" w:rsidP="00964E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วิเคราะห์</w:t>
            </w: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683BF" w14:textId="77777777" w:rsidR="00964E19" w:rsidRPr="00BF71D9" w:rsidRDefault="00964E19" w:rsidP="00964E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สังเคราะห์</w:t>
            </w: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90BA8" w14:textId="77777777" w:rsidR="00964E19" w:rsidRPr="00BF71D9" w:rsidRDefault="00964E19" w:rsidP="00964E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ระเมินค่า</w:t>
            </w: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FAA1" w14:textId="77777777" w:rsidR="00964E19" w:rsidRPr="00777069" w:rsidRDefault="00964E19" w:rsidP="00964E1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E114" w14:textId="77777777" w:rsidR="00964E19" w:rsidRPr="00777069" w:rsidRDefault="00964E19" w:rsidP="00964E1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C05E" w14:textId="77777777" w:rsidR="00964E19" w:rsidRPr="00777069" w:rsidRDefault="00964E19" w:rsidP="00964E1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29E" w14:textId="77777777" w:rsidR="00964E19" w:rsidRPr="00777069" w:rsidRDefault="00964E19" w:rsidP="00964E1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7B8147" w14:textId="77777777" w:rsidR="00964E19" w:rsidRPr="00777069" w:rsidRDefault="00964E19" w:rsidP="00964E1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64E19" w:rsidRPr="00777069" w14:paraId="05E540AA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40F" w14:textId="77777777" w:rsidR="00964E19" w:rsidRPr="00A373C2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3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ระบบความปลอดภัยในงานไฟฟ้าและอิเล็กทรอนิกส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E9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3AE6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B68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661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9A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ABE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667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CE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27F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4C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3E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44C3EE87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6404" w14:textId="77777777" w:rsidR="00964E19" w:rsidRPr="00A373C2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3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A373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เบื้องต้นเกี่ยวกับไฟฟ้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860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C6F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4D5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64C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00F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01B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1C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E07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C80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8B1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F00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1810346F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E7B" w14:textId="77777777" w:rsidR="00964E19" w:rsidRPr="00A373C2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3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A373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มือวัดและทดสอ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CB9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D1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BBF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0E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BBD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FBB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C5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2B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5BE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807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A29D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2BC5BD88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02B" w14:textId="77777777" w:rsidR="00964E19" w:rsidRPr="00A373C2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3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A373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ต้านทา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426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708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5FD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C2B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E9E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ACC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76D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90E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A5E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82E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0BF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2BF62A4E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4D8" w14:textId="77777777" w:rsidR="00964E19" w:rsidRPr="00A373C2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3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A373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จรไฟฟ้าเบื้องต้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586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477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6A7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A1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E95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3C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EB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A37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3B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C56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7B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6E51D88C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8BB" w14:textId="77777777" w:rsidR="00964E19" w:rsidRPr="00A373C2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3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A373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เก็บประจ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1F8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E3D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727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777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0F7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18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DB5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9E6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AAC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236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7A1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6DE7E867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3A0" w14:textId="77777777" w:rsidR="00964E19" w:rsidRPr="00A373C2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3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ตัวเหนี่ยวน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93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ED5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B08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F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B75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7E6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7B7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640E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F5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99B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E50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14689C62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359" w14:textId="77777777" w:rsidR="00964E19" w:rsidRPr="00A373C2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3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อุปกรณ์สารกึ่งตัวน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7F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7C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E1CD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6EC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038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EEF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17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5B0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C8C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B5C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795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21FAA8C8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97F" w14:textId="77777777" w:rsidR="00964E19" w:rsidRPr="00A373C2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3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 ไมโครโฟนและลำโพ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1F6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661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32C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9A50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E8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6BE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A3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FC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7B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14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753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57B69AE6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B07" w14:textId="77777777" w:rsidR="00964E19" w:rsidRPr="00A373C2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3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 รีเลย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220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238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2E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267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BF3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DA5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10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36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C6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24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B9B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09F93674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17C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30E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B9F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AB1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088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7EB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A25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D3B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0F0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E7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0B4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17D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76D48FFF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C2E7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BB1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B9F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70C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3F6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973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256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376C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D5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A36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CA3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5B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53C92986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90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03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4E3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29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E2B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D7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8D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F08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358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51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847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5A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7295D76E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311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7C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5F6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3FB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51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D2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0B86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E0D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F4F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13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320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44E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535121ED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1A8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D0C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84E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51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4F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CF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66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EFD3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662B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468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9E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D3F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4D81ADB2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B58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E8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95E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EB1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A72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1D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B40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52F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B3B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A7F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1E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783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777069" w14:paraId="4072BDC9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F18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EA4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F6C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24B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50E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3D0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15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BC8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124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848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2579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B6A" w14:textId="77777777" w:rsidR="00964E19" w:rsidRPr="00777069" w:rsidRDefault="00964E19" w:rsidP="00964E1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964E19" w:rsidRPr="00BF71D9" w14:paraId="6A5754A0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E79E6A" w14:textId="77777777" w:rsidR="00964E19" w:rsidRPr="00BF71D9" w:rsidRDefault="00964E19" w:rsidP="00964E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B50C8B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8AF07A3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C4DB92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4284455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D257FB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860F9F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1245FE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13E53D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4DFEF8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3B5792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9B4FF6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4E19" w:rsidRPr="00BF71D9" w14:paraId="69D4ADB7" w14:textId="77777777" w:rsidTr="00964E1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566A2C" w14:textId="77777777" w:rsidR="00964E19" w:rsidRPr="00BF71D9" w:rsidRDefault="00964E19" w:rsidP="00964E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33F0FB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4B07C3E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9B0CB3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42EF04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D84AF1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2BFC067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44FE22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D61DDA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441EF0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637F47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16B970" w14:textId="77777777" w:rsidR="00964E19" w:rsidRPr="00BF71D9" w:rsidRDefault="00964E19" w:rsidP="00964E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F192FE2" w14:textId="77777777" w:rsidR="00BF71D9" w:rsidRDefault="00964E19" w:rsidP="00BF71D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71D9">
        <w:rPr>
          <w:rFonts w:ascii="TH SarabunPSK" w:eastAsia="Times New Roman" w:hAnsi="TH SarabunPSK" w:cs="TH SarabunPSK"/>
          <w:b/>
          <w:bCs/>
          <w:sz w:val="32"/>
          <w:szCs w:val="32"/>
          <w:u w:val="double"/>
          <w:cs/>
        </w:rPr>
        <w:t>คำอธิบาย</w:t>
      </w:r>
      <w:r w:rsidRPr="00BF71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BF71D9">
        <w:rPr>
          <w:rFonts w:ascii="TH SarabunPSK" w:eastAsia="Times New Roman" w:hAnsi="TH SarabunPSK" w:cs="TH SarabunPSK"/>
          <w:sz w:val="32"/>
          <w:szCs w:val="32"/>
        </w:rPr>
        <w:t xml:space="preserve">5   </w:t>
      </w:r>
      <w:r w:rsidRPr="00BF71D9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ถึง   ระดับความสำคัญของแต่ละรายการมี </w:t>
      </w:r>
      <w:r w:rsidRPr="00BF71D9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BF71D9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 คือ </w:t>
      </w:r>
      <w:r w:rsidRPr="00BF71D9">
        <w:rPr>
          <w:rFonts w:ascii="TH SarabunPSK" w:eastAsia="Times New Roman" w:hAnsi="TH SarabunPSK" w:cs="TH SarabunPSK"/>
          <w:sz w:val="32"/>
          <w:szCs w:val="32"/>
        </w:rPr>
        <w:t>1, 2</w:t>
      </w:r>
      <w:r w:rsidR="00BF71D9">
        <w:rPr>
          <w:rFonts w:ascii="TH SarabunPSK" w:eastAsia="Times New Roman" w:hAnsi="TH SarabunPSK" w:cs="TH SarabunPSK"/>
          <w:sz w:val="32"/>
          <w:szCs w:val="32"/>
        </w:rPr>
        <w:t xml:space="preserve">, 3, 4, 5  </w:t>
      </w:r>
    </w:p>
    <w:p w14:paraId="244EA1E2" w14:textId="77777777" w:rsidR="00BF71D9" w:rsidRDefault="00BF71D9" w:rsidP="00BF71D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B4613C" w14:textId="77777777" w:rsidR="004154EE" w:rsidRDefault="004154EE" w:rsidP="00BF71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633E8C" w14:textId="77777777" w:rsidR="004154EE" w:rsidRDefault="004154EE" w:rsidP="00BF71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791AC4" w14:textId="77777777" w:rsidR="004154EE" w:rsidRDefault="004154EE" w:rsidP="00BF71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A51817" w14:textId="50635322" w:rsidR="00BF71D9" w:rsidRPr="00BF71D9" w:rsidRDefault="00964E19" w:rsidP="00BF71D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F71D9">
        <w:rPr>
          <w:rFonts w:ascii="TH SarabunPSK" w:hAnsi="TH SarabunPSK" w:cs="TH SarabunPSK"/>
          <w:b/>
          <w:bCs/>
          <w:sz w:val="36"/>
          <w:szCs w:val="36"/>
          <w:cs/>
        </w:rPr>
        <w:t>หน</w:t>
      </w:r>
      <w:proofErr w:type="spellStart"/>
      <w:r w:rsidRPr="00BF71D9">
        <w:rPr>
          <w:rFonts w:ascii="TH SarabunPSK" w:hAnsi="TH SarabunPSK" w:cs="TH SarabunPSK"/>
          <w:b/>
          <w:bCs/>
          <w:sz w:val="36"/>
          <w:szCs w:val="36"/>
          <w:cs/>
        </w:rPr>
        <w:t>วย</w:t>
      </w:r>
      <w:proofErr w:type="spellEnd"/>
      <w:r w:rsidRPr="00BF71D9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</w:t>
      </w:r>
    </w:p>
    <w:p w14:paraId="139A2504" w14:textId="77777777" w:rsidR="00964E19" w:rsidRDefault="00964E19" w:rsidP="00964E19">
      <w:pPr>
        <w:widowControl w:val="0"/>
        <w:autoSpaceDE w:val="0"/>
        <w:autoSpaceDN w:val="0"/>
        <w:adjustRightInd w:val="0"/>
        <w:spacing w:before="4" w:after="0" w:line="260" w:lineRule="exact"/>
        <w:jc w:val="center"/>
        <w:rPr>
          <w:rFonts w:ascii="TH SarabunPSK" w:hAnsi="TH SarabunPSK" w:cs="TH SarabunPSK"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6775"/>
        <w:gridCol w:w="1080"/>
        <w:gridCol w:w="1080"/>
      </w:tblGrid>
      <w:tr w:rsidR="00964E19" w:rsidRPr="00444300" w14:paraId="28247DDB" w14:textId="77777777" w:rsidTr="00964E19">
        <w:trPr>
          <w:trHeight w:hRule="exact" w:val="104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CB45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4CE1D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ห</w:t>
            </w:r>
            <w:r w:rsidRPr="005F5D85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น่</w:t>
            </w:r>
            <w:r w:rsidRPr="005F5D85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ว</w:t>
            </w:r>
            <w:r w:rsidRPr="005F5D85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ย</w:t>
            </w:r>
            <w:r w:rsidRPr="005F5D85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ที่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0347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7EA557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6" w:right="25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b/>
                <w:bCs/>
                <w:w w:val="99"/>
                <w:sz w:val="32"/>
                <w:szCs w:val="32"/>
                <w:cs/>
              </w:rPr>
              <w:t>ช</w:t>
            </w:r>
            <w:r w:rsidRPr="005F5D85">
              <w:rPr>
                <w:rFonts w:ascii="TH SarabunPSK" w:hAnsi="TH SarabunPSK" w:cs="TH SarabunPSK"/>
                <w:b/>
                <w:bCs/>
                <w:spacing w:val="-1"/>
                <w:w w:val="99"/>
                <w:sz w:val="32"/>
                <w:szCs w:val="32"/>
                <w:cs/>
              </w:rPr>
              <w:t>ื่อห</w:t>
            </w:r>
            <w:r w:rsidRPr="005F5D85">
              <w:rPr>
                <w:rFonts w:ascii="TH SarabunPSK" w:hAnsi="TH SarabunPSK" w:cs="TH SarabunPSK"/>
                <w:b/>
                <w:bCs/>
                <w:spacing w:val="3"/>
                <w:w w:val="99"/>
                <w:sz w:val="32"/>
                <w:szCs w:val="32"/>
                <w:cs/>
              </w:rPr>
              <w:t>น</w:t>
            </w:r>
            <w:r w:rsidRPr="005F5D85">
              <w:rPr>
                <w:rFonts w:ascii="TH SarabunPSK" w:hAnsi="TH SarabunPSK" w:cs="TH SarabunPSK"/>
                <w:b/>
                <w:bCs/>
                <w:spacing w:val="-1"/>
                <w:w w:val="99"/>
                <w:sz w:val="32"/>
                <w:szCs w:val="32"/>
                <w:cs/>
              </w:rPr>
              <w:t>่วย</w:t>
            </w:r>
            <w:r w:rsidRPr="005F5D85">
              <w:rPr>
                <w:rFonts w:ascii="TH SarabunPSK" w:hAnsi="TH SarabunPSK" w:cs="TH SarabunPSK"/>
                <w:b/>
                <w:bCs/>
                <w:w w:val="99"/>
                <w:sz w:val="32"/>
                <w:szCs w:val="32"/>
                <w:cs/>
              </w:rPr>
              <w:t>ก</w:t>
            </w:r>
            <w:r w:rsidRPr="005F5D85">
              <w:rPr>
                <w:rFonts w:ascii="TH SarabunPSK" w:hAnsi="TH SarabunPSK" w:cs="TH SarabunPSK"/>
                <w:b/>
                <w:bCs/>
                <w:spacing w:val="1"/>
                <w:w w:val="99"/>
                <w:sz w:val="32"/>
                <w:szCs w:val="32"/>
                <w:cs/>
              </w:rPr>
              <w:t>ารเร</w:t>
            </w:r>
            <w:r w:rsidRPr="005F5D85">
              <w:rPr>
                <w:rFonts w:ascii="TH SarabunPSK" w:hAnsi="TH SarabunPSK" w:cs="TH SarabunPSK"/>
                <w:b/>
                <w:bCs/>
                <w:w w:val="99"/>
                <w:sz w:val="32"/>
                <w:szCs w:val="32"/>
                <w:cs/>
              </w:rPr>
              <w:t>ี</w:t>
            </w:r>
            <w:r w:rsidRPr="005F5D85">
              <w:rPr>
                <w:rFonts w:ascii="TH SarabunPSK" w:hAnsi="TH SarabunPSK" w:cs="TH SarabunPSK"/>
                <w:b/>
                <w:bCs/>
                <w:spacing w:val="-1"/>
                <w:w w:val="99"/>
                <w:sz w:val="32"/>
                <w:szCs w:val="32"/>
                <w:cs/>
              </w:rPr>
              <w:t>ย</w:t>
            </w:r>
            <w:r w:rsidRPr="005F5D85">
              <w:rPr>
                <w:rFonts w:ascii="TH SarabunPSK" w:hAnsi="TH SarabunPSK" w:cs="TH SarabunPSK"/>
                <w:b/>
                <w:bCs/>
                <w:spacing w:val="1"/>
                <w:w w:val="99"/>
                <w:sz w:val="32"/>
                <w:szCs w:val="32"/>
                <w:cs/>
              </w:rPr>
              <w:t>นรู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DFD6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218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</w:rPr>
              <w:t>จ</w:t>
            </w:r>
            <w:r w:rsidRPr="005F5D85">
              <w:rPr>
                <w:rFonts w:ascii="TH SarabunPSK" w:hAnsi="TH SarabunPSK" w:cs="TH SarabunPSK"/>
                <w:b/>
                <w:bCs/>
                <w:spacing w:val="1"/>
                <w:position w:val="1"/>
                <w:sz w:val="32"/>
                <w:szCs w:val="32"/>
                <w:cs/>
              </w:rPr>
              <w:t>ำน</w:t>
            </w:r>
            <w:r w:rsidRPr="005F5D85">
              <w:rPr>
                <w:rFonts w:ascii="TH SarabunPSK" w:hAnsi="TH SarabunPSK" w:cs="TH SarabunPSK"/>
                <w:b/>
                <w:bCs/>
                <w:spacing w:val="-1"/>
                <w:position w:val="1"/>
                <w:sz w:val="32"/>
                <w:szCs w:val="32"/>
                <w:cs/>
              </w:rPr>
              <w:t>วน</w:t>
            </w:r>
          </w:p>
          <w:p w14:paraId="1D2CD76E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49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</w:t>
            </w:r>
            <w:r w:rsidRPr="005F5D85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ั่ว</w:t>
            </w:r>
            <w:r w:rsidRPr="005F5D85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โ</w:t>
            </w:r>
            <w:r w:rsidRPr="005F5D85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ม</w:t>
            </w: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63C3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D10A6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</w:t>
            </w:r>
            <w:proofErr w:type="spellEnd"/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 w:rsidRPr="005F5D85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5F5D85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ห</w:t>
            </w: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ที่</w:t>
            </w:r>
          </w:p>
        </w:tc>
      </w:tr>
      <w:tr w:rsidR="00964E19" w:rsidRPr="00444300" w14:paraId="70A539D3" w14:textId="77777777" w:rsidTr="00964E19">
        <w:trPr>
          <w:trHeight w:hRule="exact" w:val="1021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1453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7A017EDA" w14:textId="77777777" w:rsidR="00964E19" w:rsidRPr="005F5D85" w:rsidRDefault="00964E19" w:rsidP="00964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266C7512" w14:textId="77777777" w:rsidR="00964E19" w:rsidRPr="005F5D85" w:rsidRDefault="00964E19" w:rsidP="00964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9D40164" w14:textId="77777777" w:rsidR="00964E19" w:rsidRPr="005F5D85" w:rsidRDefault="00964E19" w:rsidP="00964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546289A" w14:textId="77777777" w:rsidR="00964E19" w:rsidRPr="005F5D85" w:rsidRDefault="00964E19" w:rsidP="00964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F907C87" w14:textId="77777777" w:rsidR="00964E19" w:rsidRPr="005F5D85" w:rsidRDefault="00964E19" w:rsidP="00964E19">
            <w:pPr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506260D" w14:textId="77777777" w:rsidR="00964E19" w:rsidRPr="005F5D85" w:rsidRDefault="00964E19" w:rsidP="00964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67EEA6D9" w14:textId="77777777" w:rsidR="00964E19" w:rsidRPr="005F5D85" w:rsidRDefault="00964E19" w:rsidP="00964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4983C2C6" w14:textId="77777777" w:rsidR="00964E19" w:rsidRPr="005F5D85" w:rsidRDefault="00964E19" w:rsidP="00964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5ED40E01" w14:textId="77777777" w:rsidR="00964E19" w:rsidRPr="005F5D85" w:rsidRDefault="00964E19" w:rsidP="00964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082A21AC" w14:textId="77777777" w:rsidR="00964E19" w:rsidRPr="005F5D85" w:rsidRDefault="00964E19" w:rsidP="00964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A66C6" w14:textId="77777777" w:rsidR="00964E19" w:rsidRPr="005F5D85" w:rsidRDefault="00964E19" w:rsidP="00964E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5A8F9" w14:textId="77777777" w:rsidR="00964E19" w:rsidRPr="005F5D85" w:rsidRDefault="00964E19" w:rsidP="00964E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039A4" w14:textId="77777777" w:rsidR="00964E19" w:rsidRPr="005F5D85" w:rsidRDefault="00964E19" w:rsidP="00964E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0129B" w14:textId="77777777" w:rsidR="00964E19" w:rsidRPr="005F5D85" w:rsidRDefault="00964E19" w:rsidP="00964E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6AFD4" w14:textId="77777777" w:rsidR="00964E19" w:rsidRPr="005F5D85" w:rsidRDefault="00964E19" w:rsidP="00964E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44B08" w14:textId="77777777" w:rsidR="00964E19" w:rsidRPr="005F5D85" w:rsidRDefault="00964E19" w:rsidP="00964E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F44C7" w14:textId="77777777" w:rsidR="00964E19" w:rsidRPr="005F5D85" w:rsidRDefault="00964E19" w:rsidP="00964E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5C17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ระบบความปลอดภัยในงานไฟฟ้าและอิเล็กทรอนิกส์</w:t>
            </w:r>
          </w:p>
          <w:p w14:paraId="48BF9102" w14:textId="77777777" w:rsidR="00964E19" w:rsidRPr="005F5D85" w:rsidRDefault="00964E19" w:rsidP="00964E1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ไฟฟ้า</w:t>
            </w:r>
          </w:p>
          <w:p w14:paraId="782ACB78" w14:textId="77777777" w:rsidR="00964E19" w:rsidRPr="005F5D85" w:rsidRDefault="00964E19" w:rsidP="00964E1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และทดสอบ</w:t>
            </w:r>
          </w:p>
          <w:p w14:paraId="1CCCC151" w14:textId="77777777" w:rsidR="00964E19" w:rsidRPr="005F5D85" w:rsidRDefault="00964E19" w:rsidP="00964E1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ตัวต้านทาน</w:t>
            </w:r>
          </w:p>
          <w:p w14:paraId="76210AAD" w14:textId="77777777" w:rsidR="00964E19" w:rsidRPr="005F5D85" w:rsidRDefault="00964E19" w:rsidP="00964E1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วงจรไฟฟ้าเบื้องต้น</w:t>
            </w:r>
          </w:p>
          <w:p w14:paraId="6CA38F46" w14:textId="77777777" w:rsidR="00964E19" w:rsidRPr="005F5D85" w:rsidRDefault="00964E19" w:rsidP="00964E1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ตัวเก็บประจุ</w:t>
            </w:r>
          </w:p>
          <w:p w14:paraId="59BC5728" w14:textId="77777777" w:rsidR="00964E19" w:rsidRPr="005F5D85" w:rsidRDefault="00964E19" w:rsidP="00964E1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ตัวเหนี่ยวนำ</w:t>
            </w:r>
          </w:p>
          <w:p w14:paraId="29687492" w14:textId="77777777" w:rsidR="00964E19" w:rsidRPr="005F5D85" w:rsidRDefault="00964E19" w:rsidP="00964E1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สารกึ่งตัวนำ</w:t>
            </w:r>
          </w:p>
          <w:p w14:paraId="274CD31E" w14:textId="77777777" w:rsidR="00964E19" w:rsidRPr="005F5D85" w:rsidRDefault="00964E19" w:rsidP="00964E1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ไมโครโฟนและลำโพง</w:t>
            </w:r>
          </w:p>
          <w:p w14:paraId="494BE3B7" w14:textId="77777777" w:rsidR="00964E19" w:rsidRPr="005F5D85" w:rsidRDefault="00964E19" w:rsidP="00964E1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รีเลย์</w:t>
            </w:r>
          </w:p>
          <w:p w14:paraId="7F6BB7B2" w14:textId="77777777" w:rsidR="00964E19" w:rsidRPr="005F5D85" w:rsidRDefault="00964E19" w:rsidP="00964E1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วัดผลและประเมินผลปลายภาคเรียน</w:t>
            </w:r>
          </w:p>
          <w:p w14:paraId="62732E29" w14:textId="77777777" w:rsidR="00964E19" w:rsidRPr="005F5D85" w:rsidRDefault="00964E19" w:rsidP="00964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B687" w14:textId="77777777" w:rsidR="00964E19" w:rsidRPr="005F5D85" w:rsidRDefault="00964E19" w:rsidP="003D66B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A6D5EDD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0DD2E03" w14:textId="77777777" w:rsidR="00964E19" w:rsidRPr="005F5D85" w:rsidRDefault="00964E19" w:rsidP="003D66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03AE7E1" w14:textId="77777777" w:rsidR="00964E19" w:rsidRPr="005F5D85" w:rsidRDefault="00964E19" w:rsidP="003D66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EDE84D2" w14:textId="77777777" w:rsidR="00964E19" w:rsidRPr="005F5D85" w:rsidRDefault="00964E19" w:rsidP="003D66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99A48AD" w14:textId="77777777" w:rsidR="00964E19" w:rsidRPr="005F5D85" w:rsidRDefault="00964E19" w:rsidP="003D66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EE2ED44" w14:textId="77777777" w:rsidR="00964E19" w:rsidRPr="005F5D85" w:rsidRDefault="00964E19" w:rsidP="003D66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2B50A12" w14:textId="77777777" w:rsidR="00964E19" w:rsidRPr="005F5D85" w:rsidRDefault="00964E19" w:rsidP="003D66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6500923" w14:textId="77777777" w:rsidR="00964E19" w:rsidRPr="005F5D85" w:rsidRDefault="00964E19" w:rsidP="003D66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77B712F" w14:textId="77777777" w:rsidR="00964E19" w:rsidRPr="005F5D85" w:rsidRDefault="00964E19" w:rsidP="003D66B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5B21760" w14:textId="77777777" w:rsidR="00964E19" w:rsidRPr="005F5D85" w:rsidRDefault="00964E19" w:rsidP="003D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C37AF18" w14:textId="77777777" w:rsidR="00964E19" w:rsidRPr="005F5D85" w:rsidRDefault="00964E19" w:rsidP="003D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F0CD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after="0" w:line="1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42D6D472" w14:textId="77777777" w:rsidR="00964E19" w:rsidRPr="005F5D85" w:rsidRDefault="00964E19" w:rsidP="003D66BB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6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6A0E983" w14:textId="77777777" w:rsidR="003D66BB" w:rsidRPr="005F5D85" w:rsidRDefault="003D66BB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60" w:after="0" w:line="15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B2719" w14:textId="77777777" w:rsidR="00964E19" w:rsidRPr="005F5D85" w:rsidRDefault="00964E19" w:rsidP="003D66BB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54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087C21F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10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F0982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8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E8CAFCB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100" w:after="0" w:line="15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0EA59" w14:textId="77777777" w:rsidR="00964E19" w:rsidRPr="005F5D85" w:rsidRDefault="00964E19" w:rsidP="003D66BB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8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4-5</w:t>
            </w:r>
          </w:p>
          <w:p w14:paraId="036B0585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60" w:after="0" w:line="15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F60BC" w14:textId="77777777" w:rsidR="00964E19" w:rsidRPr="005F5D85" w:rsidRDefault="00964E19" w:rsidP="003D66BB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6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  <w:p w14:paraId="37EEE696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10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0DD9C" w14:textId="77777777" w:rsidR="00964E19" w:rsidRPr="005F5D85" w:rsidRDefault="00964E19" w:rsidP="003D66BB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6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8-9</w:t>
            </w:r>
          </w:p>
          <w:p w14:paraId="191290B3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5F37F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16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  <w:p w14:paraId="2E9B527D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32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12-13</w:t>
            </w:r>
          </w:p>
          <w:p w14:paraId="17B848EC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32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  <w:p w14:paraId="13D25277" w14:textId="77777777" w:rsidR="00964E19" w:rsidRPr="005F5D85" w:rsidRDefault="00964E19" w:rsidP="003D66BB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30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16-17</w:t>
            </w:r>
          </w:p>
          <w:p w14:paraId="06B252B6" w14:textId="77777777" w:rsidR="00964E19" w:rsidRPr="005F5D85" w:rsidRDefault="00964E19" w:rsidP="003D66BB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32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14:paraId="021BBB6E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10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21DFC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after="0" w:line="15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54123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10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0BE8D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100" w:after="0" w:line="15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ACAD1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3721F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100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DC7FC" w14:textId="77777777" w:rsidR="00964E19" w:rsidRPr="005F5D85" w:rsidRDefault="00964E19" w:rsidP="00964E19">
            <w:pPr>
              <w:widowControl w:val="0"/>
              <w:tabs>
                <w:tab w:val="left" w:pos="420"/>
                <w:tab w:val="center" w:pos="535"/>
              </w:tabs>
              <w:autoSpaceDE w:val="0"/>
              <w:autoSpaceDN w:val="0"/>
              <w:adjustRightInd w:val="0"/>
              <w:spacing w:before="54" w:after="0" w:line="1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DD547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BF09E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A9F7C" w14:textId="77777777" w:rsidR="00964E19" w:rsidRPr="005F5D85" w:rsidRDefault="00964E19" w:rsidP="00964E1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A8556E" w14:textId="77777777" w:rsidR="00021C52" w:rsidRDefault="00021C52"/>
    <w:p w14:paraId="0DE22785" w14:textId="7393D085" w:rsidR="00FC3C3F" w:rsidRDefault="00FC3C3F"/>
    <w:p w14:paraId="08B371C9" w14:textId="6720DC0C" w:rsidR="00307A3A" w:rsidRDefault="00307A3A"/>
    <w:p w14:paraId="72A6A2C1" w14:textId="77777777" w:rsidR="00307A3A" w:rsidRDefault="00307A3A"/>
    <w:tbl>
      <w:tblPr>
        <w:tblW w:w="94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3"/>
        <w:gridCol w:w="5097"/>
        <w:gridCol w:w="2160"/>
      </w:tblGrid>
      <w:tr w:rsidR="00021C52" w:rsidRPr="006F5B88" w14:paraId="136BB2A1" w14:textId="77777777" w:rsidTr="009C1937">
        <w:trPr>
          <w:trHeight w:hRule="exact" w:val="550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C287" w14:textId="77777777" w:rsidR="00021C52" w:rsidRPr="006F5B88" w:rsidRDefault="00021C52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986205E" wp14:editId="7994754F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69187</wp:posOffset>
                  </wp:positionV>
                  <wp:extent cx="1143000" cy="1114425"/>
                  <wp:effectExtent l="0" t="0" r="0" b="9525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BD8B23" w14:textId="77777777" w:rsidR="00021C52" w:rsidRPr="006F5B88" w:rsidRDefault="00021C52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  <w:p w14:paraId="7C8F8C3C" w14:textId="77777777" w:rsidR="00021C52" w:rsidRPr="006F5B88" w:rsidRDefault="00021C52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E7CA" w14:textId="77777777" w:rsidR="00021C52" w:rsidRPr="005F5D85" w:rsidRDefault="00021C52" w:rsidP="000B67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FEBF3" w14:textId="77777777" w:rsidR="00021C52" w:rsidRPr="005F5D85" w:rsidRDefault="00021C52" w:rsidP="000B67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="006C65A6" w:rsidRPr="005F5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วม </w:t>
            </w: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021C52" w:rsidRPr="006F5B88" w14:paraId="7821D3A6" w14:textId="77777777" w:rsidTr="009C1937">
        <w:trPr>
          <w:trHeight w:hRule="exact" w:val="541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8CF4" w14:textId="77777777" w:rsidR="00021C52" w:rsidRPr="006F5B88" w:rsidRDefault="00021C52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C248B" w14:textId="77777777" w:rsidR="00021C52" w:rsidRPr="005F5D85" w:rsidRDefault="00021C52" w:rsidP="000B67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วิชางานไฟฟ้าและอิเล็กทรอนิกส์เบื้องต้น    </w:t>
            </w:r>
          </w:p>
          <w:p w14:paraId="2FB288F1" w14:textId="77777777" w:rsidR="00021C52" w:rsidRPr="005F5D85" w:rsidRDefault="00021C52" w:rsidP="000B670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51FA" w14:textId="77777777" w:rsidR="00021C52" w:rsidRPr="005F5D85" w:rsidRDefault="00021C52" w:rsidP="000B670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1C52" w:rsidRPr="006F5B88" w14:paraId="3C39EED5" w14:textId="77777777" w:rsidTr="009C1937">
        <w:trPr>
          <w:trHeight w:hRule="exact" w:val="910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7839" w14:textId="77777777" w:rsidR="00021C52" w:rsidRPr="006F5B88" w:rsidRDefault="00021C52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F25B" w14:textId="77777777" w:rsidR="00021C52" w:rsidRPr="005F5D85" w:rsidRDefault="00021C52" w:rsidP="004D66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="004D66DC"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ความปลอดภัยในงานไฟฟ้าและอิเล็กทรอนิกส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76A1E" w14:textId="77777777" w:rsidR="00021C52" w:rsidRPr="005F5D85" w:rsidRDefault="00021C52" w:rsidP="000B67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นครั้งที่ </w:t>
            </w: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56EF1AA" w14:textId="77777777" w:rsidR="00021C52" w:rsidRPr="005F5D85" w:rsidRDefault="00021C52" w:rsidP="000B67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021C52" w:rsidRPr="006F5B88" w14:paraId="65CB1701" w14:textId="77777777" w:rsidTr="009C1937">
        <w:trPr>
          <w:trHeight w:hRule="exact" w:val="550"/>
        </w:trPr>
        <w:tc>
          <w:tcPr>
            <w:tcW w:w="72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46C3" w14:textId="77777777" w:rsidR="00021C52" w:rsidRPr="005F5D85" w:rsidRDefault="00021C52" w:rsidP="004D66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 w:rsidR="004D66DC" w:rsidRPr="005F5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ความปลอดภัยในงานไฟฟ้าและอิเล็กทรอนิกส์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511A" w14:textId="77777777" w:rsidR="00021C52" w:rsidRPr="005F5D85" w:rsidRDefault="00021C52" w:rsidP="000B670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3E62EC" w14:textId="77777777" w:rsidR="000B6704" w:rsidRPr="00BF71D9" w:rsidRDefault="00643156" w:rsidP="00BF71D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F71D9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="000B6704" w:rsidRPr="00BF71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สำคัญ</w:t>
      </w:r>
    </w:p>
    <w:p w14:paraId="6365BE3D" w14:textId="77777777" w:rsidR="00BF71D9" w:rsidRPr="00BF71D9" w:rsidRDefault="00BF71D9" w:rsidP="00BF71D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71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BF71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F71D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งาน หรือการใช้งานอุปกรณ์ไฟฟ้าและอิเล็กทรอนิกส์ มีความเกี่ยวข้องโดยตรงกับผู้คนทั่วไป และผู้ปฏิบัติงานที่เป็นช่างด้านไฟฟ้าและอิเล็กทรอนิกส์ "ระบบความปลอดภัยในงานไฟฟ้าและอิเล็กทรอนิกส์" เป็นสิ่งสำคัญอย่างยิ่งที่ต้องตระหนักเป็นอันดับแรก จะต้องรู้ถึงอันตรายที่เกิดจากไฟฟ้าและหลักปฏิบัติเพื่อความปลอดภัย ในการป้องกันอันตรายที่เกิดจากไฟฟ้า</w:t>
      </w:r>
    </w:p>
    <w:p w14:paraId="51402771" w14:textId="77777777" w:rsidR="000B6704" w:rsidRPr="00BF71D9" w:rsidRDefault="00643156" w:rsidP="00BF71D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F71D9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="000B6704" w:rsidRPr="00BF71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รรถนะย่อย</w:t>
      </w:r>
    </w:p>
    <w:p w14:paraId="2535E881" w14:textId="77777777" w:rsidR="00BF71D9" w:rsidRPr="00BF71D9" w:rsidRDefault="000B6704" w:rsidP="00BF71D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71D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F71D9" w:rsidRPr="00BF71D9">
        <w:rPr>
          <w:rFonts w:ascii="TH SarabunPSK" w:eastAsia="Times New Roman" w:hAnsi="TH SarabunPSK" w:cs="TH SarabunPSK"/>
          <w:sz w:val="32"/>
          <w:szCs w:val="32"/>
        </w:rPr>
        <w:t>2.1</w:t>
      </w:r>
      <w:r w:rsidR="00BF71D9" w:rsidRPr="00BF71D9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ความรู้หลักปฏิบัติเพื่อความปลอดภัยในงานไฟฟ้าและอิเล็กทรอนิกส์</w:t>
      </w:r>
    </w:p>
    <w:p w14:paraId="20255729" w14:textId="77777777" w:rsidR="000B6704" w:rsidRPr="00BF71D9" w:rsidRDefault="00BF71D9" w:rsidP="00BF71D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71D9">
        <w:rPr>
          <w:rFonts w:ascii="TH SarabunPSK" w:eastAsia="Times New Roman" w:hAnsi="TH SarabunPSK" w:cs="TH SarabunPSK"/>
          <w:sz w:val="32"/>
          <w:szCs w:val="32"/>
        </w:rPr>
        <w:t xml:space="preserve">          2.2 </w:t>
      </w:r>
      <w:r w:rsidRPr="00BF71D9">
        <w:rPr>
          <w:rFonts w:ascii="TH SarabunPSK" w:eastAsia="Times New Roman" w:hAnsi="TH SarabunPSK" w:cs="TH SarabunPSK"/>
          <w:sz w:val="32"/>
          <w:szCs w:val="32"/>
          <w:cs/>
        </w:rPr>
        <w:t>สาธิตการปฐมพยาบาลเบื้องต้นผู้ได้รับอันตรายจากไฟฟ้า</w:t>
      </w:r>
    </w:p>
    <w:p w14:paraId="538D7F82" w14:textId="77777777" w:rsidR="000B6704" w:rsidRDefault="00643156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5D85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="000B6704" w:rsidRPr="005F5D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ปฏิบัติ</w:t>
      </w:r>
    </w:p>
    <w:p w14:paraId="7661803B" w14:textId="77777777" w:rsidR="00274749" w:rsidRPr="00274749" w:rsidRDefault="00274749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</w:t>
      </w: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274749">
        <w:rPr>
          <w:rFonts w:ascii="TH SarabunPSK" w:eastAsia="Times New Roman" w:hAnsi="TH SarabunPSK" w:cs="TH SarabunPSK" w:hint="cs"/>
          <w:sz w:val="32"/>
          <w:szCs w:val="32"/>
          <w:cs/>
        </w:rPr>
        <w:t>อธิบายเกี่ยวกับความปลอดภัยในงานไฟฟ้าและอิเล็กทรอนิกส์</w:t>
      </w:r>
    </w:p>
    <w:p w14:paraId="158147C1" w14:textId="77777777" w:rsidR="00274749" w:rsidRDefault="00274749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</w:t>
      </w: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274749">
        <w:rPr>
          <w:rFonts w:ascii="TH SarabunPSK" w:eastAsia="Times New Roman" w:hAnsi="TH SarabunPSK" w:cs="TH SarabunPSK" w:hint="cs"/>
          <w:sz w:val="32"/>
          <w:szCs w:val="32"/>
          <w:cs/>
        </w:rPr>
        <w:t>อธิบายหลัก</w:t>
      </w:r>
      <w:proofErr w:type="spellStart"/>
      <w:r w:rsidRPr="00274749">
        <w:rPr>
          <w:rFonts w:ascii="TH SarabunPSK" w:eastAsia="Times New Roman" w:hAnsi="TH SarabunPSK" w:cs="TH SarabunPSK" w:hint="cs"/>
          <w:sz w:val="32"/>
          <w:szCs w:val="32"/>
          <w:cs/>
        </w:rPr>
        <w:t>ปฎิบั</w:t>
      </w:r>
      <w:proofErr w:type="spellEnd"/>
      <w:r w:rsidRPr="00274749">
        <w:rPr>
          <w:rFonts w:ascii="TH SarabunPSK" w:eastAsia="Times New Roman" w:hAnsi="TH SarabunPSK" w:cs="TH SarabunPSK" w:hint="cs"/>
          <w:sz w:val="32"/>
          <w:szCs w:val="32"/>
          <w:cs/>
        </w:rPr>
        <w:t>ติเพื่อความปลอดภัยในการป้องกันอันตรายที่เกิดจากไฟฟ้า</w:t>
      </w:r>
    </w:p>
    <w:p w14:paraId="1BAA7562" w14:textId="77777777" w:rsidR="00274749" w:rsidRDefault="00274749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3.3 อธิบายวิธีการปฐมพยาบาลเบื้องต้น ผู้ได้รับอันตรายที่เกิดจากไฟฟ้า</w:t>
      </w:r>
    </w:p>
    <w:p w14:paraId="7565E1E7" w14:textId="77777777" w:rsidR="00274749" w:rsidRDefault="00274749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3.4 ประยุกต์หลักปรัชญาของเศรษฐกิจพอเพียงไปปฏิบัติเพื่อความปลอดภัยในงานไฟฟ้าและอิเล็กทรอนิกส์ในชีวิตประจำวันได้อย่างปลอดภัย</w:t>
      </w:r>
    </w:p>
    <w:p w14:paraId="609848B0" w14:textId="77777777" w:rsidR="00274749" w:rsidRPr="00274749" w:rsidRDefault="00274749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3.5 มีกิจนิสัยในการปฏิบัติงานด้วยความเป็นระเบียบ รองคอบ และถูกต้อง</w:t>
      </w:r>
    </w:p>
    <w:p w14:paraId="4D2965D2" w14:textId="77777777" w:rsidR="000B6704" w:rsidRPr="005F5D85" w:rsidRDefault="00643156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5D85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 w:rsidR="000B6704" w:rsidRPr="005F5D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ื้อหาสาระ</w:t>
      </w:r>
    </w:p>
    <w:p w14:paraId="483419FB" w14:textId="77777777" w:rsidR="00051681" w:rsidRPr="005F5D85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5F5D85">
        <w:rPr>
          <w:rFonts w:ascii="TH SarabunPSK" w:eastAsia="Times New Roman" w:hAnsi="TH SarabunPSK" w:cs="TH SarabunPSK"/>
          <w:sz w:val="32"/>
          <w:szCs w:val="32"/>
        </w:rPr>
        <w:t>4.1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 xml:space="preserve">  ความปลอดภัยในงานไฟฟ้าและอิเล็กทรอนิกส์</w:t>
      </w:r>
      <w:proofErr w:type="gramEnd"/>
    </w:p>
    <w:p w14:paraId="11D59338" w14:textId="77777777" w:rsidR="00051681" w:rsidRPr="005F5D85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5F5D85">
        <w:rPr>
          <w:rFonts w:ascii="TH SarabunPSK" w:eastAsia="Times New Roman" w:hAnsi="TH SarabunPSK" w:cs="TH SarabunPSK"/>
          <w:sz w:val="32"/>
          <w:szCs w:val="32"/>
        </w:rPr>
        <w:t>4.1.1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 xml:space="preserve">  กระแสไฟฟ้าเกิน</w:t>
      </w:r>
      <w:proofErr w:type="gramEnd"/>
    </w:p>
    <w:p w14:paraId="497D8770" w14:textId="77777777" w:rsidR="00051681" w:rsidRPr="005F5D85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5F5D85">
        <w:rPr>
          <w:rFonts w:ascii="TH SarabunPSK" w:eastAsia="Times New Roman" w:hAnsi="TH SarabunPSK" w:cs="TH SarabunPSK"/>
          <w:sz w:val="32"/>
          <w:szCs w:val="32"/>
        </w:rPr>
        <w:t>4.1.2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 xml:space="preserve">  ไฟฟ้าดูด</w:t>
      </w:r>
      <w:proofErr w:type="gramEnd"/>
    </w:p>
    <w:p w14:paraId="6FC1A116" w14:textId="77777777" w:rsidR="00051681" w:rsidRPr="005F5D85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5F5D85">
        <w:rPr>
          <w:rFonts w:ascii="TH SarabunPSK" w:eastAsia="Times New Roman" w:hAnsi="TH SarabunPSK" w:cs="TH SarabunPSK"/>
          <w:sz w:val="32"/>
          <w:szCs w:val="32"/>
        </w:rPr>
        <w:t>4.2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 xml:space="preserve">  หลักปฏิบัติเพื่อความปลอดภัยในการป้องกันอันตรายที่เกิดจากไฟฟ้า</w:t>
      </w:r>
      <w:proofErr w:type="gramEnd"/>
    </w:p>
    <w:p w14:paraId="724DBB2E" w14:textId="77777777" w:rsidR="00051681" w:rsidRPr="005F5D85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Pr="005F5D85">
        <w:rPr>
          <w:rFonts w:ascii="TH SarabunPSK" w:eastAsia="Times New Roman" w:hAnsi="TH SarabunPSK" w:cs="TH SarabunPSK"/>
          <w:sz w:val="32"/>
          <w:szCs w:val="32"/>
        </w:rPr>
        <w:t>4.2.1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 xml:space="preserve">  หลักปฏิบัติเพื่อความปลอดภัยในการใช้งานไฟฟ้า</w:t>
      </w:r>
      <w:proofErr w:type="gramEnd"/>
    </w:p>
    <w:p w14:paraId="2B12CD05" w14:textId="77777777" w:rsidR="00051681" w:rsidRPr="005F5D85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Pr="005F5D85">
        <w:rPr>
          <w:rFonts w:ascii="TH SarabunPSK" w:eastAsia="Times New Roman" w:hAnsi="TH SarabunPSK" w:cs="TH SarabunPSK"/>
          <w:sz w:val="32"/>
          <w:szCs w:val="32"/>
        </w:rPr>
        <w:t>4.2.2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ป้องกันอันตรายที่เกิดจากไฟฟ้า</w:t>
      </w:r>
      <w:proofErr w:type="gramEnd"/>
    </w:p>
    <w:p w14:paraId="0B5015A8" w14:textId="77777777" w:rsidR="00051681" w:rsidRPr="005F5D85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5F5D85">
        <w:rPr>
          <w:rFonts w:ascii="TH SarabunPSK" w:eastAsia="Times New Roman" w:hAnsi="TH SarabunPSK" w:cs="TH SarabunPSK"/>
          <w:sz w:val="32"/>
          <w:szCs w:val="32"/>
        </w:rPr>
        <w:t>4.3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ปฐมพยาบาลเบื้องต้นผู้ได้รับอันตรายจากกระแสไฟฟ้า</w:t>
      </w:r>
      <w:proofErr w:type="gramEnd"/>
    </w:p>
    <w:p w14:paraId="1A5B8388" w14:textId="77777777" w:rsidR="00051681" w:rsidRPr="005F5D85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Pr="005F5D85">
        <w:rPr>
          <w:rFonts w:ascii="TH SarabunPSK" w:eastAsia="Times New Roman" w:hAnsi="TH SarabunPSK" w:cs="TH SarabunPSK"/>
          <w:sz w:val="32"/>
          <w:szCs w:val="32"/>
        </w:rPr>
        <w:t>4.3.1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ผู้ประสบภัยอันตรายจากไฟฟ้าดูด</w:t>
      </w:r>
      <w:proofErr w:type="gramEnd"/>
    </w:p>
    <w:p w14:paraId="43D1C668" w14:textId="77777777" w:rsidR="00051681" w:rsidRPr="00051681" w:rsidRDefault="00051681" w:rsidP="0005168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F5D85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Pr="005F5D85">
        <w:rPr>
          <w:rFonts w:ascii="TH SarabunPSK" w:eastAsia="Times New Roman" w:hAnsi="TH SarabunPSK" w:cs="TH SarabunPSK"/>
          <w:sz w:val="32"/>
          <w:szCs w:val="32"/>
        </w:rPr>
        <w:t xml:space="preserve">4.3.2  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>การปฐมพยาบาลเบื้องต้นผู้ถูกไฟฟ้าดูด</w:t>
      </w:r>
      <w:proofErr w:type="gramEnd"/>
    </w:p>
    <w:p w14:paraId="61B560FE" w14:textId="77777777" w:rsidR="000B6704" w:rsidRPr="005F5D85" w:rsidRDefault="000B6704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5D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กิจกรรมการเรียนรู้ (สัปดาห์ที่ </w:t>
      </w:r>
      <w:r w:rsidRPr="005F5D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/18, </w:t>
      </w:r>
      <w:r w:rsidRPr="005F5D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าบที่ 1-4/56)</w:t>
      </w:r>
    </w:p>
    <w:p w14:paraId="0656C89E" w14:textId="77777777" w:rsidR="00051681" w:rsidRPr="005F5D85" w:rsidRDefault="00051681" w:rsidP="0005168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  <w:cs/>
        </w:rPr>
        <w:t>เนื่องจากเป็นสัปดาห์แรกของการเรียน ครูจะต้องชี้แจงรายละเอียดต่างๆ ในส่วนที่นักศึกษาจะต้องทราบเกี่ยวกับ หลักสูตรประกาศนียบัตรวิชาชีพชั้น พุทธศักราช 254</w:t>
      </w:r>
      <w:r w:rsidRPr="005F5D85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>(ปรับปรุง พ.ศ.</w:t>
      </w:r>
      <w:r w:rsidRPr="005F5D85">
        <w:rPr>
          <w:rFonts w:ascii="TH SarabunPSK" w:eastAsia="Times New Roman" w:hAnsi="TH SarabunPSK" w:cs="TH SarabunPSK"/>
          <w:sz w:val="32"/>
          <w:szCs w:val="32"/>
        </w:rPr>
        <w:t>2546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 xml:space="preserve">) ประเภทวิชาอุตสาหกรรม สาขาวิชาไฟฟ้าและอิเล็กทรอนิกส์ ได้กำหนดชั่วโมงการเรียนวิชางานไฟฟ้าและอิเล็กทรอนิกส์เบื้องต้นไว้ จำนวน </w:t>
      </w:r>
      <w:r w:rsidRPr="005F5D85">
        <w:rPr>
          <w:rFonts w:ascii="TH SarabunPSK" w:eastAsia="Times New Roman" w:hAnsi="TH SarabunPSK" w:cs="TH SarabunPSK"/>
          <w:sz w:val="32"/>
          <w:szCs w:val="32"/>
        </w:rPr>
        <w:t>4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ต่อสัปดาห์ เวลาเรียน 18 สัปดาห์ต่อภาคเรียน หรือมีเวลาเรียนตลอดภาคเรียน </w:t>
      </w:r>
      <w:r w:rsidRPr="005F5D85">
        <w:rPr>
          <w:rFonts w:ascii="TH SarabunPSK" w:eastAsia="Times New Roman" w:hAnsi="TH SarabunPSK" w:cs="TH SarabunPSK"/>
          <w:sz w:val="32"/>
          <w:szCs w:val="32"/>
        </w:rPr>
        <w:t>72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 </w:t>
      </w:r>
    </w:p>
    <w:p w14:paraId="4A5B0ECB" w14:textId="77777777" w:rsidR="00051681" w:rsidRPr="005F5D85" w:rsidRDefault="00051681" w:rsidP="0005168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  <w:cs/>
        </w:rPr>
        <w:t>ลักษณะของรายวิชางานไฟฟ้าและอิเล็กทรอนิกส์เบื้องต้น จุดประสงค์รายวิชา มาตรฐานรายวิชา คำอธิบายรายวิชา เกณฑ์การให้คะแนน เกณฑ์การวัดและประเมินผล ในรายวิชางานไฟฟ้าและอิเล็กทรอนิกส์เบื้องต้น ใช้การสะสมคะแนนจากการทำแบบฝึกหัดท้ายบทเรียน (ประเมินด้านความรู้ ความเข้าใจ) และใบงาน (ประเมินด้านทักษะและการนำไปใช้งาน) คะแนนด้านคุณธรรม จริยธรรม ค่านิยมอันพึงประสงค์ (ประเมินด้านเจตคติ) ก่อนนำคะแนนที่ได้ไปจัดระดับคะแนนด้วยโปรแกรมคอมพิวเตอร์ ที่ทางงานวัดผลและประเมินผลได้จัดทำไว้ โดยมีรายละเอียดของคะแนนและระดับคะแนนดังนี้</w:t>
      </w:r>
    </w:p>
    <w:p w14:paraId="225360D5" w14:textId="77777777" w:rsidR="00051681" w:rsidRPr="005F5D85" w:rsidRDefault="00051681" w:rsidP="0005168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  <w:cs/>
        </w:rPr>
        <w:t>คะแนน  80 - 100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ได้ระดับคะแนน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4</w:t>
      </w:r>
    </w:p>
    <w:p w14:paraId="73B6921C" w14:textId="77777777" w:rsidR="00051681" w:rsidRPr="005F5D85" w:rsidRDefault="00051681" w:rsidP="0005168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  <w:cs/>
        </w:rPr>
        <w:t>คะแนน  75 - 79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ได้ระดับคะแนน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3.5</w:t>
      </w:r>
    </w:p>
    <w:p w14:paraId="3E1027FE" w14:textId="77777777" w:rsidR="00051681" w:rsidRPr="005F5D85" w:rsidRDefault="00051681" w:rsidP="0005168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  <w:cs/>
        </w:rPr>
        <w:t>คะแนน  70 - 74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ได้ระดับคะแนน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3</w:t>
      </w:r>
    </w:p>
    <w:p w14:paraId="0CDB23CD" w14:textId="77777777" w:rsidR="00051681" w:rsidRPr="005F5D85" w:rsidRDefault="00051681" w:rsidP="0005168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  <w:cs/>
        </w:rPr>
        <w:t>คะแนน  65 - 69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ได้ระดับคะแนน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2.5</w:t>
      </w:r>
    </w:p>
    <w:p w14:paraId="4DF931DC" w14:textId="77777777" w:rsidR="00051681" w:rsidRPr="005F5D85" w:rsidRDefault="00051681" w:rsidP="0005168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  <w:cs/>
        </w:rPr>
        <w:t>คะแนน  60 - 64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ได้ระดับคะแนน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2</w:t>
      </w:r>
    </w:p>
    <w:p w14:paraId="6BFA9C36" w14:textId="77777777" w:rsidR="00051681" w:rsidRPr="005F5D85" w:rsidRDefault="00051681" w:rsidP="0005168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  <w:cs/>
        </w:rPr>
        <w:t>คะแนน  55 - 59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ได้ระดับคะแนน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1.5</w:t>
      </w:r>
    </w:p>
    <w:p w14:paraId="0847B4EA" w14:textId="77777777" w:rsidR="00051681" w:rsidRPr="005F5D85" w:rsidRDefault="00051681" w:rsidP="0005168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  <w:cs/>
        </w:rPr>
        <w:t>คะแนน  50 - 54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ได้ระดับคะแนน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</w:p>
    <w:p w14:paraId="41F41AB2" w14:textId="77777777" w:rsidR="00051681" w:rsidRPr="005F5D85" w:rsidRDefault="00051681" w:rsidP="0005168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5D85">
        <w:rPr>
          <w:rFonts w:ascii="TH SarabunPSK" w:eastAsia="Times New Roman" w:hAnsi="TH SarabunPSK" w:cs="TH SarabunPSK"/>
          <w:sz w:val="32"/>
          <w:szCs w:val="32"/>
          <w:cs/>
        </w:rPr>
        <w:t>คะแนน  49 - 0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ได้ระดับคะแนน</w:t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5D85">
        <w:rPr>
          <w:rFonts w:ascii="TH SarabunPSK" w:eastAsia="Times New Roman" w:hAnsi="TH SarabunPSK" w:cs="TH SarabunPSK"/>
          <w:sz w:val="32"/>
          <w:szCs w:val="32"/>
          <w:cs/>
        </w:rPr>
        <w:tab/>
        <w:t>0</w:t>
      </w:r>
    </w:p>
    <w:p w14:paraId="4CB10684" w14:textId="77777777" w:rsidR="00051681" w:rsidRPr="00274749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1  ขั้นนำ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 ( </w:t>
      </w:r>
      <w:r w:rsidRPr="00274749">
        <w:rPr>
          <w:rFonts w:ascii="TH SarabunPSK" w:eastAsia="Times New Roman" w:hAnsi="TH SarabunPSK" w:cs="TH SarabunPSK"/>
          <w:sz w:val="32"/>
          <w:szCs w:val="32"/>
        </w:rPr>
        <w:t>5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 นาที)</w:t>
      </w:r>
    </w:p>
    <w:p w14:paraId="3E53C65A" w14:textId="77777777" w:rsidR="00051681" w:rsidRPr="00274749" w:rsidRDefault="00051681" w:rsidP="00051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1)</w:t>
      </w: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แจ้งจุดประสงค์การเรียนรู้และวิธีการเรียนรู้ประจำหน่วยที่ 1 </w:t>
      </w:r>
      <w:r w:rsidR="005F5D85" w:rsidRPr="00274749">
        <w:rPr>
          <w:rFonts w:ascii="TH SarabunPSK" w:eastAsia="Times New Roman" w:hAnsi="TH SarabunPSK" w:cs="TH SarabunPSK"/>
          <w:sz w:val="32"/>
          <w:szCs w:val="32"/>
          <w:cs/>
        </w:rPr>
        <w:t>หนังสือ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ประกอบการเรียนรู้หน่วยที่ 1 ระบบความปลอดภัยในงานไฟฟ้า และอิเล็กทรอนิกส์</w:t>
      </w:r>
    </w:p>
    <w:p w14:paraId="2EED40B7" w14:textId="77777777" w:rsidR="00051681" w:rsidRPr="00274749" w:rsidRDefault="00051681" w:rsidP="00051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2)  นำเข้าสู่บทเรียนโดยคำถาม</w:t>
      </w:r>
    </w:p>
    <w:p w14:paraId="5ED87409" w14:textId="77777777" w:rsidR="00051681" w:rsidRPr="00274749" w:rsidRDefault="00051681" w:rsidP="00051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5.2  ขั้นกิจกรรม  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r w:rsidRPr="00274749">
        <w:rPr>
          <w:rFonts w:ascii="TH SarabunPSK" w:eastAsia="Times New Roman" w:hAnsi="TH SarabunPSK" w:cs="TH SarabunPSK"/>
          <w:sz w:val="32"/>
          <w:szCs w:val="32"/>
        </w:rPr>
        <w:t>175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 นาที)</w:t>
      </w:r>
    </w:p>
    <w:p w14:paraId="30E86905" w14:textId="77777777" w:rsidR="00051681" w:rsidRPr="00274749" w:rsidRDefault="00051681" w:rsidP="00051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3)  ครูสนทนากับนักเรียนเกี่ยวกับ ความปลอดภัยในงานไฟฟ้าและอิเล็กทรอนิกส์ โดยนักศึกษาฟังด้วยความตั้งใจ ซักถามและแลกเปลี่ยนความคิดเห็นภายในชั้นเรียน</w:t>
      </w:r>
    </w:p>
    <w:p w14:paraId="5F119FEF" w14:textId="77777777" w:rsidR="00051681" w:rsidRPr="00274749" w:rsidRDefault="00051681" w:rsidP="00051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4)  มอบหมายงานใบงานที่ </w:t>
      </w: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โดยแบ่งนักเรียนออกเป็น </w:t>
      </w: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 ตามเลขที่คี่และคู่ (ประมาณกลุ่มละ </w:t>
      </w: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6-10 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คน) เลือกหัวหน้ากลุ่ม เลขานุการ จดบันทึก แบ่งหน้าที่ความรับผิดชอบภายในกลุ่ม มอบหมายให้นักเรียนกลุ่มเลขที่คี่ รับผิดชอบในหัวข้อ หลักปฏิบัติเพื่อความปลอดภัยในการป้องกันอันตรายที่เกิดจากไฟฟ้า จากเอกสารประกอบการจัดการเรียนรู้ที่ครูแจกให้ สรุปประเด็นที่จะอภิปรายหน้าชั้นเรียน </w:t>
      </w:r>
    </w:p>
    <w:p w14:paraId="423179BA" w14:textId="77777777" w:rsidR="00051681" w:rsidRPr="00274749" w:rsidRDefault="00051681" w:rsidP="00051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</w:rPr>
        <w:t>5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)  มอบหมายให้นักเรียนกลุ่มเลขที่คู่ รับผิดชอบในหัวข้อ</w:t>
      </w: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วิธีการปฐมพยาบาลเบื้องต้นผู้ได้รับอันตรายที่เกิดจากไฟฟ้า</w:t>
      </w:r>
    </w:p>
    <w:p w14:paraId="7F17AF9B" w14:textId="77777777" w:rsidR="00051681" w:rsidRPr="00274749" w:rsidRDefault="00051681" w:rsidP="00051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</w:rPr>
        <w:t>6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)  ส่งตัวแทนกลุ่ม อภิปรายหน้าชั้นเรียน กลุ่มละ </w:t>
      </w:r>
      <w:r w:rsidRPr="00274749">
        <w:rPr>
          <w:rFonts w:ascii="TH SarabunPSK" w:eastAsia="Times New Roman" w:hAnsi="TH SarabunPSK" w:cs="TH SarabunPSK"/>
          <w:sz w:val="32"/>
          <w:szCs w:val="32"/>
        </w:rPr>
        <w:t>10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 นาที</w:t>
      </w:r>
    </w:p>
    <w:p w14:paraId="4AB8C1BF" w14:textId="77777777" w:rsidR="00051681" w:rsidRPr="00274749" w:rsidRDefault="00051681" w:rsidP="00051681">
      <w:pPr>
        <w:spacing w:after="0" w:line="240" w:lineRule="auto"/>
        <w:ind w:right="-493"/>
        <w:rPr>
          <w:rFonts w:ascii="TH SarabunPSK" w:eastAsia="Times New Roman" w:hAnsi="TH SarabunPSK" w:cs="TH SarabunPSK"/>
          <w:sz w:val="32"/>
          <w:szCs w:val="32"/>
          <w:cs/>
        </w:rPr>
      </w:pPr>
      <w:r w:rsidRPr="00274749">
        <w:rPr>
          <w:rFonts w:ascii="TH SarabunPSK" w:eastAsia="Times New Roman" w:hAnsi="TH SarabunPSK" w:cs="TH SarabunPSK"/>
          <w:sz w:val="32"/>
          <w:szCs w:val="32"/>
        </w:rPr>
        <w:t>7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)  ครูและนักเรียนร่วมกันอภิปราย ระบบความปลอดภัยในงานไฟฟ้า และอิเล็กทรอนิกส์ เกี่ยวกับหลักปฏิบัติเพื่อความปลอดภัยในการป้องกันอันตรายที่เกิดจากไฟฟ้า</w:t>
      </w: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และวิธีการปฐมพยาบาลเบื้องต้นผู้ได้รับอันตรายที่เกิดจากไฟฟ้า</w:t>
      </w:r>
    </w:p>
    <w:p w14:paraId="2CEDA0B8" w14:textId="77777777" w:rsidR="00051681" w:rsidRPr="00274749" w:rsidRDefault="00051681" w:rsidP="00051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</w:rPr>
        <w:lastRenderedPageBreak/>
        <w:t>8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)  ครูและนักเรียนร่วมกันสรุป ระบบความปลอดภัยในงานไฟฟ้า และอิเล็กทรอนิกส์</w:t>
      </w:r>
    </w:p>
    <w:p w14:paraId="333B6EA3" w14:textId="77777777" w:rsidR="00051681" w:rsidRPr="00274749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3  ขั้นวิเคราะห์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 ( </w:t>
      </w:r>
      <w:r w:rsidRPr="00274749">
        <w:rPr>
          <w:rFonts w:ascii="TH SarabunPSK" w:eastAsia="Times New Roman" w:hAnsi="TH SarabunPSK" w:cs="TH SarabunPSK"/>
          <w:sz w:val="32"/>
          <w:szCs w:val="32"/>
        </w:rPr>
        <w:t>2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0 นาที)</w:t>
      </w:r>
    </w:p>
    <w:p w14:paraId="0A103B1C" w14:textId="77777777" w:rsidR="00051681" w:rsidRPr="00274749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</w:rPr>
        <w:t>9</w:t>
      </w:r>
      <w:r w:rsidR="00274749" w:rsidRPr="00274749">
        <w:rPr>
          <w:rFonts w:ascii="TH SarabunPSK" w:eastAsia="Times New Roman" w:hAnsi="TH SarabunPSK" w:cs="TH SarabunPSK"/>
          <w:sz w:val="32"/>
          <w:szCs w:val="32"/>
          <w:cs/>
        </w:rPr>
        <w:t>)  ครูให้ทำ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แบบทดสอบหลังเรียนหน่วยที่ 1 โดยใช้เวลาทำแบบทดสอบ 10 นาที โดยห้ามปรึกษาและพูดคุยกัน</w:t>
      </w:r>
    </w:p>
    <w:p w14:paraId="2BB8571F" w14:textId="77777777" w:rsidR="00051681" w:rsidRPr="00274749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274749">
        <w:rPr>
          <w:rFonts w:ascii="TH SarabunPSK" w:eastAsia="Times New Roman" w:hAnsi="TH SarabunPSK" w:cs="TH SarabunPSK"/>
          <w:sz w:val="32"/>
          <w:szCs w:val="32"/>
        </w:rPr>
        <w:t>0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)  เก็บรวบรวมกระดาษคำตอบของทุกคน และแจกกระดาษคำตอบสลับกันตรวจ โดยจะต้องมีความซื่อสัตย์ต่อตนเอง</w:t>
      </w:r>
    </w:p>
    <w:p w14:paraId="59F311B5" w14:textId="77777777" w:rsidR="00051681" w:rsidRPr="00274749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274749">
        <w:rPr>
          <w:rFonts w:ascii="TH SarabunPSK" w:eastAsia="Times New Roman" w:hAnsi="TH SarabunPSK" w:cs="TH SarabunPSK"/>
          <w:sz w:val="32"/>
          <w:szCs w:val="32"/>
        </w:rPr>
        <w:t>1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)  ครูและนักเรียนร่วมกันเฉลยแบบทดสอบทีละข้อ และตรวจให้คะแนนเพื่อน จนครบทุกข้อ และไม่แก้คะแนนให้เพื่อน พร้อมกับลงชื่อผู้ตรวจกำกับและส่งคืนครู</w:t>
      </w:r>
    </w:p>
    <w:p w14:paraId="5CFB379A" w14:textId="77777777" w:rsidR="00051681" w:rsidRPr="00274749" w:rsidRDefault="00051681" w:rsidP="0005168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5.4  ขั้นสรุปและประเมินผล  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r w:rsidRPr="00274749">
        <w:rPr>
          <w:rFonts w:ascii="TH SarabunPSK" w:eastAsia="Times New Roman" w:hAnsi="TH SarabunPSK" w:cs="TH SarabunPSK"/>
          <w:sz w:val="32"/>
          <w:szCs w:val="32"/>
        </w:rPr>
        <w:t>10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 นาที)</w:t>
      </w:r>
    </w:p>
    <w:p w14:paraId="2C90E989" w14:textId="77777777" w:rsidR="00643156" w:rsidRPr="00274749" w:rsidRDefault="00051681" w:rsidP="00051681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274749">
        <w:rPr>
          <w:rFonts w:ascii="TH SarabunPSK" w:eastAsia="Times New Roman" w:hAnsi="TH SarabunPSK" w:cs="TH SarabunPSK"/>
          <w:sz w:val="32"/>
          <w:szCs w:val="32"/>
        </w:rPr>
        <w:t>2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)  ครูและนักเรียนร่วมกันอภิปรายและสรุปความรู้ประจำหน่วยที่ 1 เพื่อให้เกิดองค์ความรู้ดังนี้ ความปลอดภัยในงานไฟฟ้าและอิเล็กทรอนิกส์</w:t>
      </w: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หลักปฏิบัติเพื่อความปลอดภัยและการป้องกันอันตรายที่เกิดจากไฟฟ้า</w:t>
      </w: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และการปฐมพยาลเบื้องต้นผู้ได้รับอันตรายจากกระแสไฟฟ้า</w:t>
      </w:r>
    </w:p>
    <w:p w14:paraId="4E5BF766" w14:textId="77777777" w:rsidR="000B6704" w:rsidRPr="00274749" w:rsidRDefault="000B6704" w:rsidP="005A7572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47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และแหล่งการเรียนรู้</w:t>
      </w:r>
    </w:p>
    <w:p w14:paraId="392EDA99" w14:textId="77777777" w:rsidR="000B6704" w:rsidRPr="00274749" w:rsidRDefault="000B6704" w:rsidP="009C1937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สื่อการเรียนรู้</w:t>
      </w:r>
    </w:p>
    <w:p w14:paraId="5584F18D" w14:textId="77777777" w:rsidR="000B6704" w:rsidRPr="00274749" w:rsidRDefault="009C1937" w:rsidP="009C1937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0B6704" w:rsidRPr="00274749">
        <w:rPr>
          <w:rFonts w:ascii="TH SarabunPSK" w:eastAsia="Times New Roman" w:hAnsi="TH SarabunPSK" w:cs="TH SarabunPSK"/>
          <w:sz w:val="32"/>
          <w:szCs w:val="32"/>
          <w:cs/>
        </w:rPr>
        <w:t>หนังสือเรียน หน่วยที่ 1 เรื่อง</w:t>
      </w:r>
      <w:r w:rsidR="002669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0B6704" w:rsidRPr="002747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ปลอดภัยในงานไฟฟ้าและอิเล็กทรอนิกส์</w:t>
      </w:r>
    </w:p>
    <w:p w14:paraId="6833A37C" w14:textId="77777777" w:rsidR="000B6704" w:rsidRPr="00274749" w:rsidRDefault="009C1937" w:rsidP="009C1937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0B6704" w:rsidRPr="00274749">
        <w:rPr>
          <w:rFonts w:ascii="TH SarabunPSK" w:eastAsia="Times New Roman" w:hAnsi="TH SarabunPSK" w:cs="TH SarabunPSK"/>
          <w:sz w:val="32"/>
          <w:szCs w:val="32"/>
          <w:cs/>
        </w:rPr>
        <w:t>แบบฝึกหัด</w:t>
      </w:r>
    </w:p>
    <w:p w14:paraId="2013B027" w14:textId="77777777" w:rsidR="000B6704" w:rsidRPr="00274749" w:rsidRDefault="009C1937" w:rsidP="009C1937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0B6704" w:rsidRPr="00274749">
        <w:rPr>
          <w:rFonts w:ascii="TH SarabunPSK" w:eastAsia="Times New Roman" w:hAnsi="TH SarabunPSK" w:cs="TH SarabunPSK"/>
          <w:sz w:val="32"/>
          <w:szCs w:val="32"/>
          <w:cs/>
        </w:rPr>
        <w:t>แบบทดสอบก่อนเรียนและหลังเรียน</w:t>
      </w:r>
    </w:p>
    <w:p w14:paraId="2E59956C" w14:textId="77777777" w:rsidR="000B6704" w:rsidRPr="00274749" w:rsidRDefault="000B6704" w:rsidP="009C1937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  <w:cs/>
        </w:rPr>
        <w:t>แหล่งการเรียนรู้</w:t>
      </w:r>
    </w:p>
    <w:p w14:paraId="3DC60E20" w14:textId="77777777" w:rsidR="0026698E" w:rsidRDefault="009C1937" w:rsidP="009C1937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0B6704" w:rsidRPr="00274749">
        <w:rPr>
          <w:rFonts w:ascii="TH SarabunPSK" w:eastAsia="Times New Roman" w:hAnsi="TH SarabunPSK" w:cs="TH SarabunPSK"/>
          <w:sz w:val="32"/>
          <w:szCs w:val="32"/>
          <w:cs/>
        </w:rPr>
        <w:t xml:space="preserve">หนังสือเกี่ยวกับงานไฟฟ้าและอิเล็กทรอนิกส์เบื้องต้น  </w:t>
      </w:r>
    </w:p>
    <w:p w14:paraId="7218BCCF" w14:textId="77777777" w:rsidR="00051681" w:rsidRPr="00274749" w:rsidRDefault="009C1937" w:rsidP="009C1937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74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0B6704" w:rsidRPr="00274749">
        <w:rPr>
          <w:rFonts w:ascii="TH SarabunPSK" w:eastAsia="Times New Roman" w:hAnsi="TH SarabunPSK" w:cs="TH SarabunPSK"/>
          <w:sz w:val="32"/>
          <w:szCs w:val="32"/>
          <w:cs/>
        </w:rPr>
        <w:t>อินเทอร์เน็ต</w:t>
      </w:r>
    </w:p>
    <w:p w14:paraId="3A105393" w14:textId="77777777" w:rsidR="000B6704" w:rsidRPr="00274749" w:rsidRDefault="000B6704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47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ผลและประเมินผล</w:t>
      </w:r>
    </w:p>
    <w:p w14:paraId="1F630A57" w14:textId="77777777" w:rsidR="00051681" w:rsidRPr="00274749" w:rsidRDefault="00051681" w:rsidP="00051681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74749">
        <w:rPr>
          <w:rFonts w:ascii="TH SarabunPSK" w:hAnsi="TH SarabunPSK" w:cs="TH SarabunPSK"/>
          <w:sz w:val="32"/>
          <w:szCs w:val="32"/>
        </w:rPr>
        <w:t>8.1</w:t>
      </w:r>
      <w:r w:rsidRPr="00274749">
        <w:rPr>
          <w:rFonts w:ascii="TH SarabunPSK" w:hAnsi="TH SarabunPSK" w:cs="TH SarabunPSK"/>
          <w:sz w:val="32"/>
          <w:szCs w:val="32"/>
          <w:cs/>
        </w:rPr>
        <w:t xml:space="preserve">  เครื่องมือวัดและประเมินผล</w:t>
      </w:r>
      <w:proofErr w:type="gramEnd"/>
    </w:p>
    <w:p w14:paraId="35908093" w14:textId="77777777" w:rsidR="00051681" w:rsidRPr="00274749" w:rsidRDefault="00051681" w:rsidP="000516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749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Pr="00274749">
        <w:rPr>
          <w:rFonts w:ascii="TH SarabunPSK" w:hAnsi="TH SarabunPSK" w:cs="TH SarabunPSK"/>
          <w:sz w:val="32"/>
          <w:szCs w:val="32"/>
        </w:rPr>
        <w:t>8.1.1</w:t>
      </w:r>
      <w:r w:rsidRPr="00274749">
        <w:rPr>
          <w:rFonts w:ascii="TH SarabunPSK" w:hAnsi="TH SarabunPSK" w:cs="TH SarabunPSK"/>
          <w:sz w:val="32"/>
          <w:szCs w:val="32"/>
          <w:cs/>
        </w:rPr>
        <w:t xml:space="preserve">  แบบประเมินการนำเสนอผลงาน</w:t>
      </w:r>
      <w:proofErr w:type="gramEnd"/>
    </w:p>
    <w:p w14:paraId="03A1607F" w14:textId="77777777" w:rsidR="00051681" w:rsidRPr="00274749" w:rsidRDefault="00051681" w:rsidP="000516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749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Pr="00274749">
        <w:rPr>
          <w:rFonts w:ascii="TH SarabunPSK" w:hAnsi="TH SarabunPSK" w:cs="TH SarabunPSK"/>
          <w:sz w:val="32"/>
          <w:szCs w:val="32"/>
        </w:rPr>
        <w:t>8.1.2</w:t>
      </w:r>
      <w:r w:rsidRPr="00274749">
        <w:rPr>
          <w:rFonts w:ascii="TH SarabunPSK" w:hAnsi="TH SarabunPSK" w:cs="TH SarabunPSK"/>
          <w:sz w:val="32"/>
          <w:szCs w:val="32"/>
          <w:cs/>
        </w:rPr>
        <w:t xml:space="preserve">  แบบทดสอบหลังเรียนหน่วยที่</w:t>
      </w:r>
      <w:proofErr w:type="gramEnd"/>
      <w:r w:rsidRPr="00274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4749">
        <w:rPr>
          <w:rFonts w:ascii="TH SarabunPSK" w:hAnsi="TH SarabunPSK" w:cs="TH SarabunPSK"/>
          <w:sz w:val="32"/>
          <w:szCs w:val="32"/>
        </w:rPr>
        <w:t>1</w:t>
      </w:r>
    </w:p>
    <w:p w14:paraId="60FF9A7D" w14:textId="77777777" w:rsidR="00051681" w:rsidRPr="00274749" w:rsidRDefault="00051681" w:rsidP="000516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749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Pr="00274749">
        <w:rPr>
          <w:rFonts w:ascii="TH SarabunPSK" w:hAnsi="TH SarabunPSK" w:cs="TH SarabunPSK"/>
          <w:sz w:val="32"/>
          <w:szCs w:val="32"/>
        </w:rPr>
        <w:t>8.1.3</w:t>
      </w:r>
      <w:r w:rsidRPr="00274749">
        <w:rPr>
          <w:rFonts w:ascii="TH SarabunPSK" w:hAnsi="TH SarabunPSK" w:cs="TH SarabunPSK"/>
          <w:sz w:val="32"/>
          <w:szCs w:val="32"/>
          <w:cs/>
        </w:rPr>
        <w:t xml:space="preserve">  แบบฝึกหัดหน่วยที่</w:t>
      </w:r>
      <w:proofErr w:type="gramEnd"/>
      <w:r w:rsidRPr="00274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4749">
        <w:rPr>
          <w:rFonts w:ascii="TH SarabunPSK" w:hAnsi="TH SarabunPSK" w:cs="TH SarabunPSK"/>
          <w:sz w:val="32"/>
          <w:szCs w:val="32"/>
        </w:rPr>
        <w:t xml:space="preserve">1  </w:t>
      </w:r>
    </w:p>
    <w:p w14:paraId="48D689A6" w14:textId="77777777" w:rsidR="00051681" w:rsidRPr="00274749" w:rsidRDefault="00051681" w:rsidP="00051681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74749">
        <w:rPr>
          <w:rFonts w:ascii="TH SarabunPSK" w:hAnsi="TH SarabunPSK" w:cs="TH SarabunPSK"/>
          <w:sz w:val="32"/>
          <w:szCs w:val="32"/>
        </w:rPr>
        <w:t>8.2</w:t>
      </w:r>
      <w:r w:rsidRPr="00274749">
        <w:rPr>
          <w:rFonts w:ascii="TH SarabunPSK" w:hAnsi="TH SarabunPSK" w:cs="TH SarabunPSK"/>
          <w:sz w:val="32"/>
          <w:szCs w:val="32"/>
          <w:cs/>
        </w:rPr>
        <w:t xml:space="preserve">  วิธีการวัดและประเมินผล</w:t>
      </w:r>
      <w:proofErr w:type="gramEnd"/>
    </w:p>
    <w:p w14:paraId="696B6FC8" w14:textId="77777777" w:rsidR="00051681" w:rsidRPr="00274749" w:rsidRDefault="00051681" w:rsidP="000516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749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Pr="00274749">
        <w:rPr>
          <w:rFonts w:ascii="TH SarabunPSK" w:hAnsi="TH SarabunPSK" w:cs="TH SarabunPSK"/>
          <w:sz w:val="32"/>
          <w:szCs w:val="32"/>
        </w:rPr>
        <w:t>8.2.1</w:t>
      </w:r>
      <w:r w:rsidRPr="00274749">
        <w:rPr>
          <w:rFonts w:ascii="TH SarabunPSK" w:hAnsi="TH SarabunPSK" w:cs="TH SarabunPSK"/>
          <w:sz w:val="32"/>
          <w:szCs w:val="32"/>
          <w:cs/>
        </w:rPr>
        <w:t xml:space="preserve">  สังเกตจากแบบประเมินการนำเสนอผลงาน</w:t>
      </w:r>
      <w:proofErr w:type="gramEnd"/>
    </w:p>
    <w:p w14:paraId="59AC3AA0" w14:textId="77777777" w:rsidR="00051681" w:rsidRPr="00274749" w:rsidRDefault="00051681" w:rsidP="000516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749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Pr="00274749">
        <w:rPr>
          <w:rFonts w:ascii="TH SarabunPSK" w:hAnsi="TH SarabunPSK" w:cs="TH SarabunPSK"/>
          <w:sz w:val="32"/>
          <w:szCs w:val="32"/>
        </w:rPr>
        <w:t>8.2.2</w:t>
      </w:r>
      <w:r w:rsidRPr="00274749">
        <w:rPr>
          <w:rFonts w:ascii="TH SarabunPSK" w:hAnsi="TH SarabunPSK" w:cs="TH SarabunPSK"/>
          <w:sz w:val="32"/>
          <w:szCs w:val="32"/>
          <w:cs/>
        </w:rPr>
        <w:t xml:space="preserve">  ตรวจแบบทดสอบหลังเรียนหน่วยที่</w:t>
      </w:r>
      <w:proofErr w:type="gramEnd"/>
      <w:r w:rsidRPr="00274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4749">
        <w:rPr>
          <w:rFonts w:ascii="TH SarabunPSK" w:hAnsi="TH SarabunPSK" w:cs="TH SarabunPSK"/>
          <w:sz w:val="32"/>
          <w:szCs w:val="32"/>
        </w:rPr>
        <w:t>1</w:t>
      </w:r>
    </w:p>
    <w:p w14:paraId="3F51E657" w14:textId="77777777" w:rsidR="00051681" w:rsidRPr="00274749" w:rsidRDefault="00051681" w:rsidP="000516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749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Pr="00274749">
        <w:rPr>
          <w:rFonts w:ascii="TH SarabunPSK" w:hAnsi="TH SarabunPSK" w:cs="TH SarabunPSK"/>
          <w:sz w:val="32"/>
          <w:szCs w:val="32"/>
        </w:rPr>
        <w:t>8.2.3</w:t>
      </w:r>
      <w:r w:rsidRPr="00274749">
        <w:rPr>
          <w:rFonts w:ascii="TH SarabunPSK" w:hAnsi="TH SarabunPSK" w:cs="TH SarabunPSK"/>
          <w:sz w:val="32"/>
          <w:szCs w:val="32"/>
          <w:cs/>
        </w:rPr>
        <w:t xml:space="preserve">  ตรวจแบบฝึกหัดหน่วยที่</w:t>
      </w:r>
      <w:proofErr w:type="gramEnd"/>
      <w:r w:rsidRPr="00274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4749">
        <w:rPr>
          <w:rFonts w:ascii="TH SarabunPSK" w:hAnsi="TH SarabunPSK" w:cs="TH SarabunPSK"/>
          <w:sz w:val="32"/>
          <w:szCs w:val="32"/>
        </w:rPr>
        <w:t xml:space="preserve">1  </w:t>
      </w:r>
    </w:p>
    <w:p w14:paraId="43FE65C1" w14:textId="77777777" w:rsidR="00051681" w:rsidRPr="00274749" w:rsidRDefault="00051681" w:rsidP="00051681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74749">
        <w:rPr>
          <w:rFonts w:ascii="TH SarabunPSK" w:hAnsi="TH SarabunPSK" w:cs="TH SarabunPSK"/>
          <w:sz w:val="32"/>
          <w:szCs w:val="32"/>
        </w:rPr>
        <w:t>8.3</w:t>
      </w:r>
      <w:r w:rsidRPr="00274749">
        <w:rPr>
          <w:rFonts w:ascii="TH SarabunPSK" w:hAnsi="TH SarabunPSK" w:cs="TH SarabunPSK"/>
          <w:sz w:val="32"/>
          <w:szCs w:val="32"/>
          <w:cs/>
        </w:rPr>
        <w:t xml:space="preserve">  เกณฑ์การประเมิน</w:t>
      </w:r>
      <w:proofErr w:type="gramEnd"/>
    </w:p>
    <w:p w14:paraId="11928844" w14:textId="77777777" w:rsidR="00051681" w:rsidRPr="00274749" w:rsidRDefault="00051681" w:rsidP="000516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749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Pr="00274749">
        <w:rPr>
          <w:rFonts w:ascii="TH SarabunPSK" w:hAnsi="TH SarabunPSK" w:cs="TH SarabunPSK"/>
          <w:sz w:val="32"/>
          <w:szCs w:val="32"/>
        </w:rPr>
        <w:t>8.3.1</w:t>
      </w:r>
      <w:r w:rsidRPr="00274749">
        <w:rPr>
          <w:rFonts w:ascii="TH SarabunPSK" w:hAnsi="TH SarabunPSK" w:cs="TH SarabunPSK"/>
          <w:sz w:val="32"/>
          <w:szCs w:val="32"/>
          <w:cs/>
        </w:rPr>
        <w:t xml:space="preserve">  แบบประเมินการนำเสนอผลงาน</w:t>
      </w:r>
      <w:proofErr w:type="gramEnd"/>
      <w:r w:rsidRPr="00274749">
        <w:rPr>
          <w:rFonts w:ascii="TH SarabunPSK" w:hAnsi="TH SarabunPSK" w:cs="TH SarabunPSK"/>
          <w:sz w:val="32"/>
          <w:szCs w:val="32"/>
          <w:cs/>
        </w:rPr>
        <w:t xml:space="preserve">  ต้องได้คะแนนไม่ต่ำกว่าร้อยละ </w:t>
      </w:r>
      <w:r w:rsidRPr="00274749">
        <w:rPr>
          <w:rFonts w:ascii="TH SarabunPSK" w:hAnsi="TH SarabunPSK" w:cs="TH SarabunPSK"/>
          <w:sz w:val="32"/>
          <w:szCs w:val="32"/>
        </w:rPr>
        <w:t xml:space="preserve">80 </w:t>
      </w:r>
    </w:p>
    <w:p w14:paraId="3D824270" w14:textId="77777777" w:rsidR="008A2CDC" w:rsidRPr="00274749" w:rsidRDefault="00051681" w:rsidP="000516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749">
        <w:rPr>
          <w:rFonts w:ascii="TH SarabunPSK" w:hAnsi="TH SarabunPSK" w:cs="TH SarabunPSK"/>
          <w:sz w:val="32"/>
          <w:szCs w:val="32"/>
        </w:rPr>
        <w:lastRenderedPageBreak/>
        <w:t xml:space="preserve">       </w:t>
      </w:r>
      <w:proofErr w:type="gramStart"/>
      <w:r w:rsidRPr="00274749">
        <w:rPr>
          <w:rFonts w:ascii="TH SarabunPSK" w:hAnsi="TH SarabunPSK" w:cs="TH SarabunPSK"/>
          <w:sz w:val="32"/>
          <w:szCs w:val="32"/>
        </w:rPr>
        <w:t xml:space="preserve">8.3.2  </w:t>
      </w:r>
      <w:r w:rsidRPr="00274749">
        <w:rPr>
          <w:rFonts w:ascii="TH SarabunPSK" w:hAnsi="TH SarabunPSK" w:cs="TH SarabunPSK"/>
          <w:sz w:val="32"/>
          <w:szCs w:val="32"/>
          <w:cs/>
        </w:rPr>
        <w:t>แบบทดสอบหลังเรียน</w:t>
      </w:r>
      <w:proofErr w:type="gramEnd"/>
      <w:r w:rsidRPr="00274749">
        <w:rPr>
          <w:rFonts w:ascii="TH SarabunPSK" w:hAnsi="TH SarabunPSK" w:cs="TH SarabunPSK"/>
          <w:sz w:val="32"/>
          <w:szCs w:val="32"/>
          <w:cs/>
        </w:rPr>
        <w:t xml:space="preserve">  ต้องได้คะแนนไม่ต่ำกว่าร้อยละ </w:t>
      </w:r>
      <w:r w:rsidRPr="00274749">
        <w:rPr>
          <w:rFonts w:ascii="TH SarabunPSK" w:hAnsi="TH SarabunPSK" w:cs="TH SarabunPSK"/>
          <w:sz w:val="32"/>
          <w:szCs w:val="32"/>
        </w:rPr>
        <w:t>60</w:t>
      </w:r>
    </w:p>
    <w:p w14:paraId="493BA332" w14:textId="77777777" w:rsidR="00FC3C3F" w:rsidRDefault="00FC3C3F" w:rsidP="00051681">
      <w:pPr>
        <w:jc w:val="thaiDistribute"/>
        <w:rPr>
          <w:rFonts w:asciiTheme="minorBidi" w:hAnsiTheme="minorBidi"/>
          <w:sz w:val="36"/>
          <w:szCs w:val="36"/>
        </w:rPr>
      </w:pPr>
    </w:p>
    <w:p w14:paraId="0FF08D35" w14:textId="77777777" w:rsidR="00FC3C3F" w:rsidRDefault="00FC3C3F" w:rsidP="00051681">
      <w:pPr>
        <w:jc w:val="thaiDistribute"/>
        <w:rPr>
          <w:rFonts w:asciiTheme="minorBidi" w:hAnsiTheme="minorBidi"/>
          <w:sz w:val="36"/>
          <w:szCs w:val="36"/>
        </w:rPr>
      </w:pPr>
    </w:p>
    <w:p w14:paraId="1A65EE24" w14:textId="77777777" w:rsidR="00FC3C3F" w:rsidRDefault="00FC3C3F" w:rsidP="00051681">
      <w:pPr>
        <w:jc w:val="thaiDistribute"/>
        <w:rPr>
          <w:rFonts w:asciiTheme="minorBidi" w:hAnsiTheme="minorBidi"/>
          <w:sz w:val="36"/>
          <w:szCs w:val="36"/>
        </w:rPr>
      </w:pPr>
    </w:p>
    <w:p w14:paraId="536DA448" w14:textId="77777777" w:rsidR="00FC3C3F" w:rsidRDefault="00FC3C3F" w:rsidP="00051681">
      <w:pPr>
        <w:jc w:val="thaiDistribute"/>
        <w:rPr>
          <w:rFonts w:asciiTheme="minorBidi" w:hAnsiTheme="minorBidi"/>
          <w:sz w:val="36"/>
          <w:szCs w:val="36"/>
        </w:rPr>
      </w:pPr>
    </w:p>
    <w:p w14:paraId="304449C1" w14:textId="77777777" w:rsidR="004530C1" w:rsidRDefault="004530C1" w:rsidP="00051681">
      <w:pPr>
        <w:jc w:val="thaiDistribute"/>
        <w:rPr>
          <w:rFonts w:asciiTheme="minorBidi" w:hAnsiTheme="minorBidi"/>
          <w:sz w:val="36"/>
          <w:szCs w:val="36"/>
        </w:rPr>
      </w:pPr>
    </w:p>
    <w:p w14:paraId="46CE44A9" w14:textId="77777777" w:rsidR="004530C1" w:rsidRDefault="004530C1" w:rsidP="00051681">
      <w:pPr>
        <w:jc w:val="thaiDistribute"/>
        <w:rPr>
          <w:rFonts w:asciiTheme="minorBidi" w:hAnsiTheme="minorBidi"/>
          <w:sz w:val="36"/>
          <w:szCs w:val="36"/>
        </w:rPr>
      </w:pPr>
    </w:p>
    <w:p w14:paraId="722CCF2C" w14:textId="77777777" w:rsidR="004530C1" w:rsidRPr="00051681" w:rsidRDefault="004530C1" w:rsidP="00051681">
      <w:pPr>
        <w:jc w:val="thaiDistribute"/>
        <w:rPr>
          <w:rFonts w:asciiTheme="minorBidi" w:hAnsiTheme="minorBidi"/>
          <w:sz w:val="36"/>
          <w:szCs w:val="36"/>
        </w:rPr>
      </w:pPr>
    </w:p>
    <w:p w14:paraId="3C14CBA3" w14:textId="77777777" w:rsidR="008A2CDC" w:rsidRPr="00CA6957" w:rsidRDefault="008A2CDC" w:rsidP="008A2CDC">
      <w:pPr>
        <w:jc w:val="thaiDistribute"/>
        <w:rPr>
          <w:sz w:val="32"/>
          <w:szCs w:val="40"/>
        </w:rPr>
      </w:pPr>
    </w:p>
    <w:tbl>
      <w:tblPr>
        <w:tblpPr w:leftFromText="180" w:rightFromText="180" w:vertAnchor="text" w:horzAnchor="margin" w:tblpX="-252" w:tblpY="-25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F302D" w:rsidRPr="00BF302D" w14:paraId="341FDD61" w14:textId="77777777" w:rsidTr="00643156">
        <w:trPr>
          <w:trHeight w:val="1845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5016A" w14:textId="77777777" w:rsidR="00BF302D" w:rsidRPr="004530C1" w:rsidRDefault="00BF302D" w:rsidP="00BF30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530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0.</w:t>
            </w:r>
            <w:r w:rsidRPr="004530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บันทึกหลังการใช้แผนการจัดการเรียนรู้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รั้งที่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1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2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พฤษภาคม พ.ศ.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566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14:paraId="7AA3E0C6" w14:textId="77777777" w:rsidR="00BF302D" w:rsidRPr="004530C1" w:rsidRDefault="00BF302D" w:rsidP="00BF302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ชา</w:t>
            </w:r>
            <w:r w:rsidR="004530C1"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ไฟฟ</w:t>
            </w:r>
            <w:r w:rsid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้าและอิเล็กทรอนิกส์เบื้องต้น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/หัวข้อที่สอน</w:t>
            </w:r>
            <w:r w:rsidR="004530C1"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บความปลอดภัยในงานไฟฟ้าและอิเล็กทรอนิกส์</w:t>
            </w:r>
          </w:p>
          <w:p w14:paraId="7BF2FEA4" w14:textId="77777777" w:rsidR="00BF302D" w:rsidRPr="00BF302D" w:rsidRDefault="00BF302D" w:rsidP="00BF302D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sz w:val="36"/>
                <w:szCs w:val="36"/>
              </w:rPr>
            </w:pPr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ขาวิชาไฟฟ้ากำลัง สาขางานช่างไฟฟ้ากำลัง ชั้น </w:t>
            </w:r>
            <w:proofErr w:type="spellStart"/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4530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</w:t>
            </w:r>
            <w:r w:rsidR="004530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เรียนทั้งหมด</w:t>
            </w:r>
            <w:r w:rsidR="004530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น มาสาย.......คน ขาดเรียน</w:t>
            </w:r>
            <w:r w:rsidR="004530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แก่เลขที่ </w:t>
            </w:r>
            <w:r w:rsidR="004530C1">
              <w:rPr>
                <w:rFonts w:ascii="TH SarabunPSK" w:eastAsia="Times New Roman" w:hAnsi="TH SarabunPSK" w:cs="TH SarabunPSK"/>
                <w:sz w:val="32"/>
                <w:szCs w:val="32"/>
              </w:rPr>
              <w:t>3 4 21</w:t>
            </w:r>
          </w:p>
        </w:tc>
      </w:tr>
      <w:tr w:rsidR="00BF302D" w:rsidRPr="00BF302D" w14:paraId="5AA8E2C5" w14:textId="77777777" w:rsidTr="00643156">
        <w:trPr>
          <w:trHeight w:val="10838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C9932" w14:textId="77777777" w:rsidR="00BF302D" w:rsidRPr="003957A7" w:rsidRDefault="00BF302D" w:rsidP="00BF302D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57A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 ผลการใช้แผนการจัดการเรียนรู้</w:t>
            </w:r>
          </w:p>
          <w:p w14:paraId="580DED87" w14:textId="77777777" w:rsidR="00BF302D" w:rsidRPr="003957A7" w:rsidRDefault="00BF302D" w:rsidP="00BF302D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F655C9F" wp14:editId="7E9F229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163" name="วงรี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CEF21" id="วงรี 163" o:spid="_x0000_s1026" style="position:absolute;margin-left:24pt;margin-top:4.2pt;width:9pt;height: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ZQg2m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สอนได้ครบตามหัวข้อที่กำหนดในแผนการจัดการเรียนรู้       </w:t>
            </w:r>
          </w:p>
          <w:p w14:paraId="295E3022" w14:textId="77777777" w:rsidR="00BF302D" w:rsidRPr="003957A7" w:rsidRDefault="00BF302D" w:rsidP="00BF302D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9FEEB19" wp14:editId="038DFBD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164" name="วงรี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EA7B2C" id="วงรี 164" o:spid="_x0000_s1026" style="position:absolute;margin-left:24pt;margin-top:4.8pt;width:9pt;height: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lsjYW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สอนไม่ได้ครบตามหัวข้อที่กำหนดในแผนการจัดการเรียนรู้  ยังขาดหัวข้อ ดังนี้</w:t>
            </w:r>
          </w:p>
          <w:p w14:paraId="1D6944E5" w14:textId="77777777" w:rsidR="00BF302D" w:rsidRPr="003957A7" w:rsidRDefault="00BF302D" w:rsidP="003957A7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</w:t>
            </w:r>
            <w:r w:rsidR="003957A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84D609" w14:textId="77777777" w:rsidR="00BF302D" w:rsidRPr="003957A7" w:rsidRDefault="00BF302D" w:rsidP="00BF302D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  วิธีแก้ปัญหาการสอนไม่ครบหัวข้อตามแผน</w:t>
            </w:r>
          </w:p>
          <w:p w14:paraId="0514171A" w14:textId="77777777" w:rsidR="00BF302D" w:rsidRPr="003957A7" w:rsidRDefault="00BF302D" w:rsidP="003957A7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C6EF46" w14:textId="77777777" w:rsidR="00BF302D" w:rsidRPr="003957A7" w:rsidRDefault="00BF302D" w:rsidP="00BF30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พร้อมและผลการเรียนรู้ของผู้เรียน</w:t>
            </w:r>
          </w:p>
          <w:p w14:paraId="60D63E6C" w14:textId="77777777" w:rsidR="00BF302D" w:rsidRPr="003957A7" w:rsidRDefault="00BF302D" w:rsidP="00BF302D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ที่แนะนำ คิดเป็นร้อยละ    ดีมาก(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80-100)  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(70-79)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(60-69)  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ต้องปรับปรุง (ต่ำกว่า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60)</w:t>
            </w:r>
          </w:p>
          <w:p w14:paraId="1625A7F4" w14:textId="77777777" w:rsidR="00BF302D" w:rsidRPr="003957A7" w:rsidRDefault="003957A7" w:rsidP="00BF302D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90263AE" wp14:editId="6BB6F37C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57150" b="57150"/>
                      <wp:wrapNone/>
                      <wp:docPr id="166" name="วงรี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5686C" id="วงรี 166" o:spid="_x0000_s1026" style="position:absolute;margin-left:388.5pt;margin-top:4.5pt;width:9pt;height: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uhv9u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4A7BDD4" wp14:editId="122A4982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57150" b="57150"/>
                      <wp:wrapNone/>
                      <wp:docPr id="165" name="วงรี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6CEAFB" id="วงรี 165" o:spid="_x0000_s1026" style="position:absolute;margin-left:294.95pt;margin-top:5.2pt;width: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hyhpZN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B52AB62" wp14:editId="2D85C06B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57150" b="57150"/>
                      <wp:wrapNone/>
                      <wp:docPr id="168" name="วงรี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37A0A" id="วงรี 168" o:spid="_x0000_s1026" style="position:absolute;margin-left:240.55pt;margin-top:4.35pt;width: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Tb+xH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="00BF302D"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F339F69" wp14:editId="7A77777A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57150" b="57150"/>
                      <wp:wrapNone/>
                      <wp:docPr id="167" name="วงรี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38D00" id="วงรี 167" o:spid="_x0000_s1026" style="position:absolute;margin-left:334.2pt;margin-top:3.85pt;width:9pt;height: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P3fqqH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2.1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ตรงต่อเวลา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มาก        ดี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พอใช้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ต้องปรับปรุง </w:t>
            </w:r>
          </w:p>
          <w:p w14:paraId="3DA8F2A3" w14:textId="77777777" w:rsidR="00BF302D" w:rsidRPr="003957A7" w:rsidRDefault="003957A7" w:rsidP="00BF302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42F78BB" wp14:editId="3C37900D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0" t="0" r="57150" b="57150"/>
                      <wp:wrapNone/>
                      <wp:docPr id="171" name="วงรี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705A2" id="วงรี 171" o:spid="_x0000_s1026" style="position:absolute;margin-left:388.85pt;margin-top:3.55pt;width:9pt;height: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Hf3GFL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A9E0EB3" wp14:editId="5CA6C9E8">
                      <wp:simplePos x="0" y="0"/>
                      <wp:positionH relativeFrom="column">
                        <wp:posOffset>3749940</wp:posOffset>
                      </wp:positionH>
                      <wp:positionV relativeFrom="paragraph">
                        <wp:posOffset>55460</wp:posOffset>
                      </wp:positionV>
                      <wp:extent cx="114300" cy="114300"/>
                      <wp:effectExtent l="0" t="0" r="57150" b="57150"/>
                      <wp:wrapNone/>
                      <wp:docPr id="169" name="วงรี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ADBB8" id="วงรี 169" o:spid="_x0000_s1026" style="position:absolute;margin-left:295.25pt;margin-top:4.35pt;width:9pt;height: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NdUuj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59CC42B" wp14:editId="6A1E54E6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172" name="วงรี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1CF86" id="วงรี 172" o:spid="_x0000_s1026" style="position:absolute;margin-left:240.55pt;margin-top:4.2pt;width:9pt;height: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EklqA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="00BF302D"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28ABECFF" wp14:editId="66AFCCA0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57150" b="57150"/>
                      <wp:wrapNone/>
                      <wp:docPr id="170" name="วงรี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0AAE42" id="วงรี 170" o:spid="_x0000_s1026" style="position:absolute;margin-left:334.8pt;margin-top:3.65pt;width:9pt;height: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DlDA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2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แต่งกาย , การปฏิบัติตามระเบียบ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ดีมาก 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พอใช้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องปรับปรุง</w:t>
            </w:r>
          </w:p>
          <w:p w14:paraId="15713D7F" w14:textId="77777777" w:rsidR="00BF302D" w:rsidRPr="003957A7" w:rsidRDefault="003957A7" w:rsidP="00BF302D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149F5BD" wp14:editId="0D64FE73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57150" b="57150"/>
                      <wp:wrapNone/>
                      <wp:docPr id="174" name="วงรี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BF40A" id="วงรี 174" o:spid="_x0000_s1026" style="position:absolute;margin-left:390.2pt;margin-top:4.35pt;width:9pt;height: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TeGon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6822A63" wp14:editId="7AA10E89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173" name="วงรี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D6C95" id="วงรี 173" o:spid="_x0000_s1026" style="position:absolute;margin-left:295.25pt;margin-top:4.3pt;width:9pt;height: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MAh2eH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FB79C07" wp14:editId="11E96E92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177" name="วงรี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F089C" id="วงรี 177" o:spid="_x0000_s1026" style="position:absolute;margin-left:240.55pt;margin-top:4.8pt;width:9pt;height: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HF+ng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="00BF302D"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3438917" wp14:editId="10EF1E16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175" name="วงรี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B8A1AD" id="วงรี 175" o:spid="_x0000_s1026" style="position:absolute;margin-left:335.4pt;margin-top:4.3pt;width:9pt;height: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JnUQbT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3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วามพร้อม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วามตั้งใจในการเรียน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มาก        ดี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พอใช้    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องปรับปรุง</w:t>
            </w:r>
          </w:p>
          <w:p w14:paraId="3450E24A" w14:textId="77777777" w:rsidR="00BF302D" w:rsidRPr="003957A7" w:rsidRDefault="003957A7" w:rsidP="00BF302D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061E698" wp14:editId="06D81C54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62" name="วงรี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B29B6" id="วงรี 62" o:spid="_x0000_s1026" style="position:absolute;margin-left:392pt;margin-top:5.05pt;width: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NgMrD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BC38474" wp14:editId="06BD29FD">
                      <wp:simplePos x="0" y="0"/>
                      <wp:positionH relativeFrom="column">
                        <wp:posOffset>426593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233" name="วงรี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37AFE" id="วงรี 233" o:spid="_x0000_s1026" style="position:absolute;margin-left:335.9pt;margin-top:4.3pt;width:9pt;height: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OYR3J/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2008C34" wp14:editId="0A0F70B3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57150" b="57150"/>
                      <wp:wrapNone/>
                      <wp:docPr id="205" name="วงรี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71C70" id="วงรี 205" o:spid="_x0000_s1026" style="position:absolute;margin-left:295.05pt;margin-top:4.5pt;width:9pt;height: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eRy32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0D633349" wp14:editId="31B32A19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261" name="วงรี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60C24" id="วงรี 261" o:spid="_x0000_s1026" style="position:absolute;margin-left:240.55pt;margin-top:4.8pt;width:9pt;height: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HF+ng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4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ความรับผิดชอบงานที่มอบหมาย  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มาก        ดี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พอใช้ 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องปรับปรุง</w:t>
            </w:r>
          </w:p>
          <w:p w14:paraId="1E0610B8" w14:textId="77777777" w:rsidR="00BF302D" w:rsidRPr="003957A7" w:rsidRDefault="003957A7" w:rsidP="00BF302D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162CBDC" wp14:editId="06339B68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262" name="วงรี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B396F" id="วงรี 262" o:spid="_x0000_s1026" style="position:absolute;margin-left:295.05pt;margin-top:4.6pt;width:9pt;height: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E7glz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4DD8827" wp14:editId="41BCE974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6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7BA5D" id="วงรี 6" o:spid="_x0000_s1026" style="position:absolute;margin-left:240.75pt;margin-top:4.6pt;width:9pt;height: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a9K6X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="00BF302D"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754E435" wp14:editId="5EC3694B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263" name="วงรี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B597B" id="วงรี 263" o:spid="_x0000_s1026" style="position:absolute;margin-left:390.3pt;margin-top:4.6pt;width:9pt;height: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GjmgC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="00BF302D"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9AB4A40" wp14:editId="0B4C313A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57150" b="57150"/>
                      <wp:wrapNone/>
                      <wp:docPr id="7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63EB1" id="วงรี 7" o:spid="_x0000_s1026" style="position:absolute;margin-left:335.55pt;margin-top:3.8pt;width:9pt;height: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mHvBm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5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ความรู้ ความสามารถ ตรงวัตถุประสงค์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ดีมาก 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ดี          พอใช้ 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="00BF302D"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ต้องปรับปรุง</w:t>
            </w:r>
          </w:p>
          <w:p w14:paraId="69BC2288" w14:textId="77777777" w:rsidR="009C1937" w:rsidRPr="003957A7" w:rsidRDefault="00BF302D" w:rsidP="003957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อื่นๆ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……….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..……………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..…………………………………………………….……….…………………………………………………...…………………………………………………….……….…………………………………………………</w:t>
            </w:r>
            <w:r w:rsidR="009C1937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</w:p>
          <w:p w14:paraId="7185A461" w14:textId="77777777" w:rsidR="003957A7" w:rsidRPr="003957A7" w:rsidRDefault="003957A7" w:rsidP="003957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……….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..……………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..…………………………………………………….……….…………………………………………………...…………………………………………………….……….…………………………………………………...…………………………………………………….……….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</w:p>
          <w:p w14:paraId="2F000970" w14:textId="77777777" w:rsidR="003957A7" w:rsidRPr="00BF302D" w:rsidRDefault="003957A7" w:rsidP="00BF302D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</w:p>
          <w:p w14:paraId="2F76CC41" w14:textId="77777777" w:rsidR="00BF302D" w:rsidRPr="003957A7" w:rsidRDefault="00BF302D" w:rsidP="00BF302D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ัญหา  อุปสรรคและข้อเสนอแนะ</w:t>
            </w:r>
          </w:p>
          <w:p w14:paraId="7B86A6C9" w14:textId="77777777" w:rsidR="00BF302D" w:rsidRPr="003957A7" w:rsidRDefault="00BF302D" w:rsidP="00BF302D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0509257D" wp14:editId="4AEFCE5A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5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4ACE5" id="วงรี 5" o:spid="_x0000_s1026" style="position:absolute;margin-left:107.55pt;margin-top:6.25pt;width:9pt;height: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XYbR6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CCC3766" wp14:editId="717622B0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264" name="วงรี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0F7ACC" id="วงรี 264" o:spid="_x0000_s1026" style="position:absolute;margin-left:262.5pt;margin-top:6.25pt;width:9pt;height: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0n3Wv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ภาพห้องเรียน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มีความพร้อม ความเหมาะสม 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ไม่พร้อม ไม่เหมาะสม</w:t>
            </w:r>
          </w:p>
          <w:p w14:paraId="77B970AA" w14:textId="77777777" w:rsidR="00BF302D" w:rsidRPr="003957A7" w:rsidRDefault="00BF302D" w:rsidP="00BF302D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กรณีไม่พร้อม ไม่เหมาะสมคือ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……………………………………………………………………………………       …………………………………………………………………………………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..</w:t>
            </w:r>
          </w:p>
          <w:p w14:paraId="20242F82" w14:textId="77777777" w:rsidR="00BF302D" w:rsidRPr="003957A7" w:rsidRDefault="00BF302D" w:rsidP="00BF302D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="003957A7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</w:t>
            </w:r>
          </w:p>
          <w:p w14:paraId="273F4A8C" w14:textId="77777777" w:rsidR="00BF302D" w:rsidRPr="003957A7" w:rsidRDefault="00BF302D" w:rsidP="00BF302D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C1DA3A9" wp14:editId="781C6F9F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57150" b="57150"/>
                      <wp:wrapNone/>
                      <wp:docPr id="265" name="วงรี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CD836" id="วงรี 265" o:spid="_x0000_s1026" style="position:absolute;margin-left:250.8pt;margin-top:5.55pt;width:9pt;height:9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yYhYl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5F30FCF" wp14:editId="08B26B84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57150" b="57150"/>
                      <wp:wrapNone/>
                      <wp:docPr id="266" name="วงรี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0BAB7" id="วงรี 266" o:spid="_x0000_s1026" style="position:absolute;margin-left:95.55pt;margin-top:4.25pt;width:9pt;height: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C1LWX7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ื่อ อุปกรณ์           มีความพร้อม ความเหมาะสม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ไม่พร้อม ไม่เหมาะสม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กรณีไม่พร้อม ไม่เหมาะสม คือ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.……….………………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14:paraId="421B98CD" w14:textId="77777777" w:rsidR="00BF302D" w:rsidRPr="003957A7" w:rsidRDefault="00BF302D" w:rsidP="00BF302D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 xml:space="preserve"> 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ื่น ๆ หรือข้อเสนอแนะ</w:t>
            </w:r>
          </w:p>
          <w:p w14:paraId="37C1D64D" w14:textId="77777777" w:rsidR="009C1937" w:rsidRPr="003957A7" w:rsidRDefault="00BF302D" w:rsidP="003957A7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.……………………………………….…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…...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.………………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…….……….………………..…….………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..…………………………………………………….……….…………………………………………………...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.……….……………………………………………………………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..…….……….………………..……………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..…………………………………………………….……….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...…………………………………………………….……….………………………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…….……….………………..…………………………………………...……………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.……….…………………………………………………...…………………………………………………….……….…………………………………………………</w:t>
            </w:r>
            <w:r w:rsidR="009C1937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..…………………………………………………….……….…………………………………………………...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  <w:r w:rsidR="009C1937"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.……….…………………………………………………</w:t>
            </w:r>
            <w:r w:rsid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  <w:p w14:paraId="22471C0B" w14:textId="77777777" w:rsidR="00BF302D" w:rsidRDefault="003957A7" w:rsidP="003957A7">
            <w:pPr>
              <w:tabs>
                <w:tab w:val="left" w:pos="193"/>
              </w:tabs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sz w:val="32"/>
                <w:szCs w:val="32"/>
              </w:rPr>
              <w:tab/>
            </w:r>
            <w:r w:rsidR="002C4948">
              <w:rPr>
                <w:rFonts w:ascii="Cordia New" w:eastAsia="Cordia New" w:hAnsi="Cordia New" w:cs="Cordia New"/>
                <w:sz w:val="32"/>
                <w:szCs w:val="32"/>
              </w:rPr>
              <w:t>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……….…………………………………………………...…………………………………………………….……….……………………………</w:t>
            </w:r>
            <w:r w:rsidR="002C4948"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...…………………………………………………….……….…………………………………………………...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.……….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="002C4948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</w:p>
          <w:p w14:paraId="1D0BA432" w14:textId="77777777" w:rsidR="003957A7" w:rsidRDefault="003957A7" w:rsidP="003957A7">
            <w:pPr>
              <w:tabs>
                <w:tab w:val="left" w:pos="193"/>
              </w:tabs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……….…………………………………………………...…………………………………………………….……….………………………………</w:t>
            </w:r>
            <w:r w:rsidR="002C4948"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.…………………………………………………….……….…………………………………………………...…………………</w:t>
            </w:r>
            <w:r w:rsidR="002C4948">
              <w:rPr>
                <w:rFonts w:ascii="TH SarabunPSK" w:eastAsia="Cordia New" w:hAnsi="TH SarabunPSK" w:cs="TH SarabunPSK"/>
                <w:sz w:val="32"/>
                <w:szCs w:val="32"/>
              </w:rPr>
              <w:t>…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.……….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="002C4948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 w:rsidR="002C4948">
              <w:rPr>
                <w:rFonts w:ascii="Cordia New" w:eastAsia="Cordia New" w:hAnsi="Cordia New" w:cs="Cordia New"/>
                <w:sz w:val="32"/>
                <w:szCs w:val="32"/>
              </w:rPr>
              <w:t>.</w:t>
            </w:r>
          </w:p>
          <w:p w14:paraId="62A6CF9A" w14:textId="77777777" w:rsidR="002C4948" w:rsidRDefault="002C4948" w:rsidP="002C4948">
            <w:pPr>
              <w:tabs>
                <w:tab w:val="left" w:pos="193"/>
              </w:tabs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……….…………………………………………………...…………………………………………………….……….………………………………</w:t>
            </w:r>
          </w:p>
          <w:p w14:paraId="3477450D" w14:textId="77777777" w:rsidR="002C4948" w:rsidRDefault="002C4948" w:rsidP="002C4948">
            <w:pPr>
              <w:tabs>
                <w:tab w:val="left" w:pos="193"/>
              </w:tabs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……….…………………………………………………...…………………………………………………….……….………………………………</w:t>
            </w:r>
          </w:p>
          <w:p w14:paraId="5EA0D219" w14:textId="77777777" w:rsidR="002C4948" w:rsidRPr="00BF302D" w:rsidRDefault="002C4948" w:rsidP="002C4948">
            <w:pPr>
              <w:tabs>
                <w:tab w:val="left" w:pos="193"/>
              </w:tabs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</w:tr>
    </w:tbl>
    <w:p w14:paraId="1C1089AB" w14:textId="7DBEC39D" w:rsidR="002C4948" w:rsidRDefault="002C4948"/>
    <w:p w14:paraId="1A6367D5" w14:textId="72930B5A" w:rsidR="00307A3A" w:rsidRDefault="00307A3A"/>
    <w:p w14:paraId="0E2765A6" w14:textId="77777777" w:rsidR="00307A3A" w:rsidRDefault="00307A3A"/>
    <w:tbl>
      <w:tblPr>
        <w:tblW w:w="925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5007"/>
        <w:gridCol w:w="2160"/>
      </w:tblGrid>
      <w:tr w:rsidR="000B6704" w:rsidRPr="006F5B88" w14:paraId="13B244EC" w14:textId="77777777" w:rsidTr="006C65A6">
        <w:trPr>
          <w:trHeight w:hRule="exact" w:val="73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2064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3FD36F69" wp14:editId="2D65DB6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0800</wp:posOffset>
                  </wp:positionV>
                  <wp:extent cx="1143000" cy="1114425"/>
                  <wp:effectExtent l="0" t="0" r="0" b="9525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AD69CE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  <w:p w14:paraId="7DC0D6A1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D3AD" w14:textId="77777777" w:rsidR="000B6704" w:rsidRPr="008400DE" w:rsidRDefault="000B6704" w:rsidP="000B67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0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2370FC" w14:textId="77777777" w:rsidR="000B6704" w:rsidRPr="008400DE" w:rsidRDefault="000B6704" w:rsidP="000B67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="006C65A6" w:rsidRPr="0084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84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0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วม </w:t>
            </w:r>
            <w:r w:rsidRPr="0084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40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0B6704" w:rsidRPr="006F5B88" w14:paraId="516BA52D" w14:textId="77777777" w:rsidTr="006C65A6">
        <w:trPr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CF40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BDA8F5" w14:textId="77777777" w:rsidR="000B6704" w:rsidRPr="008400DE" w:rsidRDefault="000B6704" w:rsidP="000B67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วิชางานไฟฟ้าและอิเล็กทรอนิกส์เบื้องต้น    </w:t>
            </w:r>
          </w:p>
          <w:p w14:paraId="7D07AF9E" w14:textId="77777777" w:rsidR="000B6704" w:rsidRPr="008400DE" w:rsidRDefault="000B6704" w:rsidP="000B670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40E7" w14:textId="77777777" w:rsidR="000B6704" w:rsidRPr="008400DE" w:rsidRDefault="000B6704" w:rsidP="000B670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6704" w:rsidRPr="006F5B88" w14:paraId="5DD2BAE2" w14:textId="77777777" w:rsidTr="006C65A6">
        <w:trPr>
          <w:trHeight w:hRule="exact" w:val="626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F39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94F" w14:textId="77777777" w:rsidR="000B6704" w:rsidRPr="008400DE" w:rsidRDefault="000B6704" w:rsidP="000516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="00051681" w:rsidRPr="00840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เบื้องต้นเกี่ยวกับไฟฟ้า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FB01A" w14:textId="77777777" w:rsidR="000B6704" w:rsidRPr="008400DE" w:rsidRDefault="000B6704" w:rsidP="000B67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นครั้งที่ </w:t>
            </w:r>
            <w:r w:rsidR="006C65A6" w:rsidRPr="0084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DA3BE93" w14:textId="77777777" w:rsidR="000B6704" w:rsidRPr="008400DE" w:rsidRDefault="000B6704" w:rsidP="000B67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0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84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840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0B6704" w:rsidRPr="006F5B88" w14:paraId="4F94B7D9" w14:textId="77777777" w:rsidTr="006C65A6">
        <w:trPr>
          <w:trHeight w:hRule="exact" w:val="550"/>
        </w:trPr>
        <w:tc>
          <w:tcPr>
            <w:tcW w:w="7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53C1" w14:textId="77777777" w:rsidR="000B6704" w:rsidRPr="008400DE" w:rsidRDefault="000B6704" w:rsidP="000516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 w:rsidR="00051681" w:rsidRPr="00840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เบื้องต้นเกี่ยวกับไฟฟ้า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0347" w14:textId="77777777" w:rsidR="000B6704" w:rsidRPr="008400DE" w:rsidRDefault="000B6704" w:rsidP="000B670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5DDFD1" w14:textId="77777777" w:rsidR="000B6704" w:rsidRPr="0063749A" w:rsidRDefault="0063749A" w:rsidP="006374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="000B6704" w:rsidRPr="00637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สำคัญ</w:t>
      </w:r>
    </w:p>
    <w:p w14:paraId="0760228E" w14:textId="77777777" w:rsidR="000B6704" w:rsidRPr="008400DE" w:rsidRDefault="008400DE" w:rsidP="008400DE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ฟ้า เป็นสิ่งที่นับว่ามีความจำเป็นอย่างยิ่ง ชาวกรีกโบราณได้รู้จักกระแสไฟฟ้ามานานกว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อพัน</w:t>
      </w:r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แล้ว โดยพบว่าถ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</w:t>
      </w:r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้ก้อ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นผูกหรือถูกับผ้าบ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</w:t>
      </w:r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ด ก็จะดูดฝุ่นผงหรือขนนกให้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ะ</w:t>
      </w:r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ได้ คำว่า กระแสไฟฟ้า มาจากคำในภาษากรีกว่า "อิเล็กตรอน" แปลว่า "อำพัน" ใน ค.ศ. 175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พ. ศ. 2295)  เบนจามิน </w:t>
      </w:r>
      <w:proofErr w:type="spellStart"/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ฟ</w:t>
      </w:r>
      <w:proofErr w:type="spellEnd"/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งคล</w:t>
      </w:r>
      <w:proofErr w:type="spellStart"/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ิน</w:t>
      </w:r>
      <w:proofErr w:type="spellEnd"/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8400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enjamin Frankin) </w:t>
      </w:r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วอเมริกัน ได้พิสูจน์ให้เห็นว่ามีประจุไฟฟ้าอยู่ในก้อนเมฆ ไฟฟ้า คือ พลังงานในรูปแบบหนึ่งที่สามารถกักเก็บ และปลดปล่อยออกมาใช้ประโยชน์ได้โดยแหล่งกำเนิดของไฟฟ้านั้นอาจจะมาจากหลายแหล่ง ขึ้นอยู่กับวัตถุประสงค์ของการใช้งาน เช่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ตเตอรี่ เซลล์แส</w:t>
      </w:r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อาทิตย์ แหล่งจ่ายไฟแบบอิเล็กทรอนิกส์ และเจนเนอร์</w:t>
      </w:r>
      <w:proofErr w:type="spellStart"/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เต</w:t>
      </w:r>
      <w:proofErr w:type="spellEnd"/>
      <w:r w:rsidRPr="008400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ร์ เป็นต้น จึงมีความจำเป็นอย่างยิ่งที่นักเรียนจะต้องมี "ความรู้เบื้องต้นเกี่ยวกับไฟฟ้า"</w:t>
      </w:r>
    </w:p>
    <w:p w14:paraId="0E1A5BF5" w14:textId="77777777" w:rsidR="000B6704" w:rsidRPr="0026698E" w:rsidRDefault="0026698E" w:rsidP="0026698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="000B6704" w:rsidRPr="002669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รรถนะย่อย</w:t>
      </w:r>
    </w:p>
    <w:p w14:paraId="24468C97" w14:textId="77777777" w:rsidR="000B6704" w:rsidRPr="008400DE" w:rsidRDefault="000B6704" w:rsidP="005A7572">
      <w:pPr>
        <w:spacing w:after="0" w:line="240" w:lineRule="auto"/>
        <w:ind w:firstLine="5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00D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51681" w:rsidRPr="008400DE">
        <w:rPr>
          <w:rFonts w:ascii="TH SarabunPSK" w:eastAsia="Times New Roman" w:hAnsi="TH SarabunPSK" w:cs="TH SarabunPSK"/>
          <w:sz w:val="32"/>
          <w:szCs w:val="32"/>
          <w:cs/>
        </w:rPr>
        <w:t>แสดงความรู้</w:t>
      </w:r>
      <w:r w:rsidR="008400DE" w:rsidRPr="008400DE">
        <w:rPr>
          <w:rFonts w:ascii="TH SarabunPSK" w:eastAsia="Times New Roman" w:hAnsi="TH SarabunPSK" w:cs="TH SarabunPSK"/>
          <w:sz w:val="32"/>
          <w:szCs w:val="32"/>
          <w:cs/>
        </w:rPr>
        <w:t>และปฏิบัติเบื้องต้นเกี่ยวกับการคำนวณหาค่าใช่จ่ายการใช้พลังงาน</w:t>
      </w:r>
    </w:p>
    <w:p w14:paraId="418C3461" w14:textId="77777777" w:rsidR="00051681" w:rsidRPr="0026698E" w:rsidRDefault="0026698E" w:rsidP="0005168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698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="008400DE" w:rsidRPr="002669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ปฏิบัติ</w:t>
      </w:r>
    </w:p>
    <w:p w14:paraId="3AC23791" w14:textId="77777777" w:rsidR="008400DE" w:rsidRPr="0026698E" w:rsidRDefault="007810ED" w:rsidP="008400D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26698E" w:rsidRPr="0026698E">
        <w:rPr>
          <w:rFonts w:ascii="TH SarabunPSK" w:eastAsia="Times New Roman" w:hAnsi="TH SarabunPSK" w:cs="TH SarabunPSK"/>
          <w:sz w:val="32"/>
          <w:szCs w:val="32"/>
        </w:rPr>
        <w:t xml:space="preserve">    3.</w:t>
      </w:r>
      <w:r w:rsidR="008400DE" w:rsidRPr="0026698E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8400DE" w:rsidRPr="0026698E">
        <w:rPr>
          <w:rFonts w:ascii="TH SarabunPSK" w:eastAsia="Times New Roman" w:hAnsi="TH SarabunPSK" w:cs="TH SarabunPSK"/>
          <w:sz w:val="32"/>
          <w:szCs w:val="32"/>
          <w:cs/>
        </w:rPr>
        <w:t>อธิบายสสารและโครงสร้างของอะตอม</w:t>
      </w:r>
    </w:p>
    <w:p w14:paraId="47DA96B5" w14:textId="77777777" w:rsidR="008400DE" w:rsidRPr="0026698E" w:rsidRDefault="0063749A" w:rsidP="008400D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26698E" w:rsidRPr="0026698E">
        <w:rPr>
          <w:rFonts w:ascii="TH SarabunPSK" w:eastAsia="Times New Roman" w:hAnsi="TH SarabunPSK" w:cs="TH SarabunPSK"/>
          <w:sz w:val="32"/>
          <w:szCs w:val="32"/>
        </w:rPr>
        <w:t xml:space="preserve">    3.</w:t>
      </w:r>
      <w:r w:rsidR="008400DE" w:rsidRPr="0026698E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8400DE" w:rsidRPr="0026698E">
        <w:rPr>
          <w:rFonts w:ascii="TH SarabunPSK" w:eastAsia="Times New Roman" w:hAnsi="TH SarabunPSK" w:cs="TH SarabunPSK"/>
          <w:sz w:val="32"/>
          <w:szCs w:val="32"/>
          <w:cs/>
        </w:rPr>
        <w:t>อธิบายวิธีการทำให้เกิดประจุไฟฟ้าด้วยวิธีการต่าง ๆ</w:t>
      </w:r>
    </w:p>
    <w:p w14:paraId="27D48036" w14:textId="77777777" w:rsidR="008400DE" w:rsidRPr="0026698E" w:rsidRDefault="0063749A" w:rsidP="008400D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26698E" w:rsidRPr="0026698E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69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698E" w:rsidRPr="0026698E">
        <w:rPr>
          <w:rFonts w:ascii="TH SarabunPSK" w:eastAsia="Times New Roman" w:hAnsi="TH SarabunPSK" w:cs="TH SarabunPSK"/>
          <w:sz w:val="32"/>
          <w:szCs w:val="32"/>
        </w:rPr>
        <w:t>3.</w:t>
      </w:r>
      <w:r w:rsidR="008400DE" w:rsidRPr="0026698E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8400DE" w:rsidRPr="0026698E">
        <w:rPr>
          <w:rFonts w:ascii="TH SarabunPSK" w:eastAsia="Times New Roman" w:hAnsi="TH SarabunPSK" w:cs="TH SarabunPSK"/>
          <w:sz w:val="32"/>
          <w:szCs w:val="32"/>
          <w:cs/>
        </w:rPr>
        <w:t>บอกความหมายและชนิดของแรงดันไฟฟ้า</w:t>
      </w:r>
    </w:p>
    <w:p w14:paraId="1E476505" w14:textId="77777777" w:rsidR="008400DE" w:rsidRPr="0026698E" w:rsidRDefault="0063749A" w:rsidP="008400D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26698E" w:rsidRPr="0026698E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2669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698E" w:rsidRPr="0026698E">
        <w:rPr>
          <w:rFonts w:ascii="TH SarabunPSK" w:eastAsia="Times New Roman" w:hAnsi="TH SarabunPSK" w:cs="TH SarabunPSK"/>
          <w:sz w:val="32"/>
          <w:szCs w:val="32"/>
        </w:rPr>
        <w:t>3.</w:t>
      </w:r>
      <w:r w:rsidR="008400DE" w:rsidRPr="0026698E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8400DE" w:rsidRPr="0026698E">
        <w:rPr>
          <w:rFonts w:ascii="TH SarabunPSK" w:eastAsia="Times New Roman" w:hAnsi="TH SarabunPSK" w:cs="TH SarabunPSK"/>
          <w:sz w:val="32"/>
          <w:szCs w:val="32"/>
          <w:cs/>
        </w:rPr>
        <w:t>อธิบายคุณสมบัติแหล่งกำเนิดไฟฟ้าแบบต่าง ๆ</w:t>
      </w:r>
    </w:p>
    <w:p w14:paraId="33FB3CA5" w14:textId="77777777" w:rsidR="008400DE" w:rsidRPr="0026698E" w:rsidRDefault="0063749A" w:rsidP="008400D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26698E" w:rsidRPr="0026698E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2669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698E" w:rsidRPr="0026698E">
        <w:rPr>
          <w:rFonts w:ascii="TH SarabunPSK" w:eastAsia="Times New Roman" w:hAnsi="TH SarabunPSK" w:cs="TH SarabunPSK"/>
          <w:sz w:val="32"/>
          <w:szCs w:val="32"/>
        </w:rPr>
        <w:t>3.</w:t>
      </w:r>
      <w:r w:rsidR="008400DE" w:rsidRPr="0026698E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8400DE" w:rsidRPr="0026698E">
        <w:rPr>
          <w:rFonts w:ascii="TH SarabunPSK" w:eastAsia="Times New Roman" w:hAnsi="TH SarabunPSK" w:cs="TH SarabunPSK"/>
          <w:sz w:val="32"/>
          <w:szCs w:val="32"/>
          <w:cs/>
        </w:rPr>
        <w:t>เขียนความสัมพันธ์ของแรงดันไฟฟ้า กระแสไฟฟ้า และความต้านทานทางไฟฟ้าตามกฎของโอห์ม</w:t>
      </w:r>
    </w:p>
    <w:p w14:paraId="485258E3" w14:textId="77777777" w:rsidR="008400DE" w:rsidRPr="0026698E" w:rsidRDefault="0063749A" w:rsidP="008400D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26698E" w:rsidRPr="0026698E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26698E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698E" w:rsidRPr="0026698E">
        <w:rPr>
          <w:rFonts w:ascii="TH SarabunPSK" w:eastAsia="Times New Roman" w:hAnsi="TH SarabunPSK" w:cs="TH SarabunPSK"/>
          <w:sz w:val="32"/>
          <w:szCs w:val="32"/>
        </w:rPr>
        <w:t>3.</w:t>
      </w:r>
      <w:r w:rsidR="008400DE" w:rsidRPr="0026698E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8400DE" w:rsidRPr="0026698E">
        <w:rPr>
          <w:rFonts w:ascii="TH SarabunPSK" w:eastAsia="Times New Roman" w:hAnsi="TH SarabunPSK" w:cs="TH SarabunPSK"/>
          <w:sz w:val="32"/>
          <w:szCs w:val="32"/>
          <w:cs/>
        </w:rPr>
        <w:t>คำนวณค่าใช้จ่ายการใช้พลังงานไฟฟ้าในบ้าน</w:t>
      </w:r>
    </w:p>
    <w:p w14:paraId="1A28D93B" w14:textId="77777777" w:rsidR="00051681" w:rsidRPr="0026698E" w:rsidRDefault="0063749A" w:rsidP="008400D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6698E" w:rsidRPr="0026698E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6698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6698E" w:rsidRPr="0026698E">
        <w:rPr>
          <w:rFonts w:ascii="TH SarabunPSK" w:eastAsia="Times New Roman" w:hAnsi="TH SarabunPSK" w:cs="TH SarabunPSK"/>
          <w:sz w:val="32"/>
          <w:szCs w:val="32"/>
        </w:rPr>
        <w:t>3.</w:t>
      </w:r>
      <w:r w:rsidR="008400DE" w:rsidRPr="0026698E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="008400DE" w:rsidRPr="0026698E">
        <w:rPr>
          <w:rFonts w:ascii="TH SarabunPSK" w:eastAsia="Times New Roman" w:hAnsi="TH SarabunPSK" w:cs="TH SarabunPSK"/>
          <w:sz w:val="32"/>
          <w:szCs w:val="32"/>
          <w:cs/>
        </w:rPr>
        <w:t>มีกิจนิสัยในการปฏิบัติงานด้วยความเป็นระเบียบ รอบคอบ และถูกต้อง</w:t>
      </w:r>
    </w:p>
    <w:p w14:paraId="2C225AF7" w14:textId="77777777" w:rsidR="000B6704" w:rsidRPr="0026698E" w:rsidRDefault="0026698E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69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. </w:t>
      </w:r>
      <w:r w:rsidR="000B6704" w:rsidRPr="002669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ื้อหาสาระ</w:t>
      </w:r>
    </w:p>
    <w:p w14:paraId="3D0887DA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1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26698E" w:rsidRPr="0026698E">
        <w:rPr>
          <w:rFonts w:ascii="TH SarabunPSK" w:eastAsia="Times New Roman" w:hAnsi="TH SarabunPSK" w:cs="TH SarabunPSK"/>
          <w:sz w:val="32"/>
          <w:szCs w:val="32"/>
          <w:cs/>
        </w:rPr>
        <w:t>สสารและ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>โครงสร้างของอะตอม</w:t>
      </w:r>
      <w:proofErr w:type="gramEnd"/>
    </w:p>
    <w:p w14:paraId="0B509309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1.1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สสาร</w:t>
      </w:r>
      <w:proofErr w:type="gramEnd"/>
    </w:p>
    <w:p w14:paraId="2D2575C5" w14:textId="77777777" w:rsidR="0026698E" w:rsidRPr="0026698E" w:rsidRDefault="0026698E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 4.1.2 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>โครงสร้างของอะตอม</w:t>
      </w:r>
    </w:p>
    <w:p w14:paraId="1123D492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26698E" w:rsidRPr="0026698E">
        <w:rPr>
          <w:rFonts w:ascii="TH SarabunPSK" w:eastAsia="Times New Roman" w:hAnsi="TH SarabunPSK" w:cs="TH SarabunPSK"/>
          <w:sz w:val="32"/>
          <w:szCs w:val="32"/>
        </w:rPr>
        <w:t xml:space="preserve"> 4.1.3</w:t>
      </w:r>
      <w:r w:rsidR="0026698E"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>การแบ่งสารทางไฟฟ้า</w:t>
      </w:r>
    </w:p>
    <w:p w14:paraId="269E9BE3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2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จุไฟฟ้า</w:t>
      </w:r>
      <w:proofErr w:type="gramEnd"/>
    </w:p>
    <w:p w14:paraId="2DCF2BCF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2.1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ความหมายของประจุไฟฟ้า</w:t>
      </w:r>
      <w:proofErr w:type="gramEnd"/>
    </w:p>
    <w:p w14:paraId="7FD05D97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2.2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เกิดประจุไฟฟ้า</w:t>
      </w:r>
      <w:proofErr w:type="gramEnd"/>
    </w:p>
    <w:p w14:paraId="77A36F4D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3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แรงดันไฟฟ้า</w:t>
      </w:r>
      <w:proofErr w:type="gramEnd"/>
    </w:p>
    <w:p w14:paraId="53F1CA24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3.1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ความหมายของแรงดันไฟฟ้า</w:t>
      </w:r>
      <w:proofErr w:type="gramEnd"/>
    </w:p>
    <w:p w14:paraId="7DE4B9F1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3.2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ชนิดของแรงดันไฟฟ้า</w:t>
      </w:r>
      <w:proofErr w:type="gramEnd"/>
    </w:p>
    <w:p w14:paraId="4ABE3DD9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4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แหล่งกำเนิดไฟฟ้า</w:t>
      </w:r>
      <w:proofErr w:type="gramEnd"/>
    </w:p>
    <w:p w14:paraId="7F578BDD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4.1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แบตเตอร์รี่</w:t>
      </w:r>
      <w:proofErr w:type="gramEnd"/>
    </w:p>
    <w:p w14:paraId="5C9D9BEA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4.2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เซลล์แสงอาทิตย์</w:t>
      </w:r>
      <w:proofErr w:type="gramEnd"/>
    </w:p>
    <w:p w14:paraId="257338F3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4.3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แหล่งจ่ายไฟแบบอิเล็กทรอนิกส์</w:t>
      </w:r>
      <w:proofErr w:type="gramEnd"/>
    </w:p>
    <w:p w14:paraId="505C8D0E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4.4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เจนเนอร์</w:t>
      </w:r>
      <w:proofErr w:type="spellStart"/>
      <w:r w:rsidRPr="0026698E">
        <w:rPr>
          <w:rFonts w:ascii="TH SarabunPSK" w:eastAsia="Times New Roman" w:hAnsi="TH SarabunPSK" w:cs="TH SarabunPSK"/>
          <w:sz w:val="32"/>
          <w:szCs w:val="32"/>
          <w:cs/>
        </w:rPr>
        <w:t>เรเต</w:t>
      </w:r>
      <w:proofErr w:type="spellEnd"/>
      <w:r w:rsidRPr="0026698E">
        <w:rPr>
          <w:rFonts w:ascii="TH SarabunPSK" w:eastAsia="Times New Roman" w:hAnsi="TH SarabunPSK" w:cs="TH SarabunPSK"/>
          <w:sz w:val="32"/>
          <w:szCs w:val="32"/>
          <w:cs/>
        </w:rPr>
        <w:t>อร์</w:t>
      </w:r>
      <w:proofErr w:type="gramEnd"/>
    </w:p>
    <w:p w14:paraId="099C3692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5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กฎของโอห์ม</w:t>
      </w:r>
      <w:proofErr w:type="gramEnd"/>
    </w:p>
    <w:p w14:paraId="48E62268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6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กำลังไฟฟ้าและพลังงานไฟฟ้า</w:t>
      </w:r>
      <w:proofErr w:type="gramEnd"/>
    </w:p>
    <w:p w14:paraId="3FC2BF6E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6.1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ความหมายของกำลังไฟฟ้า</w:t>
      </w:r>
      <w:proofErr w:type="gramEnd"/>
    </w:p>
    <w:p w14:paraId="2D36BC06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4.6.2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ความหมายของพลังงานไฟฟ้า</w:t>
      </w:r>
      <w:proofErr w:type="gramEnd"/>
    </w:p>
    <w:p w14:paraId="27D7FC96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4.6.3  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>การคำนวณค่าใช้จ่ายไฟฟ้า</w:t>
      </w:r>
      <w:proofErr w:type="gramEnd"/>
    </w:p>
    <w:p w14:paraId="2401C822" w14:textId="77777777" w:rsidR="000B6704" w:rsidRPr="0026698E" w:rsidRDefault="000B6704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 (สัปดาห์ที่ 2</w:t>
      </w:r>
      <w:r w:rsidRPr="002669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/18, </w:t>
      </w:r>
      <w:r w:rsidRPr="002669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าบที่ 5-8/56)</w:t>
      </w:r>
    </w:p>
    <w:p w14:paraId="73677852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5.1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ขั้นนำ</w:t>
      </w:r>
      <w:proofErr w:type="gramEnd"/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ที)</w:t>
      </w:r>
    </w:p>
    <w:p w14:paraId="637FD5ED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1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จ้งจุดประสงค์และวิธีการเรียนรู้ประจำหน่วยที่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6698E"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กอบการสอนหน่วยที่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3A3ED3EB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2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ข้าสู่บทเรียนโดยคำถาม</w:t>
      </w:r>
    </w:p>
    <w:p w14:paraId="1754AAA7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5.2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ขั้นกิจกรรม</w:t>
      </w:r>
      <w:proofErr w:type="gramEnd"/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(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195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ที)</w:t>
      </w:r>
    </w:p>
    <w:p w14:paraId="262378B3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3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สนทนาเกี่ยวกับโครงสร้างของอะตอม พร้อมกับถามนักเรียน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4-5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น</w:t>
      </w:r>
    </w:p>
    <w:p w14:paraId="39DA2F10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4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โครงสร้างของอะตอม และถามตอบนักเรียนเกี่ยวกับ โครงสร้างของอะตอม</w:t>
      </w:r>
    </w:p>
    <w:p w14:paraId="024C4FF5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5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เกี่ยวกับโครงสร้างของอะตอม</w:t>
      </w:r>
    </w:p>
    <w:p w14:paraId="44A426FF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6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รื่องประจุไฟฟ้า แรงดันไฟฟ้า แหล่งกำเนิดไฟฟ้า กฎของโอห์ม กำลังไฟฟ้าและพลังงานไฟฟ้า</w:t>
      </w:r>
    </w:p>
    <w:p w14:paraId="6878D8EE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7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เกี่ยวกับ เรื่องประจุไฟฟ้า แรงดันไฟฟ้า แหล่งกำเนิดไฟฟ้า กฎของโอห์ม กำลังไฟฟ้าและพลังงานไฟฟ้า</w:t>
      </w:r>
    </w:p>
    <w:p w14:paraId="7F272090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8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่งนักเรียนออกเป็นกลุ่มๆ ละ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น คละกันตามความสามารถ ทบทวนการคำนวณหาค่าพลังงานไฟฟ้า โดยใช้ใบงานที่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รูสังเกตการทำงานเป็นกลุ่ม และคอยชี้แนะวิธีการทีละกลุ่ม</w:t>
      </w:r>
    </w:p>
    <w:p w14:paraId="1B19290E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9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ุ่มมา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ลุ่ม โดยให้ตัวแทนแต่ละกลุ่ม มาแสดงวิธีทำบนกระดาน โดยให้เพื่อนช่วยตรวจสอบผลการคำนวณหาค่าพลังงานไฟฟ้า</w:t>
      </w:r>
    </w:p>
    <w:p w14:paraId="2F48B190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10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 และนักเรียนร่วมกันสรุป และการหาค่าพลังงานไฟฟ้า</w:t>
      </w:r>
    </w:p>
    <w:p w14:paraId="12D0B2FD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11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คุณสมบัติของแหล่งกำเนิดไฟฟ้าแบบต่างๆ</w:t>
      </w:r>
    </w:p>
    <w:p w14:paraId="6B6F46EF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12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คุณสมบัติของแหล่งกำเนิดไฟฟ้าแบบต่างๆ</w:t>
      </w:r>
    </w:p>
    <w:p w14:paraId="2701336A" w14:textId="77777777" w:rsidR="007810ED" w:rsidRPr="0026698E" w:rsidRDefault="00CE2BD7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7810ED"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)  </w:t>
      </w:r>
      <w:r w:rsidR="007810ED"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อภิปรายคุณสมบัติของแหล่งกำเนิดไฟฟ้าแบบต่างๆ</w:t>
      </w:r>
    </w:p>
    <w:p w14:paraId="741E3542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14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ุ่มตัวอย่างนักเรียน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2-3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น อภิปรายเกี่ยวกับคุณสมบัติของแหล่งกำเนิดไฟฟ้าแบบต่างๆ</w:t>
      </w:r>
    </w:p>
    <w:p w14:paraId="45EE1751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5.3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ขั้นวิเคราะห์</w:t>
      </w:r>
      <w:proofErr w:type="gramEnd"/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ที)</w:t>
      </w:r>
    </w:p>
    <w:p w14:paraId="5A015F75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15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ุ่มตัวอย่างนักเรียน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3-5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น สรุปองค์ความรู้ประจำหน่วยที่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01B7EDF7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16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และบันทึกพฤติกรรมการเรียนรู้ของผู้เรียนรายบุคคล</w:t>
      </w:r>
    </w:p>
    <w:p w14:paraId="0830C3C6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5.4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ขั้นสรุปและประเมินผล</w:t>
      </w:r>
      <w:proofErr w:type="gramEnd"/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ที)</w:t>
      </w:r>
    </w:p>
    <w:p w14:paraId="51D32865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     17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จกแบบทดสอบหลังเรียน ให้นักศึกษาลงมือทำ โดยไม่ปรึกษากัน ภายในระยะเวลา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ที</w:t>
      </w:r>
    </w:p>
    <w:p w14:paraId="2CC194A2" w14:textId="77777777" w:rsidR="007810ED" w:rsidRPr="0026698E" w:rsidRDefault="007810ED" w:rsidP="007810E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18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็บแบบทดสอบของนักเรียนแต่ละคนคืน และแจกแบบทดสอบสลับกันตรวจให้คะแนน</w:t>
      </w:r>
    </w:p>
    <w:p w14:paraId="196FCF44" w14:textId="77777777" w:rsidR="007810ED" w:rsidRPr="0026698E" w:rsidRDefault="007810ED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197B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)  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เฉลยแบบทดสอบหลังเรียน โดยนักเรียนตรวจให้คะแนนเพื่อน ด้วยความซื่อสัตย์สุจริต พร้อมลงชื่อผู้ตรวจ</w:t>
      </w:r>
    </w:p>
    <w:p w14:paraId="716F10F5" w14:textId="77777777" w:rsidR="000B6704" w:rsidRPr="0026698E" w:rsidRDefault="000B6704" w:rsidP="005A7572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69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และแหล่งการเรียนรู้</w:t>
      </w:r>
    </w:p>
    <w:p w14:paraId="4CEA7C1E" w14:textId="77777777" w:rsidR="000B6704" w:rsidRPr="0026698E" w:rsidRDefault="00966F3C" w:rsidP="00966F3C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0B6704" w:rsidRPr="0026698E">
        <w:rPr>
          <w:rFonts w:ascii="TH SarabunPSK" w:eastAsia="Times New Roman" w:hAnsi="TH SarabunPSK" w:cs="TH SarabunPSK"/>
          <w:sz w:val="32"/>
          <w:szCs w:val="32"/>
          <w:cs/>
        </w:rPr>
        <w:t>สื่อการเรียนรู้</w:t>
      </w:r>
    </w:p>
    <w:p w14:paraId="5AA86124" w14:textId="77777777" w:rsidR="000B6704" w:rsidRPr="0026698E" w:rsidRDefault="0026698E" w:rsidP="0026698E">
      <w:pPr>
        <w:pStyle w:val="a7"/>
        <w:numPr>
          <w:ilvl w:val="1"/>
          <w:numId w:val="1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B6704"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หนังสือเรียน หน่วยที่ </w:t>
      </w:r>
      <w:r w:rsidR="000B6704" w:rsidRPr="0026698E">
        <w:rPr>
          <w:rFonts w:ascii="TH SarabunPSK" w:eastAsia="Times New Roman" w:hAnsi="TH SarabunPSK" w:cs="TH SarabunPSK"/>
          <w:sz w:val="32"/>
          <w:szCs w:val="32"/>
        </w:rPr>
        <w:t>2</w:t>
      </w:r>
      <w:r w:rsidR="000B6704"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</w:t>
      </w:r>
      <w:r w:rsidRPr="002669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เบื้องต้นเกี่ยวกับไฟฟ้า</w:t>
      </w:r>
    </w:p>
    <w:p w14:paraId="08A37E8B" w14:textId="77777777" w:rsidR="000B6704" w:rsidRPr="0026698E" w:rsidRDefault="000B6704" w:rsidP="00966F3C">
      <w:pPr>
        <w:numPr>
          <w:ilvl w:val="1"/>
          <w:numId w:val="1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  <w:cs/>
        </w:rPr>
        <w:t>แบบฝึกหัด</w:t>
      </w:r>
    </w:p>
    <w:p w14:paraId="033A5385" w14:textId="77777777" w:rsidR="000B6704" w:rsidRPr="0026698E" w:rsidRDefault="000B6704" w:rsidP="00966F3C">
      <w:pPr>
        <w:numPr>
          <w:ilvl w:val="1"/>
          <w:numId w:val="1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  <w:cs/>
        </w:rPr>
        <w:t>แบบทดสอบก่อนเรียนและหลังเรียน</w:t>
      </w:r>
    </w:p>
    <w:p w14:paraId="6FA2D18E" w14:textId="77777777" w:rsidR="000B6704" w:rsidRPr="0026698E" w:rsidRDefault="000B6704" w:rsidP="00966F3C">
      <w:pPr>
        <w:numPr>
          <w:ilvl w:val="0"/>
          <w:numId w:val="1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  <w:cs/>
        </w:rPr>
        <w:t>แหล่งการเรียนรู้</w:t>
      </w:r>
    </w:p>
    <w:p w14:paraId="544E364A" w14:textId="77777777" w:rsidR="000B6704" w:rsidRPr="0026698E" w:rsidRDefault="000B6704" w:rsidP="00966F3C">
      <w:pPr>
        <w:numPr>
          <w:ilvl w:val="1"/>
          <w:numId w:val="1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  <w:cs/>
        </w:rPr>
        <w:t>หนังสือเกี่ยวกับงานไ</w:t>
      </w:r>
      <w:r w:rsidR="0026698E" w:rsidRPr="0026698E">
        <w:rPr>
          <w:rFonts w:ascii="TH SarabunPSK" w:eastAsia="Times New Roman" w:hAnsi="TH SarabunPSK" w:cs="TH SarabunPSK"/>
          <w:sz w:val="32"/>
          <w:szCs w:val="32"/>
          <w:cs/>
        </w:rPr>
        <w:t>ฟฟ้าและอิเล็กทรอนิกส์เบื้องต้น</w:t>
      </w:r>
    </w:p>
    <w:p w14:paraId="57858F78" w14:textId="77777777" w:rsidR="000B6704" w:rsidRPr="0026698E" w:rsidRDefault="000B6704" w:rsidP="00966F3C">
      <w:pPr>
        <w:numPr>
          <w:ilvl w:val="1"/>
          <w:numId w:val="1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  <w:cs/>
        </w:rPr>
        <w:t>อินเทอร์เน็ต</w:t>
      </w:r>
    </w:p>
    <w:p w14:paraId="39DDDF96" w14:textId="77777777" w:rsidR="000B6704" w:rsidRPr="0026698E" w:rsidRDefault="000B6704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69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ผลและประเมินผล</w:t>
      </w:r>
    </w:p>
    <w:p w14:paraId="0FD7540A" w14:textId="77777777" w:rsidR="007810ED" w:rsidRPr="0026698E" w:rsidRDefault="007810ED" w:rsidP="007810ED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8.1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เครื่องมือวัดและประเมินผล</w:t>
      </w:r>
      <w:proofErr w:type="gramEnd"/>
    </w:p>
    <w:p w14:paraId="52BFAF3E" w14:textId="77777777" w:rsidR="007810ED" w:rsidRPr="0026698E" w:rsidRDefault="007810ED" w:rsidP="007810ED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8.1.1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แบบประเมินการนำเสนอผลงาน</w:t>
      </w:r>
      <w:proofErr w:type="gramEnd"/>
    </w:p>
    <w:p w14:paraId="1EB2AC6D" w14:textId="77777777" w:rsidR="007810ED" w:rsidRPr="0026698E" w:rsidRDefault="007810ED" w:rsidP="007810ED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8.1.2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แบบทดสอบหลังเรียนหน่วยที่</w:t>
      </w:r>
      <w:proofErr w:type="gramEnd"/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698E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478D8F57" w14:textId="77777777" w:rsidR="007810ED" w:rsidRPr="0026698E" w:rsidRDefault="007810ED" w:rsidP="007810ED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8.1.3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แบบฝึกหัดหน่วยที่</w:t>
      </w:r>
      <w:proofErr w:type="gramEnd"/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698E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1CC0C9DC" w14:textId="77777777" w:rsidR="007810ED" w:rsidRPr="0026698E" w:rsidRDefault="007810ED" w:rsidP="007810ED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8.2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วิธีการวัดและประเมินผล</w:t>
      </w:r>
      <w:proofErr w:type="gramEnd"/>
    </w:p>
    <w:p w14:paraId="2B0CBAD0" w14:textId="77777777" w:rsidR="007810ED" w:rsidRPr="0026698E" w:rsidRDefault="007810ED" w:rsidP="007810ED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8.2.1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สังเกตจากแบบประเมินการนำเสนอผลงาน</w:t>
      </w:r>
      <w:proofErr w:type="gramEnd"/>
    </w:p>
    <w:p w14:paraId="226798C1" w14:textId="77777777" w:rsidR="007810ED" w:rsidRPr="0026698E" w:rsidRDefault="007810ED" w:rsidP="007810ED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8.2.2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ตรวจแบบทดสอบหลังเรียนหน่วยที่</w:t>
      </w:r>
      <w:proofErr w:type="gramEnd"/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698E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7B5BD9C2" w14:textId="77777777" w:rsidR="007810ED" w:rsidRPr="0026698E" w:rsidRDefault="007810ED" w:rsidP="007810ED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8.2.3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ตรวจแบบฝึกหัดหน่วยที่</w:t>
      </w:r>
      <w:proofErr w:type="gramEnd"/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698E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0DBDE9C8" w14:textId="77777777" w:rsidR="007810ED" w:rsidRPr="0026698E" w:rsidRDefault="007810ED" w:rsidP="007810ED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8.3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เกณฑ์การประเมิน</w:t>
      </w:r>
      <w:proofErr w:type="gramEnd"/>
    </w:p>
    <w:p w14:paraId="49BE4C56" w14:textId="77777777" w:rsidR="007810ED" w:rsidRPr="0026698E" w:rsidRDefault="007810ED" w:rsidP="007810ED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8.3.1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แบบประเมินการนำเสนอผลงาน</w:t>
      </w:r>
      <w:proofErr w:type="gramEnd"/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ต้องได้คะแนนไม่ต่ำกว่าร้อยละ </w:t>
      </w:r>
      <w:r w:rsidRPr="0026698E">
        <w:rPr>
          <w:rFonts w:ascii="TH SarabunPSK" w:eastAsia="Times New Roman" w:hAnsi="TH SarabunPSK" w:cs="TH SarabunPSK"/>
          <w:sz w:val="32"/>
          <w:szCs w:val="32"/>
        </w:rPr>
        <w:t>80</w:t>
      </w:r>
    </w:p>
    <w:p w14:paraId="24835F4D" w14:textId="77777777" w:rsidR="007810ED" w:rsidRPr="0026698E" w:rsidRDefault="007810ED" w:rsidP="007810ED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98E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proofErr w:type="gramStart"/>
      <w:r w:rsidRPr="0026698E">
        <w:rPr>
          <w:rFonts w:ascii="TH SarabunPSK" w:eastAsia="Times New Roman" w:hAnsi="TH SarabunPSK" w:cs="TH SarabunPSK"/>
          <w:sz w:val="32"/>
          <w:szCs w:val="32"/>
        </w:rPr>
        <w:t>8.3.2</w:t>
      </w:r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 แบบทดสอบหลังเรียน</w:t>
      </w:r>
      <w:proofErr w:type="gramEnd"/>
      <w:r w:rsidRPr="0026698E">
        <w:rPr>
          <w:rFonts w:ascii="TH SarabunPSK" w:eastAsia="Times New Roman" w:hAnsi="TH SarabunPSK" w:cs="TH SarabunPSK"/>
          <w:sz w:val="32"/>
          <w:szCs w:val="32"/>
          <w:cs/>
        </w:rPr>
        <w:t xml:space="preserve"> ต้องได้คะแนนไม่ต่ำกว่าร้อยละ </w:t>
      </w:r>
      <w:r w:rsidRPr="0026698E">
        <w:rPr>
          <w:rFonts w:ascii="TH SarabunPSK" w:eastAsia="Times New Roman" w:hAnsi="TH SarabunPSK" w:cs="TH SarabunPSK"/>
          <w:sz w:val="32"/>
          <w:szCs w:val="32"/>
        </w:rPr>
        <w:t>60</w:t>
      </w:r>
    </w:p>
    <w:p w14:paraId="5EEBE191" w14:textId="77777777" w:rsidR="000B6704" w:rsidRPr="007810ED" w:rsidRDefault="000B6704" w:rsidP="000B6704">
      <w:pPr>
        <w:tabs>
          <w:tab w:val="left" w:pos="1418"/>
        </w:tabs>
        <w:spacing w:after="0" w:line="240" w:lineRule="auto"/>
        <w:ind w:left="990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1A39544A" w14:textId="77777777" w:rsidR="000B6704" w:rsidRDefault="000B6704"/>
    <w:p w14:paraId="246361D8" w14:textId="77777777" w:rsidR="000B6704" w:rsidRDefault="000B6704" w:rsidP="000B6704">
      <w:pPr>
        <w:jc w:val="thaiDistribute"/>
        <w:rPr>
          <w:sz w:val="32"/>
          <w:szCs w:val="40"/>
        </w:rPr>
      </w:pPr>
    </w:p>
    <w:p w14:paraId="13AD4F79" w14:textId="77777777" w:rsidR="000B6704" w:rsidRDefault="000B6704"/>
    <w:p w14:paraId="7ACE8AAD" w14:textId="77777777" w:rsidR="000B6704" w:rsidRPr="000B6704" w:rsidRDefault="000B6704" w:rsidP="000B6704"/>
    <w:p w14:paraId="60AB181D" w14:textId="77777777" w:rsidR="000B6704" w:rsidRPr="000B6704" w:rsidRDefault="000B6704" w:rsidP="000B6704"/>
    <w:p w14:paraId="1EC907C0" w14:textId="77777777" w:rsidR="000B6704" w:rsidRPr="000B6704" w:rsidRDefault="000B6704" w:rsidP="000B6704"/>
    <w:p w14:paraId="213B03DA" w14:textId="77777777" w:rsidR="000B6704" w:rsidRPr="000B6704" w:rsidRDefault="000B6704" w:rsidP="000B6704"/>
    <w:p w14:paraId="700F9763" w14:textId="77777777" w:rsidR="000B6704" w:rsidRPr="000B6704" w:rsidRDefault="000B6704" w:rsidP="000B6704"/>
    <w:p w14:paraId="212F9EF6" w14:textId="77777777" w:rsidR="000B6704" w:rsidRPr="000B6704" w:rsidRDefault="000B6704" w:rsidP="000B6704"/>
    <w:p w14:paraId="3AF20FB8" w14:textId="77777777" w:rsidR="000B6704" w:rsidRPr="000B6704" w:rsidRDefault="000B6704" w:rsidP="000B6704"/>
    <w:p w14:paraId="7351E334" w14:textId="77777777" w:rsidR="000B6704" w:rsidRPr="000B6704" w:rsidRDefault="000B6704" w:rsidP="000B6704"/>
    <w:p w14:paraId="2786282B" w14:textId="77777777" w:rsidR="000B6704" w:rsidRPr="000B6704" w:rsidRDefault="000B6704" w:rsidP="000B6704"/>
    <w:p w14:paraId="60BFD136" w14:textId="77777777" w:rsidR="000B6704" w:rsidRPr="000B6704" w:rsidRDefault="000B6704" w:rsidP="000B6704"/>
    <w:p w14:paraId="39C9EB6B" w14:textId="77777777" w:rsidR="000B6704" w:rsidRPr="000B6704" w:rsidRDefault="000B6704" w:rsidP="000B6704"/>
    <w:p w14:paraId="125949CE" w14:textId="77777777" w:rsidR="000B6704" w:rsidRPr="000B6704" w:rsidRDefault="000B6704" w:rsidP="000B6704"/>
    <w:p w14:paraId="067126D3" w14:textId="77777777" w:rsidR="0026698E" w:rsidRDefault="0026698E" w:rsidP="000B6704"/>
    <w:p w14:paraId="3DEB2EF7" w14:textId="77777777" w:rsidR="0026698E" w:rsidRPr="000B6704" w:rsidRDefault="0026698E" w:rsidP="000B6704"/>
    <w:p w14:paraId="02758A0F" w14:textId="77777777" w:rsidR="000B6704" w:rsidRPr="000B6704" w:rsidRDefault="000B6704" w:rsidP="000B6704"/>
    <w:p w14:paraId="723E0A22" w14:textId="77777777" w:rsidR="000B6704" w:rsidRPr="000B6704" w:rsidRDefault="000B6704" w:rsidP="000B6704"/>
    <w:p w14:paraId="5117AC65" w14:textId="77777777" w:rsidR="000B6704" w:rsidRPr="000B6704" w:rsidRDefault="000B6704" w:rsidP="000B6704"/>
    <w:p w14:paraId="143D7AC8" w14:textId="77777777" w:rsidR="000B6704" w:rsidRDefault="000B6704" w:rsidP="000B6704"/>
    <w:p w14:paraId="159C0734" w14:textId="77777777" w:rsidR="00E41BE9" w:rsidRDefault="00E41BE9" w:rsidP="000B6704"/>
    <w:p w14:paraId="1DCD0061" w14:textId="77777777" w:rsidR="00E41BE9" w:rsidRDefault="00E41BE9" w:rsidP="000B6704"/>
    <w:p w14:paraId="5C943C57" w14:textId="77777777" w:rsidR="00E41BE9" w:rsidRDefault="00E41BE9" w:rsidP="000B6704"/>
    <w:p w14:paraId="3DDBAACD" w14:textId="77777777" w:rsidR="00E41BE9" w:rsidRDefault="00E41BE9" w:rsidP="000B6704"/>
    <w:tbl>
      <w:tblPr>
        <w:tblpPr w:leftFromText="180" w:rightFromText="180" w:vertAnchor="text" w:horzAnchor="margin" w:tblpX="-252" w:tblpY="-25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E41BE9" w:rsidRPr="00BF302D" w14:paraId="40913FE5" w14:textId="77777777" w:rsidTr="003A382A">
        <w:trPr>
          <w:trHeight w:val="1845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4421B" w14:textId="77777777" w:rsidR="00E41BE9" w:rsidRPr="004530C1" w:rsidRDefault="00E41BE9" w:rsidP="003A382A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530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0.</w:t>
            </w:r>
            <w:r w:rsidRPr="004530C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บันทึกหลังการใช้แผนการจัดการเรียนรู้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9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พฤษภาคม พ.ศ.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566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14:paraId="02D8D22A" w14:textId="77777777" w:rsidR="00E41BE9" w:rsidRPr="004530C1" w:rsidRDefault="00E41BE9" w:rsidP="003A382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ชางานไฟฟ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้าและอิเล็กทรอนิกส์เบื้องต้น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/หัวข้อที่สอน</w:t>
            </w:r>
            <w:r w:rsidRPr="00E41BE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รู้เบื้องต้นเกี่ยวกับไฟฟ้า</w:t>
            </w:r>
          </w:p>
          <w:p w14:paraId="53034C41" w14:textId="77777777" w:rsidR="00E41BE9" w:rsidRPr="00BF302D" w:rsidRDefault="00E41BE9" w:rsidP="003A382A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sz w:val="36"/>
                <w:szCs w:val="36"/>
              </w:rPr>
            </w:pPr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ขาวิชาไฟฟ้ากำลัง สาขางานช่างไฟฟ้ากำลัง ชั้น </w:t>
            </w:r>
            <w:proofErr w:type="spellStart"/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4530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เรียนทั้งหม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น มาสาย.......คน ขาดเรี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530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แก่เลข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 4 8 21</w:t>
            </w:r>
          </w:p>
        </w:tc>
      </w:tr>
      <w:tr w:rsidR="00E41BE9" w:rsidRPr="00BF302D" w14:paraId="7D67D55D" w14:textId="77777777" w:rsidTr="003A382A">
        <w:trPr>
          <w:trHeight w:val="10838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CFC5A" w14:textId="77777777" w:rsidR="00E41BE9" w:rsidRPr="003957A7" w:rsidRDefault="00E41BE9" w:rsidP="003A382A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57A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 ผลการใช้แผนการจัดการเรียนรู้</w:t>
            </w:r>
          </w:p>
          <w:p w14:paraId="6779B919" w14:textId="77777777" w:rsidR="00E41BE9" w:rsidRPr="003957A7" w:rsidRDefault="00E41BE9" w:rsidP="003A382A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79F94A1" wp14:editId="0015A88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1" name="วงร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86DC4" id="วงรี 1" o:spid="_x0000_s1026" style="position:absolute;margin-left:24pt;margin-top:4.2pt;width:9pt;height:9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ZQg2m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สอนได้ครบตามหัวข้อที่กำหนดในแผนการจัดการเรียนรู้       </w:t>
            </w:r>
          </w:p>
          <w:p w14:paraId="43BEDAF5" w14:textId="77777777" w:rsidR="00E41BE9" w:rsidRPr="003957A7" w:rsidRDefault="00E41BE9" w:rsidP="003A382A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59EEF3D2" wp14:editId="3F0CA2A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2" name="วงร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C2EBB5" id="วงรี 2" o:spid="_x0000_s1026" style="position:absolute;margin-left:24pt;margin-top:4.8pt;width:9pt;height:9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lsjYW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สอนไม่ได้ครบตามหัวข้อที่กำหนดในแผนการจัดการเรียนรู้  ยังขาดหัวข้อ ดังนี้</w:t>
            </w:r>
          </w:p>
          <w:p w14:paraId="0BE2D1E8" w14:textId="77777777" w:rsidR="00E41BE9" w:rsidRPr="003957A7" w:rsidRDefault="00E41BE9" w:rsidP="003A382A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9B7026" w14:textId="77777777" w:rsidR="00E41BE9" w:rsidRPr="003957A7" w:rsidRDefault="00E41BE9" w:rsidP="003A382A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  วิธีแก้ปัญหาการสอนไม่ครบหัวข้อตามแผน</w:t>
            </w:r>
          </w:p>
          <w:p w14:paraId="412A247E" w14:textId="77777777" w:rsidR="00E41BE9" w:rsidRPr="003957A7" w:rsidRDefault="00E41BE9" w:rsidP="003A382A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C6C294" w14:textId="77777777" w:rsidR="00E41BE9" w:rsidRPr="003957A7" w:rsidRDefault="00E41BE9" w:rsidP="003A382A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พร้อมและผลการเรียนรู้ของผู้เรียน</w:t>
            </w:r>
          </w:p>
          <w:p w14:paraId="4C236236" w14:textId="77777777" w:rsidR="00E41BE9" w:rsidRPr="003957A7" w:rsidRDefault="00E41BE9" w:rsidP="003A382A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ที่แนะนำ คิดเป็นร้อยละ    ดีมาก(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80-100)  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(70-79)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(60-69)  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ต้องปรับปรุง (ต่ำกว่า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60)</w:t>
            </w:r>
          </w:p>
          <w:p w14:paraId="047B7F2C" w14:textId="77777777" w:rsidR="00E41BE9" w:rsidRPr="003957A7" w:rsidRDefault="00E41BE9" w:rsidP="003A382A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62C875DF" wp14:editId="3F5ED55C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57150" b="57150"/>
                      <wp:wrapNone/>
                      <wp:docPr id="3" name="วงร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01A98" id="วงรี 3" o:spid="_x0000_s1026" style="position:absolute;margin-left:388.5pt;margin-top:4.5pt;width:9pt;height:9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uhv9u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42C1319" wp14:editId="19E57668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57150" b="57150"/>
                      <wp:wrapNone/>
                      <wp:docPr id="9" name="วงร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A96AC" id="วงรี 9" o:spid="_x0000_s1026" style="position:absolute;margin-left:294.95pt;margin-top:5.2pt;width:9pt;height: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hyhpZN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2FC42D5" wp14:editId="729CB10E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57150" b="57150"/>
                      <wp:wrapNone/>
                      <wp:docPr id="10" name="วงร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B83895" id="วงรี 10" o:spid="_x0000_s1026" style="position:absolute;margin-left:240.55pt;margin-top:4.35pt;width:9pt;height:9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Tb+xH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00415176" wp14:editId="64DEDA95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57150" b="57150"/>
                      <wp:wrapNone/>
                      <wp:docPr id="11" name="วงร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E4C00" id="วงรี 11" o:spid="_x0000_s1026" style="position:absolute;margin-left:334.2pt;margin-top:3.85pt;width:9pt;height:9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P3fqqH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2.1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มาก        ดี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พอใช้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ต้องปรับปรุง </w:t>
            </w:r>
          </w:p>
          <w:p w14:paraId="10CA6E63" w14:textId="77777777" w:rsidR="00E41BE9" w:rsidRPr="003957A7" w:rsidRDefault="00E41BE9" w:rsidP="003A382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474613E" wp14:editId="0FC36AF5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0" t="0" r="57150" b="57150"/>
                      <wp:wrapNone/>
                      <wp:docPr id="12" name="วงร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8B130" id="วงรี 12" o:spid="_x0000_s1026" style="position:absolute;margin-left:388.85pt;margin-top:3.55pt;width:9pt;height:9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Hf3GFL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56EAEDE7" wp14:editId="0DB599E7">
                      <wp:simplePos x="0" y="0"/>
                      <wp:positionH relativeFrom="column">
                        <wp:posOffset>3749940</wp:posOffset>
                      </wp:positionH>
                      <wp:positionV relativeFrom="paragraph">
                        <wp:posOffset>55460</wp:posOffset>
                      </wp:positionV>
                      <wp:extent cx="114300" cy="114300"/>
                      <wp:effectExtent l="0" t="0" r="57150" b="57150"/>
                      <wp:wrapNone/>
                      <wp:docPr id="13" name="วงร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D5C50" id="วงรี 13" o:spid="_x0000_s1026" style="position:absolute;margin-left:295.25pt;margin-top:4.35pt;width:9pt;height:9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NdUuj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ADDE460" wp14:editId="7D8EE5DA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14" name="วงร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D8B05" id="วงรี 14" o:spid="_x0000_s1026" style="position:absolute;margin-left:240.55pt;margin-top:4.2pt;width:9pt;height:9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EklqA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E14D820" wp14:editId="30B42E40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57150" b="57150"/>
                      <wp:wrapNone/>
                      <wp:docPr id="15" name="วงร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AAF182" id="วงรี 15" o:spid="_x0000_s1026" style="position:absolute;margin-left:334.8pt;margin-top:3.65pt;width:9pt;height: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DlDA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2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แต่งกาย , การปฏิบัติตามระเบียบ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ดีมาก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พอใช้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องปรับปรุง</w:t>
            </w:r>
          </w:p>
          <w:p w14:paraId="40F996AB" w14:textId="77777777" w:rsidR="00E41BE9" w:rsidRPr="003957A7" w:rsidRDefault="00E41BE9" w:rsidP="003A382A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B5F1303" wp14:editId="596911AF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57150" b="57150"/>
                      <wp:wrapNone/>
                      <wp:docPr id="16" name="วงร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6FB20" id="วงรี 16" o:spid="_x0000_s1026" style="position:absolute;margin-left:390.2pt;margin-top:4.35pt;width:9pt;height: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TeGon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2ED85E3C" wp14:editId="3DA400B5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17" name="วงร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6E830" id="วงรี 17" o:spid="_x0000_s1026" style="position:absolute;margin-left:295.25pt;margin-top:4.3pt;width:9pt;height:9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MAh2eH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57BC0295" wp14:editId="62BBFE5F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18" name="วงร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5AC11" id="วงรี 18" o:spid="_x0000_s1026" style="position:absolute;margin-left:240.55pt;margin-top:4.8pt;width:9pt;height: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HF+ng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11A6018" wp14:editId="4BE573E7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19" name="วงร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52069" id="วงรี 19" o:spid="_x0000_s1026" style="position:absolute;margin-left:335.4pt;margin-top:4.3pt;width:9pt;height: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JnUQbT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3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วามพร้อม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วามตั้งใจในการเรียน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มาก        ดี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พอใช้ 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องปรับปรุง</w:t>
            </w:r>
          </w:p>
          <w:p w14:paraId="4215FBA2" w14:textId="77777777" w:rsidR="00E41BE9" w:rsidRPr="003957A7" w:rsidRDefault="00E41BE9" w:rsidP="003A382A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3C9C3012" wp14:editId="4EED037F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20" name="วงร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F5826" id="วงรี 20" o:spid="_x0000_s1026" style="position:absolute;margin-left:392pt;margin-top:5.05pt;width:9pt;height: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NgMrD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75ABFA9F" wp14:editId="61BA9DA5">
                      <wp:simplePos x="0" y="0"/>
                      <wp:positionH relativeFrom="column">
                        <wp:posOffset>426593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21" name="วงร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4850C" id="วงรี 21" o:spid="_x0000_s1026" style="position:absolute;margin-left:335.9pt;margin-top:4.3pt;width:9pt;height: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OYR3J/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4F3EB4C2" wp14:editId="33A94CF2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57150" b="57150"/>
                      <wp:wrapNone/>
                      <wp:docPr id="22" name="วงร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D6746" id="วงรี 22" o:spid="_x0000_s1026" style="position:absolute;margin-left:295.05pt;margin-top:4.5pt;width:9pt;height: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eRy32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00F9AAEC" wp14:editId="051ECC65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23" name="วงร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A40BC" id="วงรี 23" o:spid="_x0000_s1026" style="position:absolute;margin-left:240.55pt;margin-top:4.8pt;width:9pt;height: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HF+ng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4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ความรับผิดชอบงานที่มอบหมาย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มาก        ดี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พอใช้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องปรับปรุง</w:t>
            </w:r>
          </w:p>
          <w:p w14:paraId="606343B3" w14:textId="77777777" w:rsidR="00E41BE9" w:rsidRPr="003957A7" w:rsidRDefault="00E41BE9" w:rsidP="003A382A">
            <w:pPr>
              <w:spacing w:after="0" w:line="240" w:lineRule="auto"/>
              <w:ind w:left="24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0993FC10" wp14:editId="0D39A7B9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24" name="วงร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8EADDF" id="วงรี 24" o:spid="_x0000_s1026" style="position:absolute;margin-left:295.05pt;margin-top:4.6pt;width:9pt;height: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E7glz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77E4175C" wp14:editId="04612ECD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25" name="วงร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B9796" id="วงรี 25" o:spid="_x0000_s1026" style="position:absolute;margin-left:240.75pt;margin-top:4.6pt;width:9pt;height:9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a9K6X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1F4D1643" wp14:editId="6B5BCD1F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26" name="วงร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DA1E4" id="วงรี 26" o:spid="_x0000_s1026" style="position:absolute;margin-left:390.3pt;margin-top:4.6pt;width:9pt;height:9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GjmgC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BD914B9" wp14:editId="11FCDDCB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57150" b="57150"/>
                      <wp:wrapNone/>
                      <wp:docPr id="27" name="วงร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95D30" id="วงรี 27" o:spid="_x0000_s1026" style="position:absolute;margin-left:335.55pt;margin-top:3.8pt;width:9pt;height: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mHvBm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5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ความรู้ ความสามารถ ตรงวัตถุประสงค์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ดีมาก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ดี          พอใช้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ต้องปรับปรุง</w:t>
            </w:r>
          </w:p>
          <w:p w14:paraId="5B291FAA" w14:textId="77777777" w:rsidR="00E41BE9" w:rsidRPr="003957A7" w:rsidRDefault="00E41BE9" w:rsidP="003A382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อื่นๆ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……….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..……………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..…………………………………………………….……….…………………………………………………...…………………………………………………….……….…………………………………………………...…………………………………………………….……….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</w:p>
          <w:p w14:paraId="53B09D57" w14:textId="77777777" w:rsidR="00E41BE9" w:rsidRPr="003957A7" w:rsidRDefault="00E41BE9" w:rsidP="003A382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……….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..……………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..…………………………………………………….……….…………………………………………………...…………………………………………………….……….…………………………………………………...…………………………………………………….……….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</w:p>
          <w:p w14:paraId="3990F19E" w14:textId="77777777" w:rsidR="00E41BE9" w:rsidRPr="00BF302D" w:rsidRDefault="00E41BE9" w:rsidP="003A382A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</w:p>
          <w:p w14:paraId="0891FA2B" w14:textId="77777777" w:rsidR="00E41BE9" w:rsidRPr="003957A7" w:rsidRDefault="00E41BE9" w:rsidP="003A382A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ัญหา  อุปสรรคและข้อเสนอแนะ</w:t>
            </w:r>
          </w:p>
          <w:p w14:paraId="6336E6D6" w14:textId="77777777" w:rsidR="00E41BE9" w:rsidRPr="003957A7" w:rsidRDefault="00E41BE9" w:rsidP="003A382A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CD56D65" wp14:editId="12D27B75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28" name="วงร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426FB" id="วงรี 28" o:spid="_x0000_s1026" style="position:absolute;margin-left:107.55pt;margin-top:6.25pt;width:9pt;height: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XYbR6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2FD70116" wp14:editId="66516AB4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29" name="วงร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F8ADE" id="วงรี 29" o:spid="_x0000_s1026" style="position:absolute;margin-left:262.5pt;margin-top:6.25pt;width:9pt;height:9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0n3Wv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ภาพห้องเรียน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มีความพร้อม ความเหมาะสม 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ไม่พร้อม ไม่เหมาะสม</w:t>
            </w:r>
          </w:p>
          <w:p w14:paraId="4C4287D1" w14:textId="77777777" w:rsidR="00E41BE9" w:rsidRPr="003957A7" w:rsidRDefault="00E41BE9" w:rsidP="003A382A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กรณีไม่พร้อม ไม่เหมาะสมคือ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……………………………………………………………………………………       ………………………………………………………………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..</w:t>
            </w:r>
          </w:p>
          <w:p w14:paraId="2F61423B" w14:textId="77777777" w:rsidR="00E41BE9" w:rsidRPr="003957A7" w:rsidRDefault="00E41BE9" w:rsidP="003A382A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………………………………………………………………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</w:t>
            </w:r>
          </w:p>
          <w:p w14:paraId="41369B17" w14:textId="77777777" w:rsidR="00E41BE9" w:rsidRPr="003957A7" w:rsidRDefault="00E41BE9" w:rsidP="003A382A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5C7760B1" wp14:editId="6AC5565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57150" b="57150"/>
                      <wp:wrapNone/>
                      <wp:docPr id="30" name="วงร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DBC45" id="วงรี 30" o:spid="_x0000_s1026" style="position:absolute;margin-left:250.8pt;margin-top:5.55pt;width:9pt;height: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yYhYl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2F8D5079" wp14:editId="5B54ECED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57150" b="57150"/>
                      <wp:wrapNone/>
                      <wp:docPr id="31" name="วงร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BBD02" id="วงรี 31" o:spid="_x0000_s1026" style="position:absolute;margin-left:95.55pt;margin-top:4.25pt;width:9pt;height: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C1LWX7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ื่อ อุปกรณ์           มีความพร้อม ความเหมาะสม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ไม่พร้อม ไม่เหมาะสม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กรณีไม่พร้อม ไม่เหมาะสม คือ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.……….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14:paraId="66E88A09" w14:textId="77777777" w:rsidR="00E41BE9" w:rsidRPr="003957A7" w:rsidRDefault="00E41BE9" w:rsidP="003A382A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 xml:space="preserve"> 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3957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ื่น ๆ หรือข้อเสนอแนะ</w:t>
            </w:r>
          </w:p>
          <w:p w14:paraId="02045C75" w14:textId="77777777" w:rsidR="00E41BE9" w:rsidRPr="003957A7" w:rsidRDefault="00E41BE9" w:rsidP="003A382A">
            <w:pPr>
              <w:spacing w:after="0" w:line="240" w:lineRule="auto"/>
              <w:ind w:left="142" w:hanging="14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.……………………………………….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.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.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……….………………..…….………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..…………………………………………………….……….…………………………………………………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.……….…………………………………………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…….……….………………..……………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..…………………………………………………….……….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...…………………………………………………….……….……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……….………………..…………………………………………...…………………………………………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.……….…………………………………………………...…………………………………………………….……….…………………………………………………...…………………………………………………….……….…………………………………………………...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.……….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  <w:p w14:paraId="7C5B982B" w14:textId="77777777" w:rsidR="00E41BE9" w:rsidRDefault="00E41BE9" w:rsidP="003A382A">
            <w:pPr>
              <w:tabs>
                <w:tab w:val="left" w:pos="193"/>
              </w:tabs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sz w:val="32"/>
                <w:szCs w:val="32"/>
              </w:rPr>
              <w:tab/>
              <w:t>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……….…………………………………………………...…………………………………………………….……….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...…………………………………………………….……….…………………………………………………...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.……….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14:paraId="60E99525" w14:textId="77777777" w:rsidR="00E41BE9" w:rsidRDefault="00E41BE9" w:rsidP="003A382A">
            <w:pPr>
              <w:tabs>
                <w:tab w:val="left" w:pos="193"/>
              </w:tabs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……….…………………………………………………...…………………………………………………….……….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.…………………………………………………….……….…………………………………………………...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.……….………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Cordia New" w:eastAsia="Cordia New" w:hAnsi="Cordia New" w:cs="Cordia New"/>
                <w:sz w:val="32"/>
                <w:szCs w:val="32"/>
              </w:rPr>
              <w:t>.</w:t>
            </w:r>
          </w:p>
          <w:p w14:paraId="7C0B9005" w14:textId="77777777" w:rsidR="00E41BE9" w:rsidRDefault="00E41BE9" w:rsidP="003A382A">
            <w:pPr>
              <w:tabs>
                <w:tab w:val="left" w:pos="193"/>
              </w:tabs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……….…………………………………………………...…………………………………………………….……….………………………………</w:t>
            </w:r>
          </w:p>
          <w:p w14:paraId="62A0F904" w14:textId="77777777" w:rsidR="00E41BE9" w:rsidRDefault="00E41BE9" w:rsidP="003A382A">
            <w:pPr>
              <w:tabs>
                <w:tab w:val="left" w:pos="193"/>
              </w:tabs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3957A7">
              <w:rPr>
                <w:rFonts w:ascii="TH SarabunPSK" w:eastAsia="Cordia New" w:hAnsi="TH SarabunPSK" w:cs="TH SarabunPSK"/>
                <w:sz w:val="32"/>
                <w:szCs w:val="32"/>
              </w:rPr>
              <w:t>.……….…………………………………………………...…………………………………………………….……….………………………………</w:t>
            </w:r>
          </w:p>
          <w:p w14:paraId="547DE931" w14:textId="77777777" w:rsidR="00E41BE9" w:rsidRPr="00BF302D" w:rsidRDefault="00E41BE9" w:rsidP="003A382A">
            <w:pPr>
              <w:tabs>
                <w:tab w:val="left" w:pos="193"/>
              </w:tabs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</w:tr>
    </w:tbl>
    <w:p w14:paraId="13714574" w14:textId="14E8C837" w:rsidR="000B6704" w:rsidRDefault="000B6704" w:rsidP="00BF302D"/>
    <w:p w14:paraId="415591BD" w14:textId="0AC4DC80" w:rsidR="009E0DC9" w:rsidRDefault="009E0DC9" w:rsidP="00BF302D"/>
    <w:p w14:paraId="3D4BD000" w14:textId="77777777" w:rsidR="009E0DC9" w:rsidRDefault="009E0DC9" w:rsidP="00BF302D"/>
    <w:tbl>
      <w:tblPr>
        <w:tblW w:w="916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4917"/>
        <w:gridCol w:w="2160"/>
      </w:tblGrid>
      <w:tr w:rsidR="00954ADE" w:rsidRPr="006F5B88" w14:paraId="110D2C27" w14:textId="77777777" w:rsidTr="006C65A6">
        <w:trPr>
          <w:trHeight w:hRule="exact" w:val="73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1F92" w14:textId="77777777" w:rsidR="00954ADE" w:rsidRPr="006F5B88" w:rsidRDefault="00954ADE" w:rsidP="00720A86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981824" behindDoc="0" locked="0" layoutInCell="1" allowOverlap="1" wp14:anchorId="64121810" wp14:editId="25320118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0800</wp:posOffset>
                  </wp:positionV>
                  <wp:extent cx="1143000" cy="1114425"/>
                  <wp:effectExtent l="0" t="0" r="0" b="9525"/>
                  <wp:wrapNone/>
                  <wp:docPr id="306" name="รูปภาพ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02193A" w14:textId="77777777" w:rsidR="00954ADE" w:rsidRPr="006F5B88" w:rsidRDefault="00954ADE" w:rsidP="00720A86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  <w:p w14:paraId="4D8EA335" w14:textId="77777777" w:rsidR="00954ADE" w:rsidRPr="006F5B88" w:rsidRDefault="00954ADE" w:rsidP="00720A86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F9A0" w14:textId="77777777" w:rsidR="00954ADE" w:rsidRPr="00DA30E6" w:rsidRDefault="00954ADE" w:rsidP="00720A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D05301" w14:textId="77777777" w:rsidR="00954ADE" w:rsidRPr="00DA30E6" w:rsidRDefault="00954ADE" w:rsidP="00720A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="006C65A6" w:rsidRPr="00DA30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DA30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A3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วม </w:t>
            </w:r>
            <w:r w:rsidRPr="00DA30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A3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954ADE" w:rsidRPr="006F5B88" w14:paraId="5308AFF8" w14:textId="77777777" w:rsidTr="006C65A6">
        <w:trPr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7F07" w14:textId="77777777" w:rsidR="00954ADE" w:rsidRPr="006F5B88" w:rsidRDefault="00954ADE" w:rsidP="00720A86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D057D" w14:textId="77777777" w:rsidR="00954ADE" w:rsidRPr="00DA30E6" w:rsidRDefault="00954ADE" w:rsidP="00720A8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วิชางานไฟฟ้าและอิเล็กทรอนิกส์เบื้องต้น    </w:t>
            </w:r>
          </w:p>
          <w:p w14:paraId="0B984D00" w14:textId="77777777" w:rsidR="00954ADE" w:rsidRPr="00DA30E6" w:rsidRDefault="00954ADE" w:rsidP="00720A8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C281" w14:textId="77777777" w:rsidR="00954ADE" w:rsidRPr="00DA30E6" w:rsidRDefault="00954ADE" w:rsidP="00720A8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4ADE" w:rsidRPr="006F5B88" w14:paraId="655BAD91" w14:textId="77777777" w:rsidTr="006C65A6">
        <w:trPr>
          <w:trHeight w:hRule="exact" w:val="626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A685" w14:textId="77777777" w:rsidR="00954ADE" w:rsidRPr="006F5B88" w:rsidRDefault="00954ADE" w:rsidP="00720A86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0599" w14:textId="77777777" w:rsidR="00954ADE" w:rsidRPr="00DA30E6" w:rsidRDefault="00954ADE" w:rsidP="006C65A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="006C65A6" w:rsidRPr="00DA3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ทดสอบ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6B8AC8" w14:textId="77777777" w:rsidR="00954ADE" w:rsidRPr="00DA30E6" w:rsidRDefault="00954ADE" w:rsidP="00720A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นครั้งที่ </w:t>
            </w:r>
            <w:r w:rsidR="006C65A6" w:rsidRPr="00DA30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9B81072" w14:textId="77777777" w:rsidR="00954ADE" w:rsidRPr="00DA30E6" w:rsidRDefault="00954ADE" w:rsidP="00720A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DA30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DA3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954ADE" w:rsidRPr="006F5B88" w14:paraId="229BD005" w14:textId="77777777" w:rsidTr="006C65A6">
        <w:trPr>
          <w:trHeight w:hRule="exact" w:val="550"/>
        </w:trPr>
        <w:tc>
          <w:tcPr>
            <w:tcW w:w="7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90CF" w14:textId="77777777" w:rsidR="00954ADE" w:rsidRPr="00DA30E6" w:rsidRDefault="00954ADE" w:rsidP="00954AD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เครื่องมือวัดและทดสอบ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15B6" w14:textId="77777777" w:rsidR="00954ADE" w:rsidRPr="00DA30E6" w:rsidRDefault="00954ADE" w:rsidP="00720A8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880EAE" w14:textId="77777777" w:rsidR="00954ADE" w:rsidRPr="00DA30E6" w:rsidRDefault="00954ADE" w:rsidP="00954AD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ADE">
        <w:rPr>
          <w:rFonts w:asciiTheme="minorBidi" w:eastAsia="Times New Roman" w:hAnsiTheme="minorBidi"/>
          <w:b/>
          <w:bCs/>
          <w:sz w:val="36"/>
          <w:szCs w:val="36"/>
        </w:rPr>
        <w:t>1</w:t>
      </w:r>
      <w:r w:rsidRPr="00DA30E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DA30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สาระสำคัญ</w:t>
      </w:r>
    </w:p>
    <w:p w14:paraId="54A81242" w14:textId="77777777" w:rsidR="00954ADE" w:rsidRPr="00DA30E6" w:rsidRDefault="00966F3C" w:rsidP="00DA30E6">
      <w:pPr>
        <w:spacing w:after="0" w:line="240" w:lineRule="auto"/>
        <w:ind w:right="14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30E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954ADE" w:rsidRPr="00DA30E6">
        <w:rPr>
          <w:rFonts w:ascii="TH SarabunPSK" w:eastAsia="Times New Roman" w:hAnsi="TH SarabunPSK" w:cs="TH SarabunPSK"/>
          <w:sz w:val="32"/>
          <w:szCs w:val="32"/>
          <w:cs/>
        </w:rPr>
        <w:t>วงจรไฟฟ้าและอิเล็กทรอนิกส์ทำงานด้วยสัญญาณทางไฟฟ้า ซึ่งไม่สามารถมองเห็น</w:t>
      </w:r>
      <w:r w:rsidR="00DA30E6" w:rsidRPr="00DA30E6">
        <w:rPr>
          <w:rFonts w:ascii="TH SarabunPSK" w:eastAsia="Times New Roman" w:hAnsi="TH SarabunPSK" w:cs="TH SarabunPSK"/>
          <w:sz w:val="32"/>
          <w:szCs w:val="32"/>
          <w:cs/>
        </w:rPr>
        <w:t>ด้วยตาเปล่า</w:t>
      </w:r>
      <w:r w:rsidR="00954ADE" w:rsidRPr="00DA30E6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DA30E6" w:rsidRPr="00DA30E6">
        <w:rPr>
          <w:rFonts w:ascii="TH SarabunPSK" w:eastAsia="Times New Roman" w:hAnsi="TH SarabunPSK" w:cs="TH SarabunPSK"/>
          <w:sz w:val="32"/>
          <w:szCs w:val="32"/>
          <w:cs/>
        </w:rPr>
        <w:t>ใช้สัมผัสได้ เนื่องจาก</w:t>
      </w:r>
      <w:r w:rsidR="00954ADE" w:rsidRPr="00DA30E6">
        <w:rPr>
          <w:rFonts w:ascii="TH SarabunPSK" w:eastAsia="Times New Roman" w:hAnsi="TH SarabunPSK" w:cs="TH SarabunPSK"/>
          <w:sz w:val="32"/>
          <w:szCs w:val="32"/>
          <w:cs/>
        </w:rPr>
        <w:t>มีความจำเป็นที่จะต้องตรวจสอบและวิเคราะห์ขนาดหรือปริมาณ และรูปร่างของสัญญาณในวงจร สิ่งที่ใช้ในการสร้างสัญญาณไฟ</w:t>
      </w:r>
      <w:r w:rsidR="00DA30E6" w:rsidRPr="00DA30E6">
        <w:rPr>
          <w:rFonts w:ascii="TH SarabunPSK" w:eastAsia="Times New Roman" w:hAnsi="TH SarabunPSK" w:cs="TH SarabunPSK"/>
          <w:sz w:val="32"/>
          <w:szCs w:val="32"/>
          <w:cs/>
        </w:rPr>
        <w:t>ฟ้า คือเครื่องกำเนิดสัญญาณ</w:t>
      </w:r>
      <w:r w:rsidR="00954ADE" w:rsidRPr="00DA30E6">
        <w:rPr>
          <w:rFonts w:ascii="TH SarabunPSK" w:eastAsia="Times New Roman" w:hAnsi="TH SarabunPSK" w:cs="TH SarabunPSK"/>
          <w:sz w:val="32"/>
          <w:szCs w:val="32"/>
          <w:cs/>
        </w:rPr>
        <w:t>หรือฟังก์ชันเจนเนอ</w:t>
      </w:r>
      <w:proofErr w:type="spellStart"/>
      <w:r w:rsidR="00954ADE" w:rsidRPr="00DA30E6">
        <w:rPr>
          <w:rFonts w:ascii="TH SarabunPSK" w:eastAsia="Times New Roman" w:hAnsi="TH SarabunPSK" w:cs="TH SarabunPSK"/>
          <w:sz w:val="32"/>
          <w:szCs w:val="32"/>
          <w:cs/>
        </w:rPr>
        <w:t>เรเต</w:t>
      </w:r>
      <w:proofErr w:type="spellEnd"/>
      <w:r w:rsidR="00954ADE" w:rsidRPr="00DA30E6">
        <w:rPr>
          <w:rFonts w:ascii="TH SarabunPSK" w:eastAsia="Times New Roman" w:hAnsi="TH SarabunPSK" w:cs="TH SarabunPSK"/>
          <w:sz w:val="32"/>
          <w:szCs w:val="32"/>
          <w:cs/>
        </w:rPr>
        <w:t>อร์ และสิ่งที่ใช้วัดขนาดหรือปริม</w:t>
      </w:r>
      <w:r w:rsidR="00DA30E6">
        <w:rPr>
          <w:rFonts w:ascii="TH SarabunPSK" w:eastAsia="Times New Roman" w:hAnsi="TH SarabunPSK" w:cs="TH SarabunPSK"/>
          <w:sz w:val="32"/>
          <w:szCs w:val="32"/>
          <w:cs/>
        </w:rPr>
        <w:t xml:space="preserve">าณ และรูปร่างของสัญญาณไฟฟ้า </w:t>
      </w:r>
      <w:proofErr w:type="spellStart"/>
      <w:r w:rsidR="00DA30E6">
        <w:rPr>
          <w:rFonts w:ascii="TH SarabunPSK" w:eastAsia="Times New Roman" w:hAnsi="TH SarabunPSK" w:cs="TH SarabunPSK"/>
          <w:sz w:val="32"/>
          <w:szCs w:val="32"/>
          <w:cs/>
        </w:rPr>
        <w:t>คื</w:t>
      </w:r>
      <w:proofErr w:type="spellEnd"/>
      <w:r w:rsidR="00DA30E6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="00954ADE" w:rsidRPr="00DA30E6">
        <w:rPr>
          <w:rFonts w:ascii="TH SarabunPSK" w:eastAsia="Times New Roman" w:hAnsi="TH SarabunPSK" w:cs="TH SarabunPSK"/>
          <w:sz w:val="32"/>
          <w:szCs w:val="32"/>
          <w:cs/>
        </w:rPr>
        <w:t>ม</w:t>
      </w:r>
      <w:proofErr w:type="spellStart"/>
      <w:r w:rsidR="00954ADE" w:rsidRPr="00DA30E6">
        <w:rPr>
          <w:rFonts w:ascii="TH SarabunPSK" w:eastAsia="Times New Roman" w:hAnsi="TH SarabunPSK" w:cs="TH SarabunPSK"/>
          <w:sz w:val="32"/>
          <w:szCs w:val="32"/>
          <w:cs/>
        </w:rPr>
        <w:t>ัล</w:t>
      </w:r>
      <w:proofErr w:type="spellEnd"/>
      <w:r w:rsidR="00954ADE" w:rsidRPr="00DA30E6">
        <w:rPr>
          <w:rFonts w:ascii="TH SarabunPSK" w:eastAsia="Times New Roman" w:hAnsi="TH SarabunPSK" w:cs="TH SarabunPSK"/>
          <w:sz w:val="32"/>
          <w:szCs w:val="32"/>
          <w:cs/>
        </w:rPr>
        <w:t>ติม</w:t>
      </w:r>
      <w:r w:rsidR="00DA30E6" w:rsidRPr="00DA30E6">
        <w:rPr>
          <w:rFonts w:ascii="TH SarabunPSK" w:eastAsia="Times New Roman" w:hAnsi="TH SarabunPSK" w:cs="TH SarabunPSK"/>
          <w:sz w:val="32"/>
          <w:szCs w:val="32"/>
          <w:cs/>
        </w:rPr>
        <w:t>ิเตอร์และออสซิลโลสโคป ทั้งนี้</w:t>
      </w:r>
      <w:r w:rsidR="00954ADE" w:rsidRPr="00DA30E6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ศึกษารายละเอียดส่วนประกอบ และการใช้งานของ </w:t>
      </w:r>
      <w:r w:rsidR="00954ADE" w:rsidRPr="00DA30E6">
        <w:rPr>
          <w:rFonts w:ascii="TH SarabunPSK" w:eastAsia="Times New Roman" w:hAnsi="TH SarabunPSK" w:cs="TH SarabunPSK"/>
          <w:sz w:val="32"/>
          <w:szCs w:val="32"/>
        </w:rPr>
        <w:t>“</w:t>
      </w:r>
      <w:r w:rsidR="00954ADE" w:rsidRPr="00DA30E6">
        <w:rPr>
          <w:rFonts w:ascii="TH SarabunPSK" w:eastAsia="Times New Roman" w:hAnsi="TH SarabunPSK" w:cs="TH SarabunPSK"/>
          <w:sz w:val="32"/>
          <w:szCs w:val="32"/>
          <w:cs/>
        </w:rPr>
        <w:t>เครื่องมือวัดและทดสอบในงานไฟฟ้าและอิเล็กทรอนิกส์</w:t>
      </w:r>
      <w:r w:rsidR="00954ADE" w:rsidRPr="00DA30E6">
        <w:rPr>
          <w:rFonts w:ascii="TH SarabunPSK" w:eastAsia="Times New Roman" w:hAnsi="TH SarabunPSK" w:cs="TH SarabunPSK"/>
          <w:sz w:val="32"/>
          <w:szCs w:val="32"/>
        </w:rPr>
        <w:t>”</w:t>
      </w:r>
      <w:r w:rsidR="00954ADE" w:rsidRPr="00DA30E6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กล่าวได้</w:t>
      </w:r>
    </w:p>
    <w:p w14:paraId="4ED16124" w14:textId="77777777" w:rsidR="00954ADE" w:rsidRPr="00DA30E6" w:rsidRDefault="00954ADE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A30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 </w:t>
      </w:r>
      <w:r w:rsidRPr="00DA30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รรถนะ</w:t>
      </w:r>
      <w:r w:rsidR="00DA30E6" w:rsidRPr="00DA30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่อย</w:t>
      </w:r>
    </w:p>
    <w:p w14:paraId="518882E2" w14:textId="77777777" w:rsidR="00954ADE" w:rsidRPr="00DA30E6" w:rsidRDefault="00966F3C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0E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DA30E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DA30E6" w:rsidRPr="00DA30E6">
        <w:rPr>
          <w:rFonts w:ascii="TH SarabunPSK" w:eastAsia="Times New Roman" w:hAnsi="TH SarabunPSK" w:cs="TH SarabunPSK"/>
          <w:sz w:val="32"/>
          <w:szCs w:val="32"/>
          <w:cs/>
        </w:rPr>
        <w:t>2.1</w:t>
      </w:r>
      <w:r w:rsidR="00DA30E6" w:rsidRPr="00DA30E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A30E6" w:rsidRPr="00DA30E6">
        <w:rPr>
          <w:rFonts w:ascii="TH SarabunPSK" w:eastAsia="Times New Roman" w:hAnsi="TH SarabunPSK" w:cs="TH SarabunPSK"/>
          <w:sz w:val="32"/>
          <w:szCs w:val="32"/>
          <w:cs/>
        </w:rPr>
        <w:t>แสดงความรู้เกี่ยวกับเครื่องมือวัดและทดสอบ</w:t>
      </w:r>
    </w:p>
    <w:p w14:paraId="7D120C03" w14:textId="77777777" w:rsidR="00DA30E6" w:rsidRPr="00DA30E6" w:rsidRDefault="00DA30E6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A30E6">
        <w:rPr>
          <w:rFonts w:ascii="TH SarabunPSK" w:eastAsia="Times New Roman" w:hAnsi="TH SarabunPSK" w:cs="TH SarabunPSK"/>
          <w:sz w:val="32"/>
          <w:szCs w:val="32"/>
          <w:cs/>
        </w:rPr>
        <w:t xml:space="preserve">        2.2 ปฏิบัติการใช้งานเบื้องต้นของม</w:t>
      </w:r>
      <w:proofErr w:type="spellStart"/>
      <w:r w:rsidRPr="00DA30E6">
        <w:rPr>
          <w:rFonts w:ascii="TH SarabunPSK" w:eastAsia="Times New Roman" w:hAnsi="TH SarabunPSK" w:cs="TH SarabunPSK"/>
          <w:sz w:val="32"/>
          <w:szCs w:val="32"/>
          <w:cs/>
        </w:rPr>
        <w:t>ัล</w:t>
      </w:r>
      <w:proofErr w:type="spellEnd"/>
      <w:r w:rsidRPr="00DA30E6">
        <w:rPr>
          <w:rFonts w:ascii="TH SarabunPSK" w:eastAsia="Times New Roman" w:hAnsi="TH SarabunPSK" w:cs="TH SarabunPSK"/>
          <w:sz w:val="32"/>
          <w:szCs w:val="32"/>
          <w:cs/>
        </w:rPr>
        <w:t>ติมิเตอร์ เครื่องกำเนิดสัญญาณ และออสซิลโลสโคป</w:t>
      </w:r>
    </w:p>
    <w:p w14:paraId="3863CF38" w14:textId="77777777" w:rsidR="00954ADE" w:rsidRPr="003F798A" w:rsidRDefault="00954ADE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798A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="00DA30E6" w:rsidRPr="003F79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จุดประสงค์การปฏิบัติ</w:t>
      </w:r>
    </w:p>
    <w:p w14:paraId="68116232" w14:textId="77777777" w:rsidR="00DA30E6" w:rsidRPr="003F798A" w:rsidRDefault="00DA30E6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79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</w:t>
      </w:r>
      <w:r w:rsidR="003F798A" w:rsidRPr="003F79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F798A" w:rsidRPr="003F798A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="003F798A" w:rsidRPr="003F798A">
        <w:rPr>
          <w:rFonts w:ascii="TH SarabunPSK" w:eastAsia="Times New Roman" w:hAnsi="TH SarabunPSK" w:cs="TH SarabunPSK"/>
          <w:sz w:val="32"/>
          <w:szCs w:val="32"/>
          <w:cs/>
        </w:rPr>
        <w:t>บอกส่วนประกอบและปุ่มใช้งานของม</w:t>
      </w:r>
      <w:proofErr w:type="spellStart"/>
      <w:r w:rsidR="003F798A" w:rsidRPr="003F798A">
        <w:rPr>
          <w:rFonts w:ascii="TH SarabunPSK" w:eastAsia="Times New Roman" w:hAnsi="TH SarabunPSK" w:cs="TH SarabunPSK"/>
          <w:sz w:val="32"/>
          <w:szCs w:val="32"/>
          <w:cs/>
        </w:rPr>
        <w:t>ัล</w:t>
      </w:r>
      <w:proofErr w:type="spellEnd"/>
      <w:r w:rsidR="003F798A" w:rsidRPr="003F798A">
        <w:rPr>
          <w:rFonts w:ascii="TH SarabunPSK" w:eastAsia="Times New Roman" w:hAnsi="TH SarabunPSK" w:cs="TH SarabunPSK"/>
          <w:sz w:val="32"/>
          <w:szCs w:val="32"/>
          <w:cs/>
        </w:rPr>
        <w:t>ติมิเตอร์ เครื่องกำเนิดสัญญาณไฟฟ้า และออสซิลโลสโคป</w:t>
      </w:r>
    </w:p>
    <w:p w14:paraId="7DF1039C" w14:textId="77777777" w:rsidR="003F798A" w:rsidRPr="003F798A" w:rsidRDefault="003F798A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798A">
        <w:rPr>
          <w:rFonts w:ascii="TH SarabunPSK" w:eastAsia="Times New Roman" w:hAnsi="TH SarabunPSK" w:cs="TH SarabunPSK"/>
          <w:sz w:val="32"/>
          <w:szCs w:val="32"/>
          <w:cs/>
        </w:rPr>
        <w:t xml:space="preserve">        3.2 ใช้งานม</w:t>
      </w:r>
      <w:proofErr w:type="spellStart"/>
      <w:r w:rsidRPr="003F798A">
        <w:rPr>
          <w:rFonts w:ascii="TH SarabunPSK" w:eastAsia="Times New Roman" w:hAnsi="TH SarabunPSK" w:cs="TH SarabunPSK"/>
          <w:sz w:val="32"/>
          <w:szCs w:val="32"/>
          <w:cs/>
        </w:rPr>
        <w:t>ัล</w:t>
      </w:r>
      <w:proofErr w:type="spellEnd"/>
      <w:r w:rsidRPr="003F798A">
        <w:rPr>
          <w:rFonts w:ascii="TH SarabunPSK" w:eastAsia="Times New Roman" w:hAnsi="TH SarabunPSK" w:cs="TH SarabunPSK"/>
          <w:sz w:val="32"/>
          <w:szCs w:val="32"/>
          <w:cs/>
        </w:rPr>
        <w:t>ติมิเตอร์ในการวัดปริมาณต่างๆทางไฟฟ้า</w:t>
      </w:r>
    </w:p>
    <w:p w14:paraId="222463A5" w14:textId="77777777" w:rsidR="003F798A" w:rsidRPr="003F798A" w:rsidRDefault="003F798A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798A">
        <w:rPr>
          <w:rFonts w:ascii="TH SarabunPSK" w:eastAsia="Times New Roman" w:hAnsi="TH SarabunPSK" w:cs="TH SarabunPSK"/>
          <w:sz w:val="32"/>
          <w:szCs w:val="32"/>
          <w:cs/>
        </w:rPr>
        <w:t xml:space="preserve">        3.3 ใช้งานออสซิลโลสโคปในการวีดปริมาณต่างๆทางไฟฟ้า</w:t>
      </w:r>
    </w:p>
    <w:p w14:paraId="690F810A" w14:textId="77777777" w:rsidR="003F798A" w:rsidRPr="003F798A" w:rsidRDefault="003F798A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F798A">
        <w:rPr>
          <w:rFonts w:ascii="TH SarabunPSK" w:eastAsia="Times New Roman" w:hAnsi="TH SarabunPSK" w:cs="TH SarabunPSK"/>
          <w:sz w:val="32"/>
          <w:szCs w:val="32"/>
          <w:cs/>
        </w:rPr>
        <w:t xml:space="preserve">        3.4 มีกิจนิสัยในการปฏิบัติงานด้วยความเป็นระเบียบ รอบคอบ และถูกต้อง</w:t>
      </w:r>
    </w:p>
    <w:p w14:paraId="12D63D25" w14:textId="77777777" w:rsidR="00954ADE" w:rsidRPr="003F798A" w:rsidRDefault="00954ADE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79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 </w:t>
      </w:r>
      <w:r w:rsidRPr="003F79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3FF4661F" w14:textId="77777777" w:rsidR="00954ADE" w:rsidRPr="003F798A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3F798A">
        <w:rPr>
          <w:rFonts w:ascii="TH SarabunPSK" w:eastAsia="Times New Roman" w:hAnsi="TH SarabunPSK" w:cs="TH SarabunPSK"/>
          <w:sz w:val="32"/>
          <w:szCs w:val="32"/>
        </w:rPr>
        <w:t xml:space="preserve">4.1  </w:t>
      </w:r>
      <w:proofErr w:type="spellStart"/>
      <w:r w:rsidRPr="003F798A">
        <w:rPr>
          <w:rFonts w:ascii="TH SarabunPSK" w:eastAsia="Times New Roman" w:hAnsi="TH SarabunPSK" w:cs="TH SarabunPSK"/>
          <w:sz w:val="32"/>
          <w:szCs w:val="32"/>
          <w:cs/>
        </w:rPr>
        <w:t>มัล</w:t>
      </w:r>
      <w:proofErr w:type="spellEnd"/>
      <w:r w:rsidRPr="003F798A">
        <w:rPr>
          <w:rFonts w:ascii="TH SarabunPSK" w:eastAsia="Times New Roman" w:hAnsi="TH SarabunPSK" w:cs="TH SarabunPSK"/>
          <w:sz w:val="32"/>
          <w:szCs w:val="32"/>
          <w:cs/>
        </w:rPr>
        <w:t>ติมิเตอร์</w:t>
      </w:r>
      <w:proofErr w:type="gramEnd"/>
    </w:p>
    <w:p w14:paraId="1DFE7726" w14:textId="77777777" w:rsidR="00954ADE" w:rsidRPr="003F798A" w:rsidRDefault="00966F3C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798A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proofErr w:type="gramStart"/>
      <w:r w:rsidR="00954ADE" w:rsidRPr="003F798A">
        <w:rPr>
          <w:rFonts w:ascii="TH SarabunPSK" w:eastAsia="Times New Roman" w:hAnsi="TH SarabunPSK" w:cs="TH SarabunPSK"/>
          <w:sz w:val="32"/>
          <w:szCs w:val="32"/>
        </w:rPr>
        <w:t>4.1.1</w:t>
      </w:r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 xml:space="preserve">  ส่วนประกอบของม</w:t>
      </w:r>
      <w:proofErr w:type="spellStart"/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ัล</w:t>
      </w:r>
      <w:proofErr w:type="spellEnd"/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ติมิเตอร์</w:t>
      </w:r>
      <w:proofErr w:type="gramEnd"/>
    </w:p>
    <w:p w14:paraId="462DB602" w14:textId="77777777" w:rsidR="00954ADE" w:rsidRPr="003F798A" w:rsidRDefault="00966F3C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798A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proofErr w:type="gramStart"/>
      <w:r w:rsidR="00954ADE" w:rsidRPr="003F798A">
        <w:rPr>
          <w:rFonts w:ascii="TH SarabunPSK" w:eastAsia="Times New Roman" w:hAnsi="TH SarabunPSK" w:cs="TH SarabunPSK"/>
          <w:sz w:val="32"/>
          <w:szCs w:val="32"/>
        </w:rPr>
        <w:t>4.1.2</w:t>
      </w:r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อ่านค่า</w:t>
      </w:r>
      <w:proofErr w:type="spellStart"/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สเกล</w:t>
      </w:r>
      <w:proofErr w:type="spellEnd"/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ของม</w:t>
      </w:r>
      <w:proofErr w:type="spellStart"/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ัล</w:t>
      </w:r>
      <w:proofErr w:type="spellEnd"/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ติมิเตอร์</w:t>
      </w:r>
      <w:proofErr w:type="gramEnd"/>
    </w:p>
    <w:p w14:paraId="62AC5652" w14:textId="77777777" w:rsidR="00954ADE" w:rsidRPr="003F798A" w:rsidRDefault="00966F3C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798A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proofErr w:type="gramStart"/>
      <w:r w:rsidR="00954ADE" w:rsidRPr="003F798A">
        <w:rPr>
          <w:rFonts w:ascii="TH SarabunPSK" w:eastAsia="Times New Roman" w:hAnsi="TH SarabunPSK" w:cs="TH SarabunPSK"/>
          <w:sz w:val="32"/>
          <w:szCs w:val="32"/>
        </w:rPr>
        <w:t xml:space="preserve">4.1.3  </w:t>
      </w:r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การวัดค่าปริมาณต่างๆ</w:t>
      </w:r>
      <w:proofErr w:type="gramEnd"/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 xml:space="preserve"> ทางไฟฟ้า</w:t>
      </w:r>
      <w:proofErr w:type="spellStart"/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ด้ว</w:t>
      </w:r>
      <w:proofErr w:type="spellEnd"/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ยม</w:t>
      </w:r>
      <w:proofErr w:type="spellStart"/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ัล</w:t>
      </w:r>
      <w:proofErr w:type="spellEnd"/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ติมิเตอร์</w:t>
      </w:r>
    </w:p>
    <w:p w14:paraId="087881B3" w14:textId="77777777" w:rsidR="00954ADE" w:rsidRPr="003F798A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proofErr w:type="gramStart"/>
      <w:r w:rsidRPr="003F798A">
        <w:rPr>
          <w:rFonts w:ascii="TH SarabunPSK" w:eastAsia="Times New Roman" w:hAnsi="TH SarabunPSK" w:cs="TH SarabunPSK"/>
          <w:sz w:val="32"/>
          <w:szCs w:val="32"/>
        </w:rPr>
        <w:t xml:space="preserve">4.2  </w:t>
      </w:r>
      <w:r w:rsidRPr="003F798A">
        <w:rPr>
          <w:rFonts w:ascii="TH SarabunPSK" w:eastAsia="Times New Roman" w:hAnsi="TH SarabunPSK" w:cs="TH SarabunPSK"/>
          <w:sz w:val="32"/>
          <w:szCs w:val="32"/>
          <w:cs/>
        </w:rPr>
        <w:t>เครื่องกำเนิดสัญญาณไฟฟ้า</w:t>
      </w:r>
      <w:proofErr w:type="gramEnd"/>
    </w:p>
    <w:p w14:paraId="121477D0" w14:textId="77777777" w:rsidR="00954ADE" w:rsidRPr="003F798A" w:rsidRDefault="00966F3C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798A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954ADE" w:rsidRPr="003F798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="00954ADE" w:rsidRPr="003F798A">
        <w:rPr>
          <w:rFonts w:ascii="TH SarabunPSK" w:eastAsia="Times New Roman" w:hAnsi="TH SarabunPSK" w:cs="TH SarabunPSK"/>
          <w:sz w:val="32"/>
          <w:szCs w:val="32"/>
        </w:rPr>
        <w:t>4.2.1</w:t>
      </w:r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 xml:space="preserve">  ส่วนประกอบของเครื่องกำเนิดสัญญาณไฟฟ้า</w:t>
      </w:r>
      <w:proofErr w:type="gramEnd"/>
    </w:p>
    <w:p w14:paraId="36451A7D" w14:textId="77777777" w:rsidR="00954ADE" w:rsidRPr="003F798A" w:rsidRDefault="00966F3C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F798A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proofErr w:type="gramStart"/>
      <w:r w:rsidR="00954ADE" w:rsidRPr="003F798A">
        <w:rPr>
          <w:rFonts w:ascii="TH SarabunPSK" w:eastAsia="Times New Roman" w:hAnsi="TH SarabunPSK" w:cs="TH SarabunPSK"/>
          <w:sz w:val="32"/>
          <w:szCs w:val="32"/>
        </w:rPr>
        <w:t xml:space="preserve">4.2.2  </w:t>
      </w:r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วิธีการใช้งานเครื่องกำเนิดสัญญาณไฟฟ้า</w:t>
      </w:r>
      <w:proofErr w:type="gramEnd"/>
    </w:p>
    <w:p w14:paraId="14160288" w14:textId="77777777" w:rsidR="00954ADE" w:rsidRPr="003F798A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3F798A">
        <w:rPr>
          <w:rFonts w:ascii="TH SarabunPSK" w:eastAsia="Times New Roman" w:hAnsi="TH SarabunPSK" w:cs="TH SarabunPSK"/>
          <w:sz w:val="32"/>
          <w:szCs w:val="32"/>
        </w:rPr>
        <w:t xml:space="preserve">4.3 </w:t>
      </w:r>
      <w:r w:rsidRPr="003F798A">
        <w:rPr>
          <w:rFonts w:ascii="TH SarabunPSK" w:eastAsia="Times New Roman" w:hAnsi="TH SarabunPSK" w:cs="TH SarabunPSK"/>
          <w:sz w:val="32"/>
          <w:szCs w:val="32"/>
          <w:cs/>
        </w:rPr>
        <w:t xml:space="preserve"> ออสซิลโลสโคป</w:t>
      </w:r>
      <w:proofErr w:type="gramEnd"/>
    </w:p>
    <w:p w14:paraId="2B6BDC12" w14:textId="77777777" w:rsidR="00954ADE" w:rsidRPr="003F798A" w:rsidRDefault="00966F3C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798A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proofErr w:type="gramStart"/>
      <w:r w:rsidR="00954ADE" w:rsidRPr="003F798A">
        <w:rPr>
          <w:rFonts w:ascii="TH SarabunPSK" w:eastAsia="Times New Roman" w:hAnsi="TH SarabunPSK" w:cs="TH SarabunPSK"/>
          <w:sz w:val="32"/>
          <w:szCs w:val="32"/>
        </w:rPr>
        <w:t xml:space="preserve">4.3.1  </w:t>
      </w:r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ส่วนประกอบของออสซิลโลสโคป</w:t>
      </w:r>
      <w:proofErr w:type="gramEnd"/>
    </w:p>
    <w:p w14:paraId="63E66F03" w14:textId="77777777" w:rsidR="00954ADE" w:rsidRPr="003F798A" w:rsidRDefault="00966F3C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F798A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proofErr w:type="gramStart"/>
      <w:r w:rsidR="00954ADE" w:rsidRPr="003F798A">
        <w:rPr>
          <w:rFonts w:ascii="TH SarabunPSK" w:eastAsia="Times New Roman" w:hAnsi="TH SarabunPSK" w:cs="TH SarabunPSK"/>
          <w:sz w:val="32"/>
          <w:szCs w:val="32"/>
        </w:rPr>
        <w:t>4.3.2</w:t>
      </w:r>
      <w:r w:rsidR="00954ADE" w:rsidRPr="003F798A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>การวัดค่าปริมาณต่างๆ</w:t>
      </w:r>
      <w:proofErr w:type="gramEnd"/>
      <w:r w:rsidR="00954ADE" w:rsidRPr="003F798A">
        <w:rPr>
          <w:rFonts w:ascii="TH SarabunPSK" w:eastAsia="Times New Roman" w:hAnsi="TH SarabunPSK" w:cs="TH SarabunPSK"/>
          <w:sz w:val="32"/>
          <w:szCs w:val="32"/>
          <w:cs/>
        </w:rPr>
        <w:t xml:space="preserve"> ทางไฟฟ้าด้วยออสซิลโลสโคป</w:t>
      </w:r>
    </w:p>
    <w:p w14:paraId="1A3DA314" w14:textId="77777777" w:rsidR="003F798A" w:rsidRPr="00CE2BD7" w:rsidRDefault="00954ADE" w:rsidP="003F798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 กิจกรรมการเรียนรู้</w:t>
      </w:r>
      <w:r w:rsidR="003F798A"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F798A" w:rsidRPr="00CE2BD7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3F798A"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="003F798A" w:rsidRPr="00CE2B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-4/18, </w:t>
      </w:r>
      <w:r w:rsidR="003F798A"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าบที่ </w:t>
      </w:r>
      <w:r w:rsidR="003F798A" w:rsidRPr="00CE2BD7">
        <w:rPr>
          <w:rFonts w:ascii="TH SarabunPSK" w:eastAsia="Times New Roman" w:hAnsi="TH SarabunPSK" w:cs="TH SarabunPSK"/>
          <w:b/>
          <w:bCs/>
          <w:sz w:val="32"/>
          <w:szCs w:val="32"/>
        </w:rPr>
        <w:t>9-16/56)</w:t>
      </w:r>
    </w:p>
    <w:p w14:paraId="49A5F9B3" w14:textId="77777777" w:rsidR="00954ADE" w:rsidRPr="00CE2BD7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5.1  ขั้นนำ 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( 5 นาที)</w:t>
      </w:r>
    </w:p>
    <w:p w14:paraId="7F693425" w14:textId="77777777" w:rsidR="00954ADE" w:rsidRPr="00CE2BD7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1)  แจ้งจุดประสงค์และวิธีการเรียนรู้ประจำหน่วยที่ </w:t>
      </w:r>
      <w:r w:rsidRPr="00CE2BD7">
        <w:rPr>
          <w:rFonts w:ascii="TH SarabunPSK" w:eastAsia="Times New Roman" w:hAnsi="TH SarabunPSK" w:cs="TH SarabunPSK"/>
          <w:sz w:val="32"/>
          <w:szCs w:val="32"/>
        </w:rPr>
        <w:t>3</w:t>
      </w:r>
      <w:r w:rsidR="00CE2BD7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 แจกหนังสือ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อบการสอนหน่วยที่ </w:t>
      </w:r>
      <w:r w:rsidRPr="00CE2BD7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020273C5" w14:textId="77777777" w:rsidR="00954ADE" w:rsidRPr="00CE2BD7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2)  นำเข้าสู่บทเรียนโดยคำถาม</w:t>
      </w:r>
    </w:p>
    <w:p w14:paraId="331FF7A7" w14:textId="77777777" w:rsidR="00954ADE" w:rsidRPr="00CE2BD7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5.2  ขั้นกิจกรรม  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r w:rsidRPr="00CE2BD7">
        <w:rPr>
          <w:rFonts w:ascii="TH SarabunPSK" w:eastAsia="Times New Roman" w:hAnsi="TH SarabunPSK" w:cs="TH SarabunPSK"/>
          <w:sz w:val="32"/>
          <w:szCs w:val="32"/>
        </w:rPr>
        <w:t>425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 นาที)</w:t>
      </w:r>
    </w:p>
    <w:p w14:paraId="6C6C8627" w14:textId="77777777" w:rsidR="00954ADE" w:rsidRPr="00CE2BD7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3)  ครูสนทนาเกี่ยวกับ</w:t>
      </w:r>
      <w:proofErr w:type="spellStart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มัล</w:t>
      </w:r>
      <w:proofErr w:type="spellEnd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ติมิเตอร์</w:t>
      </w: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พร้อมกับถามนักเรียน 4-5 คน</w:t>
      </w:r>
    </w:p>
    <w:p w14:paraId="1A6377C3" w14:textId="77777777" w:rsidR="00954ADE" w:rsidRPr="00CE2BD7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4)  ครูอธิบายเกี่ยวกับ</w:t>
      </w:r>
      <w:proofErr w:type="spellStart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มัล</w:t>
      </w:r>
      <w:proofErr w:type="spellEnd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ติมิเตอร์</w:t>
      </w: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และถามตอบนักเรียนเกี่ยวกับ</w:t>
      </w:r>
      <w:proofErr w:type="spellStart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มัล</w:t>
      </w:r>
      <w:proofErr w:type="spellEnd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ติมิเตอร์</w:t>
      </w:r>
    </w:p>
    <w:p w14:paraId="74F63566" w14:textId="77777777" w:rsidR="00954ADE" w:rsidRPr="00CE2BD7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5)  ครูและนักเรียนร่วมกันสรุปเกี่ยวกับ</w:t>
      </w:r>
      <w:proofErr w:type="spellStart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มัล</w:t>
      </w:r>
      <w:proofErr w:type="spellEnd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ติมิเตอร์</w:t>
      </w:r>
    </w:p>
    <w:p w14:paraId="246B87C9" w14:textId="77777777" w:rsidR="00954ADE" w:rsidRPr="00CE2BD7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6)  ครูอธิบายเรื่องเครื่องกำเนิดสัญญาณไฟฟ้า</w:t>
      </w: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และออสซิลโลสโคป</w:t>
      </w:r>
    </w:p>
    <w:p w14:paraId="4C44FC11" w14:textId="77777777" w:rsidR="00954ADE" w:rsidRPr="00CE2BD7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7)  ครูและนักเรียนร่วมกันสรุปเกี่ยวกับ</w:t>
      </w: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เรื่องเครื่องกำเนิดสัญญาณไฟฟ้า</w:t>
      </w: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และออสซิลโลสโคป</w:t>
      </w:r>
    </w:p>
    <w:p w14:paraId="0D86EE0C" w14:textId="77777777" w:rsidR="00954ADE" w:rsidRPr="00CE2BD7" w:rsidRDefault="00CE2BD7" w:rsidP="00CE2BD7">
      <w:pPr>
        <w:spacing w:after="0" w:line="240" w:lineRule="auto"/>
        <w:ind w:right="-33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8)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แบ่งนักเรียนออกเป็นกลุ่มๆ ละ 5 คน ค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ันตามความสามารถ ทบทวนเกี่ยวกับ</w:t>
      </w:r>
      <w:proofErr w:type="spellStart"/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มัล</w:t>
      </w:r>
      <w:proofErr w:type="spellEnd"/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ติมิเตอร์ เครื่องกำเนิดสัญญาณไฟฟ้า</w:t>
      </w:r>
      <w:r w:rsidR="00954ADE"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และออสซิลโลสโคป โดยใช้ใบงานที่ 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>3.1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ประกอบของม</w:t>
      </w:r>
      <w:proofErr w:type="spellStart"/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ัล</w:t>
      </w:r>
      <w:proofErr w:type="spellEnd"/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ติมิเตอร์ เครื่องกำเนิดสัญญาณไฟฟ้า และออสซิลโลสโคป ครูสังเกตการทำงานเป็นกลุ่ม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และคอยชี้แนะวิธีการทีละกลุ่ม</w:t>
      </w:r>
    </w:p>
    <w:p w14:paraId="0C66FBFC" w14:textId="77777777" w:rsidR="00954ADE" w:rsidRPr="00CE2BD7" w:rsidRDefault="00954ADE" w:rsidP="00966F3C">
      <w:pPr>
        <w:spacing w:after="0" w:line="240" w:lineRule="auto"/>
        <w:ind w:right="-65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9)  สุ่มมา </w:t>
      </w:r>
      <w:r w:rsidRPr="00CE2BD7">
        <w:rPr>
          <w:rFonts w:ascii="TH SarabunPSK" w:eastAsia="Times New Roman" w:hAnsi="TH SarabunPSK" w:cs="TH SarabunPSK"/>
          <w:sz w:val="32"/>
          <w:szCs w:val="32"/>
        </w:rPr>
        <w:t>3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 โดยให้ตัวแทนแต่ละกลุ่ม มาแสดงวิธีทำบนกระดาน โดยให้เพื่อนช่วยตรวจสอบ การบอกส่วนประกอบของม</w:t>
      </w:r>
      <w:proofErr w:type="spellStart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ัล</w:t>
      </w:r>
      <w:proofErr w:type="spellEnd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ติมิเตอร์ เครื่องกำเนิดสัญญาณไฟฟ้า</w:t>
      </w: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และออสซิลโลสโคป</w:t>
      </w:r>
    </w:p>
    <w:p w14:paraId="65DD99CF" w14:textId="77777777" w:rsidR="00954ADE" w:rsidRPr="00CE2BD7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10)  ครู และนักเรียนร่วมกันสรุป การบอกส่วนประกอบของม</w:t>
      </w:r>
      <w:proofErr w:type="spellStart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ัล</w:t>
      </w:r>
      <w:proofErr w:type="spellEnd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ติมิเตอร์ เครื่องกำเนิดสัญญาณไฟฟ้า</w:t>
      </w: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และออสซิลโลสโคป</w:t>
      </w:r>
    </w:p>
    <w:p w14:paraId="01627AF0" w14:textId="77777777" w:rsidR="00954ADE" w:rsidRPr="00CE2BD7" w:rsidRDefault="00954ADE" w:rsidP="00966F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11)  ครูอธิบายการใช้งานม</w:t>
      </w:r>
      <w:proofErr w:type="spellStart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ัล</w:t>
      </w:r>
      <w:proofErr w:type="spellEnd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ติมิเตอร์ย่านวัดต่างๆ</w:t>
      </w:r>
    </w:p>
    <w:p w14:paraId="3A12E968" w14:textId="77777777" w:rsidR="00954ADE" w:rsidRPr="00CE2BD7" w:rsidRDefault="00954ADE" w:rsidP="00966F3C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12)  ครูและนักเรียนร่วมกันสรุปการใช้งานม</w:t>
      </w:r>
      <w:proofErr w:type="spellStart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ัล</w:t>
      </w:r>
      <w:proofErr w:type="spellEnd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ติมิเตอร์ย่านวัดต่างๆ</w:t>
      </w:r>
    </w:p>
    <w:p w14:paraId="029118AC" w14:textId="77777777" w:rsidR="00954ADE" w:rsidRPr="00CE2BD7" w:rsidRDefault="00954ADE" w:rsidP="00D10791">
      <w:pPr>
        <w:spacing w:after="0" w:line="240" w:lineRule="auto"/>
        <w:ind w:right="-33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CE2BD7">
        <w:rPr>
          <w:rFonts w:ascii="TH SarabunPSK" w:eastAsia="Times New Roman" w:hAnsi="TH SarabunPSK" w:cs="TH SarabunPSK"/>
          <w:sz w:val="32"/>
          <w:szCs w:val="32"/>
        </w:rPr>
        <w:t>3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)  นักเรียนทำใบงานที่ </w:t>
      </w: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การทดลองที่</w:t>
      </w: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3.2 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การใช้</w:t>
      </w:r>
      <w:proofErr w:type="spellStart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มัล</w:t>
      </w:r>
      <w:proofErr w:type="spellEnd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ติมิเตอร์วัดปริมาณต่างๆ ทางไฟฟ้า</w:t>
      </w:r>
    </w:p>
    <w:p w14:paraId="136C2DEB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CE2BD7">
        <w:rPr>
          <w:rFonts w:ascii="TH SarabunPSK" w:eastAsia="Times New Roman" w:hAnsi="TH SarabunPSK" w:cs="TH SarabunPSK"/>
          <w:sz w:val="32"/>
          <w:szCs w:val="32"/>
        </w:rPr>
        <w:t>4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)  สุ่มตัวอย่างนักเรียน 2-3 คน อภิปรายเกี่ยวกับการใช้งานม</w:t>
      </w:r>
      <w:proofErr w:type="spellStart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ัล</w:t>
      </w:r>
      <w:proofErr w:type="spellEnd"/>
      <w:r w:rsidRPr="00CE2BD7">
        <w:rPr>
          <w:rFonts w:ascii="TH SarabunPSK" w:eastAsia="Times New Roman" w:hAnsi="TH SarabunPSK" w:cs="TH SarabunPSK"/>
          <w:sz w:val="32"/>
          <w:szCs w:val="32"/>
          <w:cs/>
        </w:rPr>
        <w:t>ติมิเตอร์ย่านวัดต่างๆ</w:t>
      </w:r>
    </w:p>
    <w:p w14:paraId="382A4307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5.3  ขั้นวิเคราะห์ 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r w:rsidRPr="00CE2BD7">
        <w:rPr>
          <w:rFonts w:ascii="TH SarabunPSK" w:eastAsia="Times New Roman" w:hAnsi="TH SarabunPSK" w:cs="TH SarabunPSK"/>
          <w:sz w:val="32"/>
          <w:szCs w:val="32"/>
        </w:rPr>
        <w:t>2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0 นาที)</w:t>
      </w:r>
    </w:p>
    <w:p w14:paraId="485A25EE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CE2BD7">
        <w:rPr>
          <w:rFonts w:ascii="TH SarabunPSK" w:eastAsia="Times New Roman" w:hAnsi="TH SarabunPSK" w:cs="TH SarabunPSK"/>
          <w:sz w:val="32"/>
          <w:szCs w:val="32"/>
        </w:rPr>
        <w:t>5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)  สุ่มตัวอย่าง 3-5 คน สรุปองค์ความรู้ประจำหน่วยที่ </w:t>
      </w:r>
      <w:r w:rsidRPr="00CE2BD7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456DF2C1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CE2BD7">
        <w:rPr>
          <w:rFonts w:ascii="TH SarabunPSK" w:eastAsia="Times New Roman" w:hAnsi="TH SarabunPSK" w:cs="TH SarabunPSK"/>
          <w:sz w:val="32"/>
          <w:szCs w:val="32"/>
        </w:rPr>
        <w:t>6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)  สังเกตและบันทึกพฤติกรรมการเรียนรู้ของผู้เรียนรายบุคคล</w:t>
      </w:r>
    </w:p>
    <w:p w14:paraId="2606A10B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5.4  ขั้นสรุปและประเมินผล 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( 20 นาที)</w:t>
      </w:r>
    </w:p>
    <w:p w14:paraId="675CEF0C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>17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)  ครูแจกแบบทดสอบหลังเรียน ให้นักเรียนลงมือทำ โดยไม่ปรึกษากัน ภายในระยะเวลา 10 นาที</w:t>
      </w:r>
    </w:p>
    <w:p w14:paraId="734B8735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>18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)  เก็บแบบทดสอบของนักเรียนแต่ละคนคืน และแจกแบบทดสอบสลับกันตรวจให้คะแนน</w:t>
      </w:r>
    </w:p>
    <w:p w14:paraId="338EF304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>19</w:t>
      </w:r>
      <w:r w:rsidRPr="00CE2BD7">
        <w:rPr>
          <w:rFonts w:ascii="TH SarabunPSK" w:eastAsia="Times New Roman" w:hAnsi="TH SarabunPSK" w:cs="TH SarabunPSK"/>
          <w:sz w:val="32"/>
          <w:szCs w:val="32"/>
          <w:cs/>
        </w:rPr>
        <w:t>)  ครูและนักเรียนร่วมกันเฉลยแบบทดสอบหลังเรียน โดยนักเรียนตรวจให้คะแนนเพื่อน ด้วยความซื่อสัตย์สุจริต พร้อมลงชื่อผู้ตรวจ</w:t>
      </w:r>
    </w:p>
    <w:p w14:paraId="0E0DB68D" w14:textId="77777777" w:rsidR="00D10791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20E762" w14:textId="77777777" w:rsidR="00954ADE" w:rsidRPr="00CE2BD7" w:rsidRDefault="00954ADE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 สื่อและแหล่งการเรียนรู้</w:t>
      </w:r>
    </w:p>
    <w:p w14:paraId="6C59823A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1  สื่อสิ่งพิมพ์ เอกสารประกอบการค้นคว้า</w:t>
      </w:r>
    </w:p>
    <w:p w14:paraId="40E5CCED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CE2BD7">
        <w:rPr>
          <w:rFonts w:ascii="TH SarabunPSK" w:eastAsia="Times New Roman" w:hAnsi="TH SarabunPSK" w:cs="TH SarabunPSK"/>
          <w:sz w:val="32"/>
          <w:szCs w:val="32"/>
          <w:cs/>
        </w:rPr>
        <w:t>6.1.1  หนังสือ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งานไฟฟ้าและอิเล็กทรอนิกส์เบื้องต้น</w:t>
      </w:r>
    </w:p>
    <w:p w14:paraId="4AF382A1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6.1.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>2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  เอกสารประกอบการสอน หน่วยที่ 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7AE72EDB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6.1.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>3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  แบบฝึกหัดที่ 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11FD75A2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2  แหล่งการเรียนรู้จากเว็บไซต์</w:t>
      </w:r>
    </w:p>
    <w:p w14:paraId="439674E2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6.2.1  </w:t>
      </w:r>
      <w:hyperlink r:id="rId10" w:history="1">
        <w:r w:rsidR="00954ADE" w:rsidRPr="00CE2BD7">
          <w:rPr>
            <w:rFonts w:ascii="TH SarabunPSK" w:eastAsia="Times New Roman" w:hAnsi="TH SarabunPSK" w:cs="TH SarabunPSK"/>
            <w:sz w:val="32"/>
            <w:szCs w:val="32"/>
          </w:rPr>
          <w:t>http://en.wikipedia.org/wiki/Sine_wave</w:t>
        </w:r>
      </w:hyperlink>
    </w:p>
    <w:p w14:paraId="7E0EE24E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6.2.2  </w:t>
      </w:r>
      <w:hyperlink r:id="rId11" w:history="1">
        <w:r w:rsidR="00954ADE" w:rsidRPr="00CE2BD7">
          <w:rPr>
            <w:rFonts w:ascii="TH SarabunPSK" w:eastAsia="Times New Roman" w:hAnsi="TH SarabunPSK" w:cs="TH SarabunPSK"/>
            <w:sz w:val="32"/>
            <w:szCs w:val="32"/>
          </w:rPr>
          <w:t>http://www.controlelectronics.com.au/used/products.html</w:t>
        </w:r>
      </w:hyperlink>
    </w:p>
    <w:p w14:paraId="1C0CD33C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6.2.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>3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hyperlink r:id="rId12" w:history="1">
        <w:r w:rsidR="00954ADE" w:rsidRPr="00CE2BD7">
          <w:rPr>
            <w:rFonts w:ascii="TH SarabunPSK" w:eastAsia="Times New Roman" w:hAnsi="TH SarabunPSK" w:cs="TH SarabunPSK"/>
            <w:sz w:val="32"/>
            <w:szCs w:val="32"/>
          </w:rPr>
          <w:t>http://www.doctronics.co.uk/signals.htm</w:t>
        </w:r>
      </w:hyperlink>
    </w:p>
    <w:p w14:paraId="331052E1" w14:textId="77777777" w:rsidR="00954ADE" w:rsidRPr="00CE2BD7" w:rsidRDefault="00954ADE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  หลักฐานการเรียนรู้</w:t>
      </w:r>
    </w:p>
    <w:p w14:paraId="1448506A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1  หลักฐานความรู้</w:t>
      </w:r>
    </w:p>
    <w:p w14:paraId="3541C1B5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7.1.1  แบบฝึกหัดหน่วยที่ 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36B1165E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7.1.2  แบบทดสอบก่อนเรียนหน่วยที่ 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>3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  จำนวน  10  ข้อ</w:t>
      </w:r>
    </w:p>
    <w:p w14:paraId="42B3F747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7.1.3  แบบทดสอบหลังเรียนหน่วยที่ 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>3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  จำนวน  10  ข้อ</w:t>
      </w:r>
    </w:p>
    <w:p w14:paraId="0D22448D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2  หลักฐานการปฏิบัติงาน</w:t>
      </w:r>
    </w:p>
    <w:p w14:paraId="76AC7BF5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7.2.1  แบบหัดฝึกที่ 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521C62AF" w14:textId="77777777" w:rsidR="00954ADE" w:rsidRPr="00CE2BD7" w:rsidRDefault="00954ADE" w:rsidP="005A757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.  การวัดและประเมินผล</w:t>
      </w:r>
    </w:p>
    <w:p w14:paraId="2602B702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.1  เครื่องมือวัดและประเมินผล</w:t>
      </w:r>
    </w:p>
    <w:p w14:paraId="51337CA0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8.1.1  แบบประเมินการนำเสนอผลงาน</w:t>
      </w:r>
    </w:p>
    <w:p w14:paraId="3F40E91B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8.1.2  แบบทดสอบหลังเรียนหน่วยที่ 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383B88A0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8.1.3  แบบฝึกหัดหน่วยที่ 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5EF53777" w14:textId="77777777" w:rsidR="00954ADE" w:rsidRPr="00CE2BD7" w:rsidRDefault="00954ADE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.2  วิธีการวัดและประเมินผล</w:t>
      </w:r>
    </w:p>
    <w:p w14:paraId="005DCC2B" w14:textId="77777777" w:rsidR="00954ADE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8.2.1  สังเกตจากแบบประเมินการนำเสนอผลงาน</w:t>
      </w:r>
    </w:p>
    <w:p w14:paraId="296E2B5F" w14:textId="77777777" w:rsidR="00E46069" w:rsidRPr="00CE2BD7" w:rsidRDefault="00D10791" w:rsidP="00D107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8.2.2  ตรวจแบบทดสอบหลังเรียนหน่วยที่ </w:t>
      </w:r>
      <w:r w:rsidRPr="00CE2BD7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02829344" w14:textId="77777777" w:rsidR="00E46069" w:rsidRPr="00CE2BD7" w:rsidRDefault="00E46069" w:rsidP="00E4606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 xml:space="preserve">8.2.3  ตรวจแบบฝึกหัดหน่วยที่ </w:t>
      </w:r>
      <w:r w:rsidR="00954ADE" w:rsidRPr="00CE2BD7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66583898" w14:textId="77777777" w:rsidR="00954ADE" w:rsidRPr="00CE2BD7" w:rsidRDefault="00954ADE" w:rsidP="00E4606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2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.3  เกณฑ์การประเมิน</w:t>
      </w:r>
    </w:p>
    <w:p w14:paraId="61801575" w14:textId="77777777" w:rsidR="00954ADE" w:rsidRPr="00CE2BD7" w:rsidRDefault="00E46069" w:rsidP="00E4606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8.3.1  แบบประเมินการนำเสนอผลงาน ต้องได้คะแนนไม่ต่ำกว่าร้อยละ 80</w:t>
      </w:r>
    </w:p>
    <w:p w14:paraId="09C40C1D" w14:textId="77777777" w:rsidR="00BF302D" w:rsidRPr="00CE2BD7" w:rsidRDefault="00E46069" w:rsidP="00CE2B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2BD7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954ADE" w:rsidRPr="00CE2BD7">
        <w:rPr>
          <w:rFonts w:ascii="TH SarabunPSK" w:eastAsia="Times New Roman" w:hAnsi="TH SarabunPSK" w:cs="TH SarabunPSK"/>
          <w:sz w:val="32"/>
          <w:szCs w:val="32"/>
          <w:cs/>
        </w:rPr>
        <w:t>8.3.2  แบบทดสอบหลังเรียน ต้องได้คะแนนไม่ต่ำกว่าร้อยละ 60</w:t>
      </w:r>
    </w:p>
    <w:p w14:paraId="41116982" w14:textId="77777777" w:rsidR="00BF302D" w:rsidRDefault="00BF302D" w:rsidP="000B6704">
      <w:pPr>
        <w:ind w:firstLine="720"/>
        <w:rPr>
          <w:cs/>
        </w:rPr>
      </w:pPr>
    </w:p>
    <w:tbl>
      <w:tblPr>
        <w:tblpPr w:leftFromText="180" w:rightFromText="180" w:vertAnchor="text" w:horzAnchor="margin" w:tblpX="-252" w:tblpY="-25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F302D" w:rsidRPr="00BF302D" w14:paraId="0ED44188" w14:textId="77777777" w:rsidTr="00643156">
        <w:trPr>
          <w:trHeight w:val="1845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98A2D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  <w:t>10.</w:t>
            </w: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  <w:t xml:space="preserve">บันทึกหลังการใช้แผนการจัดการเรียนรู้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(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ครั้ง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1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ัน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22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ดือน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พฤษภาคม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พ.ศ.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2566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)</w:t>
            </w:r>
          </w:p>
          <w:p w14:paraId="0D06B40C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</w:pP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ิชา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หม้อแปลงไฟฟ้า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รื่อง/หัวข้อที่สอน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 xml:space="preserve">หลักการเหนี่ยวนำแม่เหล็กไฟฟ้า                 </w:t>
            </w:r>
          </w:p>
          <w:p w14:paraId="5535DFB7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sz w:val="36"/>
                <w:szCs w:val="36"/>
              </w:rPr>
            </w:pP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วิชา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งา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ช่าง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ชั้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proofErr w:type="spellStart"/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>ปวช</w:t>
            </w:r>
            <w:proofErr w:type="spellEnd"/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.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กลุ่ม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จำนวนผู้เรียนทั้งหมด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19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 มาสาย.......คน ขาดเรีย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3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 xml:space="preserve">ได้แก่เลขที่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>1,6,14</w:t>
            </w:r>
          </w:p>
        </w:tc>
      </w:tr>
      <w:tr w:rsidR="00BF302D" w:rsidRPr="00BF302D" w14:paraId="54E7A92F" w14:textId="77777777" w:rsidTr="00643156">
        <w:trPr>
          <w:trHeight w:val="10838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2ADE8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lastRenderedPageBreak/>
              <w:t xml:space="preserve">      ผลการใช้แผนการจัดการเรียนรู้</w:t>
            </w:r>
          </w:p>
          <w:p w14:paraId="3636A3A1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A60C30C" wp14:editId="3D27683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293" name="วงรี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5394E" id="วงรี 293" o:spid="_x0000_s1026" style="position:absolute;margin-left:24pt;margin-top:4.2pt;width:9pt;height: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ZQg2m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ด้ครบตามหัวข้อที่กำหนดในแผนการจัดการเรียนรู้       </w:t>
            </w:r>
          </w:p>
          <w:p w14:paraId="69302530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BD60369" wp14:editId="4C4DAF8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294" name="วงรี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C9FBF" id="วงรี 294" o:spid="_x0000_s1026" style="position:absolute;margin-left:24pt;margin-top:4.8pt;width:9pt;height: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lsjYW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ม่ได้ครบตามหัวข้อที่กำหนดในแผนการจัดการเรียนรู้  ยังขาดหัวข้อ ดังนี้</w:t>
            </w:r>
          </w:p>
          <w:p w14:paraId="770F8A23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2A33498B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0C991179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673FF65E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1BDB62D2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        วิธีแก้ปัญหาการสอนไม่ครบหัวข้อตามแผน</w:t>
            </w:r>
          </w:p>
          <w:p w14:paraId="4A6AD0A1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7ED28F1F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6EC981E8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4389A5FB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12B15C0A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ความพร้อมและผลการเรียนรู้ของผู้เรียน</w:t>
            </w:r>
          </w:p>
          <w:p w14:paraId="3924948B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เกณฑ์ที่แนะนำ คิดเป็นร้อยละ    ดีมาก(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80-100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70-79)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พอใช้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60-69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ต้องปรับปรุง (ต่ำกว่า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>60)</w:t>
            </w:r>
          </w:p>
          <w:p w14:paraId="4B637914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B53CCD2" wp14:editId="38E57B04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57150" b="57150"/>
                      <wp:wrapNone/>
                      <wp:docPr id="295" name="วงรี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74EA2" id="วงรี 295" o:spid="_x0000_s1026" style="position:absolute;margin-left:304.05pt;margin-top:5.2pt;width:9pt;height:9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wkdK7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6AD236A" wp14:editId="4B3486FA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57150" b="57150"/>
                      <wp:wrapNone/>
                      <wp:docPr id="296" name="วงรี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C2A9D" id="วงรี 296" o:spid="_x0000_s1026" style="position:absolute;margin-left:388.5pt;margin-top:7.35pt;width:9pt;height: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Zjukpt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92B0D1F" wp14:editId="43A3321B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57150" b="57150"/>
                      <wp:wrapNone/>
                      <wp:docPr id="297" name="วงรี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90BD5" id="วงรี 297" o:spid="_x0000_s1026" style="position:absolute;margin-left:334.2pt;margin-top:3.85pt;width:9pt;height: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P3fqqH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6C61976" wp14:editId="58CBB409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57150" b="57150"/>
                      <wp:wrapNone/>
                      <wp:docPr id="298" name="วงรี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AC960" id="วงรี 298" o:spid="_x0000_s1026" style="position:absolute;margin-left:249pt;margin-top:4.35pt;width:9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Hauf2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2.1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การตรงต่อเวลา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ต้องปรับปรุง </w:t>
            </w:r>
          </w:p>
          <w:p w14:paraId="4228D346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9C693E4" wp14:editId="7224446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57150" b="57150"/>
                      <wp:wrapNone/>
                      <wp:docPr id="299" name="วงรี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A19B6" id="วงรี 299" o:spid="_x0000_s1026" style="position:absolute;margin-left:302.45pt;margin-top:4.95pt;width:9pt;height: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lQHEF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461148F" wp14:editId="4B5E9694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57150" b="57150"/>
                      <wp:wrapNone/>
                      <wp:docPr id="300" name="วงรี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FAAC0" id="วงรี 300" o:spid="_x0000_s1026" style="position:absolute;margin-left:334.8pt;margin-top:3.65pt;width:9pt;height: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DlDA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6C38383" wp14:editId="1598E09B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81280</wp:posOffset>
                      </wp:positionV>
                      <wp:extent cx="114300" cy="114300"/>
                      <wp:effectExtent l="0" t="0" r="57150" b="57150"/>
                      <wp:wrapNone/>
                      <wp:docPr id="301" name="วงรี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924887" id="วงรี 301" o:spid="_x0000_s1026" style="position:absolute;margin-left:387.75pt;margin-top:6.4pt;width:9pt;height:9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2saDo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4ED4DA3" wp14:editId="3EC829F3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302" name="วงรี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71548" id="วงรี 302" o:spid="_x0000_s1026" style="position:absolute;margin-left:249pt;margin-top:4.2pt;width:9pt;height: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Ql1Ex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2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การแต่งกาย , การปฏิบัติตามระเบียบ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333E0A8F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FFE30E9" wp14:editId="75A7281E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303" name="วงรี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628BB" id="วงรี 303" o:spid="_x0000_s1026" style="position:absolute;margin-left:303.2pt;margin-top:4.3pt;width:9pt;height: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Lwm68b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8BB000F" wp14:editId="28FE0E5A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0" t="0" r="57150" b="57150"/>
                      <wp:wrapNone/>
                      <wp:docPr id="304" name="วงรี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35BD8" id="วงรี 304" o:spid="_x0000_s1026" style="position:absolute;margin-left:388.5pt;margin-top:7.8pt;width:9pt;height: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8kOhA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35795070" wp14:editId="0A0FA5F1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305" name="วงรี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31CDC" id="วงรี 305" o:spid="_x0000_s1026" style="position:absolute;margin-left:335.4pt;margin-top:4.3pt;width:9pt;height: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JnUQbT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55DCC72" wp14:editId="4A78E63D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307" name="วงร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614EB" id="วงรี 307" o:spid="_x0000_s1026" style="position:absolute;margin-left:249pt;margin-top:4.8pt;width:9pt;height:9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3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พร้อม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,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ตั้งใจในการเรียน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พอใช้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6E27D987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B258E2D" wp14:editId="0ACC09E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57150" b="57150"/>
                      <wp:wrapNone/>
                      <wp:docPr id="308" name="วงรี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DC332" id="วงรี 308" o:spid="_x0000_s1026" style="position:absolute;margin-left:304.05pt;margin-top:2.8pt;width:9pt;height: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AjvLyX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0A577B4" wp14:editId="76EE0D7A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309" name="วงรี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D52C0" id="วงรี 309" o:spid="_x0000_s1026" style="position:absolute;margin-left:389.25pt;margin-top:5.05pt;width:9pt;height: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nphZG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5880067" wp14:editId="6D84254A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310" name="วงรี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AC3025" id="วงรี 310" o:spid="_x0000_s1026" style="position:absolute;margin-left:334.8pt;margin-top:4.3pt;width:9pt;height: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FAcp9z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19778BB" wp14:editId="2AFF4054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311" name="วงรี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F646A" id="วงรี 311" o:spid="_x0000_s1026" style="position:absolute;margin-left:249pt;margin-top:4.8pt;width:9pt;height: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4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ับผิดชอบงานที่มอบหมาย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09D0F81F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D53984E" wp14:editId="2B06B9BF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312" name="วงรี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8AEA8" id="วงรี 312" o:spid="_x0000_s1026" style="position:absolute;margin-left:304.05pt;margin-top:4.6pt;width:9pt;height: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qg8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3C10A892" wp14:editId="661FB281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313" name="วงรี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5180B" id="วงรี 313" o:spid="_x0000_s1026" style="position:absolute;margin-left:390.3pt;margin-top:4.6pt;width:9pt;height: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GjmgC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690FEFB4" wp14:editId="236BBB5D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57150" b="57150"/>
                      <wp:wrapNone/>
                      <wp:docPr id="314" name="วงรี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8EA17" id="วงรี 314" o:spid="_x0000_s1026" style="position:absolute;margin-left:335.55pt;margin-top:3.8pt;width:9pt;height:9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mHvBm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6FF92A2" wp14:editId="45A9455D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315" name="วงรี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C617F" id="วงรี 315" o:spid="_x0000_s1026" style="position:absolute;margin-left:249.75pt;margin-top:4.6pt;width:9pt;height: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2ack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2.5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ู้ ความสามารถ ตรงวัตถุประสงค์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 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ต้องปรับปรุง</w:t>
            </w:r>
          </w:p>
          <w:p w14:paraId="30CB7C47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อื่นๆ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096B806B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7C2A4D6D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7DE95684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</w:p>
          <w:p w14:paraId="7BA8F2F8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ปัญหา  อุปสรรคและข้อเสนอแนะ</w:t>
            </w:r>
          </w:p>
          <w:p w14:paraId="1B7E1F63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9D6EC03" wp14:editId="1528DFCC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316" name="วงรี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072A8" id="วงรี 316" o:spid="_x0000_s1026" style="position:absolute;margin-left:107.55pt;margin-top:6.25pt;width:9pt;height: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XYbR6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C1E4B22" wp14:editId="11352FC5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317" name="วงรี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C5D77" id="วงรี 317" o:spid="_x0000_s1026" style="position:absolute;margin-left:262.5pt;margin-top:6.25pt;width:9pt;height: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0n3Wv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ภาพห้องเรียน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พร้อม ความเหมาะสม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</w:t>
            </w:r>
          </w:p>
          <w:p w14:paraId="5086E637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กรณีไม่พร้อม ไม่เหมาะสม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.……………………………………………………………………………………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</w:t>
            </w:r>
          </w:p>
          <w:p w14:paraId="623AB03C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</w:t>
            </w:r>
          </w:p>
          <w:p w14:paraId="0087C8FD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07658EE" wp14:editId="173E7D6D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57150" b="57150"/>
                      <wp:wrapNone/>
                      <wp:docPr id="318" name="วงรี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0A17F7" id="วงรี 318" o:spid="_x0000_s1026" style="position:absolute;margin-left:250.8pt;margin-top:5.55pt;width:9pt;height: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yYhYl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35E85B4" wp14:editId="6C3C32B0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57150" b="57150"/>
                      <wp:wrapNone/>
                      <wp:docPr id="319" name="วงรี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FDCA9" id="วงรี 319" o:spid="_x0000_s1026" style="position:absolute;margin-left:95.55pt;margin-top:4.25pt;width:9pt;height: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C1LWX7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ื่อ อุปกรณ์           มีความพร้อม ความเหมาะสม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กรณีไม่พร้อม ไม่เหมาะสม 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………………….……….………………………………………………        ………………………………………………………………………………………………………………… ………………………………………………………………………………………………………………… </w:t>
            </w:r>
          </w:p>
          <w:p w14:paraId="7436478E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อื่น ๆ หรือข้อเสนอแนะ</w:t>
            </w:r>
          </w:p>
          <w:p w14:paraId="616414E3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.……………………………………….……………………………………...…………………………… </w:t>
            </w:r>
          </w:p>
          <w:p w14:paraId="5782290C" w14:textId="77777777" w:rsidR="00BF302D" w:rsidRPr="00BF302D" w:rsidRDefault="00BF302D" w:rsidP="00643156">
            <w:pPr>
              <w:spacing w:after="0" w:line="240" w:lineRule="auto"/>
              <w:ind w:left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…………………………………………………………….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376D905F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01484C48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4DA3095F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02AB6998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04FE9043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34F11BFB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20CB3B27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2FA8FCA1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00F08A31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26F21F87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</w:p>
          <w:p w14:paraId="31B05633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</w:tr>
    </w:tbl>
    <w:p w14:paraId="565254ED" w14:textId="77777777" w:rsidR="00BF302D" w:rsidRDefault="00BF302D" w:rsidP="00720A86"/>
    <w:p w14:paraId="2F90F4AC" w14:textId="77777777" w:rsidR="00BF302D" w:rsidRDefault="00BF302D" w:rsidP="00720A86"/>
    <w:p w14:paraId="67072587" w14:textId="77777777" w:rsidR="00720A86" w:rsidRDefault="00720A86" w:rsidP="00720A86"/>
    <w:tbl>
      <w:tblPr>
        <w:tblW w:w="934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5097"/>
        <w:gridCol w:w="2160"/>
      </w:tblGrid>
      <w:tr w:rsidR="000B6704" w:rsidRPr="006F5B88" w14:paraId="2BDAA4DF" w14:textId="77777777" w:rsidTr="006C65A6">
        <w:trPr>
          <w:trHeight w:hRule="exact" w:val="73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8AFB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5C718425" wp14:editId="09E7632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0800</wp:posOffset>
                  </wp:positionV>
                  <wp:extent cx="1143000" cy="1114425"/>
                  <wp:effectExtent l="0" t="0" r="0" b="9525"/>
                  <wp:wrapNone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DB77FB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  <w:p w14:paraId="6F96A5E2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B6CE" w14:textId="77777777" w:rsidR="000B6704" w:rsidRPr="006F5B88" w:rsidRDefault="000B6704" w:rsidP="000B6704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แผนการจัดการเรียนรู้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7FBF4C" w14:textId="77777777" w:rsidR="000B6704" w:rsidRPr="006F5B88" w:rsidRDefault="000B6704" w:rsidP="000B6704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หน่วยการเรียนรู้ที่</w:t>
            </w:r>
            <w:r w:rsidR="006C65A6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4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  รวม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>4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ชั่วโมง</w:t>
            </w:r>
          </w:p>
        </w:tc>
      </w:tr>
      <w:tr w:rsidR="000B6704" w:rsidRPr="006F5B88" w14:paraId="59B9804C" w14:textId="77777777" w:rsidTr="006C65A6">
        <w:trPr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D148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0A1EF" w14:textId="77777777" w:rsidR="000B6704" w:rsidRPr="006F5B88" w:rsidRDefault="000B6704" w:rsidP="000B6704">
            <w:pPr>
              <w:spacing w:after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วิชา</w:t>
            </w:r>
            <w:r w:rsidRPr="00021C52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 xml:space="preserve">งานไฟฟ้าและอิเล็กทรอนิกส์เบื้องต้น    </w:t>
            </w:r>
          </w:p>
          <w:p w14:paraId="4C40FB28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033F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  <w:tr w:rsidR="000B6704" w:rsidRPr="006F5B88" w14:paraId="21CA5F45" w14:textId="77777777" w:rsidTr="006C65A6">
        <w:trPr>
          <w:trHeight w:hRule="exact" w:val="626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B98D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3D2C" w14:textId="77777777" w:rsidR="000B6704" w:rsidRPr="006F5B88" w:rsidRDefault="000B6704" w:rsidP="007810ED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หน่วย</w:t>
            </w:r>
            <w:r w:rsidR="007810ED" w:rsidRPr="007810ED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ตัวต้านทาน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59B0DA" w14:textId="77777777" w:rsidR="000B6704" w:rsidRPr="006F5B88" w:rsidRDefault="000B6704" w:rsidP="000B6704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สอนครั้งที่ </w:t>
            </w:r>
            <w:r w:rsidR="006C65A6">
              <w:rPr>
                <w:rFonts w:asciiTheme="minorBidi" w:hAnsiTheme="minorBidi"/>
                <w:b/>
                <w:bCs/>
                <w:sz w:val="36"/>
                <w:szCs w:val="36"/>
              </w:rPr>
              <w:t>4</w:t>
            </w:r>
          </w:p>
          <w:p w14:paraId="0EE27C61" w14:textId="77777777" w:rsidR="000B6704" w:rsidRPr="006F5B88" w:rsidRDefault="000B6704" w:rsidP="000B6704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จำนวน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4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ั่วโมง</w:t>
            </w:r>
          </w:p>
        </w:tc>
      </w:tr>
      <w:tr w:rsidR="000B6704" w:rsidRPr="006F5B88" w14:paraId="6B7EEC5B" w14:textId="77777777" w:rsidTr="006C65A6">
        <w:trPr>
          <w:trHeight w:hRule="exact" w:val="550"/>
        </w:trPr>
        <w:tc>
          <w:tcPr>
            <w:tcW w:w="71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9F39" w14:textId="77777777" w:rsidR="000B6704" w:rsidRPr="006F5B88" w:rsidRDefault="000B6704" w:rsidP="007810ED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เรื่อง</w:t>
            </w:r>
            <w:r w:rsidR="007810ED" w:rsidRPr="007810ED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ตัวต้านทาน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40A6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</w:tbl>
    <w:p w14:paraId="7F3E46E8" w14:textId="77777777" w:rsidR="000B6704" w:rsidRDefault="000B6704" w:rsidP="00720A86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720A86">
        <w:rPr>
          <w:rFonts w:asciiTheme="minorBidi" w:eastAsia="Times New Roman" w:hAnsiTheme="minorBidi"/>
          <w:b/>
          <w:bCs/>
          <w:sz w:val="36"/>
          <w:szCs w:val="36"/>
          <w:cs/>
        </w:rPr>
        <w:t>แนวคิดสำคัญ</w:t>
      </w:r>
    </w:p>
    <w:p w14:paraId="13332932" w14:textId="77777777" w:rsidR="007810ED" w:rsidRDefault="007810ED" w:rsidP="007810ED">
      <w:pPr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inorBidi" w:eastAsia="Times New Roman" w:hAnsiTheme="minorBidi" w:cs="Cordia New"/>
          <w:sz w:val="36"/>
          <w:szCs w:val="36"/>
        </w:rPr>
        <w:t xml:space="preserve">       </w:t>
      </w:r>
      <w:r w:rsidRPr="007810ED">
        <w:rPr>
          <w:rFonts w:asciiTheme="minorBidi" w:eastAsia="Times New Roman" w:hAnsiTheme="minorBidi" w:cs="Cordia New"/>
          <w:sz w:val="36"/>
          <w:szCs w:val="36"/>
          <w:cs/>
        </w:rPr>
        <w:t>ตัวต้านทานเป็นอุปกรณ์อิเล็กทรอนิกส์เบื้องต้น ซึ่งมีหน้าที่หรือคุณสมบัติ คือต้านการไหลของกระแสไฟฟ้าในวงจร มีอยู่หลายชนิด หลายขนาด ซึ่งแบ่งตามลักษณะของการใช้งาน การอ่านค่าความต้านทานบนตัวต้านทาน มีทั้งอ่านค่าจากรหัสสี และตัวอักษรที่พิมพ์ไว้บนตัวต้านทาน ส่วนการวัดค่าความต้านทานนั้นสามารถวัดได้จากเครื่อง</w:t>
      </w:r>
      <w:r>
        <w:rPr>
          <w:rFonts w:asciiTheme="minorBidi" w:eastAsia="Times New Roman" w:hAnsiTheme="minorBidi" w:cs="Cordia New"/>
          <w:sz w:val="36"/>
          <w:szCs w:val="36"/>
          <w:cs/>
        </w:rPr>
        <w:t>มือวัด คือโอห์มมิเตอร์ ซึ่งหน</w:t>
      </w:r>
      <w:proofErr w:type="spellStart"/>
      <w:r>
        <w:rPr>
          <w:rFonts w:asciiTheme="minorBidi" w:eastAsia="Times New Roman" w:hAnsiTheme="minorBidi" w:cs="Cordia New"/>
          <w:sz w:val="36"/>
          <w:szCs w:val="36"/>
          <w:cs/>
        </w:rPr>
        <w:t>่ว</w:t>
      </w:r>
      <w:proofErr w:type="spellEnd"/>
      <w:r w:rsidRPr="007810ED">
        <w:rPr>
          <w:rFonts w:asciiTheme="minorBidi" w:eastAsia="Times New Roman" w:hAnsiTheme="minorBidi" w:cs="Cordia New"/>
          <w:sz w:val="36"/>
          <w:szCs w:val="36"/>
          <w:cs/>
        </w:rPr>
        <w:t>ของ</w:t>
      </w:r>
      <w:r>
        <w:rPr>
          <w:rFonts w:asciiTheme="minorBidi" w:eastAsia="Times New Roman" w:hAnsiTheme="minorBidi" w:cs="Cordia New"/>
          <w:sz w:val="36"/>
          <w:szCs w:val="36"/>
          <w:cs/>
        </w:rPr>
        <w:t>ตัวต้านทานที่วัดได้คือโอห์ม</w:t>
      </w:r>
      <w:r w:rsidRPr="007810ED">
        <w:rPr>
          <w:rFonts w:ascii="Angsana New" w:eastAsia="Times New Roman" w:hAnsi="Angsana New" w:cs="Angsana New" w:hint="cs"/>
          <w:sz w:val="32"/>
          <w:szCs w:val="32"/>
          <w:cs/>
        </w:rPr>
        <w:t>(</w:t>
      </w:r>
      <w:r w:rsidRPr="007810ED">
        <w:rPr>
          <w:rFonts w:ascii="Angsana New" w:eastAsia="Times New Roman" w:hAnsi="Angsana New" w:cs="Angsana New"/>
          <w:sz w:val="28"/>
        </w:rPr>
        <w:sym w:font="Symbol" w:char="F057"/>
      </w:r>
      <w:r w:rsidRPr="007810ED">
        <w:rPr>
          <w:rFonts w:ascii="Angsana New" w:eastAsia="Times New Roman" w:hAnsi="Angsana New" w:cs="Angsana New" w:hint="cs"/>
          <w:sz w:val="32"/>
          <w:szCs w:val="32"/>
          <w:cs/>
        </w:rPr>
        <w:t>)</w:t>
      </w:r>
    </w:p>
    <w:p w14:paraId="2CC020D5" w14:textId="77777777" w:rsidR="000B6704" w:rsidRPr="007810ED" w:rsidRDefault="000B6704" w:rsidP="007810ED">
      <w:pPr>
        <w:spacing w:after="0"/>
        <w:rPr>
          <w:rFonts w:ascii="Angsana New" w:eastAsia="Times New Roman" w:hAnsi="Angsana New" w:cs="Angsana New"/>
          <w:sz w:val="32"/>
          <w:szCs w:val="32"/>
        </w:rPr>
      </w:pPr>
      <w:r w:rsidRPr="00720A86">
        <w:rPr>
          <w:rFonts w:asciiTheme="minorBidi" w:eastAsia="Times New Roman" w:hAnsiTheme="minorBidi"/>
          <w:b/>
          <w:bCs/>
          <w:sz w:val="36"/>
          <w:szCs w:val="36"/>
          <w:cs/>
        </w:rPr>
        <w:t>สมรรถนะย่อย</w:t>
      </w:r>
    </w:p>
    <w:p w14:paraId="61B851A9" w14:textId="77777777" w:rsidR="000B6704" w:rsidRPr="005A7572" w:rsidRDefault="000B6704" w:rsidP="005A7572">
      <w:pPr>
        <w:spacing w:after="0" w:line="240" w:lineRule="auto"/>
        <w:ind w:firstLine="709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720A86">
        <w:rPr>
          <w:rFonts w:asciiTheme="minorBidi" w:eastAsia="Times New Roman" w:hAnsiTheme="minorBidi"/>
          <w:sz w:val="36"/>
          <w:szCs w:val="36"/>
          <w:cs/>
        </w:rPr>
        <w:tab/>
      </w:r>
      <w:r w:rsidR="007810ED" w:rsidRPr="007810ED">
        <w:rPr>
          <w:rFonts w:asciiTheme="minorBidi" w:eastAsia="Times New Roman" w:hAnsiTheme="minorBidi" w:cs="Cordia New"/>
          <w:sz w:val="36"/>
          <w:szCs w:val="36"/>
          <w:cs/>
        </w:rPr>
        <w:t>แสดงความรู้ อ่าน วัดค่า ตัวต้านทานในงานอิเล็กทรอนิกส์ได้ถูกต้อง</w:t>
      </w:r>
    </w:p>
    <w:p w14:paraId="7721A8C4" w14:textId="77777777" w:rsidR="000B6704" w:rsidRDefault="000B6704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720A86">
        <w:rPr>
          <w:rFonts w:asciiTheme="minorBidi" w:eastAsia="Times New Roman" w:hAnsiTheme="minorBidi"/>
          <w:b/>
          <w:bCs/>
          <w:sz w:val="36"/>
          <w:szCs w:val="36"/>
          <w:cs/>
        </w:rPr>
        <w:t>จุดประสงค์การปฏิบัติ</w:t>
      </w:r>
    </w:p>
    <w:p w14:paraId="61546861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3.1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จุดประสงค์ทั่วไป</w:t>
      </w:r>
      <w:proofErr w:type="gramEnd"/>
    </w:p>
    <w:p w14:paraId="7E3530C5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3.1.1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เพื่อให้มีความรู้ความเข้าใจรายละเอียดของตัวต้านทานแบบต่างๆ</w:t>
      </w:r>
      <w:proofErr w:type="gramEnd"/>
    </w:p>
    <w:p w14:paraId="599CE61C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 </w:t>
      </w: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3.1.2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เพื่อให้มีทักษะในการอ่านค่ารหัสสี</w:t>
      </w:r>
      <w:proofErr w:type="gramEnd"/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และวัดค่าตัวต้านทาน</w:t>
      </w:r>
    </w:p>
    <w:p w14:paraId="7334936A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3.1.3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เพื่อให้มีความรับผิดชอบในการทำงานเป็นกลุ่ม</w:t>
      </w:r>
      <w:proofErr w:type="gramEnd"/>
    </w:p>
    <w:p w14:paraId="43084224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 </w:t>
      </w: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3.1.4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น้อมนำหลักปรัชญาของเศรษฐกิจพอเพียงมาใช้</w:t>
      </w:r>
      <w:proofErr w:type="gramEnd"/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ในการอ่าน และวัดค่าตัวต้านทาน</w:t>
      </w:r>
    </w:p>
    <w:p w14:paraId="2EDE4A01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3.2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จุดประสงค์เชิงพฤติกรรม</w:t>
      </w:r>
      <w:proofErr w:type="gramEnd"/>
    </w:p>
    <w:p w14:paraId="20C9C38F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3.2.1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อธิบายรายละเอียดของตัวต้านทานแบบต่างๆ</w:t>
      </w:r>
      <w:proofErr w:type="gramEnd"/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ได้ถูกต้อง</w:t>
      </w:r>
    </w:p>
    <w:p w14:paraId="77600B74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3.2.2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สามารถเขียน</w:t>
      </w:r>
      <w:proofErr w:type="gramEnd"/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และแปลงหน่วยของตัวต้านทานได้ถูกต้อง</w:t>
      </w:r>
    </w:p>
    <w:p w14:paraId="3AA45E6C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3.2.3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อ่านค่ารหัสสี</w:t>
      </w:r>
      <w:proofErr w:type="gramEnd"/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ของตัวต้านทานแบบต่างๆ ได้ถูกต้อง</w:t>
      </w:r>
    </w:p>
    <w:p w14:paraId="4EC723AF" w14:textId="77777777" w:rsid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 w:cs="Cordia New"/>
          <w:sz w:val="36"/>
          <w:szCs w:val="36"/>
        </w:rPr>
      </w:pP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 xml:space="preserve">3.2.4  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>วัดค่าตัวต้านทานด้วยโอห์มมิเตอร์ได้ถูกต้อง</w:t>
      </w:r>
      <w:proofErr w:type="gramEnd"/>
    </w:p>
    <w:p w14:paraId="48B0D13B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4257AA69" w14:textId="77777777" w:rsidR="000B6704" w:rsidRDefault="000B6704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7A459D">
        <w:rPr>
          <w:rFonts w:asciiTheme="minorBidi" w:eastAsia="Times New Roman" w:hAnsiTheme="minorBidi"/>
          <w:b/>
          <w:bCs/>
          <w:sz w:val="36"/>
          <w:szCs w:val="36"/>
          <w:cs/>
        </w:rPr>
        <w:lastRenderedPageBreak/>
        <w:t>เนื้อหาสาระ</w:t>
      </w:r>
    </w:p>
    <w:p w14:paraId="38316027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4.1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ชนิดของตัวต้านทาน</w:t>
      </w:r>
      <w:proofErr w:type="gramEnd"/>
    </w:p>
    <w:p w14:paraId="5942821F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4.1.1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ตัวต้านทานแบบค่าคงที่</w:t>
      </w:r>
      <w:proofErr w:type="gramEnd"/>
    </w:p>
    <w:p w14:paraId="6786C3D0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4.1.2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ตัวต้านทานแบบปรับค่าได้</w:t>
      </w:r>
      <w:proofErr w:type="gramEnd"/>
    </w:p>
    <w:p w14:paraId="3812F9A0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4.1.3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ตัวต้านทานแบบเปลี่ยนค่าได้</w:t>
      </w:r>
      <w:proofErr w:type="gramEnd"/>
    </w:p>
    <w:p w14:paraId="4AFF3AA7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4.1.4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ตัวต้านทานชนิดพิเศษ</w:t>
      </w:r>
      <w:proofErr w:type="gramEnd"/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(เปลี่ยนค่าความต้านทานตามแสง)</w:t>
      </w:r>
    </w:p>
    <w:p w14:paraId="3C79F61B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4.2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หน่วยของตัวต้านทาน</w:t>
      </w:r>
      <w:proofErr w:type="gramEnd"/>
    </w:p>
    <w:p w14:paraId="2DE330B1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4.3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การอ่านค่าตัวต้านทาน</w:t>
      </w:r>
      <w:proofErr w:type="gramEnd"/>
    </w:p>
    <w:p w14:paraId="7FCFC9B1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4.3.1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การอ่านค่าตัวต้านทานชนิด</w:t>
      </w:r>
      <w:proofErr w:type="gramEnd"/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 w:rsidRPr="007A459D">
        <w:rPr>
          <w:rFonts w:asciiTheme="minorBidi" w:eastAsia="Times New Roman" w:hAnsiTheme="minorBidi"/>
          <w:sz w:val="36"/>
          <w:szCs w:val="36"/>
        </w:rPr>
        <w:t>4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แถบสี</w:t>
      </w:r>
    </w:p>
    <w:p w14:paraId="617991DF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4.3.2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การอ่านค่าตัวต้านทานชนิด</w:t>
      </w:r>
      <w:proofErr w:type="gramEnd"/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 w:rsidRPr="007A459D">
        <w:rPr>
          <w:rFonts w:asciiTheme="minorBidi" w:eastAsia="Times New Roman" w:hAnsiTheme="minorBidi"/>
          <w:sz w:val="36"/>
          <w:szCs w:val="36"/>
        </w:rPr>
        <w:t>5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แถบสี</w:t>
      </w:r>
    </w:p>
    <w:p w14:paraId="0FDDFA8C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4.3.3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การอ่านค่าตัวต้านทานชนิดที่พิมพ์ค่า</w:t>
      </w:r>
      <w:proofErr w:type="gramEnd"/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บนตัวต้านทานแบบเซอร์รามิคไว</w:t>
      </w:r>
      <w:proofErr w:type="spellStart"/>
      <w:r w:rsidRPr="007A459D">
        <w:rPr>
          <w:rFonts w:asciiTheme="minorBidi" w:eastAsia="Times New Roman" w:hAnsiTheme="minorBidi" w:cs="Cordia New"/>
          <w:sz w:val="36"/>
          <w:szCs w:val="36"/>
          <w:cs/>
        </w:rPr>
        <w:t>ร์</w:t>
      </w:r>
      <w:proofErr w:type="spellEnd"/>
      <w:r w:rsidRPr="007A459D">
        <w:rPr>
          <w:rFonts w:asciiTheme="minorBidi" w:eastAsia="Times New Roman" w:hAnsiTheme="minorBidi" w:cs="Cordia New"/>
          <w:sz w:val="36"/>
          <w:szCs w:val="36"/>
          <w:cs/>
        </w:rPr>
        <w:t>วาว</w:t>
      </w:r>
      <w:proofErr w:type="spellStart"/>
      <w:r w:rsidRPr="007A459D">
        <w:rPr>
          <w:rFonts w:asciiTheme="minorBidi" w:eastAsia="Times New Roman" w:hAnsiTheme="minorBidi" w:cs="Cordia New"/>
          <w:sz w:val="36"/>
          <w:szCs w:val="36"/>
          <w:cs/>
        </w:rPr>
        <w:t>ด์</w:t>
      </w:r>
      <w:proofErr w:type="spellEnd"/>
    </w:p>
    <w:p w14:paraId="51E17ADD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4.4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การวัดค่าตัวต้านทาน</w:t>
      </w:r>
      <w:proofErr w:type="gramEnd"/>
    </w:p>
    <w:p w14:paraId="52335E5B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</w:t>
      </w: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>4.4.1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 การเตรียมโอห์มมิเตอร์</w:t>
      </w:r>
      <w:proofErr w:type="gramEnd"/>
    </w:p>
    <w:p w14:paraId="17B79C62" w14:textId="77777777" w:rsidR="007A459D" w:rsidRPr="007A459D" w:rsidRDefault="007A459D" w:rsidP="007A459D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</w:t>
      </w:r>
      <w:r w:rsidRPr="007A459D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7A459D">
        <w:rPr>
          <w:rFonts w:asciiTheme="minorBidi" w:eastAsia="Times New Roman" w:hAnsiTheme="minorBidi"/>
          <w:sz w:val="36"/>
          <w:szCs w:val="36"/>
        </w:rPr>
        <w:t xml:space="preserve">4.4.2  </w:t>
      </w:r>
      <w:r w:rsidRPr="007A459D">
        <w:rPr>
          <w:rFonts w:asciiTheme="minorBidi" w:eastAsia="Times New Roman" w:hAnsiTheme="minorBidi" w:cs="Cordia New"/>
          <w:sz w:val="36"/>
          <w:szCs w:val="36"/>
          <w:cs/>
        </w:rPr>
        <w:t>การวัด</w:t>
      </w:r>
      <w:proofErr w:type="gramEnd"/>
      <w:r w:rsidRPr="007A459D">
        <w:rPr>
          <w:rFonts w:asciiTheme="minorBidi" w:eastAsia="Times New Roman" w:hAnsiTheme="minorBidi" w:cs="Cordia New"/>
          <w:sz w:val="36"/>
          <w:szCs w:val="36"/>
          <w:cs/>
        </w:rPr>
        <w:t xml:space="preserve"> และอ่านค่าความต้านทานจากโอห์มมิเตอร์</w:t>
      </w:r>
    </w:p>
    <w:p w14:paraId="79F70E7A" w14:textId="77777777" w:rsidR="000B6704" w:rsidRDefault="000B6704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  <w:r w:rsidRPr="00720A86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กิจกรรมการเรียนรู้ (สัปดาห์ที่ </w:t>
      </w:r>
      <w:r w:rsidRPr="00720A8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3/18, </w:t>
      </w:r>
      <w:r w:rsidRPr="00720A86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คาบที่ </w:t>
      </w:r>
      <w:r w:rsidRPr="00720A8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9</w:t>
      </w:r>
      <w:r w:rsidRPr="00720A86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-</w:t>
      </w:r>
      <w:r w:rsidRPr="00720A8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12</w:t>
      </w:r>
      <w:r w:rsidRPr="00720A86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/56)</w:t>
      </w:r>
    </w:p>
    <w:p w14:paraId="15F344FA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proofErr w:type="gramStart"/>
      <w:r w:rsidRPr="00DF7806">
        <w:rPr>
          <w:rFonts w:asciiTheme="minorBidi" w:eastAsia="Times New Roman" w:hAnsiTheme="minorBidi"/>
          <w:color w:val="000000"/>
          <w:sz w:val="36"/>
          <w:szCs w:val="36"/>
        </w:rPr>
        <w:t>5.1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ขั้นนำ</w:t>
      </w:r>
      <w:proofErr w:type="gramEnd"/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(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5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นาที)</w:t>
      </w:r>
    </w:p>
    <w:p w14:paraId="30A9D89A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  1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แจ้งจุดประสงค์และวิธีการเรียนรู้ประจำหน่วยที่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4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แจกเอกสารประกอบการสอนหน่วยที่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4</w:t>
      </w:r>
    </w:p>
    <w:p w14:paraId="7EE7651B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  2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นำเข้าสู่บทเรียนโดยคำถาม</w:t>
      </w:r>
    </w:p>
    <w:p w14:paraId="0E1EC2DC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proofErr w:type="gramStart"/>
      <w:r w:rsidRPr="00DF7806">
        <w:rPr>
          <w:rFonts w:asciiTheme="minorBidi" w:eastAsia="Times New Roman" w:hAnsiTheme="minorBidi"/>
          <w:color w:val="000000"/>
          <w:sz w:val="36"/>
          <w:szCs w:val="36"/>
        </w:rPr>
        <w:t>5.2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ขั้นกิจกรรม</w:t>
      </w:r>
      <w:proofErr w:type="gramEnd"/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(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190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นาที)</w:t>
      </w:r>
    </w:p>
    <w:p w14:paraId="4D2623C0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  3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ครูสนทนาเกี่ยวกับชนิดของตัวต้านทาน พร้อมกับถามนักเรียน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4-5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คน</w:t>
      </w:r>
    </w:p>
    <w:p w14:paraId="4B364E92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  4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ครูอธิบายเกี่ยวกับชนิดของตัวต้านทาน และถามตอบนักเรียนเกี่ยวกับชนิดของ</w:t>
      </w:r>
    </w:p>
    <w:p w14:paraId="7D711E5D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ตัวต้านทาน </w:t>
      </w:r>
    </w:p>
    <w:p w14:paraId="77A6C221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  5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ครูและนักเรียนร่วมกันสรุปเกี่ยวกับชนิดของตัวต้านทาน</w:t>
      </w:r>
    </w:p>
    <w:p w14:paraId="53725F01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  6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ครูอธิบายเรื่องหน่วยวัดค่าความต้านทาน การอ่านค่าตัวต้านทาน และการวัดค่าความต้านทานด้วยโอห์มมิเตอร์</w:t>
      </w:r>
    </w:p>
    <w:p w14:paraId="65B37C4F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lastRenderedPageBreak/>
        <w:t xml:space="preserve">       7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ครูและนักเรียนร่วมกันสรุปเกี่ยวกับ เรื่องหน่วยวัดค่าความต้านทาน การอ่านค่าตัวต้านทาน และการวัดค่าความต้านทานด้วยโอห์มมิเตอร์</w:t>
      </w:r>
    </w:p>
    <w:p w14:paraId="31B4BF76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  8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แบ่งนักเรียนออกเป็นกลุ่มๆ ละ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5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คน คละกันตามความสามารถ ทบทวนเกี่ยวกับ</w:t>
      </w:r>
    </w:p>
    <w:p w14:paraId="7E21E6C2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หน่วยวัดค่าความต้านทาน การอ่านค่าตัวต้านทาน และการวัดค่าความต้านทานด้วยโอห์มมิเตอร์ โดยใช้ใบงานที่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4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ครูสังเกตการทำงานเป็นกลุ่ม และคอยชี้แนะวิธีการทีละกลุ่ม</w:t>
      </w:r>
    </w:p>
    <w:p w14:paraId="759E98F5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  9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สุ่มมา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3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กลุ่ม โดยให้ตัวแทนแต่ละกลุ่ม มาแสดงวิธีการอ่านค่า และวัดค่าความต้านทาน โดยให้เพื่อนช่วยตรวจสอบ </w:t>
      </w:r>
    </w:p>
    <w:p w14:paraId="605EF234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10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ครู และนักเรียนร่วมกันสรุป วิธีการอ่านค่า และวัดค่าความต้านทาน</w:t>
      </w:r>
    </w:p>
    <w:p w14:paraId="357E90D4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11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สุ่มตัวอย่างนักเรียน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2-3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คน อภิปรายเกี่ยวกับวิธีการอ่านค่า และวัดค่าความต้านทาน</w:t>
      </w:r>
    </w:p>
    <w:p w14:paraId="5386E9FC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proofErr w:type="gramStart"/>
      <w:r w:rsidRPr="00DF7806">
        <w:rPr>
          <w:rFonts w:asciiTheme="minorBidi" w:eastAsia="Times New Roman" w:hAnsiTheme="minorBidi"/>
          <w:color w:val="000000"/>
          <w:sz w:val="36"/>
          <w:szCs w:val="36"/>
        </w:rPr>
        <w:t>5.3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ขั้นวิเคราะห์</w:t>
      </w:r>
      <w:proofErr w:type="gramEnd"/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(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10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นาที)</w:t>
      </w:r>
    </w:p>
    <w:p w14:paraId="79CB41A2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12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สุ่มตัวอย่าง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3-5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คน สรุปองค์ความรู้ประจำหน่วยที่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4</w:t>
      </w:r>
    </w:p>
    <w:p w14:paraId="05A1E2EF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13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สังเกตและบันทึกพฤติกรรมการเรียนรู้ของผู้เรียนรายบุคคล</w:t>
      </w:r>
    </w:p>
    <w:p w14:paraId="2E8BA0B3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proofErr w:type="gramStart"/>
      <w:r w:rsidRPr="00DF7806">
        <w:rPr>
          <w:rFonts w:asciiTheme="minorBidi" w:eastAsia="Times New Roman" w:hAnsiTheme="minorBidi"/>
          <w:color w:val="000000"/>
          <w:sz w:val="36"/>
          <w:szCs w:val="36"/>
        </w:rPr>
        <w:t>5.4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ขั้นสรุปและประเมินผล</w:t>
      </w:r>
      <w:proofErr w:type="gramEnd"/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(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20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นาที)</w:t>
      </w:r>
    </w:p>
    <w:p w14:paraId="3DA0BD82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14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ครูแจกแบบทดสอบหลังเรียน ให้นักเรียนลงมือทำ โดยไม่ปรึกษากัน ภายในระยะเวลา </w:t>
      </w:r>
      <w:r w:rsidRPr="00DF7806">
        <w:rPr>
          <w:rFonts w:asciiTheme="minorBidi" w:eastAsia="Times New Roman" w:hAnsiTheme="minorBidi"/>
          <w:color w:val="000000"/>
          <w:sz w:val="36"/>
          <w:szCs w:val="36"/>
        </w:rPr>
        <w:t>10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นาที</w:t>
      </w:r>
    </w:p>
    <w:p w14:paraId="5A92ECD5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 15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เก็บแบบทดสอบของนักเรียนแต่ละคนคืน และแจกแบบทดสอบสลับกันตรวจให้คะแนน</w:t>
      </w:r>
    </w:p>
    <w:p w14:paraId="51948198" w14:textId="77777777" w:rsidR="00DF7806" w:rsidRPr="00DF7806" w:rsidRDefault="00DF7806" w:rsidP="00DF7806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F7806">
        <w:rPr>
          <w:rFonts w:asciiTheme="minorBidi" w:eastAsia="Times New Roman" w:hAnsiTheme="minorBidi"/>
          <w:color w:val="000000"/>
          <w:sz w:val="36"/>
          <w:szCs w:val="36"/>
        </w:rPr>
        <w:t xml:space="preserve">    16)  </w:t>
      </w:r>
      <w:r w:rsidRPr="00DF780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ครูและนักเรียนร่วมกันเฉลยแบบทดสอบหลังเรียน โดยนักเรียนตรวจให้คะแนนเพื่อน ด้วยความซื่อสัตย์สุจริต พร้อมลงชื่อผู้ตรวจ</w:t>
      </w:r>
    </w:p>
    <w:p w14:paraId="493C725E" w14:textId="77777777" w:rsidR="000B6704" w:rsidRPr="00720A86" w:rsidRDefault="000B6704" w:rsidP="005A7572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720A86">
        <w:rPr>
          <w:rFonts w:asciiTheme="minorBidi" w:eastAsia="Times New Roman" w:hAnsiTheme="minorBidi"/>
          <w:b/>
          <w:bCs/>
          <w:sz w:val="36"/>
          <w:szCs w:val="36"/>
          <w:cs/>
        </w:rPr>
        <w:t>สื่อและแหล่งการเรียนรู้</w:t>
      </w:r>
    </w:p>
    <w:p w14:paraId="2EFC6B4C" w14:textId="77777777" w:rsidR="000B6704" w:rsidRPr="00720A86" w:rsidRDefault="008E658C" w:rsidP="008E658C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0B6704" w:rsidRPr="00720A86">
        <w:rPr>
          <w:rFonts w:asciiTheme="minorBidi" w:eastAsia="Times New Roman" w:hAnsiTheme="minorBidi"/>
          <w:sz w:val="36"/>
          <w:szCs w:val="36"/>
          <w:cs/>
        </w:rPr>
        <w:t>สื่อการเรียนรู้</w:t>
      </w:r>
    </w:p>
    <w:p w14:paraId="24AD12B6" w14:textId="77777777" w:rsidR="000B6704" w:rsidRPr="00720A86" w:rsidRDefault="008E658C" w:rsidP="008E658C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0B6704" w:rsidRPr="00720A86">
        <w:rPr>
          <w:rFonts w:asciiTheme="minorBidi" w:eastAsia="Times New Roman" w:hAnsiTheme="minorBidi"/>
          <w:sz w:val="36"/>
          <w:szCs w:val="36"/>
          <w:cs/>
        </w:rPr>
        <w:t>หนังสือเรียน หน่วยที่ 3 เรื่อง</w:t>
      </w:r>
      <w:r w:rsidR="000B6704" w:rsidRPr="00720A86">
        <w:rPr>
          <w:rFonts w:asciiTheme="minorBidi" w:eastAsia="Times New Roman" w:hAnsiTheme="minorBidi"/>
          <w:color w:val="000000"/>
          <w:sz w:val="36"/>
          <w:szCs w:val="36"/>
          <w:cs/>
        </w:rPr>
        <w:t>กฎของโอห์มและวงจรไฟฟ้าเบื้องต้น</w:t>
      </w:r>
    </w:p>
    <w:p w14:paraId="1EB38A44" w14:textId="77777777" w:rsidR="000B6704" w:rsidRPr="00720A86" w:rsidRDefault="008E658C" w:rsidP="008E658C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3. </w:t>
      </w:r>
      <w:r w:rsidR="000B6704" w:rsidRPr="00720A86">
        <w:rPr>
          <w:rFonts w:asciiTheme="minorBidi" w:eastAsia="Times New Roman" w:hAnsiTheme="minorBidi"/>
          <w:sz w:val="36"/>
          <w:szCs w:val="36"/>
          <w:cs/>
        </w:rPr>
        <w:t>แบบฝึกหัด</w:t>
      </w:r>
    </w:p>
    <w:p w14:paraId="68CC0461" w14:textId="77777777" w:rsidR="000B6704" w:rsidRPr="00720A86" w:rsidRDefault="008E658C" w:rsidP="008E658C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4. </w:t>
      </w:r>
      <w:r w:rsidR="000B6704" w:rsidRPr="00720A86">
        <w:rPr>
          <w:rFonts w:asciiTheme="minorBidi" w:eastAsia="Times New Roman" w:hAnsiTheme="minorBidi"/>
          <w:sz w:val="36"/>
          <w:szCs w:val="36"/>
          <w:cs/>
        </w:rPr>
        <w:t>แบบทดสอบก่อนเรียนและหลังเรียน</w:t>
      </w:r>
    </w:p>
    <w:p w14:paraId="75D0E77C" w14:textId="77777777" w:rsidR="000B6704" w:rsidRPr="00720A86" w:rsidRDefault="008E658C" w:rsidP="008E658C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>5.</w:t>
      </w:r>
      <w:r w:rsidR="000B6704" w:rsidRPr="00720A86">
        <w:rPr>
          <w:rFonts w:asciiTheme="minorBidi" w:eastAsia="Times New Roman" w:hAnsiTheme="minorBidi"/>
          <w:sz w:val="36"/>
          <w:szCs w:val="36"/>
          <w:cs/>
        </w:rPr>
        <w:t>แหล่งการเรียนรู้</w:t>
      </w:r>
    </w:p>
    <w:p w14:paraId="6A4D6F9D" w14:textId="77777777" w:rsidR="000B6704" w:rsidRPr="00720A86" w:rsidRDefault="008E658C" w:rsidP="008E658C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6. </w:t>
      </w:r>
      <w:r w:rsidR="000B6704" w:rsidRPr="00720A86">
        <w:rPr>
          <w:rFonts w:asciiTheme="minorBidi" w:eastAsia="Times New Roman" w:hAnsiTheme="minorBidi"/>
          <w:sz w:val="36"/>
          <w:szCs w:val="36"/>
          <w:cs/>
        </w:rPr>
        <w:t>หนังสือเกี่ยวกับงานไฟฟ้าและอิเล็กทรอนิกส์เบื้องต้น</w:t>
      </w:r>
      <w:r w:rsidR="000B6704" w:rsidRPr="00720A86">
        <w:rPr>
          <w:rFonts w:asciiTheme="minorBidi" w:eastAsia="Times New Roman" w:hAnsiTheme="minorBidi"/>
          <w:sz w:val="36"/>
          <w:szCs w:val="36"/>
        </w:rPr>
        <w:t xml:space="preserve"> </w:t>
      </w:r>
      <w:r w:rsidR="000B6704" w:rsidRPr="00720A86">
        <w:rPr>
          <w:rFonts w:asciiTheme="minorBidi" w:eastAsia="Times New Roman" w:hAnsiTheme="minorBidi"/>
          <w:sz w:val="36"/>
          <w:szCs w:val="36"/>
          <w:cs/>
        </w:rPr>
        <w:t>ของสำนักพิมพ์ต่าง ๆ</w:t>
      </w:r>
    </w:p>
    <w:p w14:paraId="37BFC5B5" w14:textId="77777777" w:rsidR="000B6704" w:rsidRPr="00720A86" w:rsidRDefault="008E658C" w:rsidP="008E658C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7. </w:t>
      </w:r>
      <w:r w:rsidR="000B6704" w:rsidRPr="00720A86">
        <w:rPr>
          <w:rFonts w:asciiTheme="minorBidi" w:eastAsia="Times New Roman" w:hAnsiTheme="minorBidi"/>
          <w:sz w:val="36"/>
          <w:szCs w:val="36"/>
          <w:cs/>
        </w:rPr>
        <w:t>อินเทอร์เน็ต</w:t>
      </w:r>
    </w:p>
    <w:p w14:paraId="53108B44" w14:textId="77777777" w:rsidR="000B6704" w:rsidRPr="00720A86" w:rsidRDefault="000B6704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720A86">
        <w:rPr>
          <w:rFonts w:asciiTheme="minorBidi" w:eastAsia="Times New Roman" w:hAnsiTheme="minorBidi"/>
          <w:b/>
          <w:bCs/>
          <w:sz w:val="36"/>
          <w:szCs w:val="36"/>
          <w:cs/>
        </w:rPr>
        <w:lastRenderedPageBreak/>
        <w:t>การวัดผลและประเมินผล</w:t>
      </w:r>
    </w:p>
    <w:p w14:paraId="3CBB99BA" w14:textId="77777777" w:rsidR="00DF7806" w:rsidRPr="00DF7806" w:rsidRDefault="00DF7806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DF7806">
        <w:rPr>
          <w:rFonts w:asciiTheme="minorBidi" w:eastAsia="Times New Roman" w:hAnsiTheme="minorBidi"/>
          <w:sz w:val="36"/>
          <w:szCs w:val="36"/>
        </w:rPr>
        <w:t>8.1</w:t>
      </w:r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 เครื่องมือวัดและประเมินผล</w:t>
      </w:r>
      <w:proofErr w:type="gramEnd"/>
    </w:p>
    <w:p w14:paraId="04054F3D" w14:textId="77777777" w:rsidR="00DF7806" w:rsidRPr="00DF7806" w:rsidRDefault="00DF7806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F7806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DF7806">
        <w:rPr>
          <w:rFonts w:asciiTheme="minorBidi" w:eastAsia="Times New Roman" w:hAnsiTheme="minorBidi"/>
          <w:sz w:val="36"/>
          <w:szCs w:val="36"/>
        </w:rPr>
        <w:t>8.1.1</w:t>
      </w:r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 แบบประเมินการนำเสนอผลงาน</w:t>
      </w:r>
      <w:proofErr w:type="gramEnd"/>
    </w:p>
    <w:p w14:paraId="5ABD8264" w14:textId="77777777" w:rsidR="00DF7806" w:rsidRPr="00DF7806" w:rsidRDefault="00DF7806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F7806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DF7806">
        <w:rPr>
          <w:rFonts w:asciiTheme="minorBidi" w:eastAsia="Times New Roman" w:hAnsiTheme="minorBidi"/>
          <w:sz w:val="36"/>
          <w:szCs w:val="36"/>
        </w:rPr>
        <w:t>8.1.2</w:t>
      </w:r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 แบบทดสอบหลังเรียนหน่วยที่</w:t>
      </w:r>
      <w:proofErr w:type="gramEnd"/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 w:rsidRPr="00DF7806">
        <w:rPr>
          <w:rFonts w:asciiTheme="minorBidi" w:eastAsia="Times New Roman" w:hAnsiTheme="minorBidi"/>
          <w:sz w:val="36"/>
          <w:szCs w:val="36"/>
        </w:rPr>
        <w:t>4</w:t>
      </w:r>
    </w:p>
    <w:p w14:paraId="33402F1D" w14:textId="77777777" w:rsidR="00DF7806" w:rsidRPr="00DF7806" w:rsidRDefault="00DF7806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F7806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DF7806">
        <w:rPr>
          <w:rFonts w:asciiTheme="minorBidi" w:eastAsia="Times New Roman" w:hAnsiTheme="minorBidi"/>
          <w:sz w:val="36"/>
          <w:szCs w:val="36"/>
        </w:rPr>
        <w:t>8.1.3</w:t>
      </w:r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 แบบฝึกหัดหน่วยที่</w:t>
      </w:r>
      <w:proofErr w:type="gramEnd"/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 w:rsidRPr="00DF7806">
        <w:rPr>
          <w:rFonts w:asciiTheme="minorBidi" w:eastAsia="Times New Roman" w:hAnsiTheme="minorBidi"/>
          <w:sz w:val="36"/>
          <w:szCs w:val="36"/>
        </w:rPr>
        <w:t>4</w:t>
      </w:r>
    </w:p>
    <w:p w14:paraId="405C3DE2" w14:textId="77777777" w:rsidR="00DF7806" w:rsidRPr="00DF7806" w:rsidRDefault="00DF7806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DF7806">
        <w:rPr>
          <w:rFonts w:asciiTheme="minorBidi" w:eastAsia="Times New Roman" w:hAnsiTheme="minorBidi"/>
          <w:sz w:val="36"/>
          <w:szCs w:val="36"/>
        </w:rPr>
        <w:t>8.2</w:t>
      </w:r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 วิธีการวัดและประเมินผล</w:t>
      </w:r>
      <w:proofErr w:type="gramEnd"/>
    </w:p>
    <w:p w14:paraId="2DBED27B" w14:textId="77777777" w:rsidR="00DF7806" w:rsidRPr="00DF7806" w:rsidRDefault="00DF7806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F7806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DF7806">
        <w:rPr>
          <w:rFonts w:asciiTheme="minorBidi" w:eastAsia="Times New Roman" w:hAnsiTheme="minorBidi"/>
          <w:sz w:val="36"/>
          <w:szCs w:val="36"/>
        </w:rPr>
        <w:t>8.2.1</w:t>
      </w:r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 สังเกตจากแบบประเมินการนำเสนอผลงาน</w:t>
      </w:r>
      <w:proofErr w:type="gramEnd"/>
    </w:p>
    <w:p w14:paraId="0C9D8830" w14:textId="77777777" w:rsidR="00DF7806" w:rsidRPr="00DF7806" w:rsidRDefault="00DF7806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F7806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DF7806">
        <w:rPr>
          <w:rFonts w:asciiTheme="minorBidi" w:eastAsia="Times New Roman" w:hAnsiTheme="minorBidi"/>
          <w:sz w:val="36"/>
          <w:szCs w:val="36"/>
        </w:rPr>
        <w:t>8.2.2</w:t>
      </w:r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 ตรวจแบบทดสอบหลังเรียนหน่วยที่</w:t>
      </w:r>
      <w:proofErr w:type="gramEnd"/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 w:rsidRPr="00DF7806">
        <w:rPr>
          <w:rFonts w:asciiTheme="minorBidi" w:eastAsia="Times New Roman" w:hAnsiTheme="minorBidi"/>
          <w:sz w:val="36"/>
          <w:szCs w:val="36"/>
        </w:rPr>
        <w:t>4</w:t>
      </w:r>
    </w:p>
    <w:p w14:paraId="127E4234" w14:textId="77777777" w:rsidR="00DF7806" w:rsidRPr="00DF7806" w:rsidRDefault="00DF7806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F7806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DF7806">
        <w:rPr>
          <w:rFonts w:asciiTheme="minorBidi" w:eastAsia="Times New Roman" w:hAnsiTheme="minorBidi"/>
          <w:sz w:val="36"/>
          <w:szCs w:val="36"/>
        </w:rPr>
        <w:t>8.2.3</w:t>
      </w:r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 ตรวจแบบฝึกหัดหน่วยที่</w:t>
      </w:r>
      <w:proofErr w:type="gramEnd"/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 w:rsidRPr="00DF7806">
        <w:rPr>
          <w:rFonts w:asciiTheme="minorBidi" w:eastAsia="Times New Roman" w:hAnsiTheme="minorBidi"/>
          <w:sz w:val="36"/>
          <w:szCs w:val="36"/>
        </w:rPr>
        <w:t>4</w:t>
      </w:r>
    </w:p>
    <w:p w14:paraId="10BE712D" w14:textId="77777777" w:rsidR="00DF7806" w:rsidRPr="00DF7806" w:rsidRDefault="00DF7806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DF7806">
        <w:rPr>
          <w:rFonts w:asciiTheme="minorBidi" w:eastAsia="Times New Roman" w:hAnsiTheme="minorBidi"/>
          <w:sz w:val="36"/>
          <w:szCs w:val="36"/>
        </w:rPr>
        <w:t>8.3</w:t>
      </w:r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 เกณฑ์การประเมิน</w:t>
      </w:r>
      <w:proofErr w:type="gramEnd"/>
    </w:p>
    <w:p w14:paraId="75088C3C" w14:textId="77777777" w:rsidR="00DF7806" w:rsidRPr="00DF7806" w:rsidRDefault="00DF7806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F7806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DF7806">
        <w:rPr>
          <w:rFonts w:asciiTheme="minorBidi" w:eastAsia="Times New Roman" w:hAnsiTheme="minorBidi"/>
          <w:sz w:val="36"/>
          <w:szCs w:val="36"/>
        </w:rPr>
        <w:t>8.3.1</w:t>
      </w:r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 แบบประเมินการนำเสนอผลงาน</w:t>
      </w:r>
      <w:proofErr w:type="gramEnd"/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ต้องได้คะแนนไม่ต่ำกว่าร้อยละ </w:t>
      </w:r>
      <w:r w:rsidRPr="00DF7806">
        <w:rPr>
          <w:rFonts w:asciiTheme="minorBidi" w:eastAsia="Times New Roman" w:hAnsiTheme="minorBidi"/>
          <w:sz w:val="36"/>
          <w:szCs w:val="36"/>
        </w:rPr>
        <w:t>80</w:t>
      </w:r>
    </w:p>
    <w:p w14:paraId="63F8BF2C" w14:textId="77777777" w:rsidR="00DF7806" w:rsidRDefault="00DF7806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F7806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DF7806">
        <w:rPr>
          <w:rFonts w:asciiTheme="minorBidi" w:eastAsia="Times New Roman" w:hAnsiTheme="minorBidi"/>
          <w:sz w:val="36"/>
          <w:szCs w:val="36"/>
        </w:rPr>
        <w:t>8.3.2</w:t>
      </w:r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 แบบทดสอบหลังเรียน</w:t>
      </w:r>
      <w:proofErr w:type="gramEnd"/>
      <w:r w:rsidRPr="00DF7806">
        <w:rPr>
          <w:rFonts w:asciiTheme="minorBidi" w:eastAsia="Times New Roman" w:hAnsiTheme="minorBidi" w:cs="Cordia New"/>
          <w:sz w:val="36"/>
          <w:szCs w:val="36"/>
          <w:cs/>
        </w:rPr>
        <w:t xml:space="preserve"> ต้องได้คะแนนไม่ต่ำกว่าร้อยละ </w:t>
      </w:r>
      <w:r w:rsidRPr="00DF7806">
        <w:rPr>
          <w:rFonts w:asciiTheme="minorBidi" w:eastAsia="Times New Roman" w:hAnsiTheme="minorBidi"/>
          <w:sz w:val="36"/>
          <w:szCs w:val="36"/>
        </w:rPr>
        <w:t>60</w:t>
      </w:r>
    </w:p>
    <w:p w14:paraId="58CAF20B" w14:textId="77777777" w:rsidR="00A47037" w:rsidRDefault="00A47037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7CB481E2" w14:textId="77777777" w:rsidR="00A47037" w:rsidRDefault="00A47037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33E7BEE7" w14:textId="77777777" w:rsidR="00A47037" w:rsidRDefault="00A47037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5C936AE0" w14:textId="77777777" w:rsidR="00A47037" w:rsidRDefault="00A47037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1E77EDBE" w14:textId="77777777" w:rsidR="00A47037" w:rsidRDefault="00A47037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79E847BE" w14:textId="77777777" w:rsidR="00A47037" w:rsidRDefault="00A47037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5F154D4A" w14:textId="77777777" w:rsidR="00A47037" w:rsidRDefault="00A47037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4F430718" w14:textId="77777777" w:rsidR="00A47037" w:rsidRPr="00DF7806" w:rsidRDefault="00A47037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5973FD2F" w14:textId="77777777" w:rsidR="000B6704" w:rsidRPr="005A7572" w:rsidRDefault="000B6704" w:rsidP="00DF7806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51C4C944" w14:textId="77777777" w:rsidR="000B6704" w:rsidRDefault="000B6704" w:rsidP="000B6704">
      <w:pPr>
        <w:ind w:firstLine="720"/>
      </w:pPr>
    </w:p>
    <w:tbl>
      <w:tblPr>
        <w:tblpPr w:leftFromText="180" w:rightFromText="180" w:vertAnchor="text" w:horzAnchor="margin" w:tblpX="-252" w:tblpY="-25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F302D" w:rsidRPr="00BF302D" w14:paraId="182567DD" w14:textId="77777777" w:rsidTr="00643156">
        <w:trPr>
          <w:trHeight w:val="1845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A23B4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  <w:lastRenderedPageBreak/>
              <w:t>10.</w:t>
            </w: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  <w:t xml:space="preserve">บันทึกหลังการใช้แผนการจัดการเรียนรู้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(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ครั้ง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1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ัน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22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ดือน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พฤษภาคม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พ.ศ.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2566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)</w:t>
            </w:r>
          </w:p>
          <w:p w14:paraId="53E85661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</w:pP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ิชา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หม้อแปลงไฟฟ้า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รื่อง/หัวข้อที่สอน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 xml:space="preserve">หลักการเหนี่ยวนำแม่เหล็กไฟฟ้า                 </w:t>
            </w:r>
          </w:p>
          <w:p w14:paraId="1346A49A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sz w:val="36"/>
                <w:szCs w:val="36"/>
              </w:rPr>
            </w:pP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วิชา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งา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ช่าง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ชั้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proofErr w:type="spellStart"/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>ปวช</w:t>
            </w:r>
            <w:proofErr w:type="spellEnd"/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.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กลุ่ม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จำนวนผู้เรียนทั้งหมด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19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 มาสาย.......คน ขาดเรีย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3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 xml:space="preserve">ได้แก่เลขที่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>1,6,14</w:t>
            </w:r>
          </w:p>
        </w:tc>
      </w:tr>
      <w:tr w:rsidR="00BF302D" w:rsidRPr="00BF302D" w14:paraId="2ED478F4" w14:textId="77777777" w:rsidTr="00643156">
        <w:trPr>
          <w:trHeight w:val="10838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E3A70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t xml:space="preserve">      ผลการใช้แผนการจัดการเรียนรู้</w:t>
            </w:r>
          </w:p>
          <w:p w14:paraId="32E4BA86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CD45FC3" wp14:editId="4A6A67F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320" name="วงรี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BD1A99" id="วงรี 320" o:spid="_x0000_s1026" style="position:absolute;margin-left:24pt;margin-top:4.2pt;width:9pt;height: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ZQg2m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ด้ครบตามหัวข้อที่กำหนดในแผนการจัดการเรียนรู้       </w:t>
            </w:r>
          </w:p>
          <w:p w14:paraId="0BD46672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F2394C5" wp14:editId="430F373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321" name="วงรี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2EB70" id="วงรี 321" o:spid="_x0000_s1026" style="position:absolute;margin-left:24pt;margin-top:4.8pt;width:9pt;height: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lsjYW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ม่ได้ครบตามหัวข้อที่กำหนดในแผนการจัดการเรียนรู้  ยังขาดหัวข้อ ดังนี้</w:t>
            </w:r>
          </w:p>
          <w:p w14:paraId="6E6AECFE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1712B45A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439D9FB6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1104D9BE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02221296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        วิธีแก้ปัญหาการสอนไม่ครบหัวข้อตามแผน</w:t>
            </w:r>
          </w:p>
          <w:p w14:paraId="702FBFAF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72D98972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1E7AC856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676450B3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0E78CB7B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ความพร้อมและผลการเรียนรู้ของผู้เรียน</w:t>
            </w:r>
          </w:p>
          <w:p w14:paraId="4B22E91A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เกณฑ์ที่แนะนำ คิดเป็นร้อยละ    ดีมาก(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80-100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70-79)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พอใช้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60-69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ต้องปรับปรุง (ต่ำกว่า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>60)</w:t>
            </w:r>
          </w:p>
          <w:p w14:paraId="155565DC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39C4FC63" wp14:editId="55133489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57150" b="57150"/>
                      <wp:wrapNone/>
                      <wp:docPr id="322" name="วงรี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E9D10" id="วงรี 322" o:spid="_x0000_s1026" style="position:absolute;margin-left:304.05pt;margin-top:5.2pt;width:9pt;height: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wkdK7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CD34C0D" wp14:editId="31197839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57150" b="57150"/>
                      <wp:wrapNone/>
                      <wp:docPr id="323" name="วงรี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4A768" id="วงรี 323" o:spid="_x0000_s1026" style="position:absolute;margin-left:388.5pt;margin-top:7.35pt;width:9pt;height: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Zjukpt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3925F2F5" wp14:editId="7FE66915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57150" b="57150"/>
                      <wp:wrapNone/>
                      <wp:docPr id="324" name="วงรี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37F28" id="วงรี 324" o:spid="_x0000_s1026" style="position:absolute;margin-left:334.2pt;margin-top:3.85pt;width:9pt;height:9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P3fqqH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55A40CA" wp14:editId="32747075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57150" b="57150"/>
                      <wp:wrapNone/>
                      <wp:docPr id="325" name="วงรี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E4FCB5" id="วงรี 325" o:spid="_x0000_s1026" style="position:absolute;margin-left:249pt;margin-top:4.35pt;width:9pt;height: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Hauf2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2.1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การตรงต่อเวลา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ต้องปรับปรุง </w:t>
            </w:r>
          </w:p>
          <w:p w14:paraId="0831737B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380B01A2" wp14:editId="194A887C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57150" b="57150"/>
                      <wp:wrapNone/>
                      <wp:docPr id="353" name="วงรี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DA542" id="วงรี 353" o:spid="_x0000_s1026" style="position:absolute;margin-left:302.45pt;margin-top:4.95pt;width:9pt;height: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lQHEF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B62AE59" wp14:editId="73C77A19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57150" b="57150"/>
                      <wp:wrapNone/>
                      <wp:docPr id="354" name="วงรี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BCA0D" id="วงรี 354" o:spid="_x0000_s1026" style="position:absolute;margin-left:334.8pt;margin-top:3.65pt;width:9pt;height: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DlDA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6A41541" wp14:editId="1FD04857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81280</wp:posOffset>
                      </wp:positionV>
                      <wp:extent cx="114300" cy="114300"/>
                      <wp:effectExtent l="0" t="0" r="57150" b="57150"/>
                      <wp:wrapNone/>
                      <wp:docPr id="355" name="วงรี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6C762" id="วงรี 355" o:spid="_x0000_s1026" style="position:absolute;margin-left:387.75pt;margin-top:6.4pt;width:9pt;height: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2saDo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473F066" wp14:editId="3EDA34C6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356" name="วงรี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5D9FFA" id="วงรี 356" o:spid="_x0000_s1026" style="position:absolute;margin-left:249pt;margin-top:4.2pt;width:9pt;height:9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Ql1Ex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2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การแต่งกาย , การปฏิบัติตามระเบียบ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6C27DEE4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42760DA" wp14:editId="05BB6BA2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357" name="วงรี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FBD8A" id="วงรี 357" o:spid="_x0000_s1026" style="position:absolute;margin-left:303.2pt;margin-top:4.3pt;width:9pt;height: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Lwm68b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021CD091" wp14:editId="2679EC52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0" t="0" r="57150" b="57150"/>
                      <wp:wrapNone/>
                      <wp:docPr id="358" name="วงรี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CA530" id="วงรี 358" o:spid="_x0000_s1026" style="position:absolute;margin-left:388.5pt;margin-top:7.8pt;width:9pt;height: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8kOhA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E6BCEA0" wp14:editId="78E28984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359" name="วงรี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49484" id="วงรี 359" o:spid="_x0000_s1026" style="position:absolute;margin-left:335.4pt;margin-top:4.3pt;width:9pt;height: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JnUQbT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25C29267" wp14:editId="3477403A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360" name="วงรี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8C954" id="วงรี 360" o:spid="_x0000_s1026" style="position:absolute;margin-left:249pt;margin-top:4.8pt;width:9pt;height: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3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พร้อม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,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ตั้งใจในการเรียน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พอใช้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509ECD49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DE7BD7F" wp14:editId="1E5D9578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57150" b="57150"/>
                      <wp:wrapNone/>
                      <wp:docPr id="361" name="วงรี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A2868F" id="วงรี 361" o:spid="_x0000_s1026" style="position:absolute;margin-left:304.05pt;margin-top:2.8pt;width:9pt;height: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AjvLyX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073BD864" wp14:editId="1DE925DC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362" name="วงรี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1D9F0" id="วงรี 362" o:spid="_x0000_s1026" style="position:absolute;margin-left:389.25pt;margin-top:5.05pt;width:9pt;height: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nphZG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45E1EE0" wp14:editId="79D32275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363" name="วงรี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DA1DAF" id="วงรี 363" o:spid="_x0000_s1026" style="position:absolute;margin-left:334.8pt;margin-top:4.3pt;width:9pt;height: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FAcp9z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3DDCD5A" wp14:editId="5F1BD06F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364" name="วงรี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2FF78" id="วงรี 364" o:spid="_x0000_s1026" style="position:absolute;margin-left:249pt;margin-top:4.8pt;width:9pt;height: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4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ับผิดชอบงานที่มอบหมาย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7736381E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49180AE4" wp14:editId="3A669B21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365" name="วงรี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B73F5" id="วงรี 365" o:spid="_x0000_s1026" style="position:absolute;margin-left:304.05pt;margin-top:4.6pt;width:9pt;height: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qg8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0D5A13B6" wp14:editId="53B2F4F9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366" name="วงรี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45C8D" id="วงรี 366" o:spid="_x0000_s1026" style="position:absolute;margin-left:390.3pt;margin-top:4.6pt;width:9pt;height: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GjmgC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36CD5B8" wp14:editId="514F9E7A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57150" b="57150"/>
                      <wp:wrapNone/>
                      <wp:docPr id="367" name="วงรี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0634F" id="วงรี 367" o:spid="_x0000_s1026" style="position:absolute;margin-left:335.55pt;margin-top:3.8pt;width:9pt;height: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mHvBm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67F95B8" wp14:editId="179FA729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368" name="วงรี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8D6DD" id="วงรี 368" o:spid="_x0000_s1026" style="position:absolute;margin-left:249.75pt;margin-top:4.6pt;width:9pt;height: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2ack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2.5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ู้ ความสามารถ ตรงวัตถุประสงค์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 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ต้องปรับปรุง</w:t>
            </w:r>
          </w:p>
          <w:p w14:paraId="7613C57D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อื่นๆ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6F8C5082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74F96E0E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1FFFFF68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</w:p>
          <w:p w14:paraId="3AF5F70C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lastRenderedPageBreak/>
              <w:t xml:space="preserve">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ปัญหา  อุปสรรคและข้อเสนอแนะ</w:t>
            </w:r>
          </w:p>
          <w:p w14:paraId="09135F07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62DC9859" wp14:editId="43CD80F9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369" name="วงรี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046E3" id="วงรี 369" o:spid="_x0000_s1026" style="position:absolute;margin-left:107.55pt;margin-top:6.25pt;width:9pt;height: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XYbR6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DD9A6DA" wp14:editId="61E2BD3A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370" name="วงรี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50417" id="วงรี 370" o:spid="_x0000_s1026" style="position:absolute;margin-left:262.5pt;margin-top:6.25pt;width:9pt;height: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0n3Wv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ภาพห้องเรียน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พร้อม ความเหมาะสม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</w:t>
            </w:r>
          </w:p>
          <w:p w14:paraId="473156F3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กรณีไม่พร้อม ไม่เหมาะสม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.……………………………………………………………………………………       …………………………………………………………………………………………………………………</w:t>
            </w:r>
          </w:p>
          <w:p w14:paraId="4AE18616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</w:t>
            </w:r>
          </w:p>
          <w:p w14:paraId="48E1E3B7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825793" wp14:editId="6D6685C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57150" b="57150"/>
                      <wp:wrapNone/>
                      <wp:docPr id="371" name="วงรี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94123" id="วงรี 371" o:spid="_x0000_s1026" style="position:absolute;margin-left:250.8pt;margin-top:5.55pt;width:9pt;height: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yYhYl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12637C6" wp14:editId="023667BF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57150" b="57150"/>
                      <wp:wrapNone/>
                      <wp:docPr id="424" name="วงรี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CEC1B" id="วงรี 424" o:spid="_x0000_s1026" style="position:absolute;margin-left:95.55pt;margin-top:4.25pt;width:9pt;height: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C1LWX7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ื่อ อุปกรณ์           มีความพร้อม ความเหมาะสม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กรณีไม่พร้อม ไม่เหมาะสม 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………………….……….………………………………………………        ………………………………………………………………………………………………………………… ………………………………………………………………………………………………………………… </w:t>
            </w:r>
          </w:p>
          <w:p w14:paraId="1CE9C8A3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อื่น ๆ หรือข้อเสนอแนะ</w:t>
            </w:r>
          </w:p>
          <w:p w14:paraId="4FC2D0EF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.……………………………………….……………………………………...…………………………… </w:t>
            </w:r>
          </w:p>
          <w:p w14:paraId="7FD631BE" w14:textId="77777777" w:rsidR="00BF302D" w:rsidRPr="00BF302D" w:rsidRDefault="00BF302D" w:rsidP="00643156">
            <w:pPr>
              <w:spacing w:after="0" w:line="240" w:lineRule="auto"/>
              <w:ind w:left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…………………………………………………………….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573F4CD1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3272E570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7CD8C8A9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2396E678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6F1452CC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79B947B4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5400BE4C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3B9157D4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51E34146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164BEB6E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</w:p>
          <w:p w14:paraId="79939BFF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</w:tr>
    </w:tbl>
    <w:p w14:paraId="2830F119" w14:textId="77777777" w:rsidR="000B6704" w:rsidRDefault="000B6704" w:rsidP="000B6704">
      <w:pPr>
        <w:ind w:firstLine="720"/>
      </w:pPr>
    </w:p>
    <w:p w14:paraId="789E185B" w14:textId="77777777" w:rsidR="000B6704" w:rsidRDefault="000B6704" w:rsidP="000B6704">
      <w:pPr>
        <w:ind w:firstLine="720"/>
      </w:pPr>
    </w:p>
    <w:p w14:paraId="641957D0" w14:textId="77777777" w:rsidR="000B6704" w:rsidRDefault="000B6704" w:rsidP="000B6704">
      <w:pPr>
        <w:ind w:firstLine="720"/>
      </w:pPr>
    </w:p>
    <w:tbl>
      <w:tblPr>
        <w:tblW w:w="934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5097"/>
        <w:gridCol w:w="2160"/>
      </w:tblGrid>
      <w:tr w:rsidR="000B6704" w:rsidRPr="006F5B88" w14:paraId="04EE1D98" w14:textId="77777777" w:rsidTr="0085635C">
        <w:trPr>
          <w:trHeight w:hRule="exact" w:val="73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B109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756544" behindDoc="0" locked="0" layoutInCell="1" allowOverlap="1" wp14:anchorId="7C36C26E" wp14:editId="5BCDF11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0800</wp:posOffset>
                  </wp:positionV>
                  <wp:extent cx="1143000" cy="1114425"/>
                  <wp:effectExtent l="0" t="0" r="0" b="9525"/>
                  <wp:wrapNone/>
                  <wp:docPr id="89" name="รูปภาพ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768461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  <w:p w14:paraId="4CC15C79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62A1" w14:textId="77777777" w:rsidR="000B6704" w:rsidRPr="006F5B88" w:rsidRDefault="000B6704" w:rsidP="000B6704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แผนการจัดการเรียนรู้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577B5" w14:textId="77777777" w:rsidR="000B6704" w:rsidRPr="006F5B88" w:rsidRDefault="000B6704" w:rsidP="000B6704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หน่วยการเรียนรู้ที่</w:t>
            </w:r>
            <w:r w:rsidR="006C65A6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5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  รวม </w:t>
            </w:r>
            <w:r w:rsidR="00823107">
              <w:rPr>
                <w:rFonts w:asciiTheme="minorBidi" w:hAnsiTheme="minorBidi"/>
                <w:b/>
                <w:bCs/>
                <w:sz w:val="36"/>
                <w:szCs w:val="36"/>
              </w:rPr>
              <w:t>8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ชั่วโมง</w:t>
            </w:r>
          </w:p>
        </w:tc>
      </w:tr>
      <w:tr w:rsidR="000B6704" w:rsidRPr="006F5B88" w14:paraId="61300972" w14:textId="77777777" w:rsidTr="0085635C">
        <w:trPr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0498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A713CA" w14:textId="77777777" w:rsidR="000B6704" w:rsidRPr="006F5B88" w:rsidRDefault="000B6704" w:rsidP="000B6704">
            <w:pPr>
              <w:spacing w:after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วิชา</w:t>
            </w:r>
            <w:r w:rsidRPr="00021C52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 xml:space="preserve">งานไฟฟ้าและอิเล็กทรอนิกส์เบื้องต้น    </w:t>
            </w:r>
          </w:p>
          <w:p w14:paraId="0CAED453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083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  <w:tr w:rsidR="000B6704" w:rsidRPr="006F5B88" w14:paraId="5DEF685E" w14:textId="77777777" w:rsidTr="0085635C">
        <w:trPr>
          <w:trHeight w:hRule="exact" w:val="626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3BAD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067B" w14:textId="77777777" w:rsidR="000B6704" w:rsidRPr="006F5B88" w:rsidRDefault="000B6704" w:rsidP="00D14EDE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หน่วย</w:t>
            </w:r>
            <w:r w:rsidR="00D14EDE" w:rsidRPr="00D14EDE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วงจรไฟฟ้าเบื้องต้น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A8415" w14:textId="77777777" w:rsidR="000B6704" w:rsidRPr="006F5B88" w:rsidRDefault="000B6704" w:rsidP="000B6704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สอนครั้งที่ </w:t>
            </w:r>
            <w:r w:rsidR="006C65A6">
              <w:rPr>
                <w:rFonts w:asciiTheme="minorBidi" w:hAnsiTheme="minorBidi"/>
                <w:b/>
                <w:bCs/>
                <w:sz w:val="36"/>
                <w:szCs w:val="36"/>
              </w:rPr>
              <w:t>5</w:t>
            </w:r>
            <w:r w:rsidR="00823107">
              <w:rPr>
                <w:rFonts w:asciiTheme="minorBidi" w:hAnsiTheme="minorBidi"/>
                <w:b/>
                <w:bCs/>
                <w:sz w:val="36"/>
                <w:szCs w:val="36"/>
              </w:rPr>
              <w:t>-6</w:t>
            </w:r>
          </w:p>
          <w:p w14:paraId="119A0CF2" w14:textId="77777777" w:rsidR="000B6704" w:rsidRPr="006F5B88" w:rsidRDefault="000B6704" w:rsidP="000B6704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จำนวน</w:t>
            </w:r>
            <w:r w:rsidR="00823107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8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ั่วโมง</w:t>
            </w:r>
          </w:p>
        </w:tc>
      </w:tr>
      <w:tr w:rsidR="000B6704" w:rsidRPr="006F5B88" w14:paraId="2BE3B554" w14:textId="77777777" w:rsidTr="0085635C">
        <w:trPr>
          <w:trHeight w:hRule="exact" w:val="550"/>
        </w:trPr>
        <w:tc>
          <w:tcPr>
            <w:tcW w:w="71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D0CA" w14:textId="77777777" w:rsidR="000B6704" w:rsidRPr="006F5B88" w:rsidRDefault="000B6704" w:rsidP="003A4445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เรื่อง</w:t>
            </w:r>
            <w:r w:rsidR="003A4445" w:rsidRPr="003A4445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วงจรไฟฟ้าเบื้องต้น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ABC7" w14:textId="77777777" w:rsidR="000B6704" w:rsidRPr="006F5B88" w:rsidRDefault="000B6704" w:rsidP="000B6704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</w:tbl>
    <w:p w14:paraId="59B02EA8" w14:textId="77777777" w:rsidR="000B6704" w:rsidRDefault="000B6704" w:rsidP="000B6704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85635C">
        <w:rPr>
          <w:rFonts w:asciiTheme="minorBidi" w:eastAsia="Times New Roman" w:hAnsiTheme="minorBidi"/>
          <w:b/>
          <w:bCs/>
          <w:sz w:val="36"/>
          <w:szCs w:val="36"/>
          <w:cs/>
        </w:rPr>
        <w:t>แนวคิดสำคัญ</w:t>
      </w:r>
    </w:p>
    <w:p w14:paraId="56FAC663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  <w:cs/>
        </w:rPr>
      </w:pPr>
      <w:r>
        <w:rPr>
          <w:rFonts w:asciiTheme="minorBidi" w:eastAsia="Times New Roman" w:hAnsiTheme="minorBidi" w:cs="Cordia New"/>
          <w:sz w:val="36"/>
          <w:szCs w:val="36"/>
        </w:rPr>
        <w:t xml:space="preserve">       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>วงจรไฟฟ้าคือ การนำเอาแหล่งจ่ายไฟฟ้ามาจ่ายแรงดันและกระแสไฟฟ้า หรือวิธีที่ทำให้กระแสไฟฟ้าไหลผ่าน อุปกรณ์ไฟฟ้าหรืออิเล็กทรอนิกส์ในวงจรได้ ซึ่งอุปกรณ์ดังกล่าวนิยมเรียกว่า “โหลด” (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Load) 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หรือ “ภาระ” โดยใช้สวิตซ์ในการเปิดปิดวงจร ในทางปฏิบัติจะมีฟิวส์ในวงจรเพื่อป้องกันข้อผิดพลาดที่เกิดขึ้นกับอุปกรณ์ในวงจร เช่น ภาระเกินหรือไฟฟ้าลัดวงจร วงจรไฟฟ้าเบื้องต้นสามารถแบ่งได้ 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3 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>แบบคือ วงจรอนุกรม วงจรขนานและวงจรผสม ซึ่งวงจรไฟฟ้าแต่ละแบบมีคุณสมบัติด้านความต้านทาน กระแสไฟฟ้าและแรงดันไฟฟ้า ในวงจรที่แตกต่างกัน ในการเลือกวงจรแต่ละแบบไปประยุกต์ใช้งาน ขึ้นอยู่กับความต้องการและความเหมาะสมตามคุณสมบัติของวงจรไฟฟ้าแบบต่างๆ</w:t>
      </w:r>
    </w:p>
    <w:p w14:paraId="6D999842" w14:textId="77777777" w:rsidR="000B6704" w:rsidRDefault="000B6704" w:rsidP="00D14EDE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D14EDE">
        <w:rPr>
          <w:rFonts w:asciiTheme="minorBidi" w:eastAsia="Times New Roman" w:hAnsiTheme="minorBidi"/>
          <w:b/>
          <w:bCs/>
          <w:sz w:val="36"/>
          <w:szCs w:val="36"/>
          <w:cs/>
        </w:rPr>
        <w:t>สมรรถนะย่อย</w:t>
      </w:r>
    </w:p>
    <w:p w14:paraId="38730314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/>
          <w:sz w:val="36"/>
          <w:szCs w:val="36"/>
        </w:rPr>
        <w:t xml:space="preserve">     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>แสดงความรู้ และต่อวงจรไฟฟ้าเบื้องต้น เพื่อประยุกต์ใช้ในชีวิตประจำวันได้ถูกต้อง</w:t>
      </w:r>
    </w:p>
    <w:p w14:paraId="2F49EDB5" w14:textId="77777777" w:rsidR="000B6704" w:rsidRPr="0085635C" w:rsidRDefault="000B6704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85635C">
        <w:rPr>
          <w:rFonts w:asciiTheme="minorBidi" w:eastAsia="Times New Roman" w:hAnsiTheme="minorBidi"/>
          <w:b/>
          <w:bCs/>
          <w:sz w:val="36"/>
          <w:szCs w:val="36"/>
          <w:cs/>
        </w:rPr>
        <w:t>จุดประสงค์การปฏิบัติ</w:t>
      </w:r>
    </w:p>
    <w:p w14:paraId="4231119E" w14:textId="77777777" w:rsidR="00D14EDE" w:rsidRPr="00D14EDE" w:rsidRDefault="00D14EDE" w:rsidP="00D14EDE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3.1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จุดประสงค์ทั่วไป</w:t>
      </w:r>
      <w:proofErr w:type="gramEnd"/>
    </w:p>
    <w:p w14:paraId="6F7DC492" w14:textId="77777777" w:rsidR="00D14EDE" w:rsidRPr="00D14EDE" w:rsidRDefault="00D14EDE" w:rsidP="00D14EDE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3.1.1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เพื่อให้มีความรู้ความเข้าใจเกี่ยวกับองค์ประกอบของวงจรไฟฟ้าเบื้องต้น</w:t>
      </w:r>
      <w:proofErr w:type="gramEnd"/>
    </w:p>
    <w:p w14:paraId="46EAFDA4" w14:textId="77777777" w:rsidR="00D14EDE" w:rsidRPr="00D14EDE" w:rsidRDefault="00D14EDE" w:rsidP="00D14EDE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3.1.2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เพื่อให้มีความรู้เกี่ยวกับคุณสมบัติของวงจรไฟฟ้าแบบอนุกรม</w:t>
      </w:r>
      <w:proofErr w:type="gramEnd"/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ขนานและผสม</w:t>
      </w:r>
    </w:p>
    <w:p w14:paraId="401145EF" w14:textId="77777777" w:rsidR="00D14EDE" w:rsidRPr="00D14EDE" w:rsidRDefault="00D14EDE" w:rsidP="00D14EDE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3.1.3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เพื่อให้มีทักษะในการประกอบวงจร</w:t>
      </w:r>
      <w:proofErr w:type="gramEnd"/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และการวัดค่าแรงดันไฟฟ้า กระแสไฟฟ้า และความต้านทาน ในวงจรไฟฟ้าแบบต่างๆ</w:t>
      </w:r>
    </w:p>
    <w:p w14:paraId="71B4B4FE" w14:textId="77777777" w:rsidR="00D14EDE" w:rsidRPr="00D14EDE" w:rsidRDefault="00D14EDE" w:rsidP="00D14EDE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>3.1.4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เพื่อให้มีความรับผิดชอบในการทำงานเป็นกลุ่ม</w:t>
      </w:r>
    </w:p>
    <w:p w14:paraId="3C9065F1" w14:textId="77777777" w:rsidR="00D14EDE" w:rsidRPr="00D14EDE" w:rsidRDefault="00D14EDE" w:rsidP="00D14EDE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>3.1.5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น้อมนำหลักปรัชญาของเศรษฐกิจพอเพียง มาประยุกต์ใช้ในชีวิตประจำวัน</w:t>
      </w:r>
    </w:p>
    <w:p w14:paraId="0AA39729" w14:textId="77777777" w:rsidR="00D14EDE" w:rsidRPr="00D14EDE" w:rsidRDefault="00D14EDE" w:rsidP="00D14EDE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40EAB3BF" w14:textId="77777777" w:rsidR="00D14EDE" w:rsidRPr="00D14EDE" w:rsidRDefault="00D14EDE" w:rsidP="00D14EDE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06FE748A" w14:textId="77777777" w:rsidR="00D14EDE" w:rsidRPr="00D14EDE" w:rsidRDefault="00D14EDE" w:rsidP="00D14EDE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6AC996EA" w14:textId="77777777" w:rsidR="00D14EDE" w:rsidRPr="00D14EDE" w:rsidRDefault="00D14EDE" w:rsidP="00D14EDE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3.2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จุดประสงค์เชิงพฤติกรรม</w:t>
      </w:r>
      <w:proofErr w:type="gramEnd"/>
    </w:p>
    <w:p w14:paraId="52AF8578" w14:textId="77777777" w:rsidR="00D14EDE" w:rsidRPr="00D14EDE" w:rsidRDefault="00D14EDE" w:rsidP="00D14EDE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3.2.1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อธิบายองค์ประกอบของวงจรไฟฟ้าแบบอนุกรม</w:t>
      </w:r>
      <w:proofErr w:type="gramEnd"/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ขนาน และผสมได้ถูกต้อง</w:t>
      </w:r>
    </w:p>
    <w:p w14:paraId="32A02D2D" w14:textId="77777777" w:rsidR="00D14EDE" w:rsidRPr="00D14EDE" w:rsidRDefault="00D14EDE" w:rsidP="00D14EDE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3.2.2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อธิบายคุณสมบัติ</w:t>
      </w:r>
      <w:proofErr w:type="gramEnd"/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ประกอบวงจร และวัดค่าแรงดันไฟฟ้า กระแสไฟฟ้า และค่าความต้านทาน ของวงจรไฟฟ้าแบบอนุกรมได้ถูกต้อง</w:t>
      </w:r>
    </w:p>
    <w:p w14:paraId="45F1F65B" w14:textId="77777777" w:rsidR="00D14EDE" w:rsidRPr="00D14EDE" w:rsidRDefault="00D14EDE" w:rsidP="00D14EDE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3.2.3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อธิบายคุณสมบัติ</w:t>
      </w:r>
      <w:proofErr w:type="gramEnd"/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ประกอบวงจร และวัดค่าแรงดันไฟฟ้า กระแสไฟฟ้า และค่าความต้านทาน ของวงจรไฟฟ้าแบบขนานได้ถูกต้อง</w:t>
      </w:r>
    </w:p>
    <w:p w14:paraId="6E84E72F" w14:textId="77777777" w:rsidR="000B6704" w:rsidRPr="005A7572" w:rsidRDefault="00D14EDE" w:rsidP="005A7572">
      <w:pPr>
        <w:tabs>
          <w:tab w:val="left" w:pos="284"/>
          <w:tab w:val="left" w:pos="4962"/>
          <w:tab w:val="left" w:pos="5245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 xml:space="preserve">3.2.4  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>อธิบายคุณสมบัติ</w:t>
      </w:r>
      <w:proofErr w:type="gramEnd"/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ประกอบวงจร และวัดค่าแรงดันไฟฟ้า กระแสไฟฟ้า และค่าความต้านทาน ของวงจรไฟฟ้าแบบผสมได้ถูกต้อง</w:t>
      </w:r>
    </w:p>
    <w:p w14:paraId="7BA5E604" w14:textId="77777777" w:rsidR="000B6704" w:rsidRDefault="000B6704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85635C">
        <w:rPr>
          <w:rFonts w:asciiTheme="minorBidi" w:eastAsia="Times New Roman" w:hAnsiTheme="minorBidi"/>
          <w:b/>
          <w:bCs/>
          <w:sz w:val="36"/>
          <w:szCs w:val="36"/>
          <w:cs/>
        </w:rPr>
        <w:t>เนื้อหาสาระ</w:t>
      </w:r>
    </w:p>
    <w:p w14:paraId="26760FAE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1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องค์ประกอบของวงจรไฟฟ้า</w:t>
      </w:r>
      <w:proofErr w:type="gramEnd"/>
    </w:p>
    <w:p w14:paraId="1A44532A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1.1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แหล่งจ่ายไฟฟ้า</w:t>
      </w:r>
      <w:proofErr w:type="gramEnd"/>
    </w:p>
    <w:p w14:paraId="4A373AA3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1.2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ลวดตัวนำ</w:t>
      </w:r>
      <w:proofErr w:type="gramEnd"/>
    </w:p>
    <w:p w14:paraId="43D16AE3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1.3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อุปกรณ์ทางไฟฟ้าและอิเล็กทรอนิกส์</w:t>
      </w:r>
      <w:proofErr w:type="gramEnd"/>
    </w:p>
    <w:p w14:paraId="53FE60FA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1.4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สวิตซ์</w:t>
      </w:r>
      <w:proofErr w:type="gramEnd"/>
    </w:p>
    <w:p w14:paraId="60DB40D8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1.5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ฟิวส์</w:t>
      </w:r>
      <w:proofErr w:type="gramEnd"/>
    </w:p>
    <w:p w14:paraId="56537922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2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วงจรไฟฟ้าแบบอนุกรม</w:t>
      </w:r>
      <w:proofErr w:type="gramEnd"/>
    </w:p>
    <w:p w14:paraId="5B5ADEF2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2.1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โครงสร้างของวงจรไฟฟ้าแบบอนุกรม</w:t>
      </w:r>
      <w:proofErr w:type="gramEnd"/>
    </w:p>
    <w:p w14:paraId="4827E2B3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2.2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คุณสมบัติด้านความต้านทาน</w:t>
      </w:r>
      <w:proofErr w:type="gramEnd"/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กระแสไฟฟ้า แรงดันไฟฟ้า ในวงจรไฟฟ้าแบบอนุกรม</w:t>
      </w:r>
    </w:p>
    <w:p w14:paraId="3D30BF60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2.3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การวัดค่าความต้านทาน</w:t>
      </w:r>
      <w:proofErr w:type="gramEnd"/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กระแสไฟฟ้า แรงดันไฟฟ้า ในวงจรไฟฟ้าแบบอนุกรม</w:t>
      </w:r>
    </w:p>
    <w:p w14:paraId="122A9142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3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วงจรไฟฟ้าแบบขนาน</w:t>
      </w:r>
      <w:proofErr w:type="gramEnd"/>
    </w:p>
    <w:p w14:paraId="06133A1E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3.1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โครงสร้างของวงจรไฟฟ้าแบบขนาน</w:t>
      </w:r>
      <w:proofErr w:type="gramEnd"/>
    </w:p>
    <w:p w14:paraId="2AA939A9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3.2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คุณสมบัติด้านความต้านทาน</w:t>
      </w:r>
      <w:proofErr w:type="gramEnd"/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กระแสไฟฟ้า แรงดันไฟฟ้า ในวงจรไฟฟ้าแบบขนาน</w:t>
      </w:r>
    </w:p>
    <w:p w14:paraId="3915DB0B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 w:hint="cs"/>
          <w:sz w:val="36"/>
          <w:szCs w:val="36"/>
          <w:cs/>
        </w:rPr>
        <w:t xml:space="preserve">     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3.3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การวัดค่าความต้านทาน</w:t>
      </w:r>
      <w:proofErr w:type="gramEnd"/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กระแสไฟฟ้า แรงดันไฟฟ้า ในวงจรไฟฟ้าแบบขนาน</w:t>
      </w:r>
    </w:p>
    <w:p w14:paraId="1680F5E3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4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วงจรไฟฟ้าแบบผสม</w:t>
      </w:r>
      <w:proofErr w:type="gramEnd"/>
    </w:p>
    <w:p w14:paraId="6C65C47A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14EDE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 w:hint="cs"/>
          <w:sz w:val="36"/>
          <w:szCs w:val="36"/>
          <w:cs/>
        </w:rPr>
        <w:t xml:space="preserve">     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4.1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โครงสร้างของวงจรไฟฟ้าแบบผสม</w:t>
      </w:r>
      <w:proofErr w:type="gramEnd"/>
    </w:p>
    <w:p w14:paraId="172F734F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D14EDE">
        <w:rPr>
          <w:rFonts w:asciiTheme="minorBidi" w:eastAsia="Times New Roman" w:hAnsiTheme="minorBidi"/>
          <w:sz w:val="36"/>
          <w:szCs w:val="36"/>
        </w:rPr>
        <w:lastRenderedPageBreak/>
        <w:t xml:space="preserve"> </w:t>
      </w:r>
      <w:r>
        <w:rPr>
          <w:rFonts w:asciiTheme="minorBidi" w:eastAsia="Times New Roman" w:hAnsiTheme="minorBidi" w:hint="cs"/>
          <w:sz w:val="36"/>
          <w:szCs w:val="36"/>
          <w:cs/>
        </w:rPr>
        <w:t xml:space="preserve">      </w:t>
      </w:r>
      <w:proofErr w:type="gramStart"/>
      <w:r w:rsidRPr="00D14EDE">
        <w:rPr>
          <w:rFonts w:asciiTheme="minorBidi" w:eastAsia="Times New Roman" w:hAnsiTheme="minorBidi"/>
          <w:sz w:val="36"/>
          <w:szCs w:val="36"/>
        </w:rPr>
        <w:t>4.4.2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 คุณสมบัติด้านความต้านทาน</w:t>
      </w:r>
      <w:proofErr w:type="gramEnd"/>
      <w:r w:rsidRPr="00D14EDE">
        <w:rPr>
          <w:rFonts w:asciiTheme="minorBidi" w:eastAsia="Times New Roman" w:hAnsiTheme="minorBidi" w:cs="Cordia New"/>
          <w:sz w:val="36"/>
          <w:szCs w:val="36"/>
          <w:cs/>
        </w:rPr>
        <w:t xml:space="preserve"> กระแสไฟฟ้า แรงดันไฟฟ้า ในวงจรไฟฟ้าแบบผสม</w:t>
      </w:r>
    </w:p>
    <w:p w14:paraId="12676243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</w:t>
      </w:r>
      <w:r w:rsidRPr="00D14EDE">
        <w:rPr>
          <w:rFonts w:asciiTheme="minorBidi" w:eastAsia="Times New Roman" w:hAnsiTheme="minorBidi"/>
          <w:sz w:val="36"/>
          <w:szCs w:val="36"/>
        </w:rPr>
        <w:t xml:space="preserve"> 4.4.3 </w:t>
      </w:r>
      <w:r w:rsidRPr="00D14EDE">
        <w:rPr>
          <w:rFonts w:asciiTheme="minorBidi" w:eastAsia="Times New Roman" w:hAnsiTheme="minorBidi" w:cs="Cordia New"/>
          <w:sz w:val="36"/>
          <w:szCs w:val="36"/>
          <w:cs/>
        </w:rPr>
        <w:t>การวัดค่าความต้านทาน กระแสไฟฟ้า แรงดันไฟฟ้า ในวงจรไฟฟ้าแบบผสม</w:t>
      </w:r>
    </w:p>
    <w:p w14:paraId="23315F89" w14:textId="77777777" w:rsidR="000B6704" w:rsidRDefault="000B6704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  <w:r w:rsidRPr="0085635C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กิจกรรมการเรียนรู้ (สัปดาห์ที่ 4</w:t>
      </w:r>
      <w:r w:rsidRPr="0085635C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/18, </w:t>
      </w:r>
      <w:r w:rsidRPr="0085635C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คาบที่ 13-16/56)</w:t>
      </w:r>
    </w:p>
    <w:p w14:paraId="382AD147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>5.1  ขั้นนำ ( 5 นาที)</w:t>
      </w:r>
    </w:p>
    <w:p w14:paraId="5DAB67B5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  1)  แจ้งจุดประสงค์และวิธีการเรียนรู้ประจำหน่วยที่ 5 แจกเอกสารประกอบการสอนหน่วยที่ 5</w:t>
      </w:r>
    </w:p>
    <w:p w14:paraId="13B67F92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  2)  นำเข้าสู่บทเรียนโดยคำถาม</w:t>
      </w:r>
    </w:p>
    <w:p w14:paraId="5B48BE55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</w:p>
    <w:p w14:paraId="10BAA8DC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>5.2  ขั้นกิจกรรม  ( 420 นาที)</w:t>
      </w:r>
    </w:p>
    <w:p w14:paraId="63ECBB90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  3)  ครูสนทนาเกี่ยวกับองค์ประกอบของวงจรไฟฟ้า พร้อมกับถามนักเรียน 4-5 คน</w:t>
      </w:r>
    </w:p>
    <w:p w14:paraId="0BE473A2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  4)  ครูอธิบายเกี่ยวกับองค์ประกอบของวงจรไฟฟ้า และถามตอบนักเรียนเกี่ยวกับองค์ประกอบของวงจรไฟฟ้า</w:t>
      </w:r>
    </w:p>
    <w:p w14:paraId="5634CC0B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  5)  ครูและนักเรียนร่วมกันสรุปเกี่ยวกับองค์ประกอบของวงจรไฟฟ้า</w:t>
      </w:r>
    </w:p>
    <w:p w14:paraId="428492B2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  6)  ครูอธิบายเรื่องวงจรไฟฟ้าแบบอนุกรม </w:t>
      </w:r>
    </w:p>
    <w:p w14:paraId="72FC8230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  7)  ครูและนักเรียนร่วมกันสรุปเกี่ยวกับ เรื่องวงจรไฟฟ้าแบบอนุกรม</w:t>
      </w:r>
    </w:p>
    <w:p w14:paraId="5C1B6F3C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  8)  แบ่งนักเรียนออกเป็นกลุ่มๆ ละ 5 คน คละกันตามความสามารถ ทบทวนเกี่ยวกับ</w:t>
      </w:r>
    </w:p>
    <w:p w14:paraId="23873E1F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>วงจรไฟฟ้าแบบอนุกรม โดยใช้ใบงานที่ 5.1 วงจรไฟฟ้าแบบอนุกรม ครูสังเกตการทำงานเป็นกลุ่ม และคอยชี้แนะวิธีการทีละกลุ่ม</w:t>
      </w:r>
    </w:p>
    <w:p w14:paraId="1666DF44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  9)  สุ่มมา 2 กลุ่ม โดยให้ตัวแทนแต่ละกลุ่ม มาแสดงวิธีการวัดค่าความต้านทาน แรงดันไฟฟ้า และกระแสไฟฟ้าในวงจรไฟฟ้าแบบอนุกรม โดยให้เพื่อนช่วยตรวจสอบ </w:t>
      </w:r>
    </w:p>
    <w:p w14:paraId="038FE96E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10)  ครู และนักเรียนร่วมกันสรุป วงจรไฟฟ้าแบบอนุกรม</w:t>
      </w:r>
    </w:p>
    <w:p w14:paraId="42FADD81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11)  ครูอธิบายเรื่องวงจรไฟฟ้าแบบขนาน</w:t>
      </w:r>
    </w:p>
    <w:p w14:paraId="2D106EB6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12)  ครูและนักเรียนร่วมกันสรุปเกี่ยวกับ เรื่องวงจรไฟฟ้าแบบขนาน</w:t>
      </w:r>
    </w:p>
    <w:p w14:paraId="6A741594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13)  แบ่งนักเรียนออกเป็นกลุ่มๆ ละ 5 คน คละกันตามความสามารถ ทบทวนเกี่ยวกับ</w:t>
      </w:r>
    </w:p>
    <w:p w14:paraId="026CCA54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>วงจรไฟฟ้าแบบขนาน โดยใช้ใบงานที่ 5.2 วงจรไฟฟ้าแบบขนาน ครูสังเกตการทำงานเป็นกลุ่ม และคอยชี้แนะวิธีการทีละกลุ่ม</w:t>
      </w:r>
    </w:p>
    <w:p w14:paraId="229A99C9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lastRenderedPageBreak/>
        <w:t xml:space="preserve">     14)  สุ่มมา 2 กลุ่ม โดยให้ตัวแทนแต่ละกลุ่ม มาแสดงวิธีการวัดค่าความต้านทาน แรงดันไฟฟ้า และกระแสไฟฟ้าในวงจรไฟฟ้าแบบขนาน โดยให้เพื่อนช่วยตรวจสอบ </w:t>
      </w:r>
    </w:p>
    <w:p w14:paraId="200A8060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15)  ครู และนักเรียนร่วมกันสรุป วงจรไฟฟ้าแบบขนาน</w:t>
      </w:r>
    </w:p>
    <w:p w14:paraId="4DEBB0E0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16)  ครูอธิบายเรื่องวงจรไฟฟ้าแบบผสม</w:t>
      </w:r>
    </w:p>
    <w:p w14:paraId="65ED5E95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 17)  ครูและนักเรียนร่วมกันสรุปเกี่ยวกับ เรื่องวงจรไฟฟ้าแบบผสม</w:t>
      </w:r>
    </w:p>
    <w:p w14:paraId="5E5278D5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 18)  แบ่งนักเรียนออกเป็นกลุ่มๆ ละ 5 คน คละกันตามความสามารถ ทบทวนเกี่ยวกับ</w:t>
      </w:r>
    </w:p>
    <w:p w14:paraId="1CF26324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>วงจรไฟฟ้าแบบผสม โดยใช้ใบงานที่ 5.3 วงจรไฟฟ้าแบบผสม ครูสังเกตการทำงานเป็นกลุ่ม และคอยชี้แนะวิธีการทีละกลุ่ม</w:t>
      </w:r>
    </w:p>
    <w:p w14:paraId="19D214CD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 19)  สุ่มมา 2 กลุ่ม โดยให้ตัวแทนแต่ละกลุ่ม มาแสดงวิธีการวัดค่าความต้านทาน แรงดันไฟฟ้า และกระแสไฟฟ้าในวงจรไฟฟ้าแบบผสม โดยให้เพื่อนช่วยตรวจสอบ </w:t>
      </w:r>
    </w:p>
    <w:p w14:paraId="2B74C335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20)  ครู และนักเรียนร่วมกันสรุป วงจรไฟฟ้าแบบผสม</w:t>
      </w:r>
    </w:p>
    <w:p w14:paraId="39718DB7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>5.3  ขั้นวิเคราะห์ ( 20 นาที)</w:t>
      </w:r>
    </w:p>
    <w:p w14:paraId="54566791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21)  สุ่มตัวอย่าง 3-5 คน สรุปองค์ความรู้ประจำหน่วยที่ 5</w:t>
      </w:r>
    </w:p>
    <w:p w14:paraId="11D00776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22)  สังเกตและบันทึกพฤติกรรมการเรียนรู้ของผู้เรียนรายบุคคล</w:t>
      </w:r>
    </w:p>
    <w:p w14:paraId="74BAEEEA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>5.4  ขั้นสรุปและประเมินผล ( 20 นาที)</w:t>
      </w:r>
    </w:p>
    <w:p w14:paraId="426C77ED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23)  ครูแจกแบบทดสอบหลังเรียน ให้นักเรียนลงมือทำ โดยไม่ปรึกษากัน ภายในระยะเวลา 10 นาที</w:t>
      </w:r>
    </w:p>
    <w:p w14:paraId="56418EBF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 24)  เก็บแบบทดสอบของนักเรียนแต่ละคนคืน และแจกแบบทดสอบสลับกันตรวจให้คะแนน</w:t>
      </w:r>
    </w:p>
    <w:p w14:paraId="2C0E1273" w14:textId="77777777" w:rsidR="00D14EDE" w:rsidRPr="00D14EDE" w:rsidRDefault="00D14EDE" w:rsidP="00D14EDE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D14EDE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   25)  ครูและนักเรียนร่วมกันเฉลยแบบทดสอบหลังเรียน โดยนักเรียนตรวจให้คะแนนเพื่อน ด้วยความซื่อสัตย์สุจริต พร้อมลงชื่อผู้ตรวจ</w:t>
      </w:r>
    </w:p>
    <w:p w14:paraId="32E6902F" w14:textId="77777777" w:rsidR="000B6704" w:rsidRPr="0085635C" w:rsidRDefault="000B6704" w:rsidP="005A7572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85635C">
        <w:rPr>
          <w:rFonts w:asciiTheme="minorBidi" w:eastAsia="Times New Roman" w:hAnsiTheme="minorBidi"/>
          <w:b/>
          <w:bCs/>
          <w:sz w:val="36"/>
          <w:szCs w:val="36"/>
          <w:cs/>
        </w:rPr>
        <w:t>สื่อและแหล่งการเรียนรู้</w:t>
      </w:r>
    </w:p>
    <w:p w14:paraId="52361CB6" w14:textId="77777777" w:rsidR="000B6704" w:rsidRPr="0085635C" w:rsidRDefault="008E658C" w:rsidP="008E658C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0B6704" w:rsidRPr="0085635C">
        <w:rPr>
          <w:rFonts w:asciiTheme="minorBidi" w:eastAsia="Times New Roman" w:hAnsiTheme="minorBidi"/>
          <w:sz w:val="36"/>
          <w:szCs w:val="36"/>
          <w:cs/>
        </w:rPr>
        <w:t>สื่อการเรียนรู้</w:t>
      </w:r>
    </w:p>
    <w:p w14:paraId="00F85075" w14:textId="77777777" w:rsidR="000B6704" w:rsidRPr="008E658C" w:rsidRDefault="000B6704" w:rsidP="008E658C">
      <w:pPr>
        <w:pStyle w:val="a7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8E658C">
        <w:rPr>
          <w:rFonts w:asciiTheme="minorBidi" w:eastAsia="Times New Roman" w:hAnsiTheme="minorBidi"/>
          <w:sz w:val="36"/>
          <w:szCs w:val="36"/>
          <w:cs/>
        </w:rPr>
        <w:t xml:space="preserve">หนังสือเรียน หน่วยที่ </w:t>
      </w:r>
      <w:r w:rsidRPr="008E658C">
        <w:rPr>
          <w:rFonts w:asciiTheme="minorBidi" w:eastAsia="Times New Roman" w:hAnsiTheme="minorBidi"/>
          <w:sz w:val="36"/>
          <w:szCs w:val="36"/>
        </w:rPr>
        <w:t>4</w:t>
      </w:r>
      <w:r w:rsidRPr="008E658C">
        <w:rPr>
          <w:rFonts w:asciiTheme="minorBidi" w:eastAsia="Times New Roman" w:hAnsiTheme="minorBidi"/>
          <w:sz w:val="36"/>
          <w:szCs w:val="36"/>
          <w:cs/>
        </w:rPr>
        <w:t xml:space="preserve"> เรื่องวงจรไฟฟ้าแสงสว่าง</w:t>
      </w:r>
    </w:p>
    <w:p w14:paraId="51333FEA" w14:textId="77777777" w:rsidR="000B6704" w:rsidRPr="008E658C" w:rsidRDefault="000B6704" w:rsidP="008E658C">
      <w:pPr>
        <w:pStyle w:val="a7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8E658C">
        <w:rPr>
          <w:rFonts w:asciiTheme="minorBidi" w:eastAsia="Times New Roman" w:hAnsiTheme="minorBidi"/>
          <w:sz w:val="36"/>
          <w:szCs w:val="36"/>
          <w:cs/>
        </w:rPr>
        <w:t>ตัวอย่างหลอดไฟประเภทต่าง ๆ</w:t>
      </w:r>
    </w:p>
    <w:p w14:paraId="3627E2AE" w14:textId="77777777" w:rsidR="000B6704" w:rsidRPr="0085635C" w:rsidRDefault="000B6704" w:rsidP="008E658C">
      <w:pPr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85635C">
        <w:rPr>
          <w:rFonts w:asciiTheme="minorBidi" w:eastAsia="Times New Roman" w:hAnsiTheme="minorBidi"/>
          <w:sz w:val="36"/>
          <w:szCs w:val="36"/>
          <w:cs/>
        </w:rPr>
        <w:t>แบบฝึกหัด</w:t>
      </w:r>
    </w:p>
    <w:p w14:paraId="332FF704" w14:textId="77777777" w:rsidR="000B6704" w:rsidRPr="0085635C" w:rsidRDefault="000B6704" w:rsidP="008E658C">
      <w:pPr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85635C">
        <w:rPr>
          <w:rFonts w:asciiTheme="minorBidi" w:eastAsia="Times New Roman" w:hAnsiTheme="minorBidi"/>
          <w:sz w:val="36"/>
          <w:szCs w:val="36"/>
          <w:cs/>
        </w:rPr>
        <w:t>แบบทดสอบก่อนเรียนและหลังเรียน</w:t>
      </w:r>
    </w:p>
    <w:p w14:paraId="52242B12" w14:textId="77777777" w:rsidR="000B6704" w:rsidRPr="0085635C" w:rsidRDefault="008E658C" w:rsidP="008E658C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lastRenderedPageBreak/>
        <w:t xml:space="preserve">2. </w:t>
      </w:r>
      <w:r w:rsidR="000B6704" w:rsidRPr="0085635C">
        <w:rPr>
          <w:rFonts w:asciiTheme="minorBidi" w:eastAsia="Times New Roman" w:hAnsiTheme="minorBidi"/>
          <w:sz w:val="36"/>
          <w:szCs w:val="36"/>
          <w:cs/>
        </w:rPr>
        <w:t>แหล่งการเรียนรู้</w:t>
      </w:r>
    </w:p>
    <w:p w14:paraId="50952A7A" w14:textId="77777777" w:rsidR="000B6704" w:rsidRPr="00616375" w:rsidRDefault="000B6704" w:rsidP="00616375">
      <w:pPr>
        <w:pStyle w:val="a7"/>
        <w:numPr>
          <w:ilvl w:val="1"/>
          <w:numId w:val="18"/>
        </w:num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16375">
        <w:rPr>
          <w:rFonts w:asciiTheme="minorBidi" w:eastAsia="Times New Roman" w:hAnsiTheme="minorBidi"/>
          <w:sz w:val="36"/>
          <w:szCs w:val="36"/>
          <w:cs/>
        </w:rPr>
        <w:t>หนังสือเกี่ยวกับงานไฟฟ้าและอิเล็กทรอนิกส์เบื้องต้น</w:t>
      </w:r>
      <w:r w:rsidRPr="00616375">
        <w:rPr>
          <w:rFonts w:asciiTheme="minorBidi" w:eastAsia="Times New Roman" w:hAnsiTheme="minorBidi"/>
          <w:sz w:val="36"/>
          <w:szCs w:val="36"/>
        </w:rPr>
        <w:t xml:space="preserve"> </w:t>
      </w:r>
      <w:r w:rsidRPr="00616375">
        <w:rPr>
          <w:rFonts w:asciiTheme="minorBidi" w:eastAsia="Times New Roman" w:hAnsiTheme="minorBidi"/>
          <w:sz w:val="36"/>
          <w:szCs w:val="36"/>
          <w:cs/>
        </w:rPr>
        <w:t>ของสำนักพิมพ์ต่าง ๆ</w:t>
      </w:r>
    </w:p>
    <w:p w14:paraId="058B7B77" w14:textId="77777777" w:rsidR="000B6704" w:rsidRPr="0085635C" w:rsidRDefault="000B6704" w:rsidP="00616375">
      <w:pPr>
        <w:numPr>
          <w:ilvl w:val="1"/>
          <w:numId w:val="18"/>
        </w:num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85635C">
        <w:rPr>
          <w:rFonts w:asciiTheme="minorBidi" w:eastAsia="Times New Roman" w:hAnsiTheme="minorBidi"/>
          <w:sz w:val="36"/>
          <w:szCs w:val="36"/>
          <w:cs/>
        </w:rPr>
        <w:t>อินเทอร์เน็ต</w:t>
      </w:r>
    </w:p>
    <w:p w14:paraId="530C4258" w14:textId="77777777" w:rsidR="000B6704" w:rsidRPr="0085635C" w:rsidRDefault="000B6704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85635C">
        <w:rPr>
          <w:rFonts w:asciiTheme="minorBidi" w:eastAsia="Times New Roman" w:hAnsiTheme="minorBidi"/>
          <w:b/>
          <w:bCs/>
          <w:sz w:val="36"/>
          <w:szCs w:val="36"/>
          <w:cs/>
        </w:rPr>
        <w:t>การวัดผลและประเมินผล</w:t>
      </w:r>
    </w:p>
    <w:p w14:paraId="185A1A10" w14:textId="77777777" w:rsidR="000B6704" w:rsidRPr="0085635C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0B6704" w:rsidRPr="0085635C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 ความมีวินัย และความรับผิดชอบ ต้องได้คะแนนไม่น้อยกว่าร้อยละ 70 ผ่านเกณฑ์</w:t>
      </w:r>
    </w:p>
    <w:p w14:paraId="53A6A776" w14:textId="77777777" w:rsidR="000B6704" w:rsidRPr="0085635C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0B6704" w:rsidRPr="0085635C">
        <w:rPr>
          <w:rFonts w:asciiTheme="minorBidi" w:eastAsia="Times New Roman" w:hAnsiTheme="minorBidi"/>
          <w:sz w:val="36"/>
          <w:szCs w:val="36"/>
          <w:cs/>
        </w:rPr>
        <w:t>ทดสอบโดยใช้แบบทดสอบก่อนเรียนและหลังเรียน</w:t>
      </w:r>
    </w:p>
    <w:p w14:paraId="3B7336EE" w14:textId="77777777" w:rsidR="000B6704" w:rsidRPr="00616375" w:rsidRDefault="000B6704" w:rsidP="00616375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16375">
        <w:rPr>
          <w:rFonts w:asciiTheme="minorBidi" w:eastAsia="Times New Roman" w:hAnsiTheme="minorBidi"/>
          <w:sz w:val="36"/>
          <w:szCs w:val="36"/>
          <w:cs/>
        </w:rPr>
        <w:t>สังเกตการปฏิบัติตามใบงานโดยใช้แบบประเมินผลการปฏิบัติงาน</w:t>
      </w:r>
    </w:p>
    <w:p w14:paraId="4E0F12DD" w14:textId="77777777" w:rsidR="000B6704" w:rsidRPr="0085635C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4. </w:t>
      </w:r>
      <w:r w:rsidR="000B6704" w:rsidRPr="0085635C">
        <w:rPr>
          <w:rFonts w:asciiTheme="minorBidi" w:eastAsia="Times New Roman" w:hAnsiTheme="minorBidi"/>
          <w:sz w:val="36"/>
          <w:szCs w:val="36"/>
          <w:cs/>
        </w:rPr>
        <w:t>ตรวจแบบฝึกหัด</w:t>
      </w:r>
    </w:p>
    <w:p w14:paraId="33539049" w14:textId="77777777" w:rsidR="000B6704" w:rsidRPr="0085635C" w:rsidRDefault="000B6704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85635C">
        <w:rPr>
          <w:rFonts w:asciiTheme="minorBidi" w:eastAsia="Times New Roman" w:hAnsiTheme="minorBidi"/>
          <w:sz w:val="36"/>
          <w:szCs w:val="36"/>
          <w:cs/>
        </w:rPr>
        <w:t>เกณฑ์การวัดและประเมินผล</w:t>
      </w:r>
    </w:p>
    <w:p w14:paraId="27D31EDB" w14:textId="77777777" w:rsidR="000B6704" w:rsidRPr="00616375" w:rsidRDefault="000B6704" w:rsidP="00616375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16375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 ความมีวินัย และความรับผิดชอบ ต้องได้คะแนนไม่น้อยกว่าร้อยละ 70 ผ่านเกณฑ์</w:t>
      </w:r>
    </w:p>
    <w:p w14:paraId="69538555" w14:textId="77777777" w:rsidR="000B6704" w:rsidRPr="00616375" w:rsidRDefault="000B6704" w:rsidP="00616375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16375">
        <w:rPr>
          <w:rFonts w:asciiTheme="minorBidi" w:eastAsia="Times New Roman" w:hAnsiTheme="minorBidi"/>
          <w:sz w:val="36"/>
          <w:szCs w:val="36"/>
          <w:cs/>
        </w:rPr>
        <w:t>แบบทดสอบหลังเรียน ต้องได้คะแนนไม่น้อยกว่าร้อยละ 60 ผ่านเกณฑ์</w:t>
      </w:r>
    </w:p>
    <w:p w14:paraId="442EFC8C" w14:textId="77777777" w:rsidR="000B6704" w:rsidRPr="00616375" w:rsidRDefault="000B6704" w:rsidP="00616375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16375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การปฏิบัติตามใบงานต้องได้คะแนนไม่น้อยกว่าร้อยละ 60 ผ่านเกณฑ์</w:t>
      </w:r>
    </w:p>
    <w:p w14:paraId="599B6B90" w14:textId="77777777" w:rsidR="000B6704" w:rsidRPr="00616375" w:rsidRDefault="000B6704" w:rsidP="00616375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16375">
        <w:rPr>
          <w:rFonts w:asciiTheme="minorBidi" w:eastAsia="Times New Roman" w:hAnsiTheme="minorBidi"/>
          <w:sz w:val="36"/>
          <w:szCs w:val="36"/>
          <w:cs/>
        </w:rPr>
        <w:t>แบบฝึกหัดต้องได้คะแนนไม่น้อยกว่าร้อยละ 60 ผ่านเกณฑ์</w:t>
      </w:r>
    </w:p>
    <w:p w14:paraId="3A7A51F3" w14:textId="77777777" w:rsidR="000B6704" w:rsidRDefault="000B6704" w:rsidP="000B6704">
      <w:pPr>
        <w:jc w:val="thaiDistribute"/>
        <w:rPr>
          <w:sz w:val="32"/>
          <w:szCs w:val="40"/>
        </w:rPr>
      </w:pPr>
    </w:p>
    <w:p w14:paraId="01A69A91" w14:textId="77777777" w:rsidR="000B6704" w:rsidRDefault="000B6704" w:rsidP="000B6704">
      <w:pPr>
        <w:ind w:firstLine="720"/>
      </w:pPr>
    </w:p>
    <w:p w14:paraId="6F84647F" w14:textId="77777777" w:rsidR="00A47037" w:rsidRDefault="00A47037" w:rsidP="000B6704">
      <w:pPr>
        <w:ind w:firstLine="720"/>
      </w:pPr>
    </w:p>
    <w:p w14:paraId="45104257" w14:textId="77777777" w:rsidR="00A47037" w:rsidRDefault="00A47037" w:rsidP="000B6704">
      <w:pPr>
        <w:ind w:firstLine="720"/>
      </w:pPr>
    </w:p>
    <w:p w14:paraId="1BCDDFB2" w14:textId="77777777" w:rsidR="00A47037" w:rsidRDefault="00A47037" w:rsidP="000B6704">
      <w:pPr>
        <w:ind w:firstLine="720"/>
      </w:pPr>
    </w:p>
    <w:p w14:paraId="440B6C35" w14:textId="77777777" w:rsidR="00A47037" w:rsidRDefault="00A47037" w:rsidP="000B6704">
      <w:pPr>
        <w:ind w:firstLine="720"/>
      </w:pPr>
    </w:p>
    <w:p w14:paraId="0542FE1B" w14:textId="77777777" w:rsidR="000B6704" w:rsidRDefault="000B6704" w:rsidP="000B6704">
      <w:pPr>
        <w:ind w:firstLine="720"/>
      </w:pPr>
    </w:p>
    <w:tbl>
      <w:tblPr>
        <w:tblpPr w:leftFromText="180" w:rightFromText="180" w:vertAnchor="text" w:horzAnchor="margin" w:tblpX="-252" w:tblpY="-25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F302D" w:rsidRPr="00BF302D" w14:paraId="7785ACE1" w14:textId="77777777" w:rsidTr="00643156">
        <w:trPr>
          <w:trHeight w:val="1845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B04E8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  <w:lastRenderedPageBreak/>
              <w:t>10.</w:t>
            </w: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  <w:t xml:space="preserve">บันทึกหลังการใช้แผนการจัดการเรียนรู้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(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ครั้ง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1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ัน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22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ดือน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พฤษภาคม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พ.ศ.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2566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)</w:t>
            </w:r>
          </w:p>
          <w:p w14:paraId="059833D8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</w:pP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ิชา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หม้อแปลงไฟฟ้า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รื่อง/หัวข้อที่สอน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 xml:space="preserve">หลักการเหนี่ยวนำแม่เหล็กไฟฟ้า                 </w:t>
            </w:r>
          </w:p>
          <w:p w14:paraId="3B0986D0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sz w:val="36"/>
                <w:szCs w:val="36"/>
              </w:rPr>
            </w:pP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วิชา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งา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ช่าง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ชั้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proofErr w:type="spellStart"/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>ปวช</w:t>
            </w:r>
            <w:proofErr w:type="spellEnd"/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.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กลุ่ม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จำนวนผู้เรียนทั้งหมด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19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 มาสาย.......คน ขาดเรีย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3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 xml:space="preserve">ได้แก่เลขที่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>1,6,14</w:t>
            </w:r>
          </w:p>
        </w:tc>
      </w:tr>
      <w:tr w:rsidR="00BF302D" w:rsidRPr="00BF302D" w14:paraId="7AD151AB" w14:textId="77777777" w:rsidTr="00643156">
        <w:trPr>
          <w:trHeight w:val="10838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63357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t xml:space="preserve">      ผลการใช้แผนการจัดการเรียนรู้</w:t>
            </w:r>
          </w:p>
          <w:p w14:paraId="462C7755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6A61ABB" wp14:editId="2D5C2D9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425" name="วงรี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4B438" id="วงรี 425" o:spid="_x0000_s1026" style="position:absolute;margin-left:24pt;margin-top:4.2pt;width:9pt;height: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ZQg2m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ด้ครบตามหัวข้อที่กำหนดในแผนการจัดการเรียนรู้       </w:t>
            </w:r>
          </w:p>
          <w:p w14:paraId="32EAD2D8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44D8911" wp14:editId="6D90262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426" name="วงรี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0D90D" id="วงรี 426" o:spid="_x0000_s1026" style="position:absolute;margin-left:24pt;margin-top:4.8pt;width:9pt;height: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lsjYW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ม่ได้ครบตามหัวข้อที่กำหนดในแผนการจัดการเรียนรู้  ยังขาดหัวข้อ ดังนี้</w:t>
            </w:r>
          </w:p>
          <w:p w14:paraId="75A76F93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337042B4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74BBC73C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62D72C73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73D12818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        วิธีแก้ปัญหาการสอนไม่ครบหัวข้อตามแผน</w:t>
            </w:r>
          </w:p>
          <w:p w14:paraId="39FC0546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14631F48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39B3C042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3FE3792C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14AC549E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ความพร้อมและผลการเรียนรู้ของผู้เรียน</w:t>
            </w:r>
          </w:p>
          <w:p w14:paraId="3236FDC0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เกณฑ์ที่แนะนำ คิดเป็นร้อยละ    ดีมาก(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80-100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70-79)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พอใช้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60-69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ต้องปรับปรุง (ต่ำกว่า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>60)</w:t>
            </w:r>
          </w:p>
          <w:p w14:paraId="02B18C1D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E143288" wp14:editId="77E36431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57150" b="57150"/>
                      <wp:wrapNone/>
                      <wp:docPr id="427" name="วงรี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DD423" id="วงรี 427" o:spid="_x0000_s1026" style="position:absolute;margin-left:304.05pt;margin-top:5.2pt;width:9pt;height: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wkdK7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987B55E" wp14:editId="1645C3DF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57150" b="57150"/>
                      <wp:wrapNone/>
                      <wp:docPr id="428" name="วงรี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DF811" id="วงรี 428" o:spid="_x0000_s1026" style="position:absolute;margin-left:388.5pt;margin-top:7.35pt;width:9pt;height: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Zjukpt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D780AFF" wp14:editId="514A88F7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57150" b="57150"/>
                      <wp:wrapNone/>
                      <wp:docPr id="429" name="วงรี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C93F6" id="วงรี 429" o:spid="_x0000_s1026" style="position:absolute;margin-left:334.2pt;margin-top:3.85pt;width:9pt;height: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P3fqqH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3754BA4" wp14:editId="35E3993D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57150" b="57150"/>
                      <wp:wrapNone/>
                      <wp:docPr id="430" name="วงรี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7D04E" id="วงรี 430" o:spid="_x0000_s1026" style="position:absolute;margin-left:249pt;margin-top:4.35pt;width:9pt;height: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Hauf2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2.1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การตรงต่อเวลา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ต้องปรับปรุง </w:t>
            </w:r>
          </w:p>
          <w:p w14:paraId="7058F472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77A77A6" wp14:editId="304D07E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57150" b="57150"/>
                      <wp:wrapNone/>
                      <wp:docPr id="431" name="วงรี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BA5457" id="วงรี 431" o:spid="_x0000_s1026" style="position:absolute;margin-left:302.45pt;margin-top:4.95pt;width:9pt;height: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lQHEF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633FDDC" wp14:editId="639EA076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57150" b="57150"/>
                      <wp:wrapNone/>
                      <wp:docPr id="432" name="วงรี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D38FA" id="วงรี 432" o:spid="_x0000_s1026" style="position:absolute;margin-left:334.8pt;margin-top:3.65pt;width:9pt;height:9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DlDA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77EA9E7" wp14:editId="3148F75C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81280</wp:posOffset>
                      </wp:positionV>
                      <wp:extent cx="114300" cy="114300"/>
                      <wp:effectExtent l="0" t="0" r="57150" b="57150"/>
                      <wp:wrapNone/>
                      <wp:docPr id="433" name="วงรี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55652C" id="วงรี 433" o:spid="_x0000_s1026" style="position:absolute;margin-left:387.75pt;margin-top:6.4pt;width:9pt;height: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2saDo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746423D" wp14:editId="3D67F261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434" name="วงรี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10847" id="วงรี 434" o:spid="_x0000_s1026" style="position:absolute;margin-left:249pt;margin-top:4.2pt;width:9pt;height: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Ql1Ex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2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การแต่งกาย , การปฏิบัติตามระเบียบ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1FA6B74C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7CA535F" wp14:editId="07ED3F14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435" name="วงรี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B8D540" id="วงรี 435" o:spid="_x0000_s1026" style="position:absolute;margin-left:303.2pt;margin-top:4.3pt;width:9pt;height: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Lwm68b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3999465" wp14:editId="25DEAE06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0" t="0" r="57150" b="57150"/>
                      <wp:wrapNone/>
                      <wp:docPr id="436" name="วงรี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A570A8" id="วงรี 436" o:spid="_x0000_s1026" style="position:absolute;margin-left:388.5pt;margin-top:7.8pt;width:9pt;height: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8kOhA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AC6F305" wp14:editId="6D65F4A9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437" name="วงรี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641FF" id="วงรี 437" o:spid="_x0000_s1026" style="position:absolute;margin-left:335.4pt;margin-top:4.3pt;width:9pt;height: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JnUQbT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B67DC52" wp14:editId="5A7C2967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438" name="วงรี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502EB" id="วงรี 438" o:spid="_x0000_s1026" style="position:absolute;margin-left:249pt;margin-top:4.8pt;width:9pt;height: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3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พร้อม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,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ตั้งใจในการเรียน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พอใช้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59D2AF28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84D38BF" wp14:editId="7586D98A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57150" b="57150"/>
                      <wp:wrapNone/>
                      <wp:docPr id="439" name="วงรี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D7CCC" id="วงรี 439" o:spid="_x0000_s1026" style="position:absolute;margin-left:304.05pt;margin-top:2.8pt;width:9pt;height:9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AjvLyX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1548163" wp14:editId="31F48F5A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440" name="วงรี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1F6E5" id="วงรี 440" o:spid="_x0000_s1026" style="position:absolute;margin-left:389.25pt;margin-top:5.05pt;width:9pt;height: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nphZG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0E2C481D" wp14:editId="53D740E6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441" name="วงรี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5A05A" id="วงรี 441" o:spid="_x0000_s1026" style="position:absolute;margin-left:334.8pt;margin-top:4.3pt;width:9pt;height: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FAcp9z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3E19286" wp14:editId="7FBEBF6B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442" name="วงรี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E684D" id="วงรี 442" o:spid="_x0000_s1026" style="position:absolute;margin-left:249pt;margin-top:4.8pt;width:9pt;height: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4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ับผิดชอบงานที่มอบหมาย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0296757D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3C27A89" wp14:editId="66E3AD9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443" name="วงรี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736E1" id="วงรี 443" o:spid="_x0000_s1026" style="position:absolute;margin-left:304.05pt;margin-top:4.6pt;width:9pt;height: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qg8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78843B1" wp14:editId="5199A71B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444" name="วงรี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26BC2" id="วงรี 444" o:spid="_x0000_s1026" style="position:absolute;margin-left:390.3pt;margin-top:4.6pt;width:9pt;height: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GjmgC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EAC8D6E" wp14:editId="0CBA678A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57150" b="57150"/>
                      <wp:wrapNone/>
                      <wp:docPr id="445" name="วงรี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3BDD0" id="วงรี 445" o:spid="_x0000_s1026" style="position:absolute;margin-left:335.55pt;margin-top:3.8pt;width:9pt;height: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mHvBm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622E3E9" wp14:editId="638E461F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446" name="วงรี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E52490" id="วงรี 446" o:spid="_x0000_s1026" style="position:absolute;margin-left:249.75pt;margin-top:4.6pt;width:9pt;height: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2ack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2.5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ู้ ความสามารถ ตรงวัตถุประสงค์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 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ต้องปรับปรุง</w:t>
            </w:r>
          </w:p>
          <w:p w14:paraId="6125FBB9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อื่นๆ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0936D4B6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178AEED6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47F93B5E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</w:p>
          <w:p w14:paraId="3F6764C2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lastRenderedPageBreak/>
              <w:t xml:space="preserve">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ปัญหา  อุปสรรคและข้อเสนอแนะ</w:t>
            </w:r>
          </w:p>
          <w:p w14:paraId="7C91379F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425035A" wp14:editId="7AFE89B4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447" name="วงรี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DF4979" id="วงรี 447" o:spid="_x0000_s1026" style="position:absolute;margin-left:107.55pt;margin-top:6.25pt;width:9pt;height: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XYbR6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11F5C1D1" wp14:editId="1C19397B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448" name="วงรี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DD9736" id="วงรี 448" o:spid="_x0000_s1026" style="position:absolute;margin-left:262.5pt;margin-top:6.25pt;width:9pt;height: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0n3Wv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ภาพห้องเรียน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พร้อม ความเหมาะสม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</w:t>
            </w:r>
          </w:p>
          <w:p w14:paraId="6A0FC419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กรณีไม่พร้อม ไม่เหมาะสม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.……………………………………………………………………………………       …………………………………………………………………………………………………………………</w:t>
            </w:r>
          </w:p>
          <w:p w14:paraId="79E2DE4D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</w:t>
            </w:r>
          </w:p>
          <w:p w14:paraId="0F772D68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EBEF343" wp14:editId="4E87011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57150" b="57150"/>
                      <wp:wrapNone/>
                      <wp:docPr id="449" name="วงรี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36600" id="วงรี 449" o:spid="_x0000_s1026" style="position:absolute;margin-left:250.8pt;margin-top:5.55pt;width:9pt;height: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yYhYl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C40DE11" wp14:editId="4F93F370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57150" b="57150"/>
                      <wp:wrapNone/>
                      <wp:docPr id="450" name="วงรี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D470E" id="วงรี 450" o:spid="_x0000_s1026" style="position:absolute;margin-left:95.55pt;margin-top:4.25pt;width:9pt;height: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C1LWX7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ื่อ อุปกรณ์           มีความพร้อม ความเหมาะสม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กรณีไม่พร้อม ไม่เหมาะสม 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………………….……….………………………………………………        ………………………………………………………………………………………………………………… ………………………………………………………………………………………………………………… </w:t>
            </w:r>
          </w:p>
          <w:p w14:paraId="6A15A4F4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อื่น ๆ หรือข้อเสนอแนะ</w:t>
            </w:r>
          </w:p>
          <w:p w14:paraId="5B660AFE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.……………………………………….……………………………………...…………………………… </w:t>
            </w:r>
          </w:p>
          <w:p w14:paraId="74C090C1" w14:textId="77777777" w:rsidR="00BF302D" w:rsidRPr="00BF302D" w:rsidRDefault="00BF302D" w:rsidP="00643156">
            <w:pPr>
              <w:spacing w:after="0" w:line="240" w:lineRule="auto"/>
              <w:ind w:left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…………………………………………………………….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1A7E3E31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78249DDD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2FC90CBD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4EFA8667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7C02EBCA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171CA470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40DD207F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7E3490BC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41A16C04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68B9A8B2" w14:textId="77777777" w:rsidR="00A47037" w:rsidRPr="00BF302D" w:rsidRDefault="00A47037" w:rsidP="00A47037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3589AD4D" w14:textId="77777777" w:rsidR="00A47037" w:rsidRPr="00BF302D" w:rsidRDefault="00A47037" w:rsidP="00A47037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7DCA2761" w14:textId="77777777" w:rsidR="00A47037" w:rsidRPr="00BF302D" w:rsidRDefault="00A47037" w:rsidP="00A47037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4F55AE39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</w:p>
          <w:p w14:paraId="25098F75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</w:tr>
    </w:tbl>
    <w:p w14:paraId="4B3708FA" w14:textId="77777777" w:rsidR="000B6704" w:rsidRDefault="000B6704" w:rsidP="00A47037"/>
    <w:tbl>
      <w:tblPr>
        <w:tblW w:w="934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5097"/>
        <w:gridCol w:w="2160"/>
      </w:tblGrid>
      <w:tr w:rsidR="00BB05EC" w:rsidRPr="006F5B88" w14:paraId="34D87F4D" w14:textId="77777777" w:rsidTr="0085635C">
        <w:trPr>
          <w:trHeight w:hRule="exact" w:val="73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4267" w14:textId="77777777" w:rsidR="00BB05EC" w:rsidRPr="006F5B88" w:rsidRDefault="00BB05EC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789312" behindDoc="0" locked="0" layoutInCell="1" allowOverlap="1" wp14:anchorId="79EEF18A" wp14:editId="5EB543E0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0800</wp:posOffset>
                  </wp:positionV>
                  <wp:extent cx="1143000" cy="1114425"/>
                  <wp:effectExtent l="0" t="0" r="0" b="9525"/>
                  <wp:wrapNone/>
                  <wp:docPr id="118" name="รูปภาพ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E02C42" w14:textId="77777777" w:rsidR="00BB05EC" w:rsidRPr="006F5B88" w:rsidRDefault="00BB05EC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  <w:p w14:paraId="5F0E945A" w14:textId="77777777" w:rsidR="00BB05EC" w:rsidRPr="006F5B88" w:rsidRDefault="00BB05EC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1943" w14:textId="77777777" w:rsidR="00BB05EC" w:rsidRPr="006F5B88" w:rsidRDefault="00BB05EC" w:rsidP="005D6630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แผนการจัดการเรียนรู้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FBEDA4" w14:textId="77777777" w:rsidR="00BB05EC" w:rsidRPr="006F5B88" w:rsidRDefault="00BB05EC" w:rsidP="005D6630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หน่วยการเรียนรู้ที่</w:t>
            </w:r>
            <w:r w:rsidR="006C65A6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6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  รวม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>4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ชั่วโมง</w:t>
            </w:r>
          </w:p>
        </w:tc>
      </w:tr>
      <w:tr w:rsidR="00BB05EC" w:rsidRPr="006F5B88" w14:paraId="52DAF9BB" w14:textId="77777777" w:rsidTr="0085635C">
        <w:trPr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74D4" w14:textId="77777777" w:rsidR="00BB05EC" w:rsidRPr="006F5B88" w:rsidRDefault="00BB05EC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6CA46" w14:textId="77777777" w:rsidR="00BB05EC" w:rsidRPr="006F5B88" w:rsidRDefault="00BB05EC" w:rsidP="005D6630">
            <w:pPr>
              <w:spacing w:after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วิชา</w:t>
            </w:r>
            <w:r w:rsidRPr="00021C52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 xml:space="preserve">งานไฟฟ้าและอิเล็กทรอนิกส์เบื้องต้น    </w:t>
            </w:r>
          </w:p>
          <w:p w14:paraId="1C4AB094" w14:textId="77777777" w:rsidR="00BB05EC" w:rsidRPr="006F5B88" w:rsidRDefault="00BB05EC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ECBD" w14:textId="77777777" w:rsidR="00BB05EC" w:rsidRPr="006F5B88" w:rsidRDefault="00BB05EC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  <w:tr w:rsidR="00BB05EC" w:rsidRPr="006F5B88" w14:paraId="6E44275B" w14:textId="77777777" w:rsidTr="0085635C">
        <w:trPr>
          <w:trHeight w:hRule="exact" w:val="626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6A81" w14:textId="77777777" w:rsidR="00BB05EC" w:rsidRPr="006F5B88" w:rsidRDefault="00BB05EC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9C1A" w14:textId="77777777" w:rsidR="00BB05EC" w:rsidRPr="006F5B88" w:rsidRDefault="00BB05EC" w:rsidP="00505C51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หน่วย</w:t>
            </w:r>
            <w:r w:rsidR="00505C51" w:rsidRPr="00505C51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ตัวเก็บประจ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6E3EA2" w14:textId="77777777" w:rsidR="00BB05EC" w:rsidRPr="006F5B88" w:rsidRDefault="00BB05EC" w:rsidP="005D6630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สอนครั้งที่ </w:t>
            </w:r>
            <w:r w:rsidR="00823107">
              <w:rPr>
                <w:rFonts w:asciiTheme="minorBidi" w:hAnsiTheme="minorBidi"/>
                <w:b/>
                <w:bCs/>
                <w:sz w:val="36"/>
                <w:szCs w:val="36"/>
              </w:rPr>
              <w:t>7</w:t>
            </w:r>
          </w:p>
          <w:p w14:paraId="20656E46" w14:textId="77777777" w:rsidR="00BB05EC" w:rsidRPr="006F5B88" w:rsidRDefault="00BB05EC" w:rsidP="005D6630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จำนวน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4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ั่วโมง</w:t>
            </w:r>
          </w:p>
        </w:tc>
      </w:tr>
      <w:tr w:rsidR="00BB05EC" w:rsidRPr="006F5B88" w14:paraId="60230D80" w14:textId="77777777" w:rsidTr="0085635C">
        <w:trPr>
          <w:trHeight w:hRule="exact" w:val="550"/>
        </w:trPr>
        <w:tc>
          <w:tcPr>
            <w:tcW w:w="71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AEAE" w14:textId="77777777" w:rsidR="00BB05EC" w:rsidRPr="006F5B88" w:rsidRDefault="00BB05EC" w:rsidP="00505C51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เรื่อง</w:t>
            </w:r>
            <w:r w:rsidR="00505C51" w:rsidRPr="00505C51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ตัวเก็บประจุ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188F" w14:textId="77777777" w:rsidR="00BB05EC" w:rsidRPr="006F5B88" w:rsidRDefault="00BB05EC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</w:tbl>
    <w:p w14:paraId="3BC9C263" w14:textId="77777777" w:rsidR="00432355" w:rsidRDefault="00432355" w:rsidP="00432355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85635C">
        <w:rPr>
          <w:rFonts w:asciiTheme="minorBidi" w:eastAsia="Times New Roman" w:hAnsiTheme="minorBidi"/>
          <w:b/>
          <w:bCs/>
          <w:sz w:val="36"/>
          <w:szCs w:val="36"/>
          <w:cs/>
        </w:rPr>
        <w:t>แนวคิดสำคัญ</w:t>
      </w:r>
    </w:p>
    <w:p w14:paraId="46333677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  <w:cs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ตัวเก็บประจุเป็นอุปกรณ์อิเล็กทรอนิกส์ ที่มีหลักการทำงาน คือเก็บประจุหรือรับอิเล็กตรอน เรียกว่า “ชาร์จ” (</w:t>
      </w:r>
      <w:r w:rsidRPr="00505C51">
        <w:rPr>
          <w:rFonts w:asciiTheme="minorBidi" w:eastAsia="Times New Roman" w:hAnsiTheme="minorBidi"/>
          <w:sz w:val="36"/>
          <w:szCs w:val="36"/>
        </w:rPr>
        <w:t xml:space="preserve">charge)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และสามารถคายประจุได้ เรียกว่า “ดิสชาร์จ” (</w:t>
      </w:r>
      <w:r w:rsidRPr="00505C51">
        <w:rPr>
          <w:rFonts w:asciiTheme="minorBidi" w:eastAsia="Times New Roman" w:hAnsiTheme="minorBidi"/>
          <w:sz w:val="36"/>
          <w:szCs w:val="36"/>
        </w:rPr>
        <w:t xml:space="preserve">discharge)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ตัวเก็บประจุแบ่งออกเป็น 3 ชนิด คือแบบค่าคงที่ แบบปรับค่าได้ และแบบเลือกค่าได้ และใช้งานแตกต่างกันไปซึ่งมีทั้งแบบมีขั้วและไม่มีขั้ว การต่อใช้งานมีอยู่ 3 ลักษณะ คือต่อแบบอนุกรม ขนานและผสม เรียกตัวเก็บประจุอีกอย่างหนึ่งว่า “คอนเดนเซอร์” หรือ “ซี” ตัวเก็บประจุที่มีค่าความจุสูงช่วงเวลาในการเก็บและคายประจุก็ยิ่งนานไปด้วย ค่าความจุของตัวเก็บประจุมีหน่วยเป็นฟารัด (</w:t>
      </w:r>
      <w:r w:rsidRPr="00505C51">
        <w:rPr>
          <w:rFonts w:asciiTheme="minorBidi" w:eastAsia="Times New Roman" w:hAnsiTheme="minorBidi"/>
          <w:sz w:val="36"/>
          <w:szCs w:val="36"/>
        </w:rPr>
        <w:t xml:space="preserve">Farad)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การวัดและตรวจสอบตัวเก็บประจุเบื้องต้น ทำได้โดยใช้โอห์มมิเตอร์ แต่มีเครื่องมือที่ใช้วัดค่าความจุของตัวเก็บประจุโดยเฉพาะ ซึ่งสามารถวัดค่าความจุ ความต้านทาน แรงดัน และค่าคงที่ไดอิเล็กตริกได้ด้วยเครื่องมือวัดที่ชื่อว่า “ยูนิ</w:t>
      </w:r>
      <w:proofErr w:type="spellStart"/>
      <w:r w:rsidRPr="00505C51">
        <w:rPr>
          <w:rFonts w:asciiTheme="minorBidi" w:eastAsia="Times New Roman" w:hAnsiTheme="minorBidi" w:cs="Cordia New"/>
          <w:sz w:val="36"/>
          <w:szCs w:val="36"/>
          <w:cs/>
        </w:rPr>
        <w:t>เวอร์</w:t>
      </w:r>
      <w:proofErr w:type="spellEnd"/>
      <w:r w:rsidRPr="00505C51">
        <w:rPr>
          <w:rFonts w:asciiTheme="minorBidi" w:eastAsia="Times New Roman" w:hAnsiTheme="minorBidi" w:cs="Cordia New"/>
          <w:sz w:val="36"/>
          <w:szCs w:val="36"/>
          <w:cs/>
        </w:rPr>
        <w:t>แซล แอล ซี อาร์” (</w:t>
      </w:r>
      <w:r w:rsidRPr="00505C51">
        <w:rPr>
          <w:rFonts w:asciiTheme="minorBidi" w:eastAsia="Times New Roman" w:hAnsiTheme="minorBidi"/>
          <w:sz w:val="36"/>
          <w:szCs w:val="36"/>
        </w:rPr>
        <w:t>Universal LCR meter)</w:t>
      </w:r>
    </w:p>
    <w:p w14:paraId="35BD5FA7" w14:textId="77777777" w:rsidR="00432355" w:rsidRDefault="00432355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85635C">
        <w:rPr>
          <w:rFonts w:asciiTheme="minorBidi" w:eastAsia="Times New Roman" w:hAnsiTheme="minorBidi"/>
          <w:b/>
          <w:bCs/>
          <w:sz w:val="36"/>
          <w:szCs w:val="36"/>
          <w:cs/>
        </w:rPr>
        <w:t>สมรรถนะย่อย</w:t>
      </w:r>
    </w:p>
    <w:p w14:paraId="3D0B5D23" w14:textId="77777777" w:rsidR="00505C51" w:rsidRPr="00505C51" w:rsidRDefault="00505C51" w:rsidP="005A7572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b/>
          <w:bCs/>
          <w:sz w:val="36"/>
          <w:szCs w:val="36"/>
          <w:cs/>
        </w:rPr>
        <w:t xml:space="preserve">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แสดงความรู้ อ่านและวัดค่า ตัวเก็บประจุในงานอิเล็กทรอนิกส์ ได้ถูกต้อง</w:t>
      </w:r>
    </w:p>
    <w:p w14:paraId="7800EEE3" w14:textId="77777777" w:rsidR="00432355" w:rsidRPr="0085635C" w:rsidRDefault="00432355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85635C">
        <w:rPr>
          <w:rFonts w:asciiTheme="minorBidi" w:eastAsia="Times New Roman" w:hAnsiTheme="minorBidi"/>
          <w:b/>
          <w:bCs/>
          <w:sz w:val="36"/>
          <w:szCs w:val="36"/>
          <w:cs/>
        </w:rPr>
        <w:t>จุดประสงค์การปฏิบัติ</w:t>
      </w:r>
    </w:p>
    <w:p w14:paraId="56D97F3D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/>
          <w:sz w:val="36"/>
          <w:szCs w:val="36"/>
          <w:cs/>
        </w:rPr>
        <w:t>3.1  จุดประสงค์ทั่วไป</w:t>
      </w:r>
    </w:p>
    <w:p w14:paraId="70F31BE7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 </w:t>
      </w:r>
      <w:r w:rsidRPr="00505C51">
        <w:rPr>
          <w:rFonts w:asciiTheme="minorBidi" w:eastAsia="Times New Roman" w:hAnsiTheme="minorBidi"/>
          <w:sz w:val="36"/>
          <w:szCs w:val="36"/>
          <w:cs/>
        </w:rPr>
        <w:t>3.1.1  เพื่อให้มีความรู้ความเข้าใจรายละเอียดของตัวเก็บประจุ</w:t>
      </w:r>
    </w:p>
    <w:p w14:paraId="39825777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 </w:t>
      </w:r>
      <w:r w:rsidRPr="00505C51">
        <w:rPr>
          <w:rFonts w:asciiTheme="minorBidi" w:eastAsia="Times New Roman" w:hAnsiTheme="minorBidi"/>
          <w:sz w:val="36"/>
          <w:szCs w:val="36"/>
          <w:cs/>
        </w:rPr>
        <w:t>3.1.2  เพื่อให้มีทักษะในการวัด และตรวจสอบตัวเก็บประจุ</w:t>
      </w:r>
    </w:p>
    <w:p w14:paraId="58625575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 </w:t>
      </w:r>
      <w:r w:rsidRPr="00505C51">
        <w:rPr>
          <w:rFonts w:asciiTheme="minorBidi" w:eastAsia="Times New Roman" w:hAnsiTheme="minorBidi"/>
          <w:sz w:val="36"/>
          <w:szCs w:val="36"/>
          <w:cs/>
        </w:rPr>
        <w:t>3.1.3  เพื่อให้มีทักษะในการนำตัวเก็บประจุมาต่อใช้งานในวงจรอนุกรม ขนานและผสม</w:t>
      </w:r>
    </w:p>
    <w:p w14:paraId="4F75528E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 </w:t>
      </w:r>
      <w:r w:rsidRPr="00505C51">
        <w:rPr>
          <w:rFonts w:asciiTheme="minorBidi" w:eastAsia="Times New Roman" w:hAnsiTheme="minorBidi"/>
          <w:sz w:val="36"/>
          <w:szCs w:val="36"/>
          <w:cs/>
        </w:rPr>
        <w:t>3.1.4  เพื่อให้มีความรับผิดชอบในการทำงานเป็นกลุ่ม</w:t>
      </w:r>
    </w:p>
    <w:p w14:paraId="62ECDE63" w14:textId="77777777" w:rsidR="00505C51" w:rsidRPr="00A47037" w:rsidRDefault="00505C51" w:rsidP="00A47037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 </w:t>
      </w:r>
      <w:r w:rsidRPr="00505C51">
        <w:rPr>
          <w:rFonts w:asciiTheme="minorBidi" w:eastAsia="Times New Roman" w:hAnsiTheme="minorBidi"/>
          <w:sz w:val="36"/>
          <w:szCs w:val="36"/>
          <w:cs/>
        </w:rPr>
        <w:t>3.1.5  น้อมนำหลักปรัชญาของเศรษฐกิจพอเพียง มาใช้ในการวัดตรวจสอบตัวเก็บประจุด้วยโอห์มมิเตอร์</w:t>
      </w:r>
    </w:p>
    <w:p w14:paraId="341C5CC6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/>
          <w:sz w:val="36"/>
          <w:szCs w:val="36"/>
          <w:cs/>
        </w:rPr>
        <w:t>3.2  จุดประสงค์เชิงพฤติกรรม</w:t>
      </w:r>
    </w:p>
    <w:p w14:paraId="3F1FE57B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lastRenderedPageBreak/>
        <w:t xml:space="preserve">       </w:t>
      </w:r>
      <w:r w:rsidRPr="00505C51">
        <w:rPr>
          <w:rFonts w:asciiTheme="minorBidi" w:eastAsia="Times New Roman" w:hAnsiTheme="minorBidi"/>
          <w:sz w:val="36"/>
          <w:szCs w:val="36"/>
          <w:cs/>
        </w:rPr>
        <w:t>3.2.1  อธิบายหลักการทำงานของตัวเก็บประจุได้ถูกต้อง</w:t>
      </w:r>
    </w:p>
    <w:p w14:paraId="45B37973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 </w:t>
      </w:r>
      <w:r w:rsidRPr="00505C51">
        <w:rPr>
          <w:rFonts w:asciiTheme="minorBidi" w:eastAsia="Times New Roman" w:hAnsiTheme="minorBidi"/>
          <w:sz w:val="36"/>
          <w:szCs w:val="36"/>
          <w:cs/>
        </w:rPr>
        <w:t>3.2.2  บอกชนิดของตัวเก็บประจุแบบต่างๆ ได้ถูกต้อง</w:t>
      </w:r>
    </w:p>
    <w:p w14:paraId="1146FB7C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 </w:t>
      </w:r>
      <w:r w:rsidRPr="00505C51">
        <w:rPr>
          <w:rFonts w:asciiTheme="minorBidi" w:eastAsia="Times New Roman" w:hAnsiTheme="minorBidi"/>
          <w:sz w:val="36"/>
          <w:szCs w:val="36"/>
          <w:cs/>
        </w:rPr>
        <w:t>3.2.3  อ่านค่าความจุของตัวเก็บประจุแบบต่างๆ ได้ถูกต้อง</w:t>
      </w:r>
    </w:p>
    <w:p w14:paraId="6B2A7B31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/>
          <w:sz w:val="36"/>
          <w:szCs w:val="36"/>
          <w:cs/>
        </w:rPr>
        <w:t xml:space="preserve"> 3.2.4  วัดและตรวจสอบตัวเก็บประจุด้วยโอห์มมิเตอร์ได้ถูกต้อง</w:t>
      </w:r>
    </w:p>
    <w:p w14:paraId="57C4FB03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 </w:t>
      </w:r>
      <w:r w:rsidRPr="00505C51">
        <w:rPr>
          <w:rFonts w:asciiTheme="minorBidi" w:eastAsia="Times New Roman" w:hAnsiTheme="minorBidi"/>
          <w:sz w:val="36"/>
          <w:szCs w:val="36"/>
          <w:cs/>
        </w:rPr>
        <w:t>3.2.5  ประกอบวงจรโดยใช้ตัวเก็บประจุแบบอนุกรม ขนาน และผสมได้ถูกต้อง</w:t>
      </w:r>
    </w:p>
    <w:p w14:paraId="3ADE97CE" w14:textId="77777777" w:rsidR="005A7572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hint="cs"/>
          <w:sz w:val="36"/>
          <w:szCs w:val="36"/>
          <w:cs/>
        </w:rPr>
        <w:t xml:space="preserve">       </w:t>
      </w:r>
      <w:r w:rsidRPr="00505C51">
        <w:rPr>
          <w:rFonts w:asciiTheme="minorBidi" w:eastAsia="Times New Roman" w:hAnsiTheme="minorBidi"/>
          <w:sz w:val="36"/>
          <w:szCs w:val="36"/>
          <w:cs/>
        </w:rPr>
        <w:t>3.2.6  ประยุกต์หลักปรัชญาของเศรษฐกิจพอเพียง มาใช้ในการวัดตรวจสอบตัวเก็บประจุ ได้ถูกต้อง</w:t>
      </w:r>
    </w:p>
    <w:p w14:paraId="08727B07" w14:textId="77777777" w:rsidR="00432355" w:rsidRDefault="00432355" w:rsidP="00432355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85635C">
        <w:rPr>
          <w:rFonts w:asciiTheme="minorBidi" w:eastAsia="Times New Roman" w:hAnsiTheme="minorBidi"/>
          <w:b/>
          <w:bCs/>
          <w:sz w:val="36"/>
          <w:szCs w:val="36"/>
          <w:cs/>
        </w:rPr>
        <w:t>เนื้อหาสาระ</w:t>
      </w:r>
    </w:p>
    <w:p w14:paraId="2AE67012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1  หลักการทำงานเบื้องต้นของตัวเก็บประจุ</w:t>
      </w:r>
    </w:p>
    <w:p w14:paraId="656622AD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1.1  หลักการทำงานเบื้องต้นของตัวเก็บประจุ</w:t>
      </w:r>
    </w:p>
    <w:p w14:paraId="1A4D3346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1.2  ปัจจัยที่มีผลต่อการเก็บประจุ</w:t>
      </w:r>
    </w:p>
    <w:p w14:paraId="1EB4B18A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2  ชนิดของตัวเก็บประจุ</w:t>
      </w:r>
    </w:p>
    <w:p w14:paraId="150BBBF3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2.1  ตัวเก็บประจุแบบค่าคงที่</w:t>
      </w:r>
    </w:p>
    <w:p w14:paraId="7E361152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2.2  ตัวเก็บประจุแบบปรับค่าได้</w:t>
      </w:r>
    </w:p>
    <w:p w14:paraId="7B4371E5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2.3  ตัวเก็บประจุแบบเลือกค่าได้</w:t>
      </w:r>
    </w:p>
    <w:p w14:paraId="657548D0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3  การอ่านค่าความจุของตัวเก็บประจุ</w:t>
      </w:r>
    </w:p>
    <w:p w14:paraId="5F773FAF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3.1  การอ่านค่าความจุของตัวเก็บประจุ</w:t>
      </w:r>
    </w:p>
    <w:p w14:paraId="7CD2FA88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3.2  หน่วยของตัวเก็บประจุ</w:t>
      </w:r>
    </w:p>
    <w:p w14:paraId="44E22B11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4  การวัด และตรวจสอบตัวเก็บประจุด้วยโอห์มมิเตอร์</w:t>
      </w:r>
    </w:p>
    <w:p w14:paraId="339B082A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5  การต่อวงจรใช้งานตัวเก็บประจุ</w:t>
      </w:r>
    </w:p>
    <w:p w14:paraId="5D94F6B1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5.1  การต่อตัวเก็บประจุแบบวงจรอนุกรม</w:t>
      </w:r>
    </w:p>
    <w:p w14:paraId="36C8D06C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5.2  การต่อตัวเก็บประจุแบบวงจรขนาน</w:t>
      </w:r>
    </w:p>
    <w:p w14:paraId="50F09D32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5.3  การต่อตัวเก็บประจุแบบวงจรผสม</w:t>
      </w:r>
    </w:p>
    <w:p w14:paraId="39CB5876" w14:textId="77777777" w:rsidR="00432355" w:rsidRDefault="00432355" w:rsidP="00432355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  <w:r w:rsidRPr="0085635C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กิจกรรมการเรียนรู้ (สัปดาห์ที่ </w:t>
      </w:r>
      <w:r w:rsidRPr="0085635C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6/18, </w:t>
      </w:r>
      <w:r w:rsidRPr="0085635C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คาบที่ </w:t>
      </w:r>
      <w:r w:rsidRPr="0085635C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21</w:t>
      </w:r>
      <w:r w:rsidRPr="0085635C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-</w:t>
      </w:r>
      <w:r w:rsidRPr="0085635C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24</w:t>
      </w:r>
      <w:r w:rsidRPr="0085635C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/56)</w:t>
      </w:r>
    </w:p>
    <w:p w14:paraId="490D83C7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5.1  ขั้นนำ ( 5 นาที)</w:t>
      </w:r>
    </w:p>
    <w:p w14:paraId="26854C20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1)  แจ้งจุดประสงค์และวิธีการเรียนรู้ประจำหน่วยที่ 6 แจกเอกสารประกอบการสอนหน่วยที่ 6</w:t>
      </w:r>
    </w:p>
    <w:p w14:paraId="62C63181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lastRenderedPageBreak/>
        <w:t xml:space="preserve">       2)  นำเข้าสู่บทเรียนโดยคำถาม</w:t>
      </w:r>
    </w:p>
    <w:p w14:paraId="6865FF72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5.2  ขั้นกิจกรรม  ( 195 นาที)</w:t>
      </w:r>
    </w:p>
    <w:p w14:paraId="2C05B399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3)  ครูสนทนาเกี่ยวกับหลักการทำงานเบื้องต้นของตัวเก็บประจุ พร้อมกับถามนักเรียน 4-5 คน</w:t>
      </w:r>
    </w:p>
    <w:p w14:paraId="71C7BFBB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4)  ครูอธิบายเกี่ยวกับหลักการทำงานเบื้องต้นของตัวเก็บประจุ และถามตอบนักเรียนเกี่ยวกับหลักการทำงานเบื้องต้นของตัวเก็บประจุ</w:t>
      </w:r>
    </w:p>
    <w:p w14:paraId="17137042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5)  ครูและนักเรียนร่วมกันสรุปเกี่ยวกับหลักการทำงานเบื้องต้นของตัวเก็บประจุ</w:t>
      </w:r>
    </w:p>
    <w:p w14:paraId="5FC64940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6)  ครูอธิบายเรื่องชนิดของตัวเก็บประจุ การอ่านค่าความจุของตัวเก็บประจุ การวัด และตรวจสอบตัวเก็บประจุด้วยโอห์มมิเตอร์ และการต่อวงจรใช้งานตัวเก็บประจุ</w:t>
      </w:r>
    </w:p>
    <w:p w14:paraId="54F4FBB5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7)  ครูและนักเรียนร่วมกันสรุปเกี่ยวกับ เรื่องชนิดของตัวเก็บประจุ การอ่านค่าความจุของตัวเก็บประจุ การวัด และตรวจสอบตัวเก็บประจุด้วยโอห์มมิเตอร์ และการต่อวงจรใช้งานตัวเก็บประจุ</w:t>
      </w:r>
    </w:p>
    <w:p w14:paraId="55693854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8)  แบ่งนักเรียนออกเป็นกลุ่มๆ ละ 5 คน คละกันตามความสามารถ ทบทวนเกี่ยวกับชนิดของตัวเก็บประจุ การอ่านค่าความจุของตัวเก็บประจุ การวัด และตรวจสอบตัวเก็บประจุด้วยโอห์มมิเตอร์ และการต่อวงจรใช้งานตัวเก็บประจุ โดยใช้ใบงานที่ 6 ครูสังเกตการทำงานเป็นกลุ่ม และคอยชี้แนะวิธีการทีละกลุ่ม</w:t>
      </w:r>
    </w:p>
    <w:p w14:paraId="40A2C5BC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9)  สุ่มมา 3 กลุ่ม โดยให้ตัวแทนแต่ละกลุ่ม มาแสดงวิธีการอ่านค่า และคำนวณค่าความจุของตัวเก็บประจุ โดยให้เพื่อนช่วยตรวจสอบ </w:t>
      </w:r>
    </w:p>
    <w:p w14:paraId="3F888142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0)  ครู และนักเรียนร่วมกันสรุป วิธีการอ่านค่า และและคำนวณค่าความจุของตัวเก็บประจุ ในวงจรแบบต่างๆ</w:t>
      </w:r>
    </w:p>
    <w:p w14:paraId="72D39126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1)  สุ่มตัวอย่างนักเรียน 2-3 คน อภิปรายเกี่ยวกับวิธีการอ่านค่า และและคำนวณค่าความจุของตัวเก็บประจุ ในวงจรแบบต่างๆ</w:t>
      </w:r>
    </w:p>
    <w:p w14:paraId="39744648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5.3  ขั้นวิเคราะห์ ( 10 นาที)</w:t>
      </w:r>
    </w:p>
    <w:p w14:paraId="3CB90C27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2)  สุ่มตัวอย่าง 3-5 คน สรุปองค์ความรู้ประจำหน่วยที่ 6</w:t>
      </w:r>
    </w:p>
    <w:p w14:paraId="2213FF66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3)  สังเกตและบันทึกพฤติกรรมการเรียนรู้ของผู้เรียนรายบุคคล</w:t>
      </w:r>
    </w:p>
    <w:p w14:paraId="7439AD9D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5.4  ขั้นสรุปและประเมินผล ( 20 นาที)</w:t>
      </w:r>
    </w:p>
    <w:p w14:paraId="63C65DC3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lastRenderedPageBreak/>
        <w:t xml:space="preserve">     14)  ครูแจกแบบทดสอบหลังเรียน ให้นักเรียนลงมือทำ โดยไม่ปรึกษากัน ภายในระยะเวลา 10 นาที</w:t>
      </w:r>
    </w:p>
    <w:p w14:paraId="4C07FA40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5)  เก็บแบบทดสอบของนักเรียนแต่ละคนคืน และแจกแบบทดสอบสลับกันตรวจให้คะแนน</w:t>
      </w:r>
    </w:p>
    <w:p w14:paraId="69183F1E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505C51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16)  ครูและนักเรียนร่วมกันเฉลยแบบทดสอบหลังเรียน โดยนักเรียนตรวจให้คะแนนเพื่อน ด้วยความซื่อสัตย์สุจริต พร้อมลงชื่อผู้ตรวจ</w:t>
      </w:r>
    </w:p>
    <w:p w14:paraId="623A41E1" w14:textId="77777777" w:rsidR="00432355" w:rsidRPr="00505C51" w:rsidRDefault="00432355" w:rsidP="005A7572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505C51">
        <w:rPr>
          <w:rFonts w:asciiTheme="minorBidi" w:eastAsia="Times New Roman" w:hAnsiTheme="minorBidi"/>
          <w:b/>
          <w:bCs/>
          <w:sz w:val="36"/>
          <w:szCs w:val="36"/>
          <w:cs/>
        </w:rPr>
        <w:t>สื่อและแหล่งการเรียนรู้</w:t>
      </w:r>
    </w:p>
    <w:p w14:paraId="6FFE48BA" w14:textId="77777777" w:rsidR="00432355" w:rsidRPr="0085635C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</w:t>
      </w:r>
      <w:r w:rsidR="00432355" w:rsidRPr="0085635C">
        <w:rPr>
          <w:rFonts w:asciiTheme="minorBidi" w:eastAsia="Times New Roman" w:hAnsiTheme="minorBidi"/>
          <w:sz w:val="36"/>
          <w:szCs w:val="36"/>
          <w:cs/>
        </w:rPr>
        <w:t>สื่อการเรียนรู้</w:t>
      </w:r>
    </w:p>
    <w:p w14:paraId="0938E84E" w14:textId="77777777" w:rsidR="00432355" w:rsidRPr="00616375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>1.</w:t>
      </w:r>
      <w:r w:rsidR="00432355" w:rsidRPr="00616375">
        <w:rPr>
          <w:rFonts w:asciiTheme="minorBidi" w:eastAsia="Times New Roman" w:hAnsiTheme="minorBidi"/>
          <w:sz w:val="36"/>
          <w:szCs w:val="36"/>
          <w:cs/>
        </w:rPr>
        <w:t>หนังสือเรียน หน่วยที่ 6 เรื่องการควบคุมมอเตอร์เบื้องต้น</w:t>
      </w:r>
    </w:p>
    <w:p w14:paraId="6734BEFE" w14:textId="77777777" w:rsidR="00432355" w:rsidRPr="0085635C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432355" w:rsidRPr="0085635C">
        <w:rPr>
          <w:rFonts w:asciiTheme="minorBidi" w:eastAsia="Times New Roman" w:hAnsiTheme="minorBidi"/>
          <w:sz w:val="36"/>
          <w:szCs w:val="36"/>
          <w:cs/>
        </w:rPr>
        <w:t>รูปภาพเกี่ยวกับ</w:t>
      </w:r>
      <w:r w:rsidR="00432355" w:rsidRPr="0085635C">
        <w:rPr>
          <w:rFonts w:asciiTheme="minorBidi" w:eastAsia="Times New Roman" w:hAnsiTheme="minorBidi"/>
          <w:color w:val="000000"/>
          <w:sz w:val="36"/>
          <w:szCs w:val="36"/>
          <w:cs/>
        </w:rPr>
        <w:t>อุปกรณ์ที่ใช้สำหรับควบคุมมอเตอร์</w:t>
      </w:r>
    </w:p>
    <w:p w14:paraId="6D8FFB20" w14:textId="77777777" w:rsidR="00432355" w:rsidRPr="0085635C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3. </w:t>
      </w:r>
      <w:r w:rsidR="00432355" w:rsidRPr="0085635C">
        <w:rPr>
          <w:rFonts w:asciiTheme="minorBidi" w:eastAsia="Times New Roman" w:hAnsiTheme="minorBidi"/>
          <w:sz w:val="36"/>
          <w:szCs w:val="36"/>
          <w:cs/>
        </w:rPr>
        <w:t>แบบฝึกหัด</w:t>
      </w:r>
    </w:p>
    <w:p w14:paraId="47A1E732" w14:textId="77777777" w:rsidR="00432355" w:rsidRPr="0085635C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4. </w:t>
      </w:r>
      <w:r w:rsidR="00432355" w:rsidRPr="0085635C">
        <w:rPr>
          <w:rFonts w:asciiTheme="minorBidi" w:eastAsia="Times New Roman" w:hAnsiTheme="minorBidi"/>
          <w:sz w:val="36"/>
          <w:szCs w:val="36"/>
          <w:cs/>
        </w:rPr>
        <w:t>แบบทดสอบก่อนเรียนและหลังเรียน</w:t>
      </w:r>
    </w:p>
    <w:p w14:paraId="292F4AA6" w14:textId="77777777" w:rsidR="00432355" w:rsidRPr="0085635C" w:rsidRDefault="00432355" w:rsidP="00616375">
      <w:pPr>
        <w:tabs>
          <w:tab w:val="left" w:pos="993"/>
        </w:tabs>
        <w:spacing w:after="0" w:line="240" w:lineRule="auto"/>
        <w:ind w:left="360"/>
        <w:jc w:val="thaiDistribute"/>
        <w:rPr>
          <w:rFonts w:asciiTheme="minorBidi" w:eastAsia="Times New Roman" w:hAnsiTheme="minorBidi"/>
          <w:sz w:val="36"/>
          <w:szCs w:val="36"/>
        </w:rPr>
      </w:pPr>
      <w:r w:rsidRPr="0085635C">
        <w:rPr>
          <w:rFonts w:asciiTheme="minorBidi" w:eastAsia="Times New Roman" w:hAnsiTheme="minorBidi"/>
          <w:sz w:val="36"/>
          <w:szCs w:val="36"/>
          <w:cs/>
        </w:rPr>
        <w:t>แหล่งการเรียนรู้</w:t>
      </w:r>
    </w:p>
    <w:p w14:paraId="164F81D9" w14:textId="77777777" w:rsidR="00432355" w:rsidRPr="0085635C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432355" w:rsidRPr="0085635C">
        <w:rPr>
          <w:rFonts w:asciiTheme="minorBidi" w:eastAsia="Times New Roman" w:hAnsiTheme="minorBidi"/>
          <w:sz w:val="36"/>
          <w:szCs w:val="36"/>
          <w:cs/>
        </w:rPr>
        <w:t>หนังสือเกี่ยวกับงานไฟฟ้าและอิเล็กทรอนิกส์เบื้องต้น</w:t>
      </w:r>
      <w:r w:rsidR="00432355" w:rsidRPr="0085635C">
        <w:rPr>
          <w:rFonts w:asciiTheme="minorBidi" w:eastAsia="Times New Roman" w:hAnsiTheme="minorBidi"/>
          <w:sz w:val="36"/>
          <w:szCs w:val="36"/>
        </w:rPr>
        <w:t xml:space="preserve"> </w:t>
      </w:r>
      <w:r w:rsidR="00432355" w:rsidRPr="0085635C">
        <w:rPr>
          <w:rFonts w:asciiTheme="minorBidi" w:eastAsia="Times New Roman" w:hAnsiTheme="minorBidi"/>
          <w:sz w:val="36"/>
          <w:szCs w:val="36"/>
          <w:cs/>
        </w:rPr>
        <w:t>ของสำนักพิมพ์ต่าง ๆ</w:t>
      </w:r>
    </w:p>
    <w:p w14:paraId="03351683" w14:textId="77777777" w:rsidR="00432355" w:rsidRPr="005A7572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432355" w:rsidRPr="0085635C">
        <w:rPr>
          <w:rFonts w:asciiTheme="minorBidi" w:eastAsia="Times New Roman" w:hAnsiTheme="minorBidi"/>
          <w:sz w:val="36"/>
          <w:szCs w:val="36"/>
          <w:cs/>
        </w:rPr>
        <w:t>อินเทอร์เน็ต</w:t>
      </w:r>
    </w:p>
    <w:p w14:paraId="26AD474E" w14:textId="77777777" w:rsidR="00432355" w:rsidRPr="0085635C" w:rsidRDefault="00432355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85635C">
        <w:rPr>
          <w:rFonts w:asciiTheme="minorBidi" w:eastAsia="Times New Roman" w:hAnsiTheme="minorBidi"/>
          <w:b/>
          <w:bCs/>
          <w:sz w:val="36"/>
          <w:szCs w:val="36"/>
          <w:cs/>
        </w:rPr>
        <w:t>การวัดผลและประเมินผล</w:t>
      </w:r>
    </w:p>
    <w:p w14:paraId="60953927" w14:textId="77777777" w:rsidR="00432355" w:rsidRPr="0085635C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432355" w:rsidRPr="0085635C">
        <w:rPr>
          <w:rFonts w:asciiTheme="minorBidi" w:eastAsia="Times New Roman" w:hAnsiTheme="minorBidi"/>
          <w:sz w:val="36"/>
          <w:szCs w:val="36"/>
          <w:cs/>
        </w:rPr>
        <w:t>การวัดผลและการประเมินผล</w:t>
      </w:r>
    </w:p>
    <w:p w14:paraId="57BE7864" w14:textId="77777777" w:rsidR="00432355" w:rsidRPr="0085635C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 </w:t>
      </w:r>
      <w:r w:rsidR="00432355" w:rsidRPr="0085635C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 ความมีวินัย และความรับผิดชอบ ต้องได้คะแนนไม่น้อยกว่าร้อยละ 70 ผ่านเกณฑ์</w:t>
      </w:r>
    </w:p>
    <w:p w14:paraId="411D6B65" w14:textId="77777777" w:rsidR="00432355" w:rsidRPr="0085635C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3. </w:t>
      </w:r>
      <w:r w:rsidR="00432355" w:rsidRPr="0085635C">
        <w:rPr>
          <w:rFonts w:asciiTheme="minorBidi" w:eastAsia="Times New Roman" w:hAnsiTheme="minorBidi"/>
          <w:sz w:val="36"/>
          <w:szCs w:val="36"/>
          <w:cs/>
        </w:rPr>
        <w:t>ทดสอบโดยใช้แบบทดสอบก่อนเรียนและหลังเรียน</w:t>
      </w:r>
    </w:p>
    <w:p w14:paraId="20ADDE15" w14:textId="77777777" w:rsidR="00432355" w:rsidRPr="0085635C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4. </w:t>
      </w:r>
      <w:r w:rsidR="00432355" w:rsidRPr="0085635C">
        <w:rPr>
          <w:rFonts w:asciiTheme="minorBidi" w:eastAsia="Times New Roman" w:hAnsiTheme="minorBidi"/>
          <w:sz w:val="36"/>
          <w:szCs w:val="36"/>
          <w:cs/>
        </w:rPr>
        <w:t>สังเกตการปฏิบัติตามใบงานโดยใช้แบบประเมินผลการปฏิบัติงาน</w:t>
      </w:r>
    </w:p>
    <w:p w14:paraId="492D7DAE" w14:textId="77777777" w:rsidR="00432355" w:rsidRPr="0085635C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5. </w:t>
      </w:r>
      <w:r w:rsidR="00432355" w:rsidRPr="0085635C">
        <w:rPr>
          <w:rFonts w:asciiTheme="minorBidi" w:eastAsia="Times New Roman" w:hAnsiTheme="minorBidi"/>
          <w:sz w:val="36"/>
          <w:szCs w:val="36"/>
          <w:cs/>
        </w:rPr>
        <w:t>ตรวจแบบฝึกหัด</w:t>
      </w:r>
    </w:p>
    <w:p w14:paraId="713B62EF" w14:textId="77777777" w:rsidR="00432355" w:rsidRPr="0085635C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6. </w:t>
      </w:r>
      <w:r w:rsidR="00432355" w:rsidRPr="0085635C">
        <w:rPr>
          <w:rFonts w:asciiTheme="minorBidi" w:eastAsia="Times New Roman" w:hAnsiTheme="minorBidi"/>
          <w:sz w:val="36"/>
          <w:szCs w:val="36"/>
          <w:cs/>
        </w:rPr>
        <w:t>เกณฑ์การวัดและประเมินผล</w:t>
      </w:r>
    </w:p>
    <w:p w14:paraId="0E4F6C27" w14:textId="77777777" w:rsidR="00432355" w:rsidRPr="00616375" w:rsidRDefault="00432355" w:rsidP="00616375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16375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 ความมีวินัย และความรับผิดชอบ ต้องได้คะแนนไม่น้อยกว่าร้อยละ 70 ผ่านเกณฑ์</w:t>
      </w:r>
    </w:p>
    <w:p w14:paraId="17F4DB6D" w14:textId="77777777" w:rsidR="00432355" w:rsidRPr="00616375" w:rsidRDefault="00432355" w:rsidP="00616375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16375">
        <w:rPr>
          <w:rFonts w:asciiTheme="minorBidi" w:eastAsia="Times New Roman" w:hAnsiTheme="minorBidi"/>
          <w:sz w:val="36"/>
          <w:szCs w:val="36"/>
          <w:cs/>
        </w:rPr>
        <w:t>แบบทดสอบหลังเรียน ต้องได้คะแนนไม่น้อยกว่าร้อยละ 60 ผ่านเกณฑ์</w:t>
      </w:r>
    </w:p>
    <w:p w14:paraId="2792B479" w14:textId="77777777" w:rsidR="00432355" w:rsidRPr="00616375" w:rsidRDefault="00432355" w:rsidP="00616375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16375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การปฏิบัติตามใบงานต้องได้คะแนนไม่น้อยกว่าร้อยละ 60 ผ่านเกณฑ์</w:t>
      </w:r>
    </w:p>
    <w:p w14:paraId="4222518F" w14:textId="77777777" w:rsidR="00432355" w:rsidRPr="00616375" w:rsidRDefault="00432355" w:rsidP="00616375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16375">
        <w:rPr>
          <w:rFonts w:asciiTheme="minorBidi" w:eastAsia="Times New Roman" w:hAnsiTheme="minorBidi"/>
          <w:sz w:val="36"/>
          <w:szCs w:val="36"/>
          <w:cs/>
        </w:rPr>
        <w:lastRenderedPageBreak/>
        <w:t>แบบฝึกหัดต้องได้คะแนนไม่น้อยกว่าร้อยละ 60 ผ่านเกณฑ์</w:t>
      </w:r>
    </w:p>
    <w:p w14:paraId="399FBF5B" w14:textId="77777777" w:rsidR="00BB05EC" w:rsidRPr="0085635C" w:rsidRDefault="00BB05EC" w:rsidP="00BB05EC">
      <w:pPr>
        <w:rPr>
          <w:rFonts w:asciiTheme="minorBidi" w:hAnsiTheme="minorBidi"/>
          <w:sz w:val="36"/>
          <w:szCs w:val="36"/>
        </w:rPr>
      </w:pPr>
    </w:p>
    <w:p w14:paraId="407CC8D2" w14:textId="77777777" w:rsidR="00BB05EC" w:rsidRDefault="00BB05EC" w:rsidP="00BB05EC"/>
    <w:p w14:paraId="0E30F410" w14:textId="77777777" w:rsidR="00A47037" w:rsidRDefault="00A47037" w:rsidP="00BB05EC"/>
    <w:p w14:paraId="070FC024" w14:textId="77777777" w:rsidR="00A47037" w:rsidRDefault="00A47037" w:rsidP="00BB05EC"/>
    <w:p w14:paraId="024ACCA5" w14:textId="77777777" w:rsidR="00A47037" w:rsidRDefault="00A47037" w:rsidP="00BB05EC"/>
    <w:p w14:paraId="0A9985D3" w14:textId="77777777" w:rsidR="00A47037" w:rsidRDefault="00A47037" w:rsidP="00BB05EC"/>
    <w:p w14:paraId="3EAFA5C1" w14:textId="77777777" w:rsidR="00A47037" w:rsidRDefault="00A47037" w:rsidP="00BB05EC"/>
    <w:p w14:paraId="7376AD20" w14:textId="77777777" w:rsidR="00A47037" w:rsidRDefault="00A47037" w:rsidP="00BB05EC"/>
    <w:p w14:paraId="2ADC953E" w14:textId="77777777" w:rsidR="00A47037" w:rsidRDefault="00A47037" w:rsidP="00BB05EC"/>
    <w:p w14:paraId="6B5645A9" w14:textId="77777777" w:rsidR="00A47037" w:rsidRDefault="00A47037" w:rsidP="00BB05EC"/>
    <w:p w14:paraId="67BB51F0" w14:textId="77777777" w:rsidR="00A47037" w:rsidRDefault="00A47037" w:rsidP="00BB05EC"/>
    <w:p w14:paraId="1843539C" w14:textId="77777777" w:rsidR="00A47037" w:rsidRDefault="00A47037" w:rsidP="00BB05EC"/>
    <w:p w14:paraId="69EB3EF7" w14:textId="77777777" w:rsidR="00A47037" w:rsidRDefault="00A47037" w:rsidP="00BB05EC"/>
    <w:p w14:paraId="00DB8BE3" w14:textId="77777777" w:rsidR="00A47037" w:rsidRDefault="00A47037" w:rsidP="00BB05EC"/>
    <w:p w14:paraId="01922423" w14:textId="77777777" w:rsidR="00A47037" w:rsidRDefault="00A47037" w:rsidP="00BB05EC"/>
    <w:p w14:paraId="5E810DAF" w14:textId="77777777" w:rsidR="00A47037" w:rsidRDefault="00A47037" w:rsidP="00BB05EC"/>
    <w:p w14:paraId="17F6D60B" w14:textId="77777777" w:rsidR="00A47037" w:rsidRDefault="00A47037" w:rsidP="00BB05EC"/>
    <w:p w14:paraId="737E1898" w14:textId="77777777" w:rsidR="00A47037" w:rsidRDefault="00A47037" w:rsidP="00BB05EC"/>
    <w:p w14:paraId="47826CB0" w14:textId="77777777" w:rsidR="00A47037" w:rsidRDefault="00A47037" w:rsidP="00BB05EC"/>
    <w:p w14:paraId="7190844F" w14:textId="77777777" w:rsidR="00A47037" w:rsidRDefault="00A47037" w:rsidP="00BB05EC"/>
    <w:p w14:paraId="5030CBE0" w14:textId="77777777" w:rsidR="00A47037" w:rsidRDefault="00A47037" w:rsidP="00BB05EC"/>
    <w:p w14:paraId="7B0A2FE8" w14:textId="77777777" w:rsidR="00A47037" w:rsidRPr="00BB05EC" w:rsidRDefault="00A47037" w:rsidP="00BB05EC"/>
    <w:p w14:paraId="50DCC7D3" w14:textId="77777777" w:rsidR="00BB05EC" w:rsidRPr="00432355" w:rsidRDefault="00BB05EC" w:rsidP="00432355">
      <w:pPr>
        <w:tabs>
          <w:tab w:val="left" w:pos="2040"/>
        </w:tabs>
      </w:pPr>
    </w:p>
    <w:tbl>
      <w:tblPr>
        <w:tblpPr w:leftFromText="180" w:rightFromText="180" w:vertAnchor="text" w:horzAnchor="margin" w:tblpX="-252" w:tblpY="-25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F302D" w:rsidRPr="00BF302D" w14:paraId="6A1BEB37" w14:textId="77777777" w:rsidTr="00643156">
        <w:trPr>
          <w:trHeight w:val="1845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ABCE6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  <w:lastRenderedPageBreak/>
              <w:t>10.</w:t>
            </w: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  <w:t xml:space="preserve">บันทึกหลังการใช้แผนการจัดการเรียนรู้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(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ครั้ง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1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ัน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22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ดือน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พฤษภาคม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พ.ศ.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2566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)</w:t>
            </w:r>
          </w:p>
          <w:p w14:paraId="085D95D4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</w:pP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ิชา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หม้อแปลงไฟฟ้า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รื่อง/หัวข้อที่สอน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 xml:space="preserve">หลักการเหนี่ยวนำแม่เหล็กไฟฟ้า                 </w:t>
            </w:r>
          </w:p>
          <w:p w14:paraId="0949AA6E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sz w:val="36"/>
                <w:szCs w:val="36"/>
              </w:rPr>
            </w:pP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วิชา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งา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ช่าง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ชั้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proofErr w:type="spellStart"/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>ปวช</w:t>
            </w:r>
            <w:proofErr w:type="spellEnd"/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.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กลุ่ม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จำนวนผู้เรียนทั้งหมด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19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 มาสาย.......คน ขาดเรีย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3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 xml:space="preserve">ได้แก่เลขที่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>1,6,14</w:t>
            </w:r>
          </w:p>
        </w:tc>
      </w:tr>
      <w:tr w:rsidR="00BF302D" w:rsidRPr="00BF302D" w14:paraId="2E510478" w14:textId="77777777" w:rsidTr="00643156">
        <w:trPr>
          <w:trHeight w:val="10838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B9218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t xml:space="preserve">      ผลการใช้แผนการจัดการเรียนรู้</w:t>
            </w:r>
          </w:p>
          <w:p w14:paraId="58C078E3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AF9D53E" wp14:editId="0D76A8C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451" name="วงรี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A160A" id="วงรี 451" o:spid="_x0000_s1026" style="position:absolute;margin-left:24pt;margin-top:4.2pt;width:9pt;height: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ZQg2m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ด้ครบตามหัวข้อที่กำหนดในแผนการจัดการเรียนรู้       </w:t>
            </w:r>
          </w:p>
          <w:p w14:paraId="6AEA71F5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1C36B54A" wp14:editId="79D5922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452" name="วงรี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9B573" id="วงรี 452" o:spid="_x0000_s1026" style="position:absolute;margin-left:24pt;margin-top:4.8pt;width:9pt;height:9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lsjYW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ม่ได้ครบตามหัวข้อที่กำหนดในแผนการจัดการเรียนรู้  ยังขาดหัวข้อ ดังนี้</w:t>
            </w:r>
          </w:p>
          <w:p w14:paraId="3F22A782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2F810875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042E4F5E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7FA77AF9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57259AA4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        วิธีแก้ปัญหาการสอนไม่ครบหัวข้อตามแผน</w:t>
            </w:r>
          </w:p>
          <w:p w14:paraId="58AA6CE7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1D20C644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0D62EB35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26E61531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63C7B078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ความพร้อมและผลการเรียนรู้ของผู้เรียน</w:t>
            </w:r>
          </w:p>
          <w:p w14:paraId="7EC9EA38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เกณฑ์ที่แนะนำ คิดเป็นร้อยละ    ดีมาก(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80-100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70-79)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พอใช้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60-69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ต้องปรับปรุง (ต่ำกว่า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>60)</w:t>
            </w:r>
          </w:p>
          <w:p w14:paraId="232B6580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155AE54" wp14:editId="1F0D883C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57150" b="57150"/>
                      <wp:wrapNone/>
                      <wp:docPr id="453" name="วงรี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BF71EC" id="วงรี 453" o:spid="_x0000_s1026" style="position:absolute;margin-left:304.05pt;margin-top:5.2pt;width:9pt;height:9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wkdK7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53036B8" wp14:editId="05B01148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57150" b="57150"/>
                      <wp:wrapNone/>
                      <wp:docPr id="454" name="วงรี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BECE0F" id="วงรี 454" o:spid="_x0000_s1026" style="position:absolute;margin-left:388.5pt;margin-top:7.35pt;width:9pt;height:9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Zjukpt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E93A1DD" wp14:editId="10B589A8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57150" b="57150"/>
                      <wp:wrapNone/>
                      <wp:docPr id="455" name="วงรี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D4477" id="วงรี 455" o:spid="_x0000_s1026" style="position:absolute;margin-left:334.2pt;margin-top:3.85pt;width:9pt;height:9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P3fqqH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F6EBADD" wp14:editId="7603790A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57150" b="57150"/>
                      <wp:wrapNone/>
                      <wp:docPr id="456" name="วงรี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BA4A5" id="วงรี 456" o:spid="_x0000_s1026" style="position:absolute;margin-left:249pt;margin-top:4.35pt;width:9pt;height: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Hauf2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2.1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การตรงต่อเวลา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ต้องปรับปรุง </w:t>
            </w:r>
          </w:p>
          <w:p w14:paraId="52E19C6A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E475CC8" wp14:editId="12BF511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57150" b="57150"/>
                      <wp:wrapNone/>
                      <wp:docPr id="457" name="วงรี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57FBF" id="วงรี 457" o:spid="_x0000_s1026" style="position:absolute;margin-left:302.45pt;margin-top:4.95pt;width:9pt;height:9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lQHEF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0963FCF" wp14:editId="2F1AD658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57150" b="57150"/>
                      <wp:wrapNone/>
                      <wp:docPr id="458" name="วงรี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83AAC3" id="วงรี 458" o:spid="_x0000_s1026" style="position:absolute;margin-left:334.8pt;margin-top:3.65pt;width:9pt;height:9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DlDA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39DC842" wp14:editId="47186118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81280</wp:posOffset>
                      </wp:positionV>
                      <wp:extent cx="114300" cy="114300"/>
                      <wp:effectExtent l="0" t="0" r="57150" b="57150"/>
                      <wp:wrapNone/>
                      <wp:docPr id="459" name="วงรี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BDD65" id="วงรี 459" o:spid="_x0000_s1026" style="position:absolute;margin-left:387.75pt;margin-top:6.4pt;width:9pt;height: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2saDo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D51BCC0" wp14:editId="13C2BBDD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460" name="วงรี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558C7" id="วงรี 460" o:spid="_x0000_s1026" style="position:absolute;margin-left:249pt;margin-top:4.2pt;width:9pt;height: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Ql1Ex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2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การแต่งกาย , การปฏิบัติตามระเบียบ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343A8233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0ADC3E9" wp14:editId="15418515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461" name="วงรี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91634" id="วงรี 461" o:spid="_x0000_s1026" style="position:absolute;margin-left:303.2pt;margin-top:4.3pt;width:9pt;height:9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Lwm68b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D9B3C64" wp14:editId="17687FED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0" t="0" r="57150" b="57150"/>
                      <wp:wrapNone/>
                      <wp:docPr id="462" name="วงรี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2A05D" id="วงรี 462" o:spid="_x0000_s1026" style="position:absolute;margin-left:388.5pt;margin-top:7.8pt;width:9pt;height: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8kOhA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F007866" wp14:editId="7017979A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463" name="วงรี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ED1F5C" id="วงรี 463" o:spid="_x0000_s1026" style="position:absolute;margin-left:335.4pt;margin-top:4.3pt;width:9pt;height: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JnUQbT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541FD1C6" wp14:editId="63BF893F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464" name="วงรี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A0696" id="วงรี 464" o:spid="_x0000_s1026" style="position:absolute;margin-left:249pt;margin-top:4.8pt;width:9pt;height: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3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พร้อม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,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ตั้งใจในการเรียน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พอใช้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43A1A363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46011A71" wp14:editId="336031C0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57150" b="57150"/>
                      <wp:wrapNone/>
                      <wp:docPr id="465" name="วงรี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27E32" id="วงรี 465" o:spid="_x0000_s1026" style="position:absolute;margin-left:304.05pt;margin-top:2.8pt;width:9pt;height: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AjvLyX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0C615E48" wp14:editId="0E6AA73B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466" name="วงรี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CB00C" id="วงรี 466" o:spid="_x0000_s1026" style="position:absolute;margin-left:389.25pt;margin-top:5.05pt;width:9pt;height:9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nphZG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C9E4951" wp14:editId="4F6F7BD2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467" name="วงรี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C7C5D" id="วงรี 467" o:spid="_x0000_s1026" style="position:absolute;margin-left:334.8pt;margin-top:4.3pt;width:9pt;height:9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FAcp9z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2EE0780" wp14:editId="00A275AC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468" name="วงรี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4BE31" id="วงรี 468" o:spid="_x0000_s1026" style="position:absolute;margin-left:249pt;margin-top:4.8pt;width:9pt;height: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4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ับผิดชอบงานที่มอบหมาย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2B05E408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388F57D" wp14:editId="683EC17A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469" name="วงรี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47B67" id="วงรี 469" o:spid="_x0000_s1026" style="position:absolute;margin-left:304.05pt;margin-top:4.6pt;width:9pt;height:9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qg8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A9142E8" wp14:editId="41C0931A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470" name="วงรี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A8D2C" id="วงรี 470" o:spid="_x0000_s1026" style="position:absolute;margin-left:390.3pt;margin-top:4.6pt;width:9pt;height:9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GjmgC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3D8179A" wp14:editId="640E298A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57150" b="57150"/>
                      <wp:wrapNone/>
                      <wp:docPr id="471" name="วงรี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6A070" id="วงรี 471" o:spid="_x0000_s1026" style="position:absolute;margin-left:335.55pt;margin-top:3.8pt;width:9pt;height: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mHvBm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0E5C6EA0" wp14:editId="0B0C9B4A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472" name="วงรี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09439" id="วงรี 472" o:spid="_x0000_s1026" style="position:absolute;margin-left:249.75pt;margin-top:4.6pt;width:9pt;height: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2ack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2.5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ู้ ความสามารถ ตรงวัตถุประสงค์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 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ต้องปรับปรุง</w:t>
            </w:r>
          </w:p>
          <w:p w14:paraId="1C09E34C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อื่นๆ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42618CA9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335E161F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3B837E3A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</w:p>
          <w:p w14:paraId="3E8E3E2D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lastRenderedPageBreak/>
              <w:t xml:space="preserve">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ปัญหา  อุปสรรคและข้อเสนอแนะ</w:t>
            </w:r>
          </w:p>
          <w:p w14:paraId="71F42CA5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DAE0AF8" wp14:editId="18E7C8ED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473" name="วงรี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2AEEF" id="วงรี 473" o:spid="_x0000_s1026" style="position:absolute;margin-left:107.55pt;margin-top:6.25pt;width:9pt;height:9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XYbR6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F13F741" wp14:editId="0C013336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474" name="วงรี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8CDDA" id="วงรี 474" o:spid="_x0000_s1026" style="position:absolute;margin-left:262.5pt;margin-top:6.25pt;width:9pt;height: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0n3Wv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ภาพห้องเรียน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พร้อม ความเหมาะสม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</w:t>
            </w:r>
          </w:p>
          <w:p w14:paraId="3F61B026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กรณีไม่พร้อม ไม่เหมาะสม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.……………………………………………………………………………………       …………………………………………………………………………………………………………………</w:t>
            </w:r>
          </w:p>
          <w:p w14:paraId="21AF8589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</w:t>
            </w:r>
          </w:p>
          <w:p w14:paraId="65A2A98A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51653BE" wp14:editId="6497718B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57150" b="57150"/>
                      <wp:wrapNone/>
                      <wp:docPr id="475" name="วงรี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0D82D" id="วงรี 475" o:spid="_x0000_s1026" style="position:absolute;margin-left:250.8pt;margin-top:5.55pt;width:9pt;height: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yYhYl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0EBD350" wp14:editId="12167A88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57150" b="57150"/>
                      <wp:wrapNone/>
                      <wp:docPr id="476" name="วงรี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DDE65" id="วงรี 476" o:spid="_x0000_s1026" style="position:absolute;margin-left:95.55pt;margin-top:4.25pt;width:9pt;height: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C1LWX7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ื่อ อุปกรณ์           มีความพร้อม ความเหมาะสม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กรณีไม่พร้อม ไม่เหมาะสม 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………………….……….………………………………………………        ………………………………………………………………………………………………………………… ………………………………………………………………………………………………………………… </w:t>
            </w:r>
          </w:p>
          <w:p w14:paraId="2C4F0BFE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อื่น ๆ หรือข้อเสนอแนะ</w:t>
            </w:r>
          </w:p>
          <w:p w14:paraId="6F8BE896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.……………………………………….……………………………………...…………………………… </w:t>
            </w:r>
          </w:p>
          <w:p w14:paraId="6566B01C" w14:textId="77777777" w:rsidR="00BF302D" w:rsidRPr="00BF302D" w:rsidRDefault="00BF302D" w:rsidP="00643156">
            <w:pPr>
              <w:spacing w:after="0" w:line="240" w:lineRule="auto"/>
              <w:ind w:left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…………………………………………………………….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2F7F187C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39DB1F9E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2658D0AF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384A8CB6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1F04F25E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1BD2C83B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00584F3D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56E4756E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1579E57E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0065BD30" w14:textId="77777777" w:rsidR="00A47037" w:rsidRPr="00BF302D" w:rsidRDefault="00A47037" w:rsidP="00A47037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5A178692" w14:textId="77777777" w:rsidR="00A47037" w:rsidRPr="00BF302D" w:rsidRDefault="00A47037" w:rsidP="00A47037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5392685B" w14:textId="77777777" w:rsidR="00A47037" w:rsidRPr="00BF302D" w:rsidRDefault="00A47037" w:rsidP="00A47037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32BA40B4" w14:textId="77777777" w:rsidR="00BF302D" w:rsidRPr="00BF302D" w:rsidRDefault="00BF302D" w:rsidP="00A47037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</w:tr>
    </w:tbl>
    <w:p w14:paraId="75254994" w14:textId="77777777" w:rsidR="00BF302D" w:rsidRDefault="00BF302D" w:rsidP="00432355">
      <w:pPr>
        <w:tabs>
          <w:tab w:val="left" w:pos="1215"/>
        </w:tabs>
      </w:pPr>
    </w:p>
    <w:tbl>
      <w:tblPr>
        <w:tblW w:w="934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5220"/>
        <w:gridCol w:w="2160"/>
      </w:tblGrid>
      <w:tr w:rsidR="005D6630" w:rsidRPr="006F5B88" w14:paraId="78F5FB65" w14:textId="77777777" w:rsidTr="000F4A35">
        <w:trPr>
          <w:trHeight w:hRule="exact" w:val="730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B8BD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854848" behindDoc="0" locked="0" layoutInCell="1" allowOverlap="1" wp14:anchorId="03677E6A" wp14:editId="3469552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0800</wp:posOffset>
                  </wp:positionV>
                  <wp:extent cx="1143000" cy="1114425"/>
                  <wp:effectExtent l="0" t="0" r="0" b="9525"/>
                  <wp:wrapNone/>
                  <wp:docPr id="176" name="รูปภาพ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AFFBCF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  <w:p w14:paraId="025C032D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9A0F" w14:textId="77777777" w:rsidR="005D6630" w:rsidRPr="006F5B88" w:rsidRDefault="005D6630" w:rsidP="005D6630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แผนการจัดการเรียนรู้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CFA95" w14:textId="77777777" w:rsidR="005D6630" w:rsidRPr="006F5B88" w:rsidRDefault="005D6630" w:rsidP="005D6630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หน่วยการเรียนรู้ที่</w:t>
            </w:r>
            <w:r w:rsidR="006C65A6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7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  รวม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>4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ชั่วโมง</w:t>
            </w:r>
          </w:p>
        </w:tc>
      </w:tr>
      <w:tr w:rsidR="005D6630" w:rsidRPr="006F5B88" w14:paraId="36926C82" w14:textId="77777777" w:rsidTr="000F4A35">
        <w:trPr>
          <w:trHeight w:hRule="exact" w:val="622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46A8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356355" w14:textId="77777777" w:rsidR="005D6630" w:rsidRPr="006F5B88" w:rsidRDefault="005D6630" w:rsidP="005D6630">
            <w:pPr>
              <w:spacing w:after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วิชา</w:t>
            </w:r>
            <w:r w:rsidRPr="00021C52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 xml:space="preserve">งานไฟฟ้าและอิเล็กทรอนิกส์เบื้องต้น    </w:t>
            </w:r>
          </w:p>
          <w:p w14:paraId="3330BEF2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288C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  <w:tr w:rsidR="005D6630" w:rsidRPr="006F5B88" w14:paraId="0D240EB8" w14:textId="77777777" w:rsidTr="000F4A35">
        <w:trPr>
          <w:trHeight w:hRule="exact" w:val="626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9590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8316" w14:textId="77777777" w:rsidR="005D6630" w:rsidRPr="006F5B88" w:rsidRDefault="005D6630" w:rsidP="00505C51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หน่วย</w:t>
            </w:r>
            <w:r w:rsidR="00505C51" w:rsidRPr="00505C51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ตัวเหนี่ยวนำ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0D1AA" w14:textId="77777777" w:rsidR="005D6630" w:rsidRPr="006F5B88" w:rsidRDefault="005D6630" w:rsidP="005D6630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สอนครั้งที่ </w:t>
            </w:r>
            <w:r w:rsidR="00823107">
              <w:rPr>
                <w:rFonts w:asciiTheme="minorBidi" w:hAnsiTheme="minorBidi"/>
                <w:b/>
                <w:bCs/>
                <w:sz w:val="36"/>
                <w:szCs w:val="36"/>
              </w:rPr>
              <w:t>8</w:t>
            </w:r>
          </w:p>
          <w:p w14:paraId="46282519" w14:textId="77777777" w:rsidR="005D6630" w:rsidRPr="006F5B88" w:rsidRDefault="005D6630" w:rsidP="005D6630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จำนวน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4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ั่วโมง</w:t>
            </w:r>
          </w:p>
        </w:tc>
      </w:tr>
      <w:tr w:rsidR="005D6630" w:rsidRPr="006F5B88" w14:paraId="5039DA30" w14:textId="77777777" w:rsidTr="00313D7F">
        <w:trPr>
          <w:trHeight w:hRule="exact" w:val="550"/>
        </w:trPr>
        <w:tc>
          <w:tcPr>
            <w:tcW w:w="71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6C21" w14:textId="77777777" w:rsidR="005D6630" w:rsidRPr="006F5B88" w:rsidRDefault="005D6630" w:rsidP="00505C51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เรื่อง</w:t>
            </w:r>
            <w:r w:rsidR="00505C51" w:rsidRPr="00505C51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ตัวเหนี่ยวนำ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0C2C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</w:tbl>
    <w:p w14:paraId="567433FC" w14:textId="77777777" w:rsidR="005D6630" w:rsidRDefault="005D6630" w:rsidP="005D6630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313D7F">
        <w:rPr>
          <w:rFonts w:asciiTheme="minorBidi" w:eastAsia="Times New Roman" w:hAnsiTheme="minorBidi"/>
          <w:b/>
          <w:bCs/>
          <w:sz w:val="36"/>
          <w:szCs w:val="36"/>
          <w:cs/>
        </w:rPr>
        <w:t>แนวคิดสำคัญ</w:t>
      </w:r>
    </w:p>
    <w:p w14:paraId="42FB2E80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  <w:cs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ตัวเหนี่ยวนำ (</w:t>
      </w:r>
      <w:r w:rsidRPr="00505C51">
        <w:rPr>
          <w:rFonts w:asciiTheme="minorBidi" w:eastAsia="Times New Roman" w:hAnsiTheme="minorBidi"/>
          <w:sz w:val="36"/>
          <w:szCs w:val="36"/>
        </w:rPr>
        <w:t xml:space="preserve">Inductor)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เป็นอุปกรณ์ที่ใช้ในการเหนี่ยวนำไฟฟ้า โดยมีหลักการทำงาน คืออาศัยหลักการสนามแม่เหล็กตัดผ่านขดลวด จะทำให้เกิดการไหลของกระแสไฟฟ้าในขดลวด ซึ่งเกิดการเหนี่ยวนำ แบ่งออกเป็น 2 ชนิด คือแบบค่าคงที่และแบบปรับค่าได้ การต่อใช้งานมีอยู่ 3 ลักษณะ คือต่อแบบอนุกรม แบบขนานและแบบผสม เรียกตัวเหนี่ยวนำอีกอย่างหนึ่งว่า “อินดัก</w:t>
      </w:r>
      <w:proofErr w:type="spellStart"/>
      <w:r w:rsidRPr="00505C51">
        <w:rPr>
          <w:rFonts w:asciiTheme="minorBidi" w:eastAsia="Times New Roman" w:hAnsiTheme="minorBidi" w:cs="Cordia New"/>
          <w:sz w:val="36"/>
          <w:szCs w:val="36"/>
          <w:cs/>
        </w:rPr>
        <w:t>เต</w:t>
      </w:r>
      <w:proofErr w:type="spellEnd"/>
      <w:r w:rsidRPr="00505C51">
        <w:rPr>
          <w:rFonts w:asciiTheme="minorBidi" w:eastAsia="Times New Roman" w:hAnsiTheme="minorBidi" w:cs="Cordia New"/>
          <w:sz w:val="36"/>
          <w:szCs w:val="36"/>
          <w:cs/>
        </w:rPr>
        <w:t>อร์” หรือ “ตัวแอล” (</w:t>
      </w:r>
      <w:r w:rsidRPr="00505C51">
        <w:rPr>
          <w:rFonts w:asciiTheme="minorBidi" w:eastAsia="Times New Roman" w:hAnsiTheme="minorBidi"/>
          <w:sz w:val="36"/>
          <w:szCs w:val="36"/>
        </w:rPr>
        <w:t xml:space="preserve">L)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ค่าความเหนี่ยวนำของตัวเหนี่ยวนำมีหน่วยเป็น “เฮนรี่” (</w:t>
      </w:r>
      <w:r w:rsidRPr="00505C51">
        <w:rPr>
          <w:rFonts w:asciiTheme="minorBidi" w:eastAsia="Times New Roman" w:hAnsiTheme="minorBidi"/>
          <w:sz w:val="36"/>
          <w:szCs w:val="36"/>
        </w:rPr>
        <w:t xml:space="preserve">Henry)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การวัดและตรวจสอบตัวเหนี่ยวนำเบื้องต้น ทำได้โดยใช้โอห์มมิเตอร์ แต่มีเครื่องมือที่ใช้วัดค่าความเหนี่ยวนำของตัวเหนี่ยวนำโดยเฉพาะ ซึ่งสามารถวัดค่าความเหนี่ยวนำ ได้ด้วยเครื่องมือวัดที่ชื่อว่า “ยูนิ</w:t>
      </w:r>
      <w:proofErr w:type="spellStart"/>
      <w:r w:rsidRPr="00505C51">
        <w:rPr>
          <w:rFonts w:asciiTheme="minorBidi" w:eastAsia="Times New Roman" w:hAnsiTheme="minorBidi" w:cs="Cordia New"/>
          <w:sz w:val="36"/>
          <w:szCs w:val="36"/>
          <w:cs/>
        </w:rPr>
        <w:t>เวอร์</w:t>
      </w:r>
      <w:proofErr w:type="spellEnd"/>
      <w:r w:rsidRPr="00505C51">
        <w:rPr>
          <w:rFonts w:asciiTheme="minorBidi" w:eastAsia="Times New Roman" w:hAnsiTheme="minorBidi" w:cs="Cordia New"/>
          <w:sz w:val="36"/>
          <w:szCs w:val="36"/>
          <w:cs/>
        </w:rPr>
        <w:t>แซล แอล ซี อาร์” (</w:t>
      </w:r>
      <w:r w:rsidRPr="00505C51">
        <w:rPr>
          <w:rFonts w:asciiTheme="minorBidi" w:eastAsia="Times New Roman" w:hAnsiTheme="minorBidi"/>
          <w:sz w:val="36"/>
          <w:szCs w:val="36"/>
        </w:rPr>
        <w:t>Universal LCR meter)</w:t>
      </w:r>
    </w:p>
    <w:p w14:paraId="3933CA2E" w14:textId="77777777" w:rsidR="005D6630" w:rsidRDefault="005D6630" w:rsidP="005D6630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313D7F">
        <w:rPr>
          <w:rFonts w:asciiTheme="minorBidi" w:eastAsia="Times New Roman" w:hAnsiTheme="minorBidi"/>
          <w:b/>
          <w:bCs/>
          <w:sz w:val="36"/>
          <w:szCs w:val="36"/>
          <w:cs/>
        </w:rPr>
        <w:t>สมรรถนะย่อย</w:t>
      </w:r>
    </w:p>
    <w:p w14:paraId="12E00CD9" w14:textId="77777777" w:rsidR="00505C51" w:rsidRPr="00505C51" w:rsidRDefault="00505C51" w:rsidP="005D6630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>แสดงความรู้ อ่านและวัดค่า ตัวเหนี่ยวนำในงานอิเล็กทรอนิกส์ ได้ถูกต้อง</w:t>
      </w:r>
    </w:p>
    <w:p w14:paraId="385994E8" w14:textId="77777777" w:rsidR="005D6630" w:rsidRDefault="005D6630" w:rsidP="005D6630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313D7F">
        <w:rPr>
          <w:rFonts w:asciiTheme="minorBidi" w:eastAsia="Times New Roman" w:hAnsiTheme="minorBidi"/>
          <w:b/>
          <w:bCs/>
          <w:sz w:val="36"/>
          <w:szCs w:val="36"/>
          <w:cs/>
        </w:rPr>
        <w:t>จุดประสงค์การปฏิบัติ</w:t>
      </w:r>
    </w:p>
    <w:p w14:paraId="5FB26B56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>3.1  จุดประสงค์ทั่วไป</w:t>
      </w:r>
    </w:p>
    <w:p w14:paraId="5ACCA106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3.1.1  เพื่อให้มีความรู้ความเข้าใจรายละเอียดของตัวเหนี่ยวนำ</w:t>
      </w:r>
    </w:p>
    <w:p w14:paraId="774A5AC3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3.1.2  เพื่อให้มีทักษะในการวัด และตรวจสอบตัวเหนี่ยวนำ</w:t>
      </w:r>
    </w:p>
    <w:p w14:paraId="7A88E725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3.1.3  เพื่อให้มีทักษะในการนำเหนี่ยวนำมาต่อใช้งานในวงจรอนุกรม ขนานและผสม</w:t>
      </w:r>
    </w:p>
    <w:p w14:paraId="71185D77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3.1.4  เพื่อให้มีความรับผิดชอบในการทำงานเป็นกลุ่ม</w:t>
      </w:r>
    </w:p>
    <w:p w14:paraId="4EC69524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3.1.5  น้อมนำหลักปรัชญาของเศรษฐกิจพอเพียง มาใช้ในการวัดตรวจสอบตัวเหนี่ยวนำด้วยโอห์มมิเตอร์</w:t>
      </w:r>
    </w:p>
    <w:p w14:paraId="33546A1C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>3.2  จุดประสงค์เชิงพฤติกรรม</w:t>
      </w:r>
    </w:p>
    <w:p w14:paraId="48777A74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3.2.1  อธิบายหลักการทำงานของตัวเหนี่ยวนำได้ถูกต้อง</w:t>
      </w:r>
    </w:p>
    <w:p w14:paraId="2AA19C84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lastRenderedPageBreak/>
        <w:t xml:space="preserve"> </w:t>
      </w: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3.2.2  อธิบายรายละเอียดของตัวเหนี่ยวนำชนิดต่างๆ ได้ถูกต้อง</w:t>
      </w:r>
    </w:p>
    <w:p w14:paraId="14FE4EC5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3.2.3  อ่านค่าความจุของตัวเหนี่ยวนำแบบต่างๆ ได้ถูกต้อง</w:t>
      </w:r>
    </w:p>
    <w:p w14:paraId="7B2094BC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3.2.4  วัดและตรวจสอบตัวเหนี่ยวนำด้วยโอห์มมิเตอร์ได้ถูกต้อง</w:t>
      </w:r>
    </w:p>
    <w:p w14:paraId="2BF6E0D7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3.2.5  ประกอบวงจรโดยใช้ตัวเหนี่ยวนำแบบอนุกรม ขนาน และผสมได้ถูกต้อง</w:t>
      </w:r>
    </w:p>
    <w:p w14:paraId="391C6B5A" w14:textId="77777777" w:rsidR="00505C51" w:rsidRPr="00505C51" w:rsidRDefault="00505C51" w:rsidP="00505C51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3.2.6  ประยุกต์หลักปรัชญาของเศรษฐกิจพอเพียง มาใช้ในการวัดตรวจสอบตัวเหนี่ยวนำด้วยโอห์มมิเตอร์ ได้ถูกต้อง</w:t>
      </w:r>
    </w:p>
    <w:p w14:paraId="124F2DF8" w14:textId="77777777" w:rsidR="005D6630" w:rsidRDefault="005D6630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313D7F">
        <w:rPr>
          <w:rFonts w:asciiTheme="minorBidi" w:eastAsia="Times New Roman" w:hAnsiTheme="minorBidi"/>
          <w:b/>
          <w:bCs/>
          <w:sz w:val="36"/>
          <w:szCs w:val="36"/>
          <w:cs/>
        </w:rPr>
        <w:t>เนื้อหาสาระ</w:t>
      </w:r>
    </w:p>
    <w:p w14:paraId="02A34782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1  หลักการทำงานเบื้องต้นของตัวเหนี่ยวนำ</w:t>
      </w:r>
    </w:p>
    <w:p w14:paraId="4CFAF37C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1.1  สนามแม่เหล็กเคลื่อนที่ผ่านตัวเหนี่ยวนำ</w:t>
      </w:r>
    </w:p>
    <w:p w14:paraId="525BAACC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1.2  ตัวเหนี่ยวนำเคลื่อนที่ผ่านสนามแม่เหล็ก</w:t>
      </w:r>
    </w:p>
    <w:p w14:paraId="21B44148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1.3  การเหนี่ยวนำในวงจรไฟฟ้ากระแสสลับ</w:t>
      </w:r>
    </w:p>
    <w:p w14:paraId="1B393396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1.4  ปัจจัยที่มีผลต่อความเหนี่ยวนำ</w:t>
      </w:r>
    </w:p>
    <w:p w14:paraId="7C7CBF74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2  ชนิดของตัวเหนี่ยวนำ</w:t>
      </w:r>
    </w:p>
    <w:p w14:paraId="58C9CDA9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2.1  ตัวเหนี่ยวนำแบบค่าคงที่</w:t>
      </w:r>
    </w:p>
    <w:p w14:paraId="50E3A46F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2.2  ตัวเหนี่ยวนำแบบปรับค่าได้</w:t>
      </w:r>
    </w:p>
    <w:p w14:paraId="48282093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3  การอ่านค่าความเหนี่ยวนำของตัวเหนี่ยวนำ</w:t>
      </w:r>
    </w:p>
    <w:p w14:paraId="4676709B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3.1  การอ่านค่าความเหนี่ยวนำของตัวเหนี่ยวนำ</w:t>
      </w:r>
    </w:p>
    <w:p w14:paraId="48CAD5E8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3.2  หน่วยของความเหนี่ยวนำ</w:t>
      </w:r>
    </w:p>
    <w:p w14:paraId="287CF8D4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4  การวัด และตรวจสอบตัวเหนี่ยวนำด้วยโอห์มมิเตอร์</w:t>
      </w:r>
    </w:p>
    <w:p w14:paraId="5D62A4CC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5  การต่อวงจรใช้งานตัวเหนี่ยวนำ</w:t>
      </w:r>
    </w:p>
    <w:p w14:paraId="2C590066" w14:textId="77777777" w:rsidR="00505C51" w:rsidRPr="00505C51" w:rsidRDefault="00505C51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 w:rsidR="00890659"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</w:t>
      </w:r>
      <w:r w:rsidRPr="00505C51">
        <w:rPr>
          <w:rFonts w:asciiTheme="minorBidi" w:eastAsia="Times New Roman" w:hAnsiTheme="minorBidi" w:cs="Cordia New"/>
          <w:sz w:val="36"/>
          <w:szCs w:val="36"/>
          <w:cs/>
        </w:rPr>
        <w:t>4.5.1  การต่อตัวเหนี่ยวนำแบบวงจรอนุกรม</w:t>
      </w:r>
    </w:p>
    <w:p w14:paraId="6D711E2C" w14:textId="77777777" w:rsidR="00505C51" w:rsidRPr="00505C51" w:rsidRDefault="00890659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</w:t>
      </w:r>
      <w:r w:rsidR="00505C51"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5.2  การต่อตัวเหนี่ยวนำแบบวงจรขนาน</w:t>
      </w:r>
    </w:p>
    <w:p w14:paraId="279F6503" w14:textId="77777777" w:rsidR="00505C51" w:rsidRPr="00505C51" w:rsidRDefault="00890659" w:rsidP="00505C51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</w:t>
      </w:r>
      <w:r w:rsidR="00505C51" w:rsidRPr="00505C51">
        <w:rPr>
          <w:rFonts w:asciiTheme="minorBidi" w:eastAsia="Times New Roman" w:hAnsiTheme="minorBidi" w:cs="Cordia New"/>
          <w:sz w:val="36"/>
          <w:szCs w:val="36"/>
          <w:cs/>
        </w:rPr>
        <w:t xml:space="preserve"> 4.5.3  การต่อตัวเหนี่ยวนำแบบวงจรผสม</w:t>
      </w:r>
    </w:p>
    <w:p w14:paraId="28F2F4A4" w14:textId="77777777" w:rsidR="005D6630" w:rsidRDefault="005D6630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  <w:r w:rsidRPr="00313D7F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กิจกรรมการเรียนรู้ (สัปดาห์ที่ </w:t>
      </w:r>
      <w:r w:rsidRPr="00313D7F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5/18, </w:t>
      </w:r>
      <w:r w:rsidRPr="00313D7F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คาบที่ </w:t>
      </w:r>
      <w:r w:rsidRPr="00313D7F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17</w:t>
      </w:r>
      <w:r w:rsidRPr="00313D7F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-</w:t>
      </w:r>
      <w:r w:rsidRPr="00313D7F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20</w:t>
      </w:r>
      <w:r w:rsidRPr="00313D7F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/56)</w:t>
      </w:r>
    </w:p>
    <w:p w14:paraId="0B9FF52C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5.1  ขั้นนำ ( 5 นาที)</w:t>
      </w:r>
    </w:p>
    <w:p w14:paraId="128D584D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1)  แจ้งจุดประสงค์และวิธีการเรียนรู้ประจำหน่วยที่ 7 แจกเอกสารประกอบการสอนหน่วยที่ 7</w:t>
      </w:r>
    </w:p>
    <w:p w14:paraId="5381481B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lastRenderedPageBreak/>
        <w:t xml:space="preserve">       2)  นำเข้าสู่บทเรียนโดยคำถาม</w:t>
      </w:r>
    </w:p>
    <w:p w14:paraId="21B80E40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5.2  ขั้นกิจกรรม  ( 195 นาที)</w:t>
      </w:r>
    </w:p>
    <w:p w14:paraId="2D0769F2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3)  ครูสนทนาเกี่ยวกับหลักการทำงานเบื้องต้นของตัวเหนี่ยวนำ พร้อมถามนักเรียน 4-5 คน</w:t>
      </w:r>
    </w:p>
    <w:p w14:paraId="10782157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4)  ครูอธิบายเกี่ยวกับหลักการทำงานเบื้องต้นของตัวเหนี่ยวนำ และถามตอบนักเรียนเกี่ยวกับหลักการทำงานเบื้องต้นของตัวเหนี่ยวนำ</w:t>
      </w:r>
    </w:p>
    <w:p w14:paraId="6BA3B176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5)  ครูและนักเรียนร่วมกันสรุปเกี่ยวกับหลักการทำงานเบื้องต้นของตัวเหนี่ยวนำ</w:t>
      </w:r>
    </w:p>
    <w:p w14:paraId="01DBF82D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6)  ครูอธิบายเรื่องชนิดของตัวเหนี่ยวนำ การอ่านค่าความเหนี่ยวนำ การวัด และตรวจสอบตัวเหนี่ยวนำด้วยโอห์มมิเตอร์ และการต่อวงจรใช้งานตัวเหนี่ยวนำ</w:t>
      </w:r>
    </w:p>
    <w:p w14:paraId="6ECC9702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7)  ครูและนักเรียนร่วมกันสรุปเกี่ยวกับ เรื่องชนิดของตัวเหนี่ยวนำ การอ่านค่าความเหนี่ยวนำ การวัด และตรวจสอบตัวเหนี่ยวนำด้วยโอห์มมิเตอร์ และการต่อวงจรใช้งานตัวเหนี่ยวนำ</w:t>
      </w:r>
    </w:p>
    <w:p w14:paraId="39CA1E91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8)  แบ่งนักเรียนออกเป็นกลุ่มๆ ละ 5 คน คละกันตามความสามารถ ทบทวนเกี่ยวกับชนิดของตัวเหนี่ยวนำ การอ่านค่าความเหนี่ยวนำ การวัด และตรวจสอบตัวเหนี่ยวนำด้วยโอห์มมิเตอร์ และการต่อวงจรใช้งานตัวเหนี่ยวนำ โดยใช้ใบงานที่ 7 ครูสังเกตการทำงานเป็นกลุ่ม และคอยชี้แนะวิธีการทีละกลุ่ม</w:t>
      </w:r>
    </w:p>
    <w:p w14:paraId="1A036E61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9)  สุ่มมา 3 กลุ่ม โดยให้ตัวแทนแต่ละกลุ่ม มาแสดงวิธีการอ่านค่า และคำนวณค่าความเหนี่ยวนำของตัวเหนี่ยวนำ โดยให้เพื่อนช่วยตรวจสอบ </w:t>
      </w:r>
    </w:p>
    <w:p w14:paraId="10AE4094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0)  ครู และนักเรียนร่วมกันสรุป วิธีการอ่านค่า และและคำนวณค่าความจุของตัวเหนี่ยวนำ ในวงจรแบบต่างๆ</w:t>
      </w:r>
    </w:p>
    <w:p w14:paraId="07F0303B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1)  สุ่มตัวอย่างนักเรียน 2-3 คน อภิปรายเกี่ยวกับวิธีการอ่านค่า และและคำนวณค่าความจุของตัวเหนี่ยวนำ ในวงจรแบบต่างๆ</w:t>
      </w:r>
    </w:p>
    <w:p w14:paraId="2476FF55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5.3  ขั้นวิเคราะห์ ( 10 นาที)</w:t>
      </w:r>
    </w:p>
    <w:p w14:paraId="042E26B1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2)  สุ่มตัวอย่าง 3-5 คน สรุปองค์ความรู้ประจำหน่วยที่ 7</w:t>
      </w:r>
    </w:p>
    <w:p w14:paraId="798EFA5C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3)  สังเกตและบันทึกพฤติกรรมการเรียนรู้ของผู้เรียนรายบุคคล</w:t>
      </w:r>
    </w:p>
    <w:p w14:paraId="7D27A61C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5.4  ขั้นสรุปและประเมินผล ( 20 นาที)</w:t>
      </w:r>
    </w:p>
    <w:p w14:paraId="751C88C3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lastRenderedPageBreak/>
        <w:t xml:space="preserve">     14)  ครูแจกแบบทดสอบหลังเรียน ให้นักเรียนลงมือทำ โดยไม่ปรึกษากัน ภายในระยะเวลา 10 นาที</w:t>
      </w:r>
    </w:p>
    <w:p w14:paraId="62B7A623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5)  เก็บแบบทดสอบของนักเรียนแต่ละคนคืน และแจกแบบทดสอบสลับกันตรวจให้คะแนน</w:t>
      </w:r>
    </w:p>
    <w:p w14:paraId="3A6D6BF3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16)  ครูและนักเรียนร่วมกันเฉลยแบบทดสอบหลังเรียน โดยนักเรียนตรวจให้คะแนนเพื่อน ด้วยความซื่อสัตย์สุจริต พร้อมลงชื่อผู้ตรวจ</w:t>
      </w:r>
    </w:p>
    <w:p w14:paraId="12D31DF3" w14:textId="77777777" w:rsidR="005D6630" w:rsidRPr="00313D7F" w:rsidRDefault="005D6630" w:rsidP="005A7572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313D7F">
        <w:rPr>
          <w:rFonts w:asciiTheme="minorBidi" w:eastAsia="Times New Roman" w:hAnsiTheme="minorBidi"/>
          <w:b/>
          <w:bCs/>
          <w:sz w:val="36"/>
          <w:szCs w:val="36"/>
          <w:cs/>
        </w:rPr>
        <w:t>สื่อและแหล่งการเรียนรู้</w:t>
      </w:r>
    </w:p>
    <w:p w14:paraId="4830B07E" w14:textId="77777777" w:rsidR="005D6630" w:rsidRPr="00313D7F" w:rsidRDefault="005D6630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313D7F">
        <w:rPr>
          <w:rFonts w:asciiTheme="minorBidi" w:eastAsia="Times New Roman" w:hAnsiTheme="minorBidi"/>
          <w:sz w:val="36"/>
          <w:szCs w:val="36"/>
          <w:cs/>
        </w:rPr>
        <w:t>สื่อการเรียนรู้</w:t>
      </w:r>
    </w:p>
    <w:p w14:paraId="0EEFBAFA" w14:textId="77777777" w:rsidR="005D6630" w:rsidRPr="00313D7F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 xml:space="preserve">หนังสือเรียน หน่วยที่ </w:t>
      </w:r>
      <w:r w:rsidR="005D6630" w:rsidRPr="00313D7F">
        <w:rPr>
          <w:rFonts w:asciiTheme="minorBidi" w:eastAsia="Times New Roman" w:hAnsiTheme="minorBidi"/>
          <w:sz w:val="36"/>
          <w:szCs w:val="36"/>
        </w:rPr>
        <w:t>5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 xml:space="preserve"> เรื่อง</w:t>
      </w:r>
      <w:r w:rsidR="005D6630" w:rsidRPr="00313D7F">
        <w:rPr>
          <w:rFonts w:asciiTheme="minorBidi" w:eastAsia="Times New Roman" w:hAnsiTheme="minorBidi"/>
          <w:color w:val="000000"/>
          <w:sz w:val="36"/>
          <w:szCs w:val="36"/>
          <w:cs/>
        </w:rPr>
        <w:t>อุปกรณ์ป้องกันไฟฟ้าและการต่อสายดิน</w:t>
      </w:r>
    </w:p>
    <w:p w14:paraId="1DE4BD33" w14:textId="77777777" w:rsidR="005D6630" w:rsidRPr="00313D7F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ตัวอย่างและรูปภาพเกี่ยวกับ</w:t>
      </w:r>
      <w:r w:rsidR="005D6630" w:rsidRPr="00313D7F">
        <w:rPr>
          <w:rFonts w:asciiTheme="minorBidi" w:eastAsia="Times New Roman" w:hAnsiTheme="minorBidi"/>
          <w:color w:val="000000"/>
          <w:sz w:val="36"/>
          <w:szCs w:val="36"/>
          <w:cs/>
        </w:rPr>
        <w:t>อุปกรณ์ป้องกันไฟฟ้า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 xml:space="preserve">ประเภทต่าง ๆ </w:t>
      </w:r>
    </w:p>
    <w:p w14:paraId="6B3AFFBA" w14:textId="77777777" w:rsidR="005D6630" w:rsidRPr="00313D7F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3.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แบบฝึกหัด</w:t>
      </w:r>
    </w:p>
    <w:p w14:paraId="5171773C" w14:textId="77777777" w:rsidR="005D6630" w:rsidRPr="00313D7F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>4.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แบบทดสอบก่อนเรียนและหลังเรียน</w:t>
      </w:r>
    </w:p>
    <w:p w14:paraId="08F80B99" w14:textId="77777777" w:rsidR="005D6630" w:rsidRPr="00313D7F" w:rsidRDefault="005D6630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313D7F">
        <w:rPr>
          <w:rFonts w:asciiTheme="minorBidi" w:eastAsia="Times New Roman" w:hAnsiTheme="minorBidi"/>
          <w:sz w:val="36"/>
          <w:szCs w:val="36"/>
          <w:cs/>
        </w:rPr>
        <w:t>แหล่งการเรียนรู้</w:t>
      </w:r>
    </w:p>
    <w:p w14:paraId="2EE1950B" w14:textId="77777777" w:rsidR="005D6630" w:rsidRPr="00313D7F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หนังสือเกี่ยวกับงานไฟฟ้าและอิเล็กทรอนิกส์เบื้องต้น</w:t>
      </w:r>
      <w:r w:rsidR="005D6630" w:rsidRPr="00313D7F">
        <w:rPr>
          <w:rFonts w:asciiTheme="minorBidi" w:eastAsia="Times New Roman" w:hAnsiTheme="minorBidi"/>
          <w:sz w:val="36"/>
          <w:szCs w:val="36"/>
        </w:rPr>
        <w:t xml:space="preserve">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ของสำนักพิมพ์ต่าง ๆ</w:t>
      </w:r>
    </w:p>
    <w:p w14:paraId="1F1FA422" w14:textId="77777777" w:rsidR="00616375" w:rsidRPr="00313D7F" w:rsidRDefault="00616375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อินเทอร์เน็ต</w:t>
      </w:r>
    </w:p>
    <w:p w14:paraId="1BE87DBA" w14:textId="77777777" w:rsidR="005D6630" w:rsidRPr="00313D7F" w:rsidRDefault="005D6630" w:rsidP="005A7572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313D7F">
        <w:rPr>
          <w:rFonts w:asciiTheme="minorBidi" w:eastAsia="Times New Roman" w:hAnsiTheme="minorBidi"/>
          <w:b/>
          <w:bCs/>
          <w:sz w:val="36"/>
          <w:szCs w:val="36"/>
          <w:cs/>
        </w:rPr>
        <w:t>การวัดผลและประเมินผล</w:t>
      </w:r>
    </w:p>
    <w:p w14:paraId="412C0616" w14:textId="77777777" w:rsidR="005D6630" w:rsidRPr="00313D7F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 ความมีวินัย และความรับผิดชอบ ต้องได้คะแนนไม่น้อยกว่าร้อยละ 70 ผ่านเกณฑ์</w:t>
      </w:r>
    </w:p>
    <w:p w14:paraId="50F258B3" w14:textId="77777777" w:rsidR="005D6630" w:rsidRPr="00313D7F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ทดสอบโดยใช้แบบทดสอบก่อนเรียนและหลังเรียน</w:t>
      </w:r>
    </w:p>
    <w:p w14:paraId="7C41BBA4" w14:textId="77777777" w:rsidR="005D6630" w:rsidRPr="00313D7F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3.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สังเกตการปฏิบัติตามใบงานโดยใช้แบบประเมินผลการปฏิบัติงาน</w:t>
      </w:r>
    </w:p>
    <w:p w14:paraId="00C88302" w14:textId="77777777" w:rsidR="005D6630" w:rsidRPr="00313D7F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4.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ตรวจแบบฝึกหัด</w:t>
      </w:r>
    </w:p>
    <w:p w14:paraId="2756A418" w14:textId="77777777" w:rsidR="005D6630" w:rsidRPr="00313D7F" w:rsidRDefault="005D6630" w:rsidP="0061637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313D7F">
        <w:rPr>
          <w:rFonts w:asciiTheme="minorBidi" w:eastAsia="Times New Roman" w:hAnsiTheme="minorBidi"/>
          <w:sz w:val="36"/>
          <w:szCs w:val="36"/>
          <w:cs/>
        </w:rPr>
        <w:t>เกณฑ์การวัดและประเมินผล</w:t>
      </w:r>
    </w:p>
    <w:p w14:paraId="41E1E152" w14:textId="77777777" w:rsidR="005D6630" w:rsidRPr="00313D7F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 ความมีวินัย และความรับผิดชอบ ต้องได้คะแนนไม่น้อยกว่าร้อยละ 70 ผ่านเกณฑ์</w:t>
      </w:r>
    </w:p>
    <w:p w14:paraId="118DD967" w14:textId="77777777" w:rsidR="005D6630" w:rsidRPr="00313D7F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แบบทดสอบหลังเรียน ต้องได้คะแนนไม่น้อยกว่าร้อยละ 60 ผ่านเกณฑ์</w:t>
      </w:r>
    </w:p>
    <w:p w14:paraId="09D9EEAE" w14:textId="77777777" w:rsidR="005D6630" w:rsidRPr="00313D7F" w:rsidRDefault="00616375" w:rsidP="00616375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3.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การปฏิบัติตามใบงานต้องได้คะแนนไม่น้อยกว่าร้อยละ 60 ผ่านเกณฑ์</w:t>
      </w:r>
    </w:p>
    <w:p w14:paraId="08A64DC6" w14:textId="77777777" w:rsidR="005D6630" w:rsidRPr="00A47037" w:rsidRDefault="00616375" w:rsidP="00A47037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4. </w:t>
      </w:r>
      <w:r w:rsidR="005D6630" w:rsidRPr="00313D7F">
        <w:rPr>
          <w:rFonts w:asciiTheme="minorBidi" w:eastAsia="Times New Roman" w:hAnsiTheme="minorBidi"/>
          <w:sz w:val="36"/>
          <w:szCs w:val="36"/>
          <w:cs/>
        </w:rPr>
        <w:t>แบบฝึกหัดต้องได้คะแนนไม่น้อยกว่าร้อยละ 60 ผ่านเกณฑ์</w:t>
      </w:r>
    </w:p>
    <w:tbl>
      <w:tblPr>
        <w:tblpPr w:leftFromText="180" w:rightFromText="180" w:vertAnchor="text" w:horzAnchor="margin" w:tblpX="-252" w:tblpY="-25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F302D" w:rsidRPr="00BF302D" w14:paraId="67B95A63" w14:textId="77777777" w:rsidTr="00643156">
        <w:trPr>
          <w:trHeight w:val="1845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2601F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  <w:lastRenderedPageBreak/>
              <w:t>10.</w:t>
            </w: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  <w:t xml:space="preserve">บันทึกหลังการใช้แผนการจัดการเรียนรู้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(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ครั้ง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1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ัน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22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ดือน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พฤษภาคม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พ.ศ.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2566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)</w:t>
            </w:r>
          </w:p>
          <w:p w14:paraId="492E7222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</w:pP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ิชา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หม้อแปลงไฟฟ้า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รื่อง/หัวข้อที่สอน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 xml:space="preserve">หลักการเหนี่ยวนำแม่เหล็กไฟฟ้า                 </w:t>
            </w:r>
          </w:p>
          <w:p w14:paraId="15DD5959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sz w:val="36"/>
                <w:szCs w:val="36"/>
              </w:rPr>
            </w:pP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วิชา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งา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ช่าง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ชั้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proofErr w:type="spellStart"/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>ปวช</w:t>
            </w:r>
            <w:proofErr w:type="spellEnd"/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.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กลุ่ม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จำนวนผู้เรียนทั้งหมด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19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 มาสาย.......คน ขาดเรีย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3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 xml:space="preserve">ได้แก่เลขที่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>1,6,14</w:t>
            </w:r>
          </w:p>
        </w:tc>
      </w:tr>
      <w:tr w:rsidR="00BF302D" w:rsidRPr="00BF302D" w14:paraId="786D5419" w14:textId="77777777" w:rsidTr="00643156">
        <w:trPr>
          <w:trHeight w:val="10838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D6480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t xml:space="preserve">      ผลการใช้แผนการจัดการเรียนรู้</w:t>
            </w:r>
          </w:p>
          <w:p w14:paraId="7E9568D9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7F50FFD" wp14:editId="1F732DA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477" name="วงรี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8B0AF" id="วงรี 477" o:spid="_x0000_s1026" style="position:absolute;margin-left:24pt;margin-top:4.2pt;width:9pt;height: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ZQg2m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ด้ครบตามหัวข้อที่กำหนดในแผนการจัดการเรียนรู้       </w:t>
            </w:r>
          </w:p>
          <w:p w14:paraId="44E451AE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0AC6513" wp14:editId="10AE3CD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478" name="วงรี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C343F" id="วงรี 478" o:spid="_x0000_s1026" style="position:absolute;margin-left:24pt;margin-top:4.8pt;width:9pt;height: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lsjYW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ม่ได้ครบตามหัวข้อที่กำหนดในแผนการจัดการเรียนรู้  ยังขาดหัวข้อ ดังนี้</w:t>
            </w:r>
          </w:p>
          <w:p w14:paraId="061E5C01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55BC3308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2FFE9B3D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55964B20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01CCEDE9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        วิธีแก้ปัญหาการสอนไม่ครบหัวข้อตามแผน</w:t>
            </w:r>
          </w:p>
          <w:p w14:paraId="2DCFAA9C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12D0E789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734F3A79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41832DA4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607AC5D1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ความพร้อมและผลการเรียนรู้ของผู้เรียน</w:t>
            </w:r>
          </w:p>
          <w:p w14:paraId="6103C993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เกณฑ์ที่แนะนำ คิดเป็นร้อยละ    ดีมาก(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80-100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70-79)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พอใช้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60-69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ต้องปรับปรุง (ต่ำกว่า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>60)</w:t>
            </w:r>
          </w:p>
          <w:p w14:paraId="695906C2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076164D2" wp14:editId="3E6575C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57150" b="57150"/>
                      <wp:wrapNone/>
                      <wp:docPr id="479" name="วงรี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D7830" id="วงรี 479" o:spid="_x0000_s1026" style="position:absolute;margin-left:304.05pt;margin-top:5.2pt;width:9pt;height: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wkdK7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5650513" wp14:editId="1F808E4F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57150" b="57150"/>
                      <wp:wrapNone/>
                      <wp:docPr id="480" name="วงรี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3BF49A" id="วงรี 480" o:spid="_x0000_s1026" style="position:absolute;margin-left:388.5pt;margin-top:7.35pt;width:9pt;height: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Zjukpt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1E02F76" wp14:editId="308995A3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57150" b="57150"/>
                      <wp:wrapNone/>
                      <wp:docPr id="481" name="วงรี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F76D3" id="วงรี 481" o:spid="_x0000_s1026" style="position:absolute;margin-left:334.2pt;margin-top:3.85pt;width:9pt;height: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P3fqqH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93E6AE7" wp14:editId="5A97EDD8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57150" b="57150"/>
                      <wp:wrapNone/>
                      <wp:docPr id="482" name="วงรี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8AA83" id="วงรี 482" o:spid="_x0000_s1026" style="position:absolute;margin-left:249pt;margin-top:4.35pt;width:9pt;height: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Hauf2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2.1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การตรงต่อเวลา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ต้องปรับปรุง </w:t>
            </w:r>
          </w:p>
          <w:p w14:paraId="17653212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18C4DB7" wp14:editId="4E8E1B9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57150" b="57150"/>
                      <wp:wrapNone/>
                      <wp:docPr id="483" name="วงรี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74E9A" id="วงรี 483" o:spid="_x0000_s1026" style="position:absolute;margin-left:302.45pt;margin-top:4.95pt;width:9pt;height: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lQHEF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3CC4DC26" wp14:editId="673E8069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57150" b="57150"/>
                      <wp:wrapNone/>
                      <wp:docPr id="484" name="วงรี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630B6" id="วงรี 484" o:spid="_x0000_s1026" style="position:absolute;margin-left:334.8pt;margin-top:3.65pt;width:9pt;height: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DlDA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63D1177B" wp14:editId="677EB3A1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81280</wp:posOffset>
                      </wp:positionV>
                      <wp:extent cx="114300" cy="114300"/>
                      <wp:effectExtent l="0" t="0" r="57150" b="57150"/>
                      <wp:wrapNone/>
                      <wp:docPr id="485" name="วงรี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2C233" id="วงรี 485" o:spid="_x0000_s1026" style="position:absolute;margin-left:387.75pt;margin-top:6.4pt;width:9pt;height: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2saDo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02BE218D" wp14:editId="5319CD94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486" name="วงรี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EABA0" id="วงรี 486" o:spid="_x0000_s1026" style="position:absolute;margin-left:249pt;margin-top:4.2pt;width:9pt;height:9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Ql1Ex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2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การแต่งกาย , การปฏิบัติตามระเบียบ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203E9E1B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1FF078D1" wp14:editId="6757B06E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487" name="วงรี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7FFD7" id="วงรี 487" o:spid="_x0000_s1026" style="position:absolute;margin-left:303.2pt;margin-top:4.3pt;width:9pt;height: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Lwm68b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2A18693E" wp14:editId="058A3DFA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0" t="0" r="57150" b="57150"/>
                      <wp:wrapNone/>
                      <wp:docPr id="488" name="วงรี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35E81" id="วงรี 488" o:spid="_x0000_s1026" style="position:absolute;margin-left:388.5pt;margin-top:7.8pt;width:9pt;height: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8kOhA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3785A1E" wp14:editId="5B25F083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489" name="วงรี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22D72" id="วงรี 489" o:spid="_x0000_s1026" style="position:absolute;margin-left:335.4pt;margin-top:4.3pt;width:9pt;height:9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JnUQbT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988B398" wp14:editId="6C5EBE89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490" name="วงรี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CC7FF" id="วงรี 490" o:spid="_x0000_s1026" style="position:absolute;margin-left:249pt;margin-top:4.8pt;width:9pt;height:9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3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พร้อม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,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ตั้งใจในการเรียน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พอใช้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1D4422D0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9C07254" wp14:editId="36EEAB00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57150" b="57150"/>
                      <wp:wrapNone/>
                      <wp:docPr id="491" name="วงรี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88BE8" id="วงรี 491" o:spid="_x0000_s1026" style="position:absolute;margin-left:304.05pt;margin-top:2.8pt;width:9pt;height: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AjvLyX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7D22F876" wp14:editId="41A2C26D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492" name="วงรี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2D8BD" id="วงรี 492" o:spid="_x0000_s1026" style="position:absolute;margin-left:389.25pt;margin-top:5.05pt;width:9pt;height: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nphZG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C09974E" wp14:editId="36FE5EA8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493" name="วงรี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78C38" id="วงรี 493" o:spid="_x0000_s1026" style="position:absolute;margin-left:334.8pt;margin-top:4.3pt;width:9pt;height: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FAcp9z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7822C45" wp14:editId="37E939B8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494" name="วงรี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8B324C" id="วงรี 494" o:spid="_x0000_s1026" style="position:absolute;margin-left:249pt;margin-top:4.8pt;width:9pt;height:9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4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ับผิดชอบงานที่มอบหมาย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59F85775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09581BD8" wp14:editId="1430D256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495" name="วงรี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5A279" id="วงรี 495" o:spid="_x0000_s1026" style="position:absolute;margin-left:304.05pt;margin-top:4.6pt;width:9pt;height:9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qg8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001EECE" wp14:editId="55332C34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496" name="วงรี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EB6E6" id="วงรี 496" o:spid="_x0000_s1026" style="position:absolute;margin-left:390.3pt;margin-top:4.6pt;width:9pt;height: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GjmgC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73398CA" wp14:editId="01794551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57150" b="57150"/>
                      <wp:wrapNone/>
                      <wp:docPr id="497" name="วงรี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7F421" id="วงรี 497" o:spid="_x0000_s1026" style="position:absolute;margin-left:335.55pt;margin-top:3.8pt;width:9pt;height: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mHvBm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464F64A" wp14:editId="504941C2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498" name="วงรี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737E87" id="วงรี 498" o:spid="_x0000_s1026" style="position:absolute;margin-left:249.75pt;margin-top:4.6pt;width:9pt;height: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2ack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2.5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ู้ ความสามารถ ตรงวัตถุประสงค์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 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ต้องปรับปรุง</w:t>
            </w:r>
          </w:p>
          <w:p w14:paraId="274011CD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อื่นๆ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5FF7A755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3ADB5B1F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0C4375AD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</w:p>
          <w:p w14:paraId="13063748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lastRenderedPageBreak/>
              <w:t xml:space="preserve">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ปัญหา  อุปสรรคและข้อเสนอแนะ</w:t>
            </w:r>
          </w:p>
          <w:p w14:paraId="708378EE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56CA2C1" wp14:editId="53AC9E3A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499" name="วงรี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A2AE7" id="วงรี 499" o:spid="_x0000_s1026" style="position:absolute;margin-left:107.55pt;margin-top:6.25pt;width:9pt;height: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XYbR6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203F084A" wp14:editId="2D2DC3F8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500" name="วงรี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16CAD" id="วงรี 500" o:spid="_x0000_s1026" style="position:absolute;margin-left:262.5pt;margin-top:6.25pt;width:9pt;height: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0n3Wv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ภาพห้องเรียน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พร้อม ความเหมาะสม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</w:t>
            </w:r>
          </w:p>
          <w:p w14:paraId="7EC33001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กรณีไม่พร้อม ไม่เหมาะสม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.……………………………………………………………………………………       …………………………………………………………………………………………………………………</w:t>
            </w:r>
          </w:p>
          <w:p w14:paraId="211585C9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</w:t>
            </w:r>
          </w:p>
          <w:p w14:paraId="51BA2764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FC3C6B4" wp14:editId="24AAB76B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57150" b="57150"/>
                      <wp:wrapNone/>
                      <wp:docPr id="501" name="วงรี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3FE5E" id="วงรี 501" o:spid="_x0000_s1026" style="position:absolute;margin-left:250.8pt;margin-top:5.55pt;width:9pt;height: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yYhYl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44B370C" wp14:editId="148BA386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57150" b="57150"/>
                      <wp:wrapNone/>
                      <wp:docPr id="502" name="วงรี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8622F" id="วงรี 502" o:spid="_x0000_s1026" style="position:absolute;margin-left:95.55pt;margin-top:4.25pt;width:9pt;height: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C1LWX7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ื่อ อุปกรณ์           มีความพร้อม ความเหมาะสม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กรณีไม่พร้อม ไม่เหมาะสม 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………………….……….………………………………………………        ………………………………………………………………………………………………………………… ………………………………………………………………………………………………………………… </w:t>
            </w:r>
          </w:p>
          <w:p w14:paraId="6D860A15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อื่น ๆ หรือข้อเสนอแนะ</w:t>
            </w:r>
          </w:p>
          <w:p w14:paraId="4A3DB0E7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.……………………………………….……………………………………...…………………………… </w:t>
            </w:r>
          </w:p>
          <w:p w14:paraId="3BB86FB3" w14:textId="77777777" w:rsidR="00BF302D" w:rsidRPr="00BF302D" w:rsidRDefault="00BF302D" w:rsidP="00643156">
            <w:pPr>
              <w:spacing w:after="0" w:line="240" w:lineRule="auto"/>
              <w:ind w:left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…………………………………………………………….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2DA20171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3B1E169B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0C5607E3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5B793F31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557A2FB0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4B845A90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2F93282C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3B78DC01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269CD8CC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6A35DA0E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</w:p>
          <w:p w14:paraId="2EFB4406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</w:tr>
    </w:tbl>
    <w:p w14:paraId="15402C96" w14:textId="77777777" w:rsidR="005D6630" w:rsidRPr="005D6630" w:rsidRDefault="005D6630" w:rsidP="005D6630"/>
    <w:p w14:paraId="59FB2060" w14:textId="77777777" w:rsidR="005D6630" w:rsidRPr="005D6630" w:rsidRDefault="005D6630" w:rsidP="005D6630"/>
    <w:p w14:paraId="1215F153" w14:textId="77777777" w:rsidR="005D6630" w:rsidRPr="005D6630" w:rsidRDefault="005D6630" w:rsidP="005D6630"/>
    <w:p w14:paraId="6ED7A696" w14:textId="77777777" w:rsidR="00BF302D" w:rsidRDefault="00BF302D" w:rsidP="005D6630"/>
    <w:tbl>
      <w:tblPr>
        <w:tblW w:w="94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3"/>
        <w:gridCol w:w="5097"/>
        <w:gridCol w:w="2160"/>
      </w:tblGrid>
      <w:tr w:rsidR="005D6630" w:rsidRPr="006F5B88" w14:paraId="612E8345" w14:textId="77777777" w:rsidTr="005A7572">
        <w:trPr>
          <w:trHeight w:hRule="exact" w:val="730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B37D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886592" behindDoc="0" locked="0" layoutInCell="1" allowOverlap="1" wp14:anchorId="4C0D0F31" wp14:editId="2C0C978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0800</wp:posOffset>
                  </wp:positionV>
                  <wp:extent cx="1143000" cy="1114425"/>
                  <wp:effectExtent l="0" t="0" r="0" b="9525"/>
                  <wp:wrapNone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D8AAEF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  <w:p w14:paraId="69227B92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8DB1" w14:textId="77777777" w:rsidR="005D6630" w:rsidRPr="006F5B88" w:rsidRDefault="005D6630" w:rsidP="005D6630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แผนการจัดการเรียนรู้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7B097" w14:textId="77777777" w:rsidR="005D6630" w:rsidRPr="006F5B88" w:rsidRDefault="005D6630" w:rsidP="005D6630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หน่วยการเรียนรู้ที่</w:t>
            </w:r>
            <w:r w:rsidR="000F4A35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8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  รวม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>4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ชั่วโมง</w:t>
            </w:r>
          </w:p>
        </w:tc>
      </w:tr>
      <w:tr w:rsidR="005D6630" w:rsidRPr="006F5B88" w14:paraId="65B12D1B" w14:textId="77777777" w:rsidTr="005A7572">
        <w:trPr>
          <w:trHeight w:hRule="exact" w:val="622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D5EB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168C5" w14:textId="77777777" w:rsidR="005D6630" w:rsidRPr="006F5B88" w:rsidRDefault="005D6630" w:rsidP="005D6630">
            <w:pPr>
              <w:spacing w:after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วิชา</w:t>
            </w:r>
            <w:r w:rsidRPr="00021C52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 xml:space="preserve">งานไฟฟ้าและอิเล็กทรอนิกส์เบื้องต้น    </w:t>
            </w:r>
          </w:p>
          <w:p w14:paraId="01ED2397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F90E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  <w:tr w:rsidR="005D6630" w:rsidRPr="006F5B88" w14:paraId="2AAC089F" w14:textId="77777777" w:rsidTr="005A7572">
        <w:trPr>
          <w:trHeight w:hRule="exact" w:val="626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5D49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A99D" w14:textId="77777777" w:rsidR="005D6630" w:rsidRPr="006F5B88" w:rsidRDefault="005D6630" w:rsidP="00890659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หน่วย</w:t>
            </w:r>
            <w:r w:rsidR="00890659" w:rsidRPr="00890659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อุปกรณ์สารกึ่งตัวนำ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EBBAF" w14:textId="77777777" w:rsidR="005D6630" w:rsidRPr="006F5B88" w:rsidRDefault="005D6630" w:rsidP="005D6630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สอนครั้งที่ </w:t>
            </w:r>
            <w:r w:rsidR="00823107">
              <w:rPr>
                <w:rFonts w:asciiTheme="minorBidi" w:hAnsiTheme="minorBidi"/>
                <w:b/>
                <w:bCs/>
                <w:sz w:val="36"/>
                <w:szCs w:val="36"/>
              </w:rPr>
              <w:t>9</w:t>
            </w:r>
          </w:p>
          <w:p w14:paraId="6F7305A2" w14:textId="77777777" w:rsidR="005D6630" w:rsidRPr="006F5B88" w:rsidRDefault="005D6630" w:rsidP="005D6630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จำนวน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4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ั่วโมง</w:t>
            </w:r>
          </w:p>
        </w:tc>
      </w:tr>
      <w:tr w:rsidR="005D6630" w:rsidRPr="006F5B88" w14:paraId="60BC83FE" w14:textId="77777777" w:rsidTr="005A7572">
        <w:trPr>
          <w:trHeight w:hRule="exact" w:val="550"/>
        </w:trPr>
        <w:tc>
          <w:tcPr>
            <w:tcW w:w="72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7D7A" w14:textId="77777777" w:rsidR="005D6630" w:rsidRPr="006F5B88" w:rsidRDefault="005D6630" w:rsidP="00890659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เรื่อง</w:t>
            </w:r>
            <w:r w:rsidR="00890659" w:rsidRPr="00890659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อุปกรณ์สารกึ่งตัวนำ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7042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</w:tbl>
    <w:p w14:paraId="3B209651" w14:textId="77777777" w:rsidR="005D6630" w:rsidRDefault="005D6630" w:rsidP="005D6630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691269">
        <w:rPr>
          <w:rFonts w:asciiTheme="minorBidi" w:eastAsia="Times New Roman" w:hAnsiTheme="minorBidi"/>
          <w:b/>
          <w:bCs/>
          <w:sz w:val="36"/>
          <w:szCs w:val="36"/>
          <w:cs/>
        </w:rPr>
        <w:t>แนวคิดสำคัญ</w:t>
      </w:r>
    </w:p>
    <w:p w14:paraId="6C33829B" w14:textId="77777777" w:rsidR="00890659" w:rsidRPr="00890659" w:rsidRDefault="00890659" w:rsidP="00890659">
      <w:pPr>
        <w:jc w:val="thaiDistribute"/>
        <w:rPr>
          <w:rFonts w:asciiTheme="minorBidi" w:eastAsia="Times New Roman" w:hAnsiTheme="minorBidi"/>
          <w:sz w:val="36"/>
          <w:szCs w:val="36"/>
          <w:cs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 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>สารกึ่งตัวนำ คือสารที่มีคุณสมบัติทางสาร ระหว่างตัวนำและฉนวน หรือเป็นสารที่มีอิเล็กตรอนวิ่งผ่านได้ และสามารถควบคุมการวิ่งผ่านของอิเล็กตรอนได้ เช่น ซิลิกอน เจอร์มันเนียม แกรเลียมอาร์เซไน</w:t>
      </w:r>
      <w:proofErr w:type="spellStart"/>
      <w:r w:rsidRPr="00890659">
        <w:rPr>
          <w:rFonts w:asciiTheme="minorBidi" w:eastAsia="Times New Roman" w:hAnsiTheme="minorBidi" w:cs="Cordia New"/>
          <w:sz w:val="36"/>
          <w:szCs w:val="36"/>
          <w:cs/>
        </w:rPr>
        <w:t>ต์</w:t>
      </w:r>
      <w:proofErr w:type="spellEnd"/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เป็นต้น สามารถนำสารกึ่งตัวนำไปใช้ในการสร้างอุปกรณ์ทางอิเล็กทรอนิกส์ต่างๆ เช่น ไดโอด ทรานซีสเตอร์ ไอซี ฯลฯ ซึ่งเรียกโดยรวมว่า “อุปกรณ์สารกึ่งตัวนำ” </w:t>
      </w:r>
    </w:p>
    <w:p w14:paraId="0F2664B4" w14:textId="77777777" w:rsidR="005D6630" w:rsidRDefault="005D6630" w:rsidP="00DA32B5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91269">
        <w:rPr>
          <w:rFonts w:asciiTheme="minorBidi" w:eastAsia="Times New Roman" w:hAnsiTheme="minorBidi"/>
          <w:b/>
          <w:bCs/>
          <w:sz w:val="36"/>
          <w:szCs w:val="36"/>
          <w:cs/>
        </w:rPr>
        <w:t>สมรรถนะย่อย</w:t>
      </w:r>
    </w:p>
    <w:p w14:paraId="4EF2128D" w14:textId="77777777" w:rsidR="00890659" w:rsidRPr="00890659" w:rsidRDefault="00890659" w:rsidP="00890659">
      <w:pPr>
        <w:rPr>
          <w:rFonts w:asciiTheme="minorBidi" w:eastAsia="Times New Roman" w:hAnsiTheme="minorBidi"/>
          <w:sz w:val="36"/>
          <w:szCs w:val="36"/>
        </w:rPr>
      </w:pPr>
      <w:r w:rsidRPr="00890659">
        <w:rPr>
          <w:rFonts w:asciiTheme="minorBidi" w:eastAsia="Times New Roman" w:hAnsiTheme="minorBidi" w:cs="Cordia New"/>
          <w:sz w:val="36"/>
          <w:szCs w:val="36"/>
          <w:cs/>
        </w:rPr>
        <w:t>แสดงความรู้และตรวจสอบอุปกรณ์สารกึ่งตัวนำ ไดโอด ทรานซีสเตอร์ในงานอิเล็กทรอนิกส์ ได้ถูกต้อง</w:t>
      </w:r>
    </w:p>
    <w:p w14:paraId="37BE77CD" w14:textId="77777777" w:rsidR="00890659" w:rsidRPr="00691269" w:rsidRDefault="005D6630" w:rsidP="00DA32B5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91269">
        <w:rPr>
          <w:rFonts w:asciiTheme="minorBidi" w:eastAsia="Times New Roman" w:hAnsiTheme="minorBidi"/>
          <w:b/>
          <w:bCs/>
          <w:sz w:val="36"/>
          <w:szCs w:val="36"/>
          <w:cs/>
        </w:rPr>
        <w:t>จุดประสงค์การปฏิบัติ</w:t>
      </w:r>
    </w:p>
    <w:p w14:paraId="2106BF61" w14:textId="77777777" w:rsidR="005D6630" w:rsidRDefault="005D6630" w:rsidP="00DA32B5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91269">
        <w:rPr>
          <w:rFonts w:asciiTheme="minorBidi" w:eastAsia="Times New Roman" w:hAnsiTheme="minorBidi"/>
          <w:b/>
          <w:bCs/>
          <w:sz w:val="36"/>
          <w:szCs w:val="36"/>
          <w:cs/>
        </w:rPr>
        <w:t>เนื้อหาสาระ</w:t>
      </w:r>
    </w:p>
    <w:p w14:paraId="1AE89FCB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890659">
        <w:rPr>
          <w:rFonts w:asciiTheme="minorBidi" w:eastAsia="Times New Roman" w:hAnsiTheme="minorBidi" w:cs="Cordia New"/>
          <w:sz w:val="36"/>
          <w:szCs w:val="36"/>
          <w:cs/>
        </w:rPr>
        <w:t>3.1  จุดประสงค์ทั่วไป</w:t>
      </w:r>
    </w:p>
    <w:p w14:paraId="6946E105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3.1.1  เพื่อให้มีความรู้ความเข้าใจเกี่ยวกับสารกึ่งตัวนำ</w:t>
      </w:r>
    </w:p>
    <w:p w14:paraId="5F337872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3.1.2  เพื่อให้มีความรู้ความเข้าใจเกี่ยวกับอุปกรณ์สารกึ่งตัวนำ ไดโอดและทรานซีสเตอร์</w:t>
      </w:r>
    </w:p>
    <w:p w14:paraId="54A0A260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3.1.3  เพื่อให้มีทักษะในการวัด และตรวจสอบไดโอดและทรานซีสเตอร์</w:t>
      </w:r>
    </w:p>
    <w:p w14:paraId="31822B78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3.1.4  เพื่อให้มีความรับผิดชอบในการทำงานเป็นกลุ่ม</w:t>
      </w:r>
    </w:p>
    <w:p w14:paraId="69CA7854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3.1.5  น้อมนำหลักปรัชญาของเศรษฐกิจพอเพียง มาใช้ในการทำวงจรสวิตซ์แสง</w:t>
      </w:r>
    </w:p>
    <w:p w14:paraId="17771146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890659">
        <w:rPr>
          <w:rFonts w:asciiTheme="minorBidi" w:eastAsia="Times New Roman" w:hAnsiTheme="minorBidi" w:cs="Cordia New"/>
          <w:sz w:val="36"/>
          <w:szCs w:val="36"/>
          <w:cs/>
        </w:rPr>
        <w:t>3.2  จุดประสงค์เชิงพฤติกรรม</w:t>
      </w:r>
    </w:p>
    <w:p w14:paraId="4DDE6D57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3.2.1  อธิบายความหมาย และโครงสร้างของสารกึ่งตัวนำได้ถูกต้อง</w:t>
      </w:r>
    </w:p>
    <w:p w14:paraId="6915844F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3.2.2  อธิบายหลักการทำงาน วัดตรวจสอบไดโอดด้วยโอห์มมิเตอร์ได้ถูกต้อง</w:t>
      </w:r>
    </w:p>
    <w:p w14:paraId="7981C581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 w:hint="cs"/>
          <w:sz w:val="36"/>
          <w:szCs w:val="36"/>
          <w:cs/>
        </w:rPr>
        <w:t xml:space="preserve">      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3.2.3  อธิบายหลักการทำงาน วัดตรวจสอบทรานซีสเตอร์ด้วยโอห์มมิเตอร์ได้ถูกต้อง</w:t>
      </w:r>
    </w:p>
    <w:p w14:paraId="0282DAE8" w14:textId="77777777" w:rsidR="005D6630" w:rsidRDefault="005D6630" w:rsidP="00DA32B5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  <w:r w:rsidRPr="00691269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lastRenderedPageBreak/>
        <w:t xml:space="preserve">กิจกรรมการเรียนรู้ (สัปดาห์ที่ </w:t>
      </w:r>
      <w:r w:rsidRPr="00691269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 7/18, </w:t>
      </w:r>
      <w:r w:rsidRPr="00691269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คาบที่ </w:t>
      </w:r>
      <w:r w:rsidRPr="00691269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25</w:t>
      </w:r>
      <w:r w:rsidRPr="00691269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-</w:t>
      </w:r>
      <w:r w:rsidRPr="00691269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28</w:t>
      </w:r>
      <w:r w:rsidRPr="00691269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/56)</w:t>
      </w:r>
    </w:p>
    <w:p w14:paraId="71149F44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5.1  ขั้นนำ ( 5 นาที)</w:t>
      </w:r>
    </w:p>
    <w:p w14:paraId="3F2EDB42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1)  แจ้งจุดประสงค์และวิธีการเรียนรู้ประจำหน่วยที่ 8 แจกเอกสารประกอบการสอนหน่วยที่ 8</w:t>
      </w:r>
    </w:p>
    <w:p w14:paraId="039E3E95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2)  นำเข้าสู่บทเรียนโดยคำถาม</w:t>
      </w:r>
    </w:p>
    <w:p w14:paraId="68D3982B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5.2  ขั้นกิจกรรม  ( 195 นาที)</w:t>
      </w:r>
    </w:p>
    <w:p w14:paraId="188192C0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3)  ครูสนทนาเกี่ยวกับสารกึ่งตัวนำ พร้อมถามนักเรียน 4-5 คน</w:t>
      </w:r>
    </w:p>
    <w:p w14:paraId="3DE77D28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4)  ครูอธิบายเกี่ยวกับสารกึ่งตัวนำ และถามตอบนักเรียนเกี่ยวกับสารกึ่งตัวนำ</w:t>
      </w:r>
    </w:p>
    <w:p w14:paraId="74B94437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5)  ครูและนักเรียนร่วมกันสรุปเกี่ยวกับสารกึ่งตัวนำ</w:t>
      </w:r>
    </w:p>
    <w:p w14:paraId="027AE646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6)  ครูอธิบายเรื่องไดโอด และทรานซิสเตอร์</w:t>
      </w:r>
    </w:p>
    <w:p w14:paraId="3FE0BB4F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7)  ครูและนักเรียนร่วมกันสรุปเกี่ยวกับ เรื่องไดโอด และทรานซิสเตอร์</w:t>
      </w:r>
    </w:p>
    <w:p w14:paraId="2B7EA22A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8)  แบ่งนักเรียนออกเป็นกลุ่มๆ ละ 5 คน คละกันตามความสามารถ ทบทวนเกี่ยวกับไดโอด และทรานซิสเตอร์โดยใช้ใบงานที่ 8 ครูสังเกตการทำงานเป็นกลุ่ม และคอยชี้แนะวิธีการทีละกลุ่ม</w:t>
      </w:r>
    </w:p>
    <w:p w14:paraId="341FF548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  9)  สุ่มมา 3 กลุ่ม โดยให้ตัวแทนแต่ละกลุ่ม มาแสดงวิธีการวัดและตรวจสอบไดโอดด้วยโอห์มมิเตอร์ และวัดและตรวจสอบทรานซีสเตอร์ด้วยโอห์มมิเตอร์ โดยให้เพื่อนช่วยตรวจสอบ </w:t>
      </w:r>
    </w:p>
    <w:p w14:paraId="4911A4B2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0)  ครู และนักเรียนร่วมกันสรุป วิธีการวัดและตรวจสอบไดโอดด้วยโอห์มมิเตอร์ และวัดและตรวจสอบทรานซีสเตอร์ด้วยโอห์มมิเตอร์</w:t>
      </w:r>
    </w:p>
    <w:p w14:paraId="44E81CD3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1)  สุ่มตัวอย่างนักเรียน 2-3 คน อภิปรายเกี่ยวกับวิธีการวัดและตรวจสอบไดโอดด้วยโอห์มมิเตอร์ และวัดและตรวจสอบทรานซีสเตอร์ด้วยโอห์มมิเตอร์</w:t>
      </w:r>
    </w:p>
    <w:p w14:paraId="17A6B487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</w:p>
    <w:p w14:paraId="71686BC4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5.3  ขั้นวิเคราะห์ ( 10 นาที)</w:t>
      </w:r>
    </w:p>
    <w:p w14:paraId="4DFB3E68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2)  สุ่มตัวอย่าง 3-5 คน สรุปองค์ความรู้ประจำหน่วยที่ 8</w:t>
      </w:r>
    </w:p>
    <w:p w14:paraId="3A95ED87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3)  สังเกตและบันทึกพฤติกรรมการเรียนรู้ของผู้เรียนรายบุคคล</w:t>
      </w:r>
    </w:p>
    <w:p w14:paraId="24C63467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5.4  ขั้นสรุปและประเมินผล ( 20 นาที)</w:t>
      </w:r>
    </w:p>
    <w:p w14:paraId="62D51D85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4)  ครูแจกแบบทดสอบหลังเรียน ให้นักเรียนลงมือทำ โดยไม่ปรึกษากัน ภายในระยะเวลา 10 นาที</w:t>
      </w:r>
    </w:p>
    <w:p w14:paraId="24DA69CF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   15)  เก็บแบบทดสอบของนักเรียนแต่ละคนคืน และแจกแบบทดสอบสลับกันตรวจให้คะแนน</w:t>
      </w:r>
    </w:p>
    <w:p w14:paraId="6A19F2A7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890659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lastRenderedPageBreak/>
        <w:t xml:space="preserve">    16)  ครูและนักเรียนร่วมกันเฉลยแบบทดสอบหลังเรียน โดยนักเรียนตรวจให้คะแนนเพื่อน ด้วยความซื่อสัตย์สุจริต พร้อมลงชื่อผู้ตรวจ</w:t>
      </w:r>
    </w:p>
    <w:p w14:paraId="007EE350" w14:textId="77777777" w:rsidR="005D6630" w:rsidRPr="00691269" w:rsidRDefault="005D6630" w:rsidP="00DA32B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91269">
        <w:rPr>
          <w:rFonts w:asciiTheme="minorBidi" w:eastAsia="Times New Roman" w:hAnsiTheme="minorBidi"/>
          <w:b/>
          <w:bCs/>
          <w:sz w:val="36"/>
          <w:szCs w:val="36"/>
          <w:cs/>
        </w:rPr>
        <w:t>สื่อและแหล่งการเรียนรู้</w:t>
      </w:r>
    </w:p>
    <w:p w14:paraId="1EE32418" w14:textId="77777777" w:rsidR="005D6630" w:rsidRPr="00691269" w:rsidRDefault="005D6630" w:rsidP="00E63768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91269">
        <w:rPr>
          <w:rFonts w:asciiTheme="minorBidi" w:eastAsia="Times New Roman" w:hAnsiTheme="minorBidi"/>
          <w:sz w:val="36"/>
          <w:szCs w:val="36"/>
          <w:cs/>
        </w:rPr>
        <w:t>สื่อการเรียนรู้</w:t>
      </w:r>
    </w:p>
    <w:p w14:paraId="0AEC70C2" w14:textId="77777777" w:rsidR="005D6630" w:rsidRPr="00691269" w:rsidRDefault="00E63768" w:rsidP="00E63768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หนังสือเรียน หน่วยที่ 7 เรื่องตัวต้านทาน</w:t>
      </w:r>
    </w:p>
    <w:p w14:paraId="2BAE7EC2" w14:textId="77777777" w:rsidR="005D6630" w:rsidRPr="00691269" w:rsidRDefault="00E63768" w:rsidP="00E63768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รูปภาพเกี่ยวกับ</w:t>
      </w:r>
      <w:r w:rsidR="005D6630" w:rsidRPr="00691269">
        <w:rPr>
          <w:rFonts w:asciiTheme="minorBidi" w:eastAsia="Times New Roman" w:hAnsiTheme="minorBidi"/>
          <w:color w:val="000000"/>
          <w:sz w:val="36"/>
          <w:szCs w:val="36"/>
          <w:cs/>
        </w:rPr>
        <w:t>ตัวต้านทานแบบต่าง ๆ</w:t>
      </w:r>
    </w:p>
    <w:p w14:paraId="6041A41D" w14:textId="77777777" w:rsidR="005D6630" w:rsidRPr="00E63768" w:rsidRDefault="00E63768" w:rsidP="00E63768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3. </w:t>
      </w:r>
      <w:r w:rsidR="005D6630" w:rsidRPr="00E63768">
        <w:rPr>
          <w:rFonts w:asciiTheme="minorBidi" w:eastAsia="Times New Roman" w:hAnsiTheme="minorBidi"/>
          <w:sz w:val="36"/>
          <w:szCs w:val="36"/>
          <w:cs/>
        </w:rPr>
        <w:t>แบบฝึกหัด</w:t>
      </w:r>
    </w:p>
    <w:p w14:paraId="5141E79B" w14:textId="77777777" w:rsidR="005D6630" w:rsidRPr="00691269" w:rsidRDefault="00E63768" w:rsidP="00E63768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4.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แบบทดสอบก่อนเรียนและหลังเรียน</w:t>
      </w:r>
    </w:p>
    <w:p w14:paraId="685EF93A" w14:textId="77777777" w:rsidR="005D6630" w:rsidRPr="00691269" w:rsidRDefault="005D6630" w:rsidP="00E63768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91269">
        <w:rPr>
          <w:rFonts w:asciiTheme="minorBidi" w:eastAsia="Times New Roman" w:hAnsiTheme="minorBidi"/>
          <w:sz w:val="36"/>
          <w:szCs w:val="36"/>
          <w:cs/>
        </w:rPr>
        <w:t>แหล่งการเรียนรู้</w:t>
      </w:r>
    </w:p>
    <w:p w14:paraId="1E8C10B2" w14:textId="77777777" w:rsidR="005D6630" w:rsidRPr="00691269" w:rsidRDefault="00E63768" w:rsidP="00E63768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หนังสือเกี่ยวกับงานไฟฟ้าและอิเล็กทรอนิกส์เบื้องต้น</w:t>
      </w:r>
      <w:r w:rsidR="005D6630" w:rsidRPr="00691269">
        <w:rPr>
          <w:rFonts w:asciiTheme="minorBidi" w:eastAsia="Times New Roman" w:hAnsiTheme="minorBidi"/>
          <w:sz w:val="36"/>
          <w:szCs w:val="36"/>
        </w:rPr>
        <w:t xml:space="preserve">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ของสำนักพิมพ์ต่าง ๆ</w:t>
      </w:r>
    </w:p>
    <w:p w14:paraId="7E694258" w14:textId="77777777" w:rsidR="005D6630" w:rsidRPr="00691269" w:rsidRDefault="00E63768" w:rsidP="00E63768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อินเทอร์เน็ต</w:t>
      </w:r>
    </w:p>
    <w:p w14:paraId="27232753" w14:textId="77777777" w:rsidR="005D6630" w:rsidRPr="00691269" w:rsidRDefault="005D6630" w:rsidP="00DA32B5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91269">
        <w:rPr>
          <w:rFonts w:asciiTheme="minorBidi" w:eastAsia="Times New Roman" w:hAnsiTheme="minorBidi"/>
          <w:b/>
          <w:bCs/>
          <w:sz w:val="36"/>
          <w:szCs w:val="36"/>
          <w:cs/>
        </w:rPr>
        <w:t>การวัดผลและประเมินผล</w:t>
      </w:r>
    </w:p>
    <w:p w14:paraId="0AA870A6" w14:textId="77777777" w:rsidR="005D6630" w:rsidRPr="00691269" w:rsidRDefault="00E63768" w:rsidP="00E63768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 ความมีวินัย และความรับผิดชอบ ต้องได้คะแนนไม่น้อยกว่าร้อยละ 70 ผ่านเกณฑ์</w:t>
      </w:r>
    </w:p>
    <w:p w14:paraId="7AF64D71" w14:textId="77777777" w:rsidR="005D6630" w:rsidRPr="00691269" w:rsidRDefault="00E63768" w:rsidP="00E63768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ทดสอบโดยใช้แบบทดสอบก่อนเรียนและหลังเรียน</w:t>
      </w:r>
    </w:p>
    <w:p w14:paraId="5605F0A5" w14:textId="77777777" w:rsidR="005D6630" w:rsidRPr="00691269" w:rsidRDefault="00E63768" w:rsidP="00E63768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3.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สังเกตการปฏิบัติตามใบงานโดยใช้แบบประเมินผลการปฏิบัติงาน</w:t>
      </w:r>
    </w:p>
    <w:p w14:paraId="3CEDC8E0" w14:textId="77777777" w:rsidR="005D6630" w:rsidRPr="00691269" w:rsidRDefault="00E63768" w:rsidP="00E63768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4.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ตรวจแบบฝึกหัด</w:t>
      </w:r>
    </w:p>
    <w:p w14:paraId="0940188A" w14:textId="77777777" w:rsidR="005D6630" w:rsidRPr="00691269" w:rsidRDefault="005D6630" w:rsidP="00E63768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91269">
        <w:rPr>
          <w:rFonts w:asciiTheme="minorBidi" w:eastAsia="Times New Roman" w:hAnsiTheme="minorBidi"/>
          <w:sz w:val="36"/>
          <w:szCs w:val="36"/>
          <w:cs/>
        </w:rPr>
        <w:t>เกณฑ์การวัดและประเมินผล</w:t>
      </w:r>
    </w:p>
    <w:p w14:paraId="7AFA0D78" w14:textId="77777777" w:rsidR="005D6630" w:rsidRPr="00691269" w:rsidRDefault="00E63768" w:rsidP="00E63768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 ความมีวินัย และความรับผิดชอบ ต้องได้คะแนนไม่น้อยกว่าร้อยละ 70 ผ่านเกณฑ์</w:t>
      </w:r>
    </w:p>
    <w:p w14:paraId="65E39C4B" w14:textId="77777777" w:rsidR="005D6630" w:rsidRPr="00691269" w:rsidRDefault="00E63768" w:rsidP="00E63768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แบบทดสอบหลังเรียน ต้องได้คะแนนไม่น้อยกว่าร้อยละ 60 ผ่านเกณฑ์</w:t>
      </w:r>
    </w:p>
    <w:p w14:paraId="67EFD212" w14:textId="77777777" w:rsidR="005D6630" w:rsidRPr="00691269" w:rsidRDefault="00E63768" w:rsidP="00E63768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3.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การปฏิบัติตามใบงานต้องได้คะแนนไม่น้อยกว่าร้อยละ 60 ผ่านเกณฑ์</w:t>
      </w:r>
    </w:p>
    <w:p w14:paraId="765ADACC" w14:textId="77777777" w:rsidR="005D6630" w:rsidRPr="00691269" w:rsidRDefault="00E63768" w:rsidP="00E63768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4. </w:t>
      </w:r>
      <w:r w:rsidR="005D6630" w:rsidRPr="00691269">
        <w:rPr>
          <w:rFonts w:asciiTheme="minorBidi" w:eastAsia="Times New Roman" w:hAnsiTheme="minorBidi"/>
          <w:sz w:val="36"/>
          <w:szCs w:val="36"/>
          <w:cs/>
        </w:rPr>
        <w:t>แบบฝึกหัดต้องได้คะแนนไม่น้อยกว่าร้อยละ 60 ผ่านเกณฑ์</w:t>
      </w:r>
    </w:p>
    <w:p w14:paraId="1688B148" w14:textId="77777777" w:rsidR="005D6630" w:rsidRPr="00691269" w:rsidRDefault="005D6630" w:rsidP="005D6630">
      <w:pPr>
        <w:tabs>
          <w:tab w:val="left" w:pos="1418"/>
        </w:tabs>
        <w:spacing w:after="0" w:line="240" w:lineRule="auto"/>
        <w:ind w:left="990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1505E3A9" w14:textId="77777777" w:rsidR="005D6630" w:rsidRPr="005D6630" w:rsidRDefault="005D6630" w:rsidP="005D6630"/>
    <w:tbl>
      <w:tblPr>
        <w:tblpPr w:leftFromText="180" w:rightFromText="180" w:vertAnchor="text" w:horzAnchor="margin" w:tblpX="-252" w:tblpY="-25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F302D" w:rsidRPr="00BF302D" w14:paraId="19AEE834" w14:textId="77777777" w:rsidTr="00643156">
        <w:trPr>
          <w:trHeight w:val="1845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B8F55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  <w:lastRenderedPageBreak/>
              <w:t>10.</w:t>
            </w: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  <w:t xml:space="preserve">บันทึกหลังการใช้แผนการจัดการเรียนรู้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(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ครั้ง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1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ัน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22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ดือน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พฤษภาคม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พ.ศ.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2566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)</w:t>
            </w:r>
          </w:p>
          <w:p w14:paraId="56B6678D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</w:pP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ิชา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หม้อแปลงไฟฟ้า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รื่อง/หัวข้อที่สอน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 xml:space="preserve">หลักการเหนี่ยวนำแม่เหล็กไฟฟ้า                 </w:t>
            </w:r>
          </w:p>
          <w:p w14:paraId="2EAF647D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sz w:val="36"/>
                <w:szCs w:val="36"/>
              </w:rPr>
            </w:pP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วิชา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งา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ช่าง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ชั้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proofErr w:type="spellStart"/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>ปวช</w:t>
            </w:r>
            <w:proofErr w:type="spellEnd"/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.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กลุ่ม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จำนวนผู้เรียนทั้งหมด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19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 มาสาย.......คน ขาดเรีย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3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 xml:space="preserve">ได้แก่เลขที่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>1,6,14</w:t>
            </w:r>
          </w:p>
        </w:tc>
      </w:tr>
      <w:tr w:rsidR="00BF302D" w:rsidRPr="00BF302D" w14:paraId="7CE59491" w14:textId="77777777" w:rsidTr="00643156">
        <w:trPr>
          <w:trHeight w:val="10838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ECFBB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t xml:space="preserve">      ผลการใช้แผนการจัดการเรียนรู้</w:t>
            </w:r>
          </w:p>
          <w:p w14:paraId="614425A7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7A1DEFE1" wp14:editId="698882C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503" name="วงรี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DDDAB" id="วงรี 503" o:spid="_x0000_s1026" style="position:absolute;margin-left:24pt;margin-top:4.2pt;width:9pt;height: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ZQg2m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ด้ครบตามหัวข้อที่กำหนดในแผนการจัดการเรียนรู้       </w:t>
            </w:r>
          </w:p>
          <w:p w14:paraId="0E656704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50DBF78" wp14:editId="6B773AC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504" name="วงรี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B55F9" id="วงรี 504" o:spid="_x0000_s1026" style="position:absolute;margin-left:24pt;margin-top:4.8pt;width:9pt;height: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lsjYW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ม่ได้ครบตามหัวข้อที่กำหนดในแผนการจัดการเรียนรู้  ยังขาดหัวข้อ ดังนี้</w:t>
            </w:r>
          </w:p>
          <w:p w14:paraId="632DB4C8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6B7D3C90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3E894D55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34689ACF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2C07C460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        วิธีแก้ปัญหาการสอนไม่ครบหัวข้อตามแผน</w:t>
            </w:r>
          </w:p>
          <w:p w14:paraId="41057429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09462835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63812E87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6DE2D080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3165A813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ความพร้อมและผลการเรียนรู้ของผู้เรียน</w:t>
            </w:r>
          </w:p>
          <w:p w14:paraId="23EDB832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เกณฑ์ที่แนะนำ คิดเป็นร้อยละ    ดีมาก(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80-100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70-79)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พอใช้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60-69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ต้องปรับปรุง (ต่ำกว่า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>60)</w:t>
            </w:r>
          </w:p>
          <w:p w14:paraId="71C02117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5815E7FC" wp14:editId="5B71A1B6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57150" b="57150"/>
                      <wp:wrapNone/>
                      <wp:docPr id="505" name="วงรี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D571C" id="วงรี 505" o:spid="_x0000_s1026" style="position:absolute;margin-left:304.05pt;margin-top:5.2pt;width:9pt;height: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wkdK7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155A3ED" wp14:editId="3D7E88A6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57150" b="57150"/>
                      <wp:wrapNone/>
                      <wp:docPr id="506" name="วงรี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7C5FD6" id="วงรี 506" o:spid="_x0000_s1026" style="position:absolute;margin-left:388.5pt;margin-top:7.35pt;width:9pt;height: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Zjukpt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A4D2212" wp14:editId="3C20D73E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57150" b="57150"/>
                      <wp:wrapNone/>
                      <wp:docPr id="507" name="วงรี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C7171" id="วงรี 507" o:spid="_x0000_s1026" style="position:absolute;margin-left:334.2pt;margin-top:3.85pt;width:9pt;height: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P3fqqH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52EE4308" wp14:editId="198E7E1F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57150" b="57150"/>
                      <wp:wrapNone/>
                      <wp:docPr id="508" name="วงรี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79471" id="วงรี 508" o:spid="_x0000_s1026" style="position:absolute;margin-left:249pt;margin-top:4.35pt;width:9pt;height: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Hauf2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2.1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การตรงต่อเวลา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ต้องปรับปรุง </w:t>
            </w:r>
          </w:p>
          <w:p w14:paraId="72C261C5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A893A8A" wp14:editId="4D977A5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57150" b="57150"/>
                      <wp:wrapNone/>
                      <wp:docPr id="509" name="วงรี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75DB0" id="วงรี 509" o:spid="_x0000_s1026" style="position:absolute;margin-left:302.45pt;margin-top:4.95pt;width:9pt;height: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lQHEF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73DADB4" wp14:editId="243DB885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57150" b="57150"/>
                      <wp:wrapNone/>
                      <wp:docPr id="510" name="วงรี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DC5CF" id="วงรี 510" o:spid="_x0000_s1026" style="position:absolute;margin-left:334.8pt;margin-top:3.65pt;width:9pt;height: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DlDA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6EDC8FE5" wp14:editId="1E892C45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81280</wp:posOffset>
                      </wp:positionV>
                      <wp:extent cx="114300" cy="114300"/>
                      <wp:effectExtent l="0" t="0" r="57150" b="57150"/>
                      <wp:wrapNone/>
                      <wp:docPr id="511" name="วงรี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801DC" id="วงรี 511" o:spid="_x0000_s1026" style="position:absolute;margin-left:387.75pt;margin-top:6.4pt;width:9pt;height: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2saDo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0F741216" wp14:editId="72E68040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512" name="วงรี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A8E371" id="วงรี 512" o:spid="_x0000_s1026" style="position:absolute;margin-left:249pt;margin-top:4.2pt;width:9pt;height:9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Ql1Ex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2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การแต่งกาย , การปฏิบัติตามระเบียบ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262DAA7E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FD3022D" wp14:editId="2D07339E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513" name="วงรี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DDCE3" id="วงรี 513" o:spid="_x0000_s1026" style="position:absolute;margin-left:303.2pt;margin-top:4.3pt;width:9pt;height:9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Lwm68b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085401E1" wp14:editId="19D8C12C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0" t="0" r="57150" b="57150"/>
                      <wp:wrapNone/>
                      <wp:docPr id="514" name="วงรี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76565" id="วงรี 514" o:spid="_x0000_s1026" style="position:absolute;margin-left:388.5pt;margin-top:7.8pt;width:9pt;height:9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8kOhA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B7783CF" wp14:editId="23087956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515" name="วงรี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9CDEA0" id="วงรี 515" o:spid="_x0000_s1026" style="position:absolute;margin-left:335.4pt;margin-top:4.3pt;width:9pt;height:9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JnUQbT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723A99E" wp14:editId="4E2ECFEA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516" name="วงรี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8D31C" id="วงรี 516" o:spid="_x0000_s1026" style="position:absolute;margin-left:249pt;margin-top:4.8pt;width:9pt;height: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3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พร้อม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,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ตั้งใจในการเรียน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พอใช้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40F27B37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4EB22B7" wp14:editId="7B9FB718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57150" b="57150"/>
                      <wp:wrapNone/>
                      <wp:docPr id="517" name="วงรี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74A2C" id="วงรี 517" o:spid="_x0000_s1026" style="position:absolute;margin-left:304.05pt;margin-top:2.8pt;width:9pt;height:9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AjvLyX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9401439" wp14:editId="6A5495F6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518" name="วงรี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47F0B" id="วงรี 518" o:spid="_x0000_s1026" style="position:absolute;margin-left:389.25pt;margin-top:5.05pt;width:9pt;height:9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nphZG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A09F49B" wp14:editId="7AF9A9E8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519" name="วงรี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B6D73" id="วงรี 519" o:spid="_x0000_s1026" style="position:absolute;margin-left:334.8pt;margin-top:4.3pt;width:9pt;height:9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FAcp9z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6F8340C" wp14:editId="0AF1997D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520" name="วงรี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8562B" id="วงรี 520" o:spid="_x0000_s1026" style="position:absolute;margin-left:249pt;margin-top:4.8pt;width:9pt;height: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4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ับผิดชอบงานที่มอบหมาย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316DC5D9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199FDD0" wp14:editId="3BAB179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521" name="วงรี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DBA33" id="วงรี 521" o:spid="_x0000_s1026" style="position:absolute;margin-left:304.05pt;margin-top:4.6pt;width:9pt;height:9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qg8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DB5B009" wp14:editId="2E2F267B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522" name="วงรี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579ED3" id="วงรี 522" o:spid="_x0000_s1026" style="position:absolute;margin-left:390.3pt;margin-top:4.6pt;width:9pt;height: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GjmgC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1E41506" wp14:editId="060766F1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57150" b="57150"/>
                      <wp:wrapNone/>
                      <wp:docPr id="523" name="วงรี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FDC9D" id="วงรี 523" o:spid="_x0000_s1026" style="position:absolute;margin-left:335.55pt;margin-top:3.8pt;width:9pt;height:9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mHvBm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6504E445" wp14:editId="07B6182A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524" name="วงรี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4346E" id="วงรี 524" o:spid="_x0000_s1026" style="position:absolute;margin-left:249.75pt;margin-top:4.6pt;width:9pt;height: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2ack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2.5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ู้ ความสามารถ ตรงวัตถุประสงค์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 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ต้องปรับปรุง</w:t>
            </w:r>
          </w:p>
          <w:p w14:paraId="5B4BD9A4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อื่นๆ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07E9512F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1CDC1B11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43072E59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</w:p>
          <w:p w14:paraId="0589D7A4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lastRenderedPageBreak/>
              <w:t xml:space="preserve">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ปัญหา  อุปสรรคและข้อเสนอแนะ</w:t>
            </w:r>
          </w:p>
          <w:p w14:paraId="142250C0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6FC9C8B7" wp14:editId="2B25FCEF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525" name="วงรี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2E55E" id="วงรี 525" o:spid="_x0000_s1026" style="position:absolute;margin-left:107.55pt;margin-top:6.25pt;width:9pt;height: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XYbR6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6B651864" wp14:editId="20659DAE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526" name="วงรี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B4201" id="วงรี 526" o:spid="_x0000_s1026" style="position:absolute;margin-left:262.5pt;margin-top:6.25pt;width:9pt;height:9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0n3Wv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ภาพห้องเรียน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พร้อม ความเหมาะสม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</w:t>
            </w:r>
          </w:p>
          <w:p w14:paraId="038082A3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กรณีไม่พร้อม ไม่เหมาะสม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.……………………………………………………………………………………       …………………………………………………………………………………………………………………</w:t>
            </w:r>
          </w:p>
          <w:p w14:paraId="7420531F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</w:t>
            </w:r>
          </w:p>
          <w:p w14:paraId="1721B70A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755EDEAB" wp14:editId="53914ABE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57150" b="57150"/>
                      <wp:wrapNone/>
                      <wp:docPr id="527" name="วงรี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EE6C7" id="วงรี 527" o:spid="_x0000_s1026" style="position:absolute;margin-left:250.8pt;margin-top:5.55pt;width:9pt;height:9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yYhYl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7ED4859" wp14:editId="34FD3255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57150" b="57150"/>
                      <wp:wrapNone/>
                      <wp:docPr id="528" name="วงรี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C55260" id="วงรี 528" o:spid="_x0000_s1026" style="position:absolute;margin-left:95.55pt;margin-top:4.25pt;width:9pt;height:9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C1LWX7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ื่อ อุปกรณ์           มีความพร้อม ความเหมาะสม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กรณีไม่พร้อม ไม่เหมาะสม 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………………….……….………………………………………………        ………………………………………………………………………………………………………………… ………………………………………………………………………………………………………………… </w:t>
            </w:r>
          </w:p>
          <w:p w14:paraId="0377A7F8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อื่น ๆ หรือข้อเสนอแนะ</w:t>
            </w:r>
          </w:p>
          <w:p w14:paraId="20738473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.……………………………………….……………………………………...…………………………… </w:t>
            </w:r>
          </w:p>
          <w:p w14:paraId="0AAD01D4" w14:textId="77777777" w:rsidR="00BF302D" w:rsidRPr="00BF302D" w:rsidRDefault="00BF302D" w:rsidP="00643156">
            <w:pPr>
              <w:spacing w:after="0" w:line="240" w:lineRule="auto"/>
              <w:ind w:left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…………………………………………………………….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2A2BD186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6E11BB4C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394B4699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17E03C51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1076B603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3531489D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3EBB795D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392BC5D1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5F50C561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38B10E01" w14:textId="77777777" w:rsidR="00A47037" w:rsidRPr="00BF302D" w:rsidRDefault="00A47037" w:rsidP="00A47037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7B730830" w14:textId="77777777" w:rsidR="00A47037" w:rsidRPr="00BF302D" w:rsidRDefault="00A47037" w:rsidP="00A47037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070E12C0" w14:textId="77777777" w:rsidR="00A47037" w:rsidRPr="00BF302D" w:rsidRDefault="00A47037" w:rsidP="00A47037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41F20639" w14:textId="77777777" w:rsidR="00BF302D" w:rsidRPr="00BF302D" w:rsidRDefault="00BF302D" w:rsidP="00A47037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</w:tr>
    </w:tbl>
    <w:p w14:paraId="0E81730B" w14:textId="77777777" w:rsidR="00BF302D" w:rsidRDefault="00BF302D" w:rsidP="005D6630">
      <w:pPr>
        <w:tabs>
          <w:tab w:val="left" w:pos="3075"/>
        </w:tabs>
      </w:pPr>
    </w:p>
    <w:tbl>
      <w:tblPr>
        <w:tblW w:w="934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5097"/>
        <w:gridCol w:w="2160"/>
      </w:tblGrid>
      <w:tr w:rsidR="00F76DFA" w:rsidRPr="006F5B88" w14:paraId="560BE6B8" w14:textId="77777777" w:rsidTr="006B77F1">
        <w:trPr>
          <w:trHeight w:hRule="exact" w:val="73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23EC" w14:textId="77777777" w:rsidR="00F76DFA" w:rsidRPr="006F5B88" w:rsidRDefault="00F76DFA" w:rsidP="00720A86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2011520" behindDoc="0" locked="0" layoutInCell="1" allowOverlap="1" wp14:anchorId="7080C2F7" wp14:editId="16C460A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0800</wp:posOffset>
                  </wp:positionV>
                  <wp:extent cx="1143000" cy="1114425"/>
                  <wp:effectExtent l="0" t="0" r="0" b="9525"/>
                  <wp:wrapNone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99CDAE" w14:textId="77777777" w:rsidR="00F76DFA" w:rsidRPr="006F5B88" w:rsidRDefault="00F76DFA" w:rsidP="00720A86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  <w:p w14:paraId="4E7467D9" w14:textId="77777777" w:rsidR="00F76DFA" w:rsidRPr="006F5B88" w:rsidRDefault="00F76DFA" w:rsidP="00720A86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CF4A" w14:textId="77777777" w:rsidR="00F76DFA" w:rsidRPr="006F5B88" w:rsidRDefault="00F76DFA" w:rsidP="00720A86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แผนการจัดการเรียนรู้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D3376" w14:textId="77777777" w:rsidR="00F76DFA" w:rsidRPr="006F5B88" w:rsidRDefault="00F76DFA" w:rsidP="00720A86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หน่วยการเรียนรู้ที่</w:t>
            </w:r>
            <w:r w:rsidR="00513185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9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  รวม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>4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ชั่วโมง</w:t>
            </w:r>
          </w:p>
        </w:tc>
      </w:tr>
      <w:tr w:rsidR="00F76DFA" w:rsidRPr="006F5B88" w14:paraId="5197559E" w14:textId="77777777" w:rsidTr="006B77F1">
        <w:trPr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0B2B" w14:textId="77777777" w:rsidR="00F76DFA" w:rsidRPr="006F5B88" w:rsidRDefault="00F76DFA" w:rsidP="00720A86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C40CB" w14:textId="77777777" w:rsidR="00F76DFA" w:rsidRPr="006F5B88" w:rsidRDefault="00F76DFA" w:rsidP="00720A86">
            <w:pPr>
              <w:spacing w:after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วิชา</w:t>
            </w:r>
            <w:r w:rsidRPr="00021C52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 xml:space="preserve">งานไฟฟ้าและอิเล็กทรอนิกส์เบื้องต้น    </w:t>
            </w:r>
          </w:p>
          <w:p w14:paraId="52CE9339" w14:textId="77777777" w:rsidR="00F76DFA" w:rsidRPr="006F5B88" w:rsidRDefault="00F76DFA" w:rsidP="00720A86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C5B3" w14:textId="77777777" w:rsidR="00F76DFA" w:rsidRPr="006F5B88" w:rsidRDefault="00F76DFA" w:rsidP="00720A86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  <w:tr w:rsidR="00F76DFA" w:rsidRPr="006F5B88" w14:paraId="09541CE0" w14:textId="77777777" w:rsidTr="006B77F1">
        <w:trPr>
          <w:trHeight w:hRule="exact" w:val="626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7653" w14:textId="77777777" w:rsidR="00F76DFA" w:rsidRPr="006F5B88" w:rsidRDefault="00F76DFA" w:rsidP="00720A86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2585" w14:textId="77777777" w:rsidR="00F76DFA" w:rsidRPr="006F5B88" w:rsidRDefault="00F76DFA" w:rsidP="00890659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หน่วย</w:t>
            </w:r>
            <w:r w:rsidR="00890659" w:rsidRPr="00890659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ไมโครโฟนและลำโพง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03137" w14:textId="77777777" w:rsidR="00F76DFA" w:rsidRPr="006F5B88" w:rsidRDefault="00F76DFA" w:rsidP="00720A86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สอนครั้งที่ </w:t>
            </w:r>
            <w:r w:rsidR="00823107">
              <w:rPr>
                <w:rFonts w:asciiTheme="minorBidi" w:hAnsiTheme="minorBidi"/>
                <w:b/>
                <w:bCs/>
                <w:sz w:val="36"/>
                <w:szCs w:val="36"/>
              </w:rPr>
              <w:t>10</w:t>
            </w:r>
          </w:p>
          <w:p w14:paraId="469CD2E9" w14:textId="77777777" w:rsidR="00F76DFA" w:rsidRPr="006F5B88" w:rsidRDefault="00F76DFA" w:rsidP="00720A86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จำนวน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4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ั่วโมง</w:t>
            </w:r>
          </w:p>
        </w:tc>
      </w:tr>
      <w:tr w:rsidR="00F76DFA" w:rsidRPr="006F5B88" w14:paraId="69928B07" w14:textId="77777777" w:rsidTr="006B77F1">
        <w:trPr>
          <w:trHeight w:hRule="exact" w:val="550"/>
        </w:trPr>
        <w:tc>
          <w:tcPr>
            <w:tcW w:w="71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63E3" w14:textId="77777777" w:rsidR="00F76DFA" w:rsidRPr="006F5B88" w:rsidRDefault="00F76DFA" w:rsidP="00890659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เรื่อง</w:t>
            </w:r>
            <w:r w:rsidR="00890659" w:rsidRPr="00890659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ไมโครโฟนและลำโพง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E33E" w14:textId="77777777" w:rsidR="00F76DFA" w:rsidRPr="006F5B88" w:rsidRDefault="00F76DFA" w:rsidP="00720A86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</w:tbl>
    <w:p w14:paraId="35EC6CA7" w14:textId="77777777" w:rsidR="00F76DFA" w:rsidRPr="00890659" w:rsidRDefault="00890659" w:rsidP="00890659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>
        <w:rPr>
          <w:rFonts w:asciiTheme="minorBidi" w:eastAsia="Times New Roman" w:hAnsiTheme="minorBidi"/>
          <w:b/>
          <w:bCs/>
          <w:sz w:val="36"/>
          <w:szCs w:val="36"/>
        </w:rPr>
        <w:t xml:space="preserve">1. </w:t>
      </w:r>
      <w:r w:rsidR="00F76DFA" w:rsidRPr="00890659">
        <w:rPr>
          <w:rFonts w:asciiTheme="minorBidi" w:eastAsia="Times New Roman" w:hAnsiTheme="minorBidi"/>
          <w:b/>
          <w:bCs/>
          <w:sz w:val="36"/>
          <w:szCs w:val="36"/>
          <w:cs/>
        </w:rPr>
        <w:t>สาระสำคัญ</w:t>
      </w:r>
    </w:p>
    <w:p w14:paraId="4A1105BA" w14:textId="77777777" w:rsidR="00890659" w:rsidRPr="00890659" w:rsidRDefault="00890659" w:rsidP="00890659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/>
          <w:sz w:val="36"/>
          <w:szCs w:val="36"/>
        </w:rPr>
        <w:t xml:space="preserve">    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>ไมโครโฟนและลำโพงเป็นอุปกรณ์ที่นำมาใช้งานร่วมกับระบบงานของเครื่องเสียง ซึ่งมีจุดประสงค์ในการขยายเสียง โดยไมโครโฟนทำหน้าที่แปลงคลื่นเสียง (เสียงพูดหรือสัญญาณเสียง) เป็นสัญญาณทางไฟฟ้า ส่วนลำโพงทำหน้าที่แปลงสัญญาณทางไฟฟ้าให้กลับมาเป็นคลื่นเสียงให้เราได้ยินอีกครั้ง ซึ่งไมโครโฟนและลำโพงมีอยู่หลายชนิดด้วยกัน เช่น ไมโครโฟนแบบ</w:t>
      </w:r>
      <w:proofErr w:type="spellStart"/>
      <w:r w:rsidRPr="00890659">
        <w:rPr>
          <w:rFonts w:asciiTheme="minorBidi" w:eastAsia="Times New Roman" w:hAnsiTheme="minorBidi" w:cs="Cordia New"/>
          <w:sz w:val="36"/>
          <w:szCs w:val="36"/>
          <w:cs/>
        </w:rPr>
        <w:t>ได</w:t>
      </w:r>
      <w:proofErr w:type="spellEnd"/>
      <w:r w:rsidRPr="00890659">
        <w:rPr>
          <w:rFonts w:asciiTheme="minorBidi" w:eastAsia="Times New Roman" w:hAnsiTheme="minorBidi" w:cs="Cordia New"/>
          <w:sz w:val="36"/>
          <w:szCs w:val="36"/>
          <w:cs/>
        </w:rPr>
        <w:t>นา</w:t>
      </w:r>
      <w:proofErr w:type="spellStart"/>
      <w:r w:rsidRPr="00890659">
        <w:rPr>
          <w:rFonts w:asciiTheme="minorBidi" w:eastAsia="Times New Roman" w:hAnsiTheme="minorBidi" w:cs="Cordia New"/>
          <w:sz w:val="36"/>
          <w:szCs w:val="36"/>
          <w:cs/>
        </w:rPr>
        <w:t>มิก</w:t>
      </w:r>
      <w:proofErr w:type="spellEnd"/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แบบไร้สาย หรือลำโพงก็มีหลายชนิด เช่น ลำโพงแบบตู้ปิด ลำโพงฮอร์น ในการเลือกใช้ไมโครโฟนหรือลำโพง ควรพิจารณาเลือกใช้ให้เหมาะสมกับงาน</w:t>
      </w:r>
    </w:p>
    <w:p w14:paraId="0A15A038" w14:textId="77777777" w:rsidR="00F76DFA" w:rsidRPr="00890659" w:rsidRDefault="00890659" w:rsidP="00890659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>
        <w:rPr>
          <w:rFonts w:asciiTheme="minorBidi" w:eastAsia="Times New Roman" w:hAnsiTheme="minorBidi"/>
          <w:b/>
          <w:bCs/>
          <w:sz w:val="36"/>
          <w:szCs w:val="36"/>
        </w:rPr>
        <w:t xml:space="preserve">2. </w:t>
      </w:r>
      <w:r w:rsidR="00F76DFA" w:rsidRPr="00890659">
        <w:rPr>
          <w:rFonts w:asciiTheme="minorBidi" w:eastAsia="Times New Roman" w:hAnsiTheme="minorBidi"/>
          <w:b/>
          <w:bCs/>
          <w:sz w:val="36"/>
          <w:szCs w:val="36"/>
          <w:cs/>
        </w:rPr>
        <w:t>สมรรถนะประจำหน่วยการเรียนรู้</w:t>
      </w:r>
    </w:p>
    <w:p w14:paraId="7AB02A2E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890659">
        <w:rPr>
          <w:rFonts w:asciiTheme="minorBidi" w:eastAsia="Times New Roman" w:hAnsiTheme="minorBidi" w:cs="Cordia New"/>
          <w:sz w:val="36"/>
          <w:szCs w:val="36"/>
          <w:cs/>
        </w:rPr>
        <w:t>แสดงความรู้ ตรวจสอบและเลือกใช้งานไมโครโฟน และลำโพง ได้เหมาะสมกับลักษณะงาน</w:t>
      </w:r>
    </w:p>
    <w:p w14:paraId="534F1C7F" w14:textId="77777777" w:rsidR="00F76DFA" w:rsidRPr="00890659" w:rsidRDefault="00890659" w:rsidP="00890659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>
        <w:rPr>
          <w:rFonts w:asciiTheme="minorBidi" w:eastAsia="Times New Roman" w:hAnsiTheme="minorBidi"/>
          <w:b/>
          <w:bCs/>
          <w:sz w:val="36"/>
          <w:szCs w:val="36"/>
        </w:rPr>
        <w:t xml:space="preserve">3. </w:t>
      </w:r>
      <w:r w:rsidR="00F76DFA" w:rsidRPr="00890659">
        <w:rPr>
          <w:rFonts w:asciiTheme="minorBidi" w:eastAsia="Times New Roman" w:hAnsiTheme="minorBidi"/>
          <w:b/>
          <w:bCs/>
          <w:sz w:val="36"/>
          <w:szCs w:val="36"/>
          <w:cs/>
        </w:rPr>
        <w:t>จุดประสงค์การเรียนรู้</w:t>
      </w:r>
    </w:p>
    <w:p w14:paraId="1D0522A9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proofErr w:type="gramStart"/>
      <w:r w:rsidRPr="00890659">
        <w:rPr>
          <w:rFonts w:asciiTheme="minorBidi" w:eastAsia="Times New Roman" w:hAnsiTheme="minorBidi"/>
          <w:sz w:val="36"/>
          <w:szCs w:val="36"/>
        </w:rPr>
        <w:t>3.1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จุดประสงค์ทั่วไป</w:t>
      </w:r>
      <w:proofErr w:type="gramEnd"/>
    </w:p>
    <w:p w14:paraId="690F5DCC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890659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proofErr w:type="gramStart"/>
      <w:r w:rsidRPr="00890659">
        <w:rPr>
          <w:rFonts w:asciiTheme="minorBidi" w:eastAsia="Times New Roman" w:hAnsiTheme="minorBidi"/>
          <w:sz w:val="36"/>
          <w:szCs w:val="36"/>
        </w:rPr>
        <w:t>3.1.1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เพื่อให้มีความรู้ความเข้าใจหลักการทำงาน</w:t>
      </w:r>
      <w:proofErr w:type="gramEnd"/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โครงสร้าง ชนิด ของไมโครโฟน และลำโพง</w:t>
      </w:r>
    </w:p>
    <w:p w14:paraId="0D8E41FD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890659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890659">
        <w:rPr>
          <w:rFonts w:asciiTheme="minorBidi" w:eastAsia="Times New Roman" w:hAnsiTheme="minorBidi"/>
          <w:sz w:val="36"/>
          <w:szCs w:val="36"/>
        </w:rPr>
        <w:t>3.1.2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เพื่อให้มีทักษะในการวัด</w:t>
      </w:r>
      <w:proofErr w:type="gramEnd"/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และตรวจสอบ การเลือกใช้งาน การติดตั้ง และต่อใช้งานไมโครโฟน และลำโพง</w:t>
      </w:r>
    </w:p>
    <w:p w14:paraId="25864973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</w:t>
      </w:r>
      <w:r w:rsidRPr="00890659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890659">
        <w:rPr>
          <w:rFonts w:asciiTheme="minorBidi" w:eastAsia="Times New Roman" w:hAnsiTheme="minorBidi"/>
          <w:sz w:val="36"/>
          <w:szCs w:val="36"/>
        </w:rPr>
        <w:t>3.1.3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เพื่อให้มีความรับผิดชอบในการทำงานเป็นกลุ่ม</w:t>
      </w:r>
      <w:proofErr w:type="gramEnd"/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</w:p>
    <w:p w14:paraId="2BBC7FA5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</w:t>
      </w:r>
      <w:r w:rsidRPr="00890659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890659">
        <w:rPr>
          <w:rFonts w:asciiTheme="minorBidi" w:eastAsia="Times New Roman" w:hAnsiTheme="minorBidi"/>
          <w:sz w:val="36"/>
          <w:szCs w:val="36"/>
        </w:rPr>
        <w:t>3.1.4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น้อมนำหลักปรัชญาของเศรษฐกิจพอเพียง</w:t>
      </w:r>
      <w:proofErr w:type="gramEnd"/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มาใช้ในการเลือกซื้อ การใช้งานไมโครโฟนและลำโพง</w:t>
      </w:r>
    </w:p>
    <w:p w14:paraId="79799FA0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proofErr w:type="gramStart"/>
      <w:r w:rsidRPr="00890659">
        <w:rPr>
          <w:rFonts w:asciiTheme="minorBidi" w:eastAsia="Times New Roman" w:hAnsiTheme="minorBidi"/>
          <w:sz w:val="36"/>
          <w:szCs w:val="36"/>
        </w:rPr>
        <w:t>3.2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จุดประสงค์เชิงพฤติกรรม</w:t>
      </w:r>
      <w:proofErr w:type="gramEnd"/>
    </w:p>
    <w:p w14:paraId="49EDB04A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890659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890659">
        <w:rPr>
          <w:rFonts w:asciiTheme="minorBidi" w:eastAsia="Times New Roman" w:hAnsiTheme="minorBidi"/>
          <w:sz w:val="36"/>
          <w:szCs w:val="36"/>
        </w:rPr>
        <w:t>3.2.1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อธิบายหลักการทำงาน</w:t>
      </w:r>
      <w:proofErr w:type="gramEnd"/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สามารถวัด และตรวจสอบไมโครโฟนได้ถูกต้อง</w:t>
      </w:r>
    </w:p>
    <w:p w14:paraId="3E90E7C4" w14:textId="77777777" w:rsidR="00890659" w:rsidRDefault="00890659" w:rsidP="00890659">
      <w:pPr>
        <w:spacing w:after="0" w:line="240" w:lineRule="auto"/>
        <w:rPr>
          <w:rFonts w:asciiTheme="minorBidi" w:eastAsia="Times New Roman" w:hAnsiTheme="minorBidi" w:cs="Cordia New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890659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890659">
        <w:rPr>
          <w:rFonts w:asciiTheme="minorBidi" w:eastAsia="Times New Roman" w:hAnsiTheme="minorBidi"/>
          <w:sz w:val="36"/>
          <w:szCs w:val="36"/>
        </w:rPr>
        <w:t>3.2.2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อธิบายหลักการทำงาน</w:t>
      </w:r>
      <w:proofErr w:type="gramEnd"/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สามารถวัด และตรวจสอบลำโพงได้ถูกต้อง</w:t>
      </w:r>
    </w:p>
    <w:p w14:paraId="58181EB9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</w:p>
    <w:p w14:paraId="305F74DA" w14:textId="77777777" w:rsidR="00F76DFA" w:rsidRDefault="00F76DFA" w:rsidP="00F76DFA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sz w:val="36"/>
          <w:szCs w:val="36"/>
        </w:rPr>
        <w:lastRenderedPageBreak/>
        <w:t xml:space="preserve">4.  </w:t>
      </w:r>
      <w:r w:rsidRPr="006B77F1">
        <w:rPr>
          <w:rFonts w:asciiTheme="minorBidi" w:eastAsia="Times New Roman" w:hAnsiTheme="minorBidi"/>
          <w:b/>
          <w:bCs/>
          <w:sz w:val="36"/>
          <w:szCs w:val="36"/>
          <w:cs/>
        </w:rPr>
        <w:t>สาระการเรียนรู้</w:t>
      </w:r>
    </w:p>
    <w:p w14:paraId="59129A46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proofErr w:type="gramStart"/>
      <w:r w:rsidRPr="00890659">
        <w:rPr>
          <w:rFonts w:asciiTheme="minorBidi" w:eastAsia="Times New Roman" w:hAnsiTheme="minorBidi"/>
          <w:sz w:val="36"/>
          <w:szCs w:val="36"/>
        </w:rPr>
        <w:t>4.1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ไมโครโฟน</w:t>
      </w:r>
      <w:proofErr w:type="gramEnd"/>
    </w:p>
    <w:p w14:paraId="39B5496B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890659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890659">
        <w:rPr>
          <w:rFonts w:asciiTheme="minorBidi" w:eastAsia="Times New Roman" w:hAnsiTheme="minorBidi"/>
          <w:sz w:val="36"/>
          <w:szCs w:val="36"/>
        </w:rPr>
        <w:t>4.1.1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โครงสร้างและหลักการทำงานของไมโครโฟน</w:t>
      </w:r>
      <w:proofErr w:type="gramEnd"/>
    </w:p>
    <w:p w14:paraId="7ACE6D7A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>
        <w:rPr>
          <w:rFonts w:asciiTheme="minorBidi" w:eastAsia="Times New Roman" w:hAnsiTheme="minorBidi"/>
          <w:sz w:val="36"/>
          <w:szCs w:val="36"/>
        </w:rPr>
        <w:t>4.1</w:t>
      </w:r>
      <w:r w:rsidRPr="00890659">
        <w:rPr>
          <w:rFonts w:asciiTheme="minorBidi" w:eastAsia="Times New Roman" w:hAnsiTheme="minorBidi"/>
          <w:sz w:val="36"/>
          <w:szCs w:val="36"/>
        </w:rPr>
        <w:t>.2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>
        <w:rPr>
          <w:rFonts w:asciiTheme="minorBidi" w:eastAsia="Times New Roman" w:hAnsiTheme="minorBidi" w:cs="Cordia New"/>
          <w:sz w:val="36"/>
          <w:szCs w:val="36"/>
        </w:rPr>
        <w:t xml:space="preserve"> 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>ชนิดของไมโครโฟน</w:t>
      </w:r>
      <w:proofErr w:type="gramEnd"/>
    </w:p>
    <w:p w14:paraId="5C4AD8D4" w14:textId="77777777" w:rsidR="00890659" w:rsidRPr="00890659" w:rsidRDefault="005165FB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>
        <w:rPr>
          <w:rFonts w:asciiTheme="minorBidi" w:eastAsia="Times New Roman" w:hAnsiTheme="minorBidi"/>
          <w:sz w:val="36"/>
          <w:szCs w:val="36"/>
        </w:rPr>
        <w:t>4.1</w:t>
      </w:r>
      <w:r w:rsidR="00890659" w:rsidRPr="00890659">
        <w:rPr>
          <w:rFonts w:asciiTheme="minorBidi" w:eastAsia="Times New Roman" w:hAnsiTheme="minorBidi"/>
          <w:sz w:val="36"/>
          <w:szCs w:val="36"/>
        </w:rPr>
        <w:t>.3</w:t>
      </w:r>
      <w:r w:rsidR="00890659"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การวัดและตรวจสอบไมโครโฟน</w:t>
      </w:r>
      <w:proofErr w:type="gramEnd"/>
    </w:p>
    <w:p w14:paraId="3E6D326E" w14:textId="77777777" w:rsidR="00890659" w:rsidRPr="00890659" w:rsidRDefault="005165FB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>
        <w:rPr>
          <w:rFonts w:asciiTheme="minorBidi" w:eastAsia="Times New Roman" w:hAnsiTheme="minorBidi"/>
          <w:sz w:val="36"/>
          <w:szCs w:val="36"/>
        </w:rPr>
        <w:t>4.1</w:t>
      </w:r>
      <w:r w:rsidR="00890659" w:rsidRPr="00890659">
        <w:rPr>
          <w:rFonts w:asciiTheme="minorBidi" w:eastAsia="Times New Roman" w:hAnsiTheme="minorBidi"/>
          <w:sz w:val="36"/>
          <w:szCs w:val="36"/>
        </w:rPr>
        <w:t>.4</w:t>
      </w:r>
      <w:r w:rsidR="00890659"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การติดตั้งและการต่อใช้งานไมโครโฟน</w:t>
      </w:r>
      <w:proofErr w:type="gramEnd"/>
    </w:p>
    <w:p w14:paraId="7E3471A3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proofErr w:type="gramStart"/>
      <w:r w:rsidRPr="00890659">
        <w:rPr>
          <w:rFonts w:asciiTheme="minorBidi" w:eastAsia="Times New Roman" w:hAnsiTheme="minorBidi"/>
          <w:sz w:val="36"/>
          <w:szCs w:val="36"/>
        </w:rPr>
        <w:t>4.2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ลำโพง</w:t>
      </w:r>
      <w:proofErr w:type="gramEnd"/>
    </w:p>
    <w:p w14:paraId="3CF86596" w14:textId="77777777" w:rsidR="00890659" w:rsidRPr="00890659" w:rsidRDefault="00890659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890659">
        <w:rPr>
          <w:rFonts w:asciiTheme="minorBidi" w:eastAsia="Times New Roman" w:hAnsiTheme="minorBidi"/>
          <w:sz w:val="36"/>
          <w:szCs w:val="36"/>
        </w:rPr>
        <w:t xml:space="preserve"> </w:t>
      </w:r>
      <w:r w:rsidR="005165FB">
        <w:rPr>
          <w:rFonts w:asciiTheme="minorBidi" w:eastAsia="Times New Roman" w:hAnsiTheme="minorBidi"/>
          <w:sz w:val="36"/>
          <w:szCs w:val="36"/>
        </w:rPr>
        <w:t xml:space="preserve">     </w:t>
      </w:r>
      <w:proofErr w:type="gramStart"/>
      <w:r w:rsidRPr="00890659">
        <w:rPr>
          <w:rFonts w:asciiTheme="minorBidi" w:eastAsia="Times New Roman" w:hAnsiTheme="minorBidi"/>
          <w:sz w:val="36"/>
          <w:szCs w:val="36"/>
        </w:rPr>
        <w:t>4.2.1</w:t>
      </w:r>
      <w:r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โครงสร้างและหลักการทำงานของลำโพง</w:t>
      </w:r>
      <w:proofErr w:type="gramEnd"/>
    </w:p>
    <w:p w14:paraId="205E1093" w14:textId="77777777" w:rsidR="00890659" w:rsidRPr="00890659" w:rsidRDefault="005165FB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</w:t>
      </w:r>
      <w:r w:rsidR="00890659" w:rsidRPr="00890659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="00890659" w:rsidRPr="00890659">
        <w:rPr>
          <w:rFonts w:asciiTheme="minorBidi" w:eastAsia="Times New Roman" w:hAnsiTheme="minorBidi"/>
          <w:sz w:val="36"/>
          <w:szCs w:val="36"/>
        </w:rPr>
        <w:t>4.2.2</w:t>
      </w:r>
      <w:r w:rsidR="00890659"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ชนิดของลำโพง</w:t>
      </w:r>
      <w:proofErr w:type="gramEnd"/>
    </w:p>
    <w:p w14:paraId="53AE8C27" w14:textId="77777777" w:rsidR="00890659" w:rsidRPr="00890659" w:rsidRDefault="005165FB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</w:t>
      </w:r>
      <w:r w:rsidR="00890659" w:rsidRPr="00890659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="00890659" w:rsidRPr="00890659">
        <w:rPr>
          <w:rFonts w:asciiTheme="minorBidi" w:eastAsia="Times New Roman" w:hAnsiTheme="minorBidi"/>
          <w:sz w:val="36"/>
          <w:szCs w:val="36"/>
        </w:rPr>
        <w:t>4.2.3</w:t>
      </w:r>
      <w:r w:rsidR="00890659" w:rsidRPr="00890659">
        <w:rPr>
          <w:rFonts w:asciiTheme="minorBidi" w:eastAsia="Times New Roman" w:hAnsiTheme="minorBidi" w:cs="Cordia New"/>
          <w:sz w:val="36"/>
          <w:szCs w:val="36"/>
          <w:cs/>
        </w:rPr>
        <w:t xml:space="preserve">  การวัดและตรวจสอบลำโพง</w:t>
      </w:r>
      <w:proofErr w:type="gramEnd"/>
    </w:p>
    <w:p w14:paraId="6A438936" w14:textId="77777777" w:rsidR="00890659" w:rsidRPr="00890659" w:rsidRDefault="005165FB" w:rsidP="00890659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</w:t>
      </w:r>
      <w:r w:rsidR="00890659" w:rsidRPr="00890659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="00890659" w:rsidRPr="00890659">
        <w:rPr>
          <w:rFonts w:asciiTheme="minorBidi" w:eastAsia="Times New Roman" w:hAnsiTheme="minorBidi"/>
          <w:sz w:val="36"/>
          <w:szCs w:val="36"/>
        </w:rPr>
        <w:t xml:space="preserve">4.2.4  </w:t>
      </w:r>
      <w:r w:rsidR="00890659" w:rsidRPr="00890659">
        <w:rPr>
          <w:rFonts w:asciiTheme="minorBidi" w:eastAsia="Times New Roman" w:hAnsiTheme="minorBidi" w:cs="Cordia New"/>
          <w:sz w:val="36"/>
          <w:szCs w:val="36"/>
          <w:cs/>
        </w:rPr>
        <w:t>การติดตั้งและการต่อใช้งานลำโพง</w:t>
      </w:r>
      <w:proofErr w:type="gramEnd"/>
    </w:p>
    <w:p w14:paraId="3BF3BCAD" w14:textId="77777777" w:rsidR="00F76DFA" w:rsidRDefault="00F76DFA" w:rsidP="00DA32B5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sz w:val="36"/>
          <w:szCs w:val="36"/>
          <w:cs/>
        </w:rPr>
        <w:t>5.  กิจกรรมการเรียนรู้</w:t>
      </w:r>
    </w:p>
    <w:p w14:paraId="109A0D72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5.1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ขั้นนำ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( </w:t>
      </w:r>
      <w:r w:rsidRPr="005165FB">
        <w:rPr>
          <w:rFonts w:asciiTheme="minorBidi" w:eastAsia="Times New Roman" w:hAnsiTheme="minorBidi"/>
          <w:sz w:val="36"/>
          <w:szCs w:val="36"/>
        </w:rPr>
        <w:t>5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นาที)</w:t>
      </w:r>
    </w:p>
    <w:p w14:paraId="010284AB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1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แจ้งจุดประสงค์และวิธีการเรียนรู้ประจำหน่วยที่ </w:t>
      </w:r>
      <w:r w:rsidRPr="005165FB">
        <w:rPr>
          <w:rFonts w:asciiTheme="minorBidi" w:eastAsia="Times New Roman" w:hAnsiTheme="minorBidi"/>
          <w:sz w:val="36"/>
          <w:szCs w:val="36"/>
        </w:rPr>
        <w:t>9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แจกเอกสารประกอบการสอนหน่วยที่ </w:t>
      </w:r>
      <w:r w:rsidRPr="005165FB">
        <w:rPr>
          <w:rFonts w:asciiTheme="minorBidi" w:eastAsia="Times New Roman" w:hAnsiTheme="minorBidi"/>
          <w:sz w:val="36"/>
          <w:szCs w:val="36"/>
        </w:rPr>
        <w:t>9</w:t>
      </w:r>
    </w:p>
    <w:p w14:paraId="58A834B7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2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นำเข้าสู่บทเรียนโดยคำถาม</w:t>
      </w:r>
    </w:p>
    <w:p w14:paraId="47FB2AD8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5.2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ขั้นกิจกรรม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( </w:t>
      </w:r>
      <w:r w:rsidRPr="005165FB">
        <w:rPr>
          <w:rFonts w:asciiTheme="minorBidi" w:eastAsia="Times New Roman" w:hAnsiTheme="minorBidi"/>
          <w:sz w:val="36"/>
          <w:szCs w:val="36"/>
        </w:rPr>
        <w:t>195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นาที)</w:t>
      </w:r>
    </w:p>
    <w:p w14:paraId="09A78806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3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ครูสนทนาเกี่ยวกับไมโครโฟน พร้อมถามนักเรียน </w:t>
      </w:r>
      <w:r w:rsidRPr="005165FB">
        <w:rPr>
          <w:rFonts w:asciiTheme="minorBidi" w:eastAsia="Times New Roman" w:hAnsiTheme="minorBidi"/>
          <w:sz w:val="36"/>
          <w:szCs w:val="36"/>
        </w:rPr>
        <w:t>4-5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คน</w:t>
      </w:r>
    </w:p>
    <w:p w14:paraId="7B1A02B3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4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ครูอธิบายเกี่ยวกับไมโครโฟน และถามตอบนักเรียนเกี่ยวกับไมโครโฟน</w:t>
      </w:r>
    </w:p>
    <w:p w14:paraId="2FE699E5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5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ครูและนักเรียนร่วมกันสรุปเกี่ยวกับไมโครโฟน</w:t>
      </w:r>
    </w:p>
    <w:p w14:paraId="3CAAAC40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6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ครูอธิบายเรื่องลำโพง</w:t>
      </w:r>
    </w:p>
    <w:p w14:paraId="7A9EE6B8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7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ครูและนักเรียนร่วมกันสรุปเกี่ยวกับ เรื่องลำโพง</w:t>
      </w:r>
    </w:p>
    <w:p w14:paraId="3D060805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8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แบ่งนักเรียนออกเป็นกลุ่มๆ ละ </w:t>
      </w:r>
      <w:r w:rsidRPr="005165FB">
        <w:rPr>
          <w:rFonts w:asciiTheme="minorBidi" w:eastAsia="Times New Roman" w:hAnsiTheme="minorBidi"/>
          <w:sz w:val="36"/>
          <w:szCs w:val="36"/>
        </w:rPr>
        <w:t>5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คน คละกันตามความสามารถ ทบทวนเกี่ยวกับไมโครโฟน และลำโพงโดยใช้ใบงานที่ </w:t>
      </w:r>
      <w:r w:rsidRPr="005165FB">
        <w:rPr>
          <w:rFonts w:asciiTheme="minorBidi" w:eastAsia="Times New Roman" w:hAnsiTheme="minorBidi"/>
          <w:sz w:val="36"/>
          <w:szCs w:val="36"/>
        </w:rPr>
        <w:t>9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ครูสังเกตการทำงานเป็นกลุ่ม และคอยชี้แนะวิธีการทีละกลุ่ม</w:t>
      </w:r>
    </w:p>
    <w:p w14:paraId="2B6E864D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9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สุ่มมา </w:t>
      </w:r>
      <w:r w:rsidRPr="005165FB">
        <w:rPr>
          <w:rFonts w:asciiTheme="minorBidi" w:eastAsia="Times New Roman" w:hAnsiTheme="minorBidi"/>
          <w:sz w:val="36"/>
          <w:szCs w:val="36"/>
        </w:rPr>
        <w:t>3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กลุ่ม โดยให้ตัวแทนแต่ละกลุ่ม มาแสดงวิธีการวัด ตรวจสอบ และบอกส่วนประกอบไมโครโฟน และลำโพง โดยให้เพื่อนช่วยตรวจสอบ </w:t>
      </w:r>
    </w:p>
    <w:p w14:paraId="4A2313AF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lastRenderedPageBreak/>
        <w:t xml:space="preserve">     10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ครู และนักเรียนร่วมกันสรุป วิธีการวัด ตรวจสอบ และบอกส่วนประกอบไมโครโฟน และลำโพง</w:t>
      </w:r>
    </w:p>
    <w:p w14:paraId="3EB70700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11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สุ่มตัวอย่างนักเรียน </w:t>
      </w:r>
      <w:r w:rsidRPr="005165FB">
        <w:rPr>
          <w:rFonts w:asciiTheme="minorBidi" w:eastAsia="Times New Roman" w:hAnsiTheme="minorBidi"/>
          <w:sz w:val="36"/>
          <w:szCs w:val="36"/>
        </w:rPr>
        <w:t>2-3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คน อภิปรายเกี่ยวกับวิธีการวัด ตรวจสอบ และบอกส่วนประกอบไมโครโฟน และลำโพง</w:t>
      </w:r>
    </w:p>
    <w:p w14:paraId="0E947075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5.3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ขั้นวิเคราะห์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( </w:t>
      </w:r>
      <w:r w:rsidRPr="005165FB">
        <w:rPr>
          <w:rFonts w:asciiTheme="minorBidi" w:eastAsia="Times New Roman" w:hAnsiTheme="minorBidi"/>
          <w:sz w:val="36"/>
          <w:szCs w:val="36"/>
        </w:rPr>
        <w:t>10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นาที)</w:t>
      </w:r>
    </w:p>
    <w:p w14:paraId="6FAAE9BB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12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สุ่มตัวอย่าง </w:t>
      </w:r>
      <w:r w:rsidRPr="005165FB">
        <w:rPr>
          <w:rFonts w:asciiTheme="minorBidi" w:eastAsia="Times New Roman" w:hAnsiTheme="minorBidi"/>
          <w:sz w:val="36"/>
          <w:szCs w:val="36"/>
        </w:rPr>
        <w:t>3-5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คน สรุปองค์ความรู้ประจำหน่วยที่ </w:t>
      </w:r>
      <w:r w:rsidRPr="005165FB">
        <w:rPr>
          <w:rFonts w:asciiTheme="minorBidi" w:eastAsia="Times New Roman" w:hAnsiTheme="minorBidi"/>
          <w:sz w:val="36"/>
          <w:szCs w:val="36"/>
        </w:rPr>
        <w:t>9</w:t>
      </w:r>
    </w:p>
    <w:p w14:paraId="0AD591BD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13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สังเกตและบันทึกพฤติกรรมการเรียนรู้ของผู้เรียนรายบุคคล</w:t>
      </w:r>
    </w:p>
    <w:p w14:paraId="3E44BB3B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5.4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ขั้นสรุปและประเมินผล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( </w:t>
      </w:r>
      <w:r w:rsidRPr="005165FB">
        <w:rPr>
          <w:rFonts w:asciiTheme="minorBidi" w:eastAsia="Times New Roman" w:hAnsiTheme="minorBidi"/>
          <w:sz w:val="36"/>
          <w:szCs w:val="36"/>
        </w:rPr>
        <w:t>20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นาที)</w:t>
      </w:r>
    </w:p>
    <w:p w14:paraId="6DCF896B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14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ครูแจกแบบทดสอบหลังเรียน ให้นักเรียนลงมือทำ โดยไม่ปรึกษากัน ภายในระยะเวลา </w:t>
      </w:r>
      <w:r w:rsidRPr="005165FB">
        <w:rPr>
          <w:rFonts w:asciiTheme="minorBidi" w:eastAsia="Times New Roman" w:hAnsiTheme="minorBidi"/>
          <w:sz w:val="36"/>
          <w:szCs w:val="36"/>
        </w:rPr>
        <w:t>10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นาที</w:t>
      </w:r>
    </w:p>
    <w:p w14:paraId="4DD7B68C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15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เก็บแบบทดสอบของนักเรียนแต่ละคนคืน และแจกแบบทดสอบสลับกันตรวจให้คะแนน</w:t>
      </w:r>
    </w:p>
    <w:p w14:paraId="6782E941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16)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ครูและนักเรียนร่วมกันเฉลยแบบทดสอบหลังเรียน โดยนักเรียนตรวจให้คะแนนเพื่อน ด้วยความซื่อสัตย์สุจริต พร้อมลงชื่อผู้ตรวจ</w:t>
      </w:r>
    </w:p>
    <w:p w14:paraId="243B5EFF" w14:textId="77777777" w:rsidR="00F76DFA" w:rsidRPr="006B77F1" w:rsidRDefault="00F76DFA" w:rsidP="00DA32B5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sz w:val="36"/>
          <w:szCs w:val="36"/>
          <w:cs/>
        </w:rPr>
        <w:t>6.  สื่อและแหล่งการเรียนรู้</w:t>
      </w:r>
    </w:p>
    <w:p w14:paraId="14B82432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6.1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สื่อสิ่งพิมพ์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เอกสารประกอบการค้นคว้า</w:t>
      </w:r>
    </w:p>
    <w:p w14:paraId="7751578B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6.1.1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หนังสือ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งานไฟฟ้าและอิเล็กทรอนิกส์เบื้องต้น</w:t>
      </w:r>
    </w:p>
    <w:p w14:paraId="06987758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6.1.2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เอกสารประกอบการสอน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หน่วยที่ </w:t>
      </w:r>
      <w:r w:rsidRPr="005165FB">
        <w:rPr>
          <w:rFonts w:asciiTheme="minorBidi" w:eastAsia="Times New Roman" w:hAnsiTheme="minorBidi"/>
          <w:sz w:val="36"/>
          <w:szCs w:val="36"/>
        </w:rPr>
        <w:t>9</w:t>
      </w:r>
    </w:p>
    <w:p w14:paraId="22272A96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6.1.3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แบบฝึกหัดที่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  <w:r w:rsidRPr="005165FB">
        <w:rPr>
          <w:rFonts w:asciiTheme="minorBidi" w:eastAsia="Times New Roman" w:hAnsiTheme="minorBidi"/>
          <w:sz w:val="36"/>
          <w:szCs w:val="36"/>
        </w:rPr>
        <w:t>9</w:t>
      </w:r>
    </w:p>
    <w:p w14:paraId="53997822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6.2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แหล่งการเรียนรู้จากเว็บไซต์</w:t>
      </w:r>
      <w:proofErr w:type="gramEnd"/>
    </w:p>
    <w:p w14:paraId="41A2A0AB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6.2.1  http://human.tru.ac.th/elearning/music_record/rec_07/microphone_02.html</w:t>
      </w:r>
      <w:proofErr w:type="gramEnd"/>
    </w:p>
    <w:p w14:paraId="16FAA4AD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6.2.2  http://human.tru.ac.th/elearning/music_record/rec_07/microphone_03.html</w:t>
      </w:r>
      <w:proofErr w:type="gramEnd"/>
    </w:p>
    <w:p w14:paraId="288C518C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6.2.3  http://kpp.ac.th/elearning/elearning3/book-10.html</w:t>
      </w:r>
      <w:proofErr w:type="gramEnd"/>
    </w:p>
    <w:p w14:paraId="2A213364" w14:textId="77777777" w:rsidR="005165FB" w:rsidRPr="00A47037" w:rsidRDefault="005165FB" w:rsidP="00E63768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     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6.2.4  http://www.rmutphysics.com/charud/specialnews/physics2/speaker/speaker.htm</w:t>
      </w:r>
      <w:proofErr w:type="gramEnd"/>
    </w:p>
    <w:p w14:paraId="56BD3A66" w14:textId="77777777" w:rsidR="00F76DFA" w:rsidRPr="006B77F1" w:rsidRDefault="00F76DFA" w:rsidP="00DA32B5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sz w:val="36"/>
          <w:szCs w:val="36"/>
          <w:cs/>
        </w:rPr>
        <w:t>8.  การวัดและประเมินผล</w:t>
      </w:r>
    </w:p>
    <w:p w14:paraId="3476484D" w14:textId="77777777" w:rsidR="00F76DFA" w:rsidRPr="006B77F1" w:rsidRDefault="00F76DFA" w:rsidP="00E63768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sz w:val="36"/>
          <w:szCs w:val="36"/>
          <w:cs/>
        </w:rPr>
        <w:t>8.1  เครื่องมือวัดและประเมินผล</w:t>
      </w:r>
    </w:p>
    <w:p w14:paraId="38C0855E" w14:textId="77777777" w:rsidR="00F76DFA" w:rsidRPr="006B77F1" w:rsidRDefault="00E63768" w:rsidP="00DA32B5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36"/>
          <w:szCs w:val="36"/>
          <w:cs/>
        </w:rPr>
      </w:pPr>
      <w:r>
        <w:rPr>
          <w:rFonts w:asciiTheme="minorBidi" w:eastAsia="Times New Roman" w:hAnsiTheme="minorBidi"/>
          <w:sz w:val="36"/>
          <w:szCs w:val="36"/>
        </w:rPr>
        <w:lastRenderedPageBreak/>
        <w:t xml:space="preserve">   </w:t>
      </w:r>
      <w:r w:rsidR="00F76DFA" w:rsidRPr="006B77F1">
        <w:rPr>
          <w:rFonts w:asciiTheme="minorBidi" w:eastAsia="Times New Roman" w:hAnsiTheme="minorBidi"/>
          <w:sz w:val="36"/>
          <w:szCs w:val="36"/>
          <w:cs/>
        </w:rPr>
        <w:t>8.1.1  แบบประเมินการนำเสนอผลงาน</w:t>
      </w:r>
    </w:p>
    <w:p w14:paraId="4CC9475B" w14:textId="77777777" w:rsidR="00F76DFA" w:rsidRPr="006B77F1" w:rsidRDefault="00E63768" w:rsidP="00DA32B5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  <w:cs/>
        </w:rPr>
        <w:t xml:space="preserve">   </w:t>
      </w:r>
      <w:r w:rsidR="00F76DFA" w:rsidRPr="006B77F1">
        <w:rPr>
          <w:rFonts w:asciiTheme="minorBidi" w:eastAsia="Times New Roman" w:hAnsiTheme="minorBidi"/>
          <w:sz w:val="36"/>
          <w:szCs w:val="36"/>
          <w:cs/>
        </w:rPr>
        <w:t xml:space="preserve">8.1.2  แบบทดสอบหลังเรียนหน่วยที่ </w:t>
      </w:r>
      <w:r w:rsidR="00F76DFA" w:rsidRPr="006B77F1">
        <w:rPr>
          <w:rFonts w:asciiTheme="minorBidi" w:eastAsia="Times New Roman" w:hAnsiTheme="minorBidi"/>
          <w:sz w:val="36"/>
          <w:szCs w:val="36"/>
        </w:rPr>
        <w:t>7</w:t>
      </w:r>
    </w:p>
    <w:p w14:paraId="60C35096" w14:textId="77777777" w:rsidR="00F76DFA" w:rsidRPr="006B77F1" w:rsidRDefault="00E63768" w:rsidP="00DA32B5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  <w:cs/>
        </w:rPr>
        <w:t xml:space="preserve">   </w:t>
      </w:r>
      <w:r w:rsidR="00F76DFA" w:rsidRPr="006B77F1">
        <w:rPr>
          <w:rFonts w:asciiTheme="minorBidi" w:eastAsia="Times New Roman" w:hAnsiTheme="minorBidi"/>
          <w:sz w:val="36"/>
          <w:szCs w:val="36"/>
          <w:cs/>
        </w:rPr>
        <w:t xml:space="preserve">8.1.3  แบบฝึกหัดหน่วยที่ </w:t>
      </w:r>
      <w:r w:rsidR="00F76DFA" w:rsidRPr="006B77F1">
        <w:rPr>
          <w:rFonts w:asciiTheme="minorBidi" w:eastAsia="Times New Roman" w:hAnsiTheme="minorBidi"/>
          <w:sz w:val="36"/>
          <w:szCs w:val="36"/>
        </w:rPr>
        <w:t>7</w:t>
      </w:r>
    </w:p>
    <w:p w14:paraId="3FF7853A" w14:textId="77777777" w:rsidR="00F76DFA" w:rsidRPr="006B77F1" w:rsidRDefault="00F76DFA" w:rsidP="00E63768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sz w:val="36"/>
          <w:szCs w:val="36"/>
          <w:cs/>
        </w:rPr>
        <w:t>8.2  วิธีการวัดและประเมินผล</w:t>
      </w:r>
    </w:p>
    <w:p w14:paraId="15BEC9C8" w14:textId="77777777" w:rsidR="00F76DFA" w:rsidRPr="006B77F1" w:rsidRDefault="00E63768" w:rsidP="00DA32B5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  <w:cs/>
        </w:rPr>
        <w:t xml:space="preserve">   </w:t>
      </w:r>
      <w:r w:rsidR="00F76DFA" w:rsidRPr="006B77F1">
        <w:rPr>
          <w:rFonts w:asciiTheme="minorBidi" w:eastAsia="Times New Roman" w:hAnsiTheme="minorBidi"/>
          <w:sz w:val="36"/>
          <w:szCs w:val="36"/>
          <w:cs/>
        </w:rPr>
        <w:t>8.2.1  สังเกตจากแบบประเมินการนำเสนอผลงาน</w:t>
      </w:r>
    </w:p>
    <w:p w14:paraId="534FAA9D" w14:textId="77777777" w:rsidR="00F76DFA" w:rsidRPr="006B77F1" w:rsidRDefault="00E63768" w:rsidP="00DA32B5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  <w:cs/>
        </w:rPr>
        <w:t xml:space="preserve">   </w:t>
      </w:r>
      <w:r w:rsidR="00F76DFA" w:rsidRPr="006B77F1">
        <w:rPr>
          <w:rFonts w:asciiTheme="minorBidi" w:eastAsia="Times New Roman" w:hAnsiTheme="minorBidi"/>
          <w:sz w:val="36"/>
          <w:szCs w:val="36"/>
          <w:cs/>
        </w:rPr>
        <w:t xml:space="preserve">8.2.2  ตรวจแบบทดสอบหลังเรียนหน่วยที่ </w:t>
      </w:r>
      <w:r w:rsidR="00F76DFA" w:rsidRPr="006B77F1">
        <w:rPr>
          <w:rFonts w:asciiTheme="minorBidi" w:eastAsia="Times New Roman" w:hAnsiTheme="minorBidi"/>
          <w:sz w:val="36"/>
          <w:szCs w:val="36"/>
        </w:rPr>
        <w:t>7</w:t>
      </w:r>
    </w:p>
    <w:p w14:paraId="32512247" w14:textId="77777777" w:rsidR="00F76DFA" w:rsidRPr="006B77F1" w:rsidRDefault="00E63768" w:rsidP="00DA32B5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  <w:cs/>
        </w:rPr>
        <w:t xml:space="preserve">   </w:t>
      </w:r>
      <w:r w:rsidR="00F76DFA" w:rsidRPr="006B77F1">
        <w:rPr>
          <w:rFonts w:asciiTheme="minorBidi" w:eastAsia="Times New Roman" w:hAnsiTheme="minorBidi"/>
          <w:sz w:val="36"/>
          <w:szCs w:val="36"/>
          <w:cs/>
        </w:rPr>
        <w:t xml:space="preserve">8.2.3  ตรวจแบบฝึกหัดหน่วยที่ </w:t>
      </w:r>
      <w:r w:rsidR="00F76DFA" w:rsidRPr="006B77F1">
        <w:rPr>
          <w:rFonts w:asciiTheme="minorBidi" w:eastAsia="Times New Roman" w:hAnsiTheme="minorBidi"/>
          <w:sz w:val="36"/>
          <w:szCs w:val="36"/>
        </w:rPr>
        <w:t>7</w:t>
      </w:r>
    </w:p>
    <w:p w14:paraId="6D9CBE14" w14:textId="77777777" w:rsidR="00F76DFA" w:rsidRPr="006B77F1" w:rsidRDefault="00F76DFA" w:rsidP="00E63768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sz w:val="36"/>
          <w:szCs w:val="36"/>
          <w:cs/>
        </w:rPr>
        <w:t>8.3  เกณฑ์การประเมิน</w:t>
      </w:r>
    </w:p>
    <w:p w14:paraId="3134FFA0" w14:textId="77777777" w:rsidR="00F76DFA" w:rsidRPr="006B77F1" w:rsidRDefault="00E63768" w:rsidP="00DA32B5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  <w:cs/>
        </w:rPr>
        <w:t xml:space="preserve">   </w:t>
      </w:r>
      <w:r w:rsidR="00F76DFA" w:rsidRPr="006B77F1">
        <w:rPr>
          <w:rFonts w:asciiTheme="minorBidi" w:eastAsia="Times New Roman" w:hAnsiTheme="minorBidi"/>
          <w:sz w:val="36"/>
          <w:szCs w:val="36"/>
          <w:cs/>
        </w:rPr>
        <w:t>8.3.1  แบบประเมินการนำเสนอผลงาน ต้องได้คะแนนไม่ต่ำกว่าร้อยละ 80</w:t>
      </w:r>
    </w:p>
    <w:p w14:paraId="593F686D" w14:textId="77777777" w:rsidR="00F76DFA" w:rsidRPr="006B77F1" w:rsidRDefault="00F76DFA" w:rsidP="00DA32B5">
      <w:pPr>
        <w:tabs>
          <w:tab w:val="left" w:pos="3075"/>
        </w:tabs>
        <w:jc w:val="thaiDistribute"/>
        <w:rPr>
          <w:rFonts w:asciiTheme="minorBidi" w:hAnsiTheme="minorBidi"/>
          <w:sz w:val="36"/>
          <w:szCs w:val="36"/>
        </w:rPr>
      </w:pPr>
      <w:r w:rsidRPr="006B77F1">
        <w:rPr>
          <w:rFonts w:asciiTheme="minorBidi" w:eastAsia="Times New Roman" w:hAnsiTheme="minorBidi"/>
          <w:sz w:val="36"/>
          <w:szCs w:val="36"/>
          <w:cs/>
        </w:rPr>
        <w:t xml:space="preserve">       8.3.2  แบบทดสอบหลังเรียน ต้องได้คะแนนไม่ต่ำกว่าร้อยละ 60</w:t>
      </w:r>
    </w:p>
    <w:p w14:paraId="70960C7D" w14:textId="77777777" w:rsidR="00F76DFA" w:rsidRPr="006B77F1" w:rsidRDefault="00F76DFA" w:rsidP="00DA32B5">
      <w:pPr>
        <w:tabs>
          <w:tab w:val="left" w:pos="3075"/>
        </w:tabs>
        <w:jc w:val="thaiDistribute"/>
        <w:rPr>
          <w:rFonts w:asciiTheme="minorBidi" w:hAnsiTheme="minorBidi"/>
          <w:sz w:val="36"/>
          <w:szCs w:val="36"/>
        </w:rPr>
      </w:pPr>
    </w:p>
    <w:p w14:paraId="476A1105" w14:textId="77777777" w:rsidR="00F76DFA" w:rsidRDefault="00F76DFA" w:rsidP="005D6630">
      <w:pPr>
        <w:tabs>
          <w:tab w:val="left" w:pos="3075"/>
        </w:tabs>
      </w:pPr>
    </w:p>
    <w:p w14:paraId="4B1BBF2A" w14:textId="77777777" w:rsidR="00F76DFA" w:rsidRDefault="00F76DFA" w:rsidP="005D6630">
      <w:pPr>
        <w:tabs>
          <w:tab w:val="left" w:pos="3075"/>
        </w:tabs>
      </w:pPr>
    </w:p>
    <w:p w14:paraId="028179A4" w14:textId="77777777" w:rsidR="00F76DFA" w:rsidRDefault="00F76DFA" w:rsidP="005D6630">
      <w:pPr>
        <w:tabs>
          <w:tab w:val="left" w:pos="3075"/>
        </w:tabs>
      </w:pPr>
    </w:p>
    <w:p w14:paraId="3C2431B7" w14:textId="77777777" w:rsidR="00F76DFA" w:rsidRDefault="00F76DFA" w:rsidP="005D6630">
      <w:pPr>
        <w:tabs>
          <w:tab w:val="left" w:pos="3075"/>
        </w:tabs>
      </w:pPr>
    </w:p>
    <w:p w14:paraId="5394089B" w14:textId="77777777" w:rsidR="00F76DFA" w:rsidRDefault="00F76DFA" w:rsidP="005D6630">
      <w:pPr>
        <w:tabs>
          <w:tab w:val="left" w:pos="3075"/>
        </w:tabs>
      </w:pPr>
    </w:p>
    <w:p w14:paraId="711B0BF4" w14:textId="77777777" w:rsidR="00F76DFA" w:rsidRDefault="00F76DFA" w:rsidP="005D6630">
      <w:pPr>
        <w:tabs>
          <w:tab w:val="left" w:pos="3075"/>
        </w:tabs>
      </w:pPr>
    </w:p>
    <w:p w14:paraId="35A69431" w14:textId="77777777" w:rsidR="00F76DFA" w:rsidRDefault="00F76DFA" w:rsidP="00F76DFA">
      <w:pPr>
        <w:tabs>
          <w:tab w:val="left" w:pos="990"/>
        </w:tabs>
      </w:pPr>
    </w:p>
    <w:p w14:paraId="528FDBB7" w14:textId="77777777" w:rsidR="00F76DFA" w:rsidRDefault="00F76DFA" w:rsidP="005D6630">
      <w:pPr>
        <w:tabs>
          <w:tab w:val="left" w:pos="3075"/>
        </w:tabs>
      </w:pPr>
    </w:p>
    <w:p w14:paraId="73ECD2FE" w14:textId="77777777" w:rsidR="00F76DFA" w:rsidRDefault="00F76DFA" w:rsidP="005D6630">
      <w:pPr>
        <w:tabs>
          <w:tab w:val="left" w:pos="3075"/>
        </w:tabs>
      </w:pPr>
    </w:p>
    <w:p w14:paraId="5F676078" w14:textId="77777777" w:rsidR="00F76DFA" w:rsidRDefault="00F76DFA" w:rsidP="005D6630">
      <w:pPr>
        <w:tabs>
          <w:tab w:val="left" w:pos="3075"/>
        </w:tabs>
      </w:pPr>
    </w:p>
    <w:p w14:paraId="1BECC1B9" w14:textId="77777777" w:rsidR="00F76DFA" w:rsidRDefault="00F76DFA" w:rsidP="005D6630">
      <w:pPr>
        <w:tabs>
          <w:tab w:val="left" w:pos="3075"/>
        </w:tabs>
      </w:pPr>
    </w:p>
    <w:tbl>
      <w:tblPr>
        <w:tblpPr w:leftFromText="180" w:rightFromText="180" w:vertAnchor="text" w:horzAnchor="margin" w:tblpX="-252" w:tblpY="-25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F302D" w:rsidRPr="00BF302D" w14:paraId="35FE0FD6" w14:textId="77777777" w:rsidTr="00643156">
        <w:trPr>
          <w:trHeight w:val="1845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09FC9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  <w:lastRenderedPageBreak/>
              <w:t>10.</w:t>
            </w: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  <w:t xml:space="preserve">บันทึกหลังการใช้แผนการจัดการเรียนรู้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(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ครั้ง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1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ัน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22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ดือน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พฤษภาคม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พ.ศ.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2566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)</w:t>
            </w:r>
          </w:p>
          <w:p w14:paraId="328ECA19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</w:pP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ิชา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หม้อแปลงไฟฟ้า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รื่อง/หัวข้อที่สอน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 xml:space="preserve">หลักการเหนี่ยวนำแม่เหล็กไฟฟ้า                 </w:t>
            </w:r>
          </w:p>
          <w:p w14:paraId="2AEBE006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sz w:val="36"/>
                <w:szCs w:val="36"/>
              </w:rPr>
            </w:pP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วิชา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งา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ช่าง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ชั้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proofErr w:type="spellStart"/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>ปวช</w:t>
            </w:r>
            <w:proofErr w:type="spellEnd"/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.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กลุ่ม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จำนวนผู้เรียนทั้งหมด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19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 มาสาย.......คน ขาดเรีย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3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 xml:space="preserve">ได้แก่เลขที่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>1,6,14</w:t>
            </w:r>
          </w:p>
        </w:tc>
      </w:tr>
      <w:tr w:rsidR="00BF302D" w:rsidRPr="00BF302D" w14:paraId="4D32F48E" w14:textId="77777777" w:rsidTr="00643156">
        <w:trPr>
          <w:trHeight w:val="10838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24D6C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t xml:space="preserve">      ผลการใช้แผนการจัดการเรียนรู้</w:t>
            </w:r>
          </w:p>
          <w:p w14:paraId="4951096B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06BC1E11" wp14:editId="79DA254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529" name="วงรี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E33E49" id="วงรี 529" o:spid="_x0000_s1026" style="position:absolute;margin-left:24pt;margin-top:4.2pt;width:9pt;height: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ZQg2m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ด้ครบตามหัวข้อที่กำหนดในแผนการจัดการเรียนรู้       </w:t>
            </w:r>
          </w:p>
          <w:p w14:paraId="44E317FA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40D4E9FD" wp14:editId="4321569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530" name="วงรี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983EA" id="วงรี 530" o:spid="_x0000_s1026" style="position:absolute;margin-left:24pt;margin-top:4.8pt;width:9pt;height:9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lsjYW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ม่ได้ครบตามหัวข้อที่กำหนดในแผนการจัดการเรียนรู้  ยังขาดหัวข้อ ดังนี้</w:t>
            </w:r>
          </w:p>
          <w:p w14:paraId="571B9DF2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59873BBB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340B6793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349148CC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44A27E25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        วิธีแก้ปัญหาการสอนไม่ครบหัวข้อตามแผน</w:t>
            </w:r>
          </w:p>
          <w:p w14:paraId="28CE2896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07F7BF7D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4679CC57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49A10CB5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42715332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ความพร้อมและผลการเรียนรู้ของผู้เรียน</w:t>
            </w:r>
          </w:p>
          <w:p w14:paraId="10917E08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เกณฑ์ที่แนะนำ คิดเป็นร้อยละ    ดีมาก(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80-100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70-79)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พอใช้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60-69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ต้องปรับปรุง (ต่ำกว่า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>60)</w:t>
            </w:r>
          </w:p>
          <w:p w14:paraId="389CBCB8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104BEB7" wp14:editId="5E157215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57150" b="57150"/>
                      <wp:wrapNone/>
                      <wp:docPr id="531" name="วงรี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02142" id="วงรี 531" o:spid="_x0000_s1026" style="position:absolute;margin-left:304.05pt;margin-top:5.2pt;width:9pt;height: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wkdK7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7C6765A" wp14:editId="13B75C06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57150" b="57150"/>
                      <wp:wrapNone/>
                      <wp:docPr id="532" name="วงรี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1DE2A" id="วงรี 532" o:spid="_x0000_s1026" style="position:absolute;margin-left:388.5pt;margin-top:7.35pt;width:9pt;height:9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Zjukpt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7C52196F" wp14:editId="74A6AD8F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57150" b="57150"/>
                      <wp:wrapNone/>
                      <wp:docPr id="533" name="วงรี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7189F" id="วงรี 533" o:spid="_x0000_s1026" style="position:absolute;margin-left:334.2pt;margin-top:3.85pt;width:9pt;height:9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P3fqqH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95D3911" wp14:editId="48630D3A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57150" b="57150"/>
                      <wp:wrapNone/>
                      <wp:docPr id="534" name="วงรี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72EBE" id="วงรี 534" o:spid="_x0000_s1026" style="position:absolute;margin-left:249pt;margin-top:4.35pt;width:9pt;height: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Hauf2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2.1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การตรงต่อเวลา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ต้องปรับปรุง </w:t>
            </w:r>
          </w:p>
          <w:p w14:paraId="7000A114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1AFF51EC" wp14:editId="4FF69B2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57150" b="57150"/>
                      <wp:wrapNone/>
                      <wp:docPr id="535" name="วงรี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CB892" id="วงรี 535" o:spid="_x0000_s1026" style="position:absolute;margin-left:302.45pt;margin-top:4.95pt;width:9pt;height:9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lQHEF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2AA3D5F" wp14:editId="18012D12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57150" b="57150"/>
                      <wp:wrapNone/>
                      <wp:docPr id="536" name="วงรี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8922D" id="วงรี 536" o:spid="_x0000_s1026" style="position:absolute;margin-left:334.8pt;margin-top:3.65pt;width:9pt;height: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DlDA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02AD0ED" wp14:editId="059DCF38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81280</wp:posOffset>
                      </wp:positionV>
                      <wp:extent cx="114300" cy="114300"/>
                      <wp:effectExtent l="0" t="0" r="57150" b="57150"/>
                      <wp:wrapNone/>
                      <wp:docPr id="537" name="วงรี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5F8A6" id="วงรี 537" o:spid="_x0000_s1026" style="position:absolute;margin-left:387.75pt;margin-top:6.4pt;width:9pt;height:9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2saDo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22356E3" wp14:editId="70C90582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538" name="วงรี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61BAC" id="วงรี 538" o:spid="_x0000_s1026" style="position:absolute;margin-left:249pt;margin-top:4.2pt;width:9pt;height:9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Ql1Ex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2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การแต่งกาย , การปฏิบัติตามระเบียบ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63306BFB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AE54B57" wp14:editId="79883B9E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539" name="วงรี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14984" id="วงรี 539" o:spid="_x0000_s1026" style="position:absolute;margin-left:303.2pt;margin-top:4.3pt;width:9pt;height: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Lwm68b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A6415B4" wp14:editId="6CA19D96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0" t="0" r="57150" b="57150"/>
                      <wp:wrapNone/>
                      <wp:docPr id="540" name="วงรี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873AB" id="วงรี 540" o:spid="_x0000_s1026" style="position:absolute;margin-left:388.5pt;margin-top:7.8pt;width:9pt;height: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8kOhA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F2785CC" wp14:editId="7A4491C9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541" name="วงรี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B904D" id="วงรี 541" o:spid="_x0000_s1026" style="position:absolute;margin-left:335.4pt;margin-top:4.3pt;width:9pt;height: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JnUQbT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3399D271" wp14:editId="2F2B0DCC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542" name="วงรี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2148B" id="วงรี 542" o:spid="_x0000_s1026" style="position:absolute;margin-left:249pt;margin-top:4.8pt;width:9pt;height: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3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พร้อม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,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ตั้งใจในการเรียน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พอใช้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53AB75CB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1BD0F4C" wp14:editId="6D009552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57150" b="57150"/>
                      <wp:wrapNone/>
                      <wp:docPr id="543" name="วงรี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37AF32" id="วงรี 543" o:spid="_x0000_s1026" style="position:absolute;margin-left:304.05pt;margin-top:2.8pt;width:9pt;height: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AjvLyX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4A6D6C44" wp14:editId="62DF41BF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544" name="วงรี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962EE" id="วงรี 544" o:spid="_x0000_s1026" style="position:absolute;margin-left:389.25pt;margin-top:5.05pt;width:9pt;height: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nphZG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9EA1C72" wp14:editId="15521603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545" name="วงรี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2D2B2" id="วงรี 545" o:spid="_x0000_s1026" style="position:absolute;margin-left:334.8pt;margin-top:4.3pt;width:9pt;height: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FAcp9z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09232757" wp14:editId="24A8FB91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546" name="วงรี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78311" id="วงรี 546" o:spid="_x0000_s1026" style="position:absolute;margin-left:249pt;margin-top:4.8pt;width:9pt;height: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4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ับผิดชอบงานที่มอบหมาย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73D2BF04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01C79DAE" wp14:editId="61F8D1EF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547" name="วงรี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481FA" id="วงรี 547" o:spid="_x0000_s1026" style="position:absolute;margin-left:304.05pt;margin-top:4.6pt;width:9pt;height:9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qg8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219AA0BC" wp14:editId="44150DC9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548" name="วงรี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AA42F" id="วงรี 548" o:spid="_x0000_s1026" style="position:absolute;margin-left:390.3pt;margin-top:4.6pt;width:9pt;height: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GjmgC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76BEA86A" wp14:editId="0B4FE6E4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57150" b="57150"/>
                      <wp:wrapNone/>
                      <wp:docPr id="549" name="วงรี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3AA1AB" id="วงรี 549" o:spid="_x0000_s1026" style="position:absolute;margin-left:335.55pt;margin-top:3.8pt;width:9pt;height: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mHvBm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13598063" wp14:editId="6B9F1B59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550" name="วงรี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EC628" id="วงรี 550" o:spid="_x0000_s1026" style="position:absolute;margin-left:249.75pt;margin-top:4.6pt;width:9pt;height: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2ack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2.5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ู้ ความสามารถ ตรงวัตถุประสงค์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 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ต้องปรับปรุง</w:t>
            </w:r>
          </w:p>
          <w:p w14:paraId="76F6E739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อื่นๆ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79116FC3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2CF987FF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7BE31AB9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</w:p>
          <w:p w14:paraId="52852A49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lastRenderedPageBreak/>
              <w:t xml:space="preserve">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ปัญหา  อุปสรรคและข้อเสนอแนะ</w:t>
            </w:r>
          </w:p>
          <w:p w14:paraId="59B40EC1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51E906D0" wp14:editId="73B73F89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551" name="วงรี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9E76D" id="วงรี 551" o:spid="_x0000_s1026" style="position:absolute;margin-left:107.55pt;margin-top:6.25pt;width:9pt;height: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XYbR6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580D7323" wp14:editId="1706F609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552" name="วงรี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97715" id="วงรี 552" o:spid="_x0000_s1026" style="position:absolute;margin-left:262.5pt;margin-top:6.25pt;width:9pt;height:9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0n3Wv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ภาพห้องเรียน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พร้อม ความเหมาะสม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</w:t>
            </w:r>
          </w:p>
          <w:p w14:paraId="6BA6F2F4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กรณีไม่พร้อม ไม่เหมาะสม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.……………………………………………………………………………………       …………………………………………………………………………………………………………………</w:t>
            </w:r>
          </w:p>
          <w:p w14:paraId="7EC3699B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</w:t>
            </w:r>
          </w:p>
          <w:p w14:paraId="29B75FF6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1197577" wp14:editId="48BC009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57150" b="57150"/>
                      <wp:wrapNone/>
                      <wp:docPr id="553" name="วงรี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9CB2D" id="วงรี 553" o:spid="_x0000_s1026" style="position:absolute;margin-left:250.8pt;margin-top:5.55pt;width:9pt;height:9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yYhYl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F6E8634" wp14:editId="7E1F61C9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57150" b="57150"/>
                      <wp:wrapNone/>
                      <wp:docPr id="554" name="วงรี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9E217" id="วงรี 554" o:spid="_x0000_s1026" style="position:absolute;margin-left:95.55pt;margin-top:4.25pt;width:9pt;height: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C1LWX7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ื่อ อุปกรณ์           มีความพร้อม ความเหมาะสม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กรณีไม่พร้อม ไม่เหมาะสม 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………………….……….………………………………………………        ………………………………………………………………………………………………………………… ………………………………………………………………………………………………………………… </w:t>
            </w:r>
          </w:p>
          <w:p w14:paraId="7AE9358F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อื่น ๆ หรือข้อเสนอแนะ</w:t>
            </w:r>
          </w:p>
          <w:p w14:paraId="5FB89CF1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.……………………………………….……………………………………...…………………………… </w:t>
            </w:r>
          </w:p>
          <w:p w14:paraId="4869BC44" w14:textId="77777777" w:rsidR="00BF302D" w:rsidRPr="00BF302D" w:rsidRDefault="00BF302D" w:rsidP="00643156">
            <w:pPr>
              <w:spacing w:after="0" w:line="240" w:lineRule="auto"/>
              <w:ind w:left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…………………………………………………………….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1B685A11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0D53FE18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6A478FDF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56673DD8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51BC6D85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44C2704A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725AB314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1C94EB32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180FAA6B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2C0988C3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</w:p>
          <w:p w14:paraId="04D07C08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</w:tr>
    </w:tbl>
    <w:p w14:paraId="36DCC786" w14:textId="77777777" w:rsidR="00F76DFA" w:rsidRDefault="00F76DFA" w:rsidP="005D6630">
      <w:pPr>
        <w:tabs>
          <w:tab w:val="left" w:pos="3075"/>
        </w:tabs>
      </w:pPr>
    </w:p>
    <w:p w14:paraId="4EDF34A6" w14:textId="77777777" w:rsidR="00F76DFA" w:rsidRDefault="00F76DFA" w:rsidP="005D6630">
      <w:pPr>
        <w:tabs>
          <w:tab w:val="left" w:pos="3075"/>
        </w:tabs>
      </w:pPr>
    </w:p>
    <w:p w14:paraId="63F39D64" w14:textId="77777777" w:rsidR="00F76DFA" w:rsidRDefault="00F76DFA" w:rsidP="005D6630">
      <w:pPr>
        <w:tabs>
          <w:tab w:val="left" w:pos="3075"/>
        </w:tabs>
      </w:pPr>
    </w:p>
    <w:tbl>
      <w:tblPr>
        <w:tblW w:w="934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4917"/>
        <w:gridCol w:w="2340"/>
      </w:tblGrid>
      <w:tr w:rsidR="005D6630" w:rsidRPr="006F5B88" w14:paraId="4B9CD036" w14:textId="77777777" w:rsidTr="00513185">
        <w:trPr>
          <w:trHeight w:hRule="exact" w:val="73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0469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918336" behindDoc="0" locked="0" layoutInCell="1" allowOverlap="1" wp14:anchorId="14F7679D" wp14:editId="724EB4C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0800</wp:posOffset>
                  </wp:positionV>
                  <wp:extent cx="1143000" cy="1114425"/>
                  <wp:effectExtent l="0" t="0" r="0" b="9525"/>
                  <wp:wrapNone/>
                  <wp:docPr id="232" name="รูปภาพ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7E605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  <w:p w14:paraId="1100184C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437" w14:textId="77777777" w:rsidR="005D6630" w:rsidRPr="006F5B88" w:rsidRDefault="005D6630" w:rsidP="005D6630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แผนการจัดการเรียนรู้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2FEC31" w14:textId="77777777" w:rsidR="00513185" w:rsidRDefault="005D6630" w:rsidP="00513185">
            <w:pPr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หน่วยการเรียนรู้ที่</w:t>
            </w:r>
            <w:r w:rsidR="00513185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10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  </w:t>
            </w:r>
            <w:r w:rsidR="00513185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  </w:t>
            </w:r>
          </w:p>
          <w:p w14:paraId="35850851" w14:textId="77777777" w:rsidR="005D6630" w:rsidRPr="006F5B88" w:rsidRDefault="00513185" w:rsidP="00513185">
            <w:pPr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    </w:t>
            </w:r>
            <w:r w:rsidR="005D6630"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รวม </w:t>
            </w:r>
            <w:r w:rsidR="005D6630"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>4</w:t>
            </w:r>
            <w:r w:rsidR="005D6630"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 ชั่วโมง</w:t>
            </w:r>
          </w:p>
        </w:tc>
      </w:tr>
      <w:tr w:rsidR="005D6630" w:rsidRPr="006F5B88" w14:paraId="35F2B466" w14:textId="77777777" w:rsidTr="00513185">
        <w:trPr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77B7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987FD" w14:textId="77777777" w:rsidR="005D6630" w:rsidRPr="006F5B88" w:rsidRDefault="005D6630" w:rsidP="005D6630">
            <w:pPr>
              <w:spacing w:after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วิชา</w:t>
            </w:r>
            <w:r w:rsidRPr="00021C52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 xml:space="preserve">งานไฟฟ้าและอิเล็กทรอนิกส์เบื้องต้น    </w:t>
            </w:r>
          </w:p>
          <w:p w14:paraId="6BA2CCF3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7086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  <w:tr w:rsidR="005D6630" w:rsidRPr="006F5B88" w14:paraId="136CB2D1" w14:textId="77777777" w:rsidTr="00513185">
        <w:trPr>
          <w:trHeight w:hRule="exact" w:val="626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803A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FC5F" w14:textId="77777777" w:rsidR="005D6630" w:rsidRPr="006F5B88" w:rsidRDefault="005D6630" w:rsidP="005165FB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หน่วย</w:t>
            </w:r>
            <w:r w:rsidR="005165FB" w:rsidRPr="005165FB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รีเลย์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6CB769" w14:textId="77777777" w:rsidR="005D6630" w:rsidRPr="006F5B88" w:rsidRDefault="005D6630" w:rsidP="005D6630">
            <w:pPr>
              <w:spacing w:after="0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สอนครั้งที่ </w:t>
            </w:r>
            <w:r w:rsidR="00823107">
              <w:rPr>
                <w:rFonts w:asciiTheme="minorBidi" w:hAnsiTheme="minorBidi"/>
                <w:b/>
                <w:bCs/>
                <w:sz w:val="36"/>
                <w:szCs w:val="36"/>
              </w:rPr>
              <w:t>11</w:t>
            </w:r>
          </w:p>
          <w:p w14:paraId="63C4E406" w14:textId="77777777" w:rsidR="005D6630" w:rsidRPr="006F5B88" w:rsidRDefault="005D6630" w:rsidP="005D6630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จำนวน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4 </w:t>
            </w: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ั่วโมง</w:t>
            </w:r>
          </w:p>
        </w:tc>
      </w:tr>
      <w:tr w:rsidR="005D6630" w:rsidRPr="006F5B88" w14:paraId="1293CB0A" w14:textId="77777777" w:rsidTr="00513185">
        <w:trPr>
          <w:trHeight w:hRule="exact" w:val="550"/>
        </w:trPr>
        <w:tc>
          <w:tcPr>
            <w:tcW w:w="7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C056" w14:textId="77777777" w:rsidR="005D6630" w:rsidRPr="006F5B88" w:rsidRDefault="005D6630" w:rsidP="005165FB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6F5B8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ชื่อเรื่อง</w:t>
            </w:r>
            <w:r w:rsidR="005165FB" w:rsidRPr="005165FB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รีเลย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76DC" w14:textId="77777777" w:rsidR="005D6630" w:rsidRPr="006F5B88" w:rsidRDefault="005D6630" w:rsidP="005D6630">
            <w:pPr>
              <w:jc w:val="thaiDistribute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</w:tbl>
    <w:p w14:paraId="4AE0EE70" w14:textId="77777777" w:rsidR="005D6630" w:rsidRDefault="005D6630" w:rsidP="005D6630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sz w:val="36"/>
          <w:szCs w:val="36"/>
          <w:cs/>
        </w:rPr>
        <w:t>แนวคิดสำคัญ</w:t>
      </w:r>
    </w:p>
    <w:p w14:paraId="3228142F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  <w:cs/>
        </w:rPr>
      </w:pPr>
      <w:r>
        <w:rPr>
          <w:rFonts w:asciiTheme="minorBidi" w:eastAsia="Times New Roman" w:hAnsiTheme="minorBidi" w:cs="Cordia New"/>
          <w:sz w:val="36"/>
          <w:szCs w:val="36"/>
        </w:rPr>
        <w:t xml:space="preserve">     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รีเลย์เป็นอุปกรณ์ที่มีหลักการทำงาน คือเปลี่ยนพลังงานไฟฟ้าให้เป็นพลังงานแม่เหล็ก เพื่อใช้ในการควบคุมการเคลื่อนที่หน้าสัมผัสของรีเลย์ ให้แยกจากหรือแตะกับหน้าสัมผัสอีกอันหนึ่งซึ่งยึดติดอยู่กับที่ ซึ่งการแยกจากหรือแตะหน้าสัมผัสของรีเลย์ ทำหน้าที่คล้ายสวิตซ์อิเล็กทรอนิกส์ เราสามารถนำคุณสมบัติของรีเลย์แต่ละชนิดไปควบคุมโหลด (</w:t>
      </w:r>
      <w:r w:rsidRPr="005165FB">
        <w:rPr>
          <w:rFonts w:asciiTheme="minorBidi" w:eastAsia="Times New Roman" w:hAnsiTheme="minorBidi"/>
          <w:sz w:val="36"/>
          <w:szCs w:val="36"/>
        </w:rPr>
        <w:t xml:space="preserve">load)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หรือวงจรอิเล็กทรอนิกส์ต่างๆ ได้ตามความต้องการ</w:t>
      </w:r>
    </w:p>
    <w:p w14:paraId="469B0C37" w14:textId="77777777" w:rsidR="005D6630" w:rsidRDefault="005D6630" w:rsidP="005D6630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sz w:val="36"/>
          <w:szCs w:val="36"/>
          <w:cs/>
        </w:rPr>
        <w:t>สมรรถนะย่อย</w:t>
      </w:r>
    </w:p>
    <w:p w14:paraId="45307C36" w14:textId="77777777" w:rsidR="005165FB" w:rsidRPr="005165FB" w:rsidRDefault="005165FB" w:rsidP="005D6630">
      <w:pPr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 w:cs="Cordia New"/>
          <w:sz w:val="36"/>
          <w:szCs w:val="36"/>
        </w:rPr>
        <w:t xml:space="preserve"> 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แสดงความรู้และต่อรีเลย์ ใช้งานในวงจรไฟฟ้า และอิเล็กทรอนิกส์เบื้องต้นได้ถูกต้อง</w:t>
      </w:r>
    </w:p>
    <w:p w14:paraId="701A0279" w14:textId="77777777" w:rsidR="005D6630" w:rsidRDefault="005D6630" w:rsidP="005D6630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sz w:val="36"/>
          <w:szCs w:val="36"/>
          <w:cs/>
        </w:rPr>
        <w:t>จุดประสงค์การปฏิบัติ</w:t>
      </w:r>
    </w:p>
    <w:p w14:paraId="30DDDA83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3.1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จุดประสงค์ทั่วไป</w:t>
      </w:r>
      <w:proofErr w:type="gramEnd"/>
    </w:p>
    <w:p w14:paraId="4A14A57C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3.1.1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เพื่อให้มีความรู้ความเข้าใจในรายละเอียดของรีเลย์</w:t>
      </w:r>
      <w:proofErr w:type="gramEnd"/>
    </w:p>
    <w:p w14:paraId="151D7458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3.1.2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เพื่อให้มีทักษะในการวัด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และตรวจสอบรีเลย์</w:t>
      </w:r>
    </w:p>
    <w:p w14:paraId="260515D5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3.1.3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เพื่อให้มีความรับผิดชอบในการทำงานเป็นกลุ่ม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</w:t>
      </w:r>
    </w:p>
    <w:p w14:paraId="2C235942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3.1.4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น้อมนำหลักปรัชญาของเศรษฐกิจพอเพียง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มาใช้ในการทำวงจรกันขโมย</w:t>
      </w:r>
    </w:p>
    <w:p w14:paraId="6323FA63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3.2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จุดประสงค์เชิงพฤติกรรม</w:t>
      </w:r>
      <w:proofErr w:type="gramEnd"/>
    </w:p>
    <w:p w14:paraId="764997C1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3.2.1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อธิบายโครงสร้าง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และหลักการทำงานของรีเลย์ได้ถูกต้อง</w:t>
      </w:r>
    </w:p>
    <w:p w14:paraId="004FC79F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</w:t>
      </w: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3.2.2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แยกประเภทของรีเลย์ชนิดต่างๆ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ได้ถูกต้อง</w:t>
      </w:r>
    </w:p>
    <w:p w14:paraId="0FA9BFA9" w14:textId="77777777" w:rsidR="005165FB" w:rsidRPr="00A47037" w:rsidRDefault="005165FB" w:rsidP="005165FB">
      <w:pPr>
        <w:spacing w:after="0" w:line="240" w:lineRule="auto"/>
        <w:rPr>
          <w:rFonts w:asciiTheme="minorBidi" w:eastAsia="Times New Roman" w:hAnsiTheme="minorBidi" w:cs="Cordia New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</w:t>
      </w: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 xml:space="preserve">3.2.3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สามารถวัด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และตรวจสอบรีเลย์ได้ถูกต้อง</w:t>
      </w:r>
    </w:p>
    <w:p w14:paraId="7E2A5FE7" w14:textId="77777777" w:rsidR="005D6630" w:rsidRDefault="005D6630" w:rsidP="005D6630">
      <w:pPr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sz w:val="36"/>
          <w:szCs w:val="36"/>
          <w:cs/>
        </w:rPr>
        <w:t>เนื้อหาสาระ</w:t>
      </w:r>
    </w:p>
    <w:p w14:paraId="3AAE2141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4.1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หลักการทำงานเบื้องต้นของรีเลย์</w:t>
      </w:r>
      <w:proofErr w:type="gramEnd"/>
    </w:p>
    <w:p w14:paraId="453E7BBA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4.1.1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หลักการทำงานของรีเลย์</w:t>
      </w:r>
      <w:proofErr w:type="gramEnd"/>
    </w:p>
    <w:p w14:paraId="091D627E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lastRenderedPageBreak/>
        <w:t xml:space="preserve">      </w:t>
      </w: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4.1.2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โครงสร้างของรีเลย์</w:t>
      </w:r>
      <w:proofErr w:type="gramEnd"/>
    </w:p>
    <w:p w14:paraId="47584008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4.1.3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สัญลักษณ์ของรีเลย์</w:t>
      </w:r>
      <w:proofErr w:type="gramEnd"/>
    </w:p>
    <w:p w14:paraId="1F9D5EF5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4.2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ชนิดของรีเลย์</w:t>
      </w:r>
      <w:proofErr w:type="gramEnd"/>
    </w:p>
    <w:p w14:paraId="73508DA1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4.2.1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อาร์เมเจอร์รีเลย์</w:t>
      </w:r>
      <w:proofErr w:type="gramEnd"/>
    </w:p>
    <w:p w14:paraId="74565544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4.2.2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รีดรีเลย์</w:t>
      </w:r>
      <w:proofErr w:type="gramEnd"/>
    </w:p>
    <w:p w14:paraId="2F12149B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      </w:t>
      </w: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4.2.3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รีดสวิตซ์</w:t>
      </w:r>
      <w:proofErr w:type="gramEnd"/>
    </w:p>
    <w:p w14:paraId="63AD3E5F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r w:rsidRPr="005165FB">
        <w:rPr>
          <w:rFonts w:asciiTheme="minorBidi" w:eastAsia="Times New Roman" w:hAnsiTheme="minorBidi"/>
          <w:sz w:val="36"/>
          <w:szCs w:val="36"/>
        </w:rPr>
        <w:t xml:space="preserve"> </w:t>
      </w:r>
      <w:r>
        <w:rPr>
          <w:rFonts w:asciiTheme="minorBidi" w:eastAsia="Times New Roman" w:hAnsiTheme="minorBidi"/>
          <w:sz w:val="36"/>
          <w:szCs w:val="36"/>
        </w:rPr>
        <w:t xml:space="preserve">      </w:t>
      </w: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>4.2.4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 โซลิดส</w:t>
      </w:r>
      <w:proofErr w:type="spellStart"/>
      <w:r w:rsidRPr="005165FB">
        <w:rPr>
          <w:rFonts w:asciiTheme="minorBidi" w:eastAsia="Times New Roman" w:hAnsiTheme="minorBidi" w:cs="Cordia New"/>
          <w:sz w:val="36"/>
          <w:szCs w:val="36"/>
          <w:cs/>
        </w:rPr>
        <w:t>เต</w:t>
      </w:r>
      <w:proofErr w:type="spell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>ตรีเลย์</w:t>
      </w:r>
      <w:proofErr w:type="gramEnd"/>
    </w:p>
    <w:p w14:paraId="083EA7F8" w14:textId="77777777" w:rsidR="005165FB" w:rsidRPr="005165FB" w:rsidRDefault="005165FB" w:rsidP="005165FB">
      <w:pPr>
        <w:spacing w:after="0" w:line="240" w:lineRule="auto"/>
        <w:rPr>
          <w:rFonts w:asciiTheme="minorBidi" w:eastAsia="Times New Roman" w:hAnsiTheme="minorBidi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sz w:val="36"/>
          <w:szCs w:val="36"/>
        </w:rPr>
        <w:t xml:space="preserve">4.3  </w:t>
      </w:r>
      <w:r w:rsidRPr="005165FB">
        <w:rPr>
          <w:rFonts w:asciiTheme="minorBidi" w:eastAsia="Times New Roman" w:hAnsiTheme="minorBidi" w:cs="Cordia New"/>
          <w:sz w:val="36"/>
          <w:szCs w:val="36"/>
          <w:cs/>
        </w:rPr>
        <w:t>การวัด</w:t>
      </w:r>
      <w:proofErr w:type="gramEnd"/>
      <w:r w:rsidRPr="005165FB">
        <w:rPr>
          <w:rFonts w:asciiTheme="minorBidi" w:eastAsia="Times New Roman" w:hAnsiTheme="minorBidi" w:cs="Cordia New"/>
          <w:sz w:val="36"/>
          <w:szCs w:val="36"/>
          <w:cs/>
        </w:rPr>
        <w:t xml:space="preserve"> และตรวจสอบรีเลย์</w:t>
      </w:r>
    </w:p>
    <w:p w14:paraId="66BE8652" w14:textId="77777777" w:rsidR="005D6630" w:rsidRDefault="005D6630" w:rsidP="00DA32B5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กิจกรรมการเรียนรู้ (สัปดาห์ที่ </w:t>
      </w:r>
      <w:r w:rsidRPr="006B77F1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 8/18, </w:t>
      </w:r>
      <w:r w:rsidRPr="006B77F1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คาบที่ </w:t>
      </w:r>
      <w:r w:rsidRPr="006B77F1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29</w:t>
      </w:r>
      <w:r w:rsidRPr="006B77F1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-</w:t>
      </w:r>
      <w:r w:rsidRPr="006B77F1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32</w:t>
      </w:r>
      <w:r w:rsidRPr="006B77F1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/56)</w:t>
      </w:r>
    </w:p>
    <w:p w14:paraId="3633DE97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color w:val="000000"/>
          <w:sz w:val="36"/>
          <w:szCs w:val="36"/>
        </w:rPr>
        <w:t>5.1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ขั้นนำ</w:t>
      </w:r>
      <w:proofErr w:type="gramEnd"/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(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5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นาที)</w:t>
      </w:r>
    </w:p>
    <w:p w14:paraId="7EEF28C9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  1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แจ้งจุดประสงค์และวิธีการเรียนรู้ประจำหน่วยที่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10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แจกเอกสารประกอบการสอนหน่วยที่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10</w:t>
      </w:r>
    </w:p>
    <w:p w14:paraId="37FC905F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  2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นำเข้าสู่บทเรียนโดยคำถาม</w:t>
      </w:r>
    </w:p>
    <w:p w14:paraId="6F3B4EF8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color w:val="000000"/>
          <w:sz w:val="36"/>
          <w:szCs w:val="36"/>
        </w:rPr>
        <w:t>5.2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ขั้นกิจกรรม</w:t>
      </w:r>
      <w:proofErr w:type="gramEnd"/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(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195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นาที)</w:t>
      </w:r>
    </w:p>
    <w:p w14:paraId="515184B7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  3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ครูสนทนาเกี่ยวกับหลักการทำงานเบื้องต้นของรีเลย์ พร้อมถามนักเรียน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4-5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คน</w:t>
      </w:r>
    </w:p>
    <w:p w14:paraId="3F5D4DCD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  4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ครูอธิบายเกี่ยวกับหลักการทำงานเบื้องต้นของรีเลย์ และถามตอบนักเรียนเกี่ยวกับไมโครโฟน</w:t>
      </w:r>
    </w:p>
    <w:p w14:paraId="797E8BD5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  5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ครูและนักเรียนร่วมกันสรุปเกี่ยวกับหลักการทำงานเบื้องต้นของรีเลย์</w:t>
      </w:r>
    </w:p>
    <w:p w14:paraId="06C76CD5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  6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ครูอธิบายเรื่องชนิดของรีเลย์ และการวัด และตรวจสอบรีเลย์</w:t>
      </w:r>
    </w:p>
    <w:p w14:paraId="2BA6E3FF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  7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ครูและนักเรียนร่วมกันสรุปเกี่ยวกับ เรื่องชนิดของรีเลย์ และการวัด และตรวจสอบรีเลย์</w:t>
      </w:r>
    </w:p>
    <w:p w14:paraId="3C858574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  8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แบ่งนักเรียนออกเป็นกลุ่มๆ ละ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5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คน คละกันตามความสามารถ ทบทวนเกี่ยวกับชนิดของรีเลย์ และการวัด และตรวจสอบรีเลย์ โดยใช้ใบงานที่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10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ครูสังเกตการทำงานเป็นกลุ่ม และคอยชี้แนะวิธีการทีละกลุ่ม</w:t>
      </w:r>
    </w:p>
    <w:p w14:paraId="695D887B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  9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สุ่มมา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3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กลุ่ม โดยให้ตัวแทนแต่ละกลุ่ม มาแสดงวิธีการวัด และตรวจสอบรีเลย์ โดยให้เพื่อนช่วยตรวจสอบ </w:t>
      </w:r>
    </w:p>
    <w:p w14:paraId="4449D29D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10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ครู และนักเรียนร่วมกันสรุป วิธีการวัด และตรวจสอบรีเลย์ </w:t>
      </w:r>
    </w:p>
    <w:p w14:paraId="5F21BB82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lastRenderedPageBreak/>
        <w:t xml:space="preserve">     11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สุ่มตัวอย่างนักเรียน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2-3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คน อภิปรายเกี่ยวกับวิธีการวัด และตรวจสอบรีเลย์</w:t>
      </w:r>
    </w:p>
    <w:p w14:paraId="2C234857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</w:p>
    <w:p w14:paraId="609AEA79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color w:val="000000"/>
          <w:sz w:val="36"/>
          <w:szCs w:val="36"/>
        </w:rPr>
        <w:t>5.3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ขั้นวิเคราะห์</w:t>
      </w:r>
      <w:proofErr w:type="gramEnd"/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(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10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นาที)</w:t>
      </w:r>
    </w:p>
    <w:p w14:paraId="32221EFE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12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สุ่มตัวอย่าง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3-5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คน สรุปองค์ความรู้ประจำหน่วยที่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10</w:t>
      </w:r>
    </w:p>
    <w:p w14:paraId="620BB37D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13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สังเกตและบันทึกพฤติกรรมการเรียนรู้ของผู้เรียนรายบุคคล</w:t>
      </w:r>
    </w:p>
    <w:p w14:paraId="75F1AB9B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proofErr w:type="gramStart"/>
      <w:r w:rsidRPr="005165FB">
        <w:rPr>
          <w:rFonts w:asciiTheme="minorBidi" w:eastAsia="Times New Roman" w:hAnsiTheme="minorBidi"/>
          <w:color w:val="000000"/>
          <w:sz w:val="36"/>
          <w:szCs w:val="36"/>
        </w:rPr>
        <w:t>5.4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 ขั้นสรุปและประเมินผล</w:t>
      </w:r>
      <w:proofErr w:type="gramEnd"/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(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20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นาที)</w:t>
      </w:r>
    </w:p>
    <w:p w14:paraId="53515A69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14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ครูแจกแบบทดสอบหลังเรียน ให้นักเรียนลงมือทำ โดยไม่ปรึกษากัน ภายในระยะเวลา </w:t>
      </w:r>
      <w:r w:rsidRPr="005165FB">
        <w:rPr>
          <w:rFonts w:asciiTheme="minorBidi" w:eastAsia="Times New Roman" w:hAnsiTheme="minorBidi"/>
          <w:color w:val="000000"/>
          <w:sz w:val="36"/>
          <w:szCs w:val="36"/>
        </w:rPr>
        <w:t>10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 นาที</w:t>
      </w:r>
    </w:p>
    <w:p w14:paraId="730646C8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 15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เก็บแบบทดสอบของนักเรียนแต่ละคนคืน และแจกแบบทดสอบสลับกันตรวจให้คะแนน</w:t>
      </w:r>
    </w:p>
    <w:p w14:paraId="52D6624A" w14:textId="77777777" w:rsidR="005165FB" w:rsidRPr="005165FB" w:rsidRDefault="005165FB" w:rsidP="005165FB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36"/>
          <w:szCs w:val="36"/>
        </w:rPr>
      </w:pPr>
      <w:r w:rsidRPr="005165FB">
        <w:rPr>
          <w:rFonts w:asciiTheme="minorBidi" w:eastAsia="Times New Roman" w:hAnsiTheme="minorBidi"/>
          <w:color w:val="000000"/>
          <w:sz w:val="36"/>
          <w:szCs w:val="36"/>
        </w:rPr>
        <w:t xml:space="preserve">    16)  </w:t>
      </w:r>
      <w:r w:rsidRPr="005165FB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ครูและนักเรียนร่วมกันเฉลยแบบทดสอบหลังเรียน โดยนักเรียนตรวจให้คะแนนเพื่อน ด้วยความซื่อสัตย์สุจริต พร้อมลงชื่อผู้ตรวจ</w:t>
      </w:r>
    </w:p>
    <w:p w14:paraId="05857FA3" w14:textId="77777777" w:rsidR="005D6630" w:rsidRPr="006B77F1" w:rsidRDefault="005D6630" w:rsidP="00DA32B5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sz w:val="36"/>
          <w:szCs w:val="36"/>
          <w:cs/>
        </w:rPr>
        <w:t>สื่อและแหล่งการเรียนรู้</w:t>
      </w:r>
    </w:p>
    <w:p w14:paraId="6D7E4004" w14:textId="77777777" w:rsidR="005D6630" w:rsidRPr="006B77F1" w:rsidRDefault="005D6630" w:rsidP="000D55A2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B77F1">
        <w:rPr>
          <w:rFonts w:asciiTheme="minorBidi" w:eastAsia="Times New Roman" w:hAnsiTheme="minorBidi"/>
          <w:sz w:val="36"/>
          <w:szCs w:val="36"/>
          <w:cs/>
        </w:rPr>
        <w:t>สื่อการเรียนรู้</w:t>
      </w:r>
    </w:p>
    <w:p w14:paraId="1F6AD550" w14:textId="77777777" w:rsidR="005D6630" w:rsidRPr="006B77F1" w:rsidRDefault="000D55A2" w:rsidP="000D55A2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หนังสือเรียน หน่วยที่ 8 เรื่องตัวเก็บประจุ</w:t>
      </w:r>
    </w:p>
    <w:p w14:paraId="60861B47" w14:textId="77777777" w:rsidR="005D6630" w:rsidRPr="006B77F1" w:rsidRDefault="000D55A2" w:rsidP="000D55A2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รูปภาพเกี่ยวกับ</w:t>
      </w:r>
      <w:r w:rsidR="005D6630" w:rsidRPr="006B77F1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ตัวเก็บประจุชนิดต่าง ๆ </w:t>
      </w:r>
    </w:p>
    <w:p w14:paraId="13D15BFF" w14:textId="77777777" w:rsidR="005D6630" w:rsidRPr="006B77F1" w:rsidRDefault="000D55A2" w:rsidP="000D55A2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3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แบบฝึกหัด</w:t>
      </w:r>
    </w:p>
    <w:p w14:paraId="61C2FA03" w14:textId="77777777" w:rsidR="005D6630" w:rsidRPr="006B77F1" w:rsidRDefault="000D55A2" w:rsidP="000D55A2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4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แบบทดสอบก่อนเรียนและหลังเรียน</w:t>
      </w:r>
    </w:p>
    <w:p w14:paraId="0FFE1DA9" w14:textId="77777777" w:rsidR="005D6630" w:rsidRPr="006B77F1" w:rsidRDefault="005D6630" w:rsidP="000D55A2">
      <w:pPr>
        <w:tabs>
          <w:tab w:val="left" w:pos="993"/>
        </w:tabs>
        <w:spacing w:after="0" w:line="240" w:lineRule="auto"/>
        <w:ind w:left="360"/>
        <w:jc w:val="thaiDistribute"/>
        <w:rPr>
          <w:rFonts w:asciiTheme="minorBidi" w:eastAsia="Times New Roman" w:hAnsiTheme="minorBidi"/>
          <w:sz w:val="36"/>
          <w:szCs w:val="36"/>
        </w:rPr>
      </w:pPr>
      <w:r w:rsidRPr="006B77F1">
        <w:rPr>
          <w:rFonts w:asciiTheme="minorBidi" w:eastAsia="Times New Roman" w:hAnsiTheme="minorBidi"/>
          <w:sz w:val="36"/>
          <w:szCs w:val="36"/>
          <w:cs/>
        </w:rPr>
        <w:t>แหล่งการเรียนรู้</w:t>
      </w:r>
    </w:p>
    <w:p w14:paraId="22C48455" w14:textId="77777777" w:rsidR="005D6630" w:rsidRPr="006B77F1" w:rsidRDefault="000D55A2" w:rsidP="000D55A2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หนังสือเกี่ยวกับงานไฟฟ้าและอิเล็กทรอนิกส์เบื้องต้น</w:t>
      </w:r>
      <w:r w:rsidR="005D6630" w:rsidRPr="006B77F1">
        <w:rPr>
          <w:rFonts w:asciiTheme="minorBidi" w:eastAsia="Times New Roman" w:hAnsiTheme="minorBidi"/>
          <w:sz w:val="36"/>
          <w:szCs w:val="36"/>
        </w:rPr>
        <w:t xml:space="preserve">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ของสำนักพิมพ์ต่าง ๆ</w:t>
      </w:r>
    </w:p>
    <w:p w14:paraId="68158399" w14:textId="77777777" w:rsidR="005165FB" w:rsidRPr="00DA32B5" w:rsidRDefault="000D55A2" w:rsidP="000D55A2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อินเทอร์เน็ต</w:t>
      </w:r>
    </w:p>
    <w:p w14:paraId="1C6672CE" w14:textId="77777777" w:rsidR="005D6630" w:rsidRPr="006B77F1" w:rsidRDefault="005D6630" w:rsidP="00DA32B5">
      <w:pPr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36"/>
          <w:szCs w:val="36"/>
        </w:rPr>
      </w:pPr>
      <w:r w:rsidRPr="006B77F1">
        <w:rPr>
          <w:rFonts w:asciiTheme="minorBidi" w:eastAsia="Times New Roman" w:hAnsiTheme="minorBidi"/>
          <w:b/>
          <w:bCs/>
          <w:sz w:val="36"/>
          <w:szCs w:val="36"/>
          <w:cs/>
        </w:rPr>
        <w:t>การวัดผลและประเมินผล</w:t>
      </w:r>
    </w:p>
    <w:p w14:paraId="214F03BB" w14:textId="77777777" w:rsidR="005D6630" w:rsidRPr="006B77F1" w:rsidRDefault="000D55A2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 ความมีวินัย และความรับผิดชอบ ต้องได้คะแนนไม่น้อยกว่าร้อยละ 70 ผ่านเกณฑ์</w:t>
      </w:r>
    </w:p>
    <w:p w14:paraId="6F4EEDEE" w14:textId="77777777" w:rsidR="005D6630" w:rsidRPr="006B77F1" w:rsidRDefault="000D55A2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ทดสอบโดยใช้แบบทดสอบก่อนเรียนและหลังเรียน</w:t>
      </w:r>
    </w:p>
    <w:p w14:paraId="420AAADD" w14:textId="77777777" w:rsidR="005D6630" w:rsidRPr="006B77F1" w:rsidRDefault="000D55A2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3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สังเกตการปฏิบัติตามใบงานโดยใช้แบบประเมินผลการปฏิบัติงาน</w:t>
      </w:r>
    </w:p>
    <w:p w14:paraId="2E49AD3D" w14:textId="77777777" w:rsidR="005D6630" w:rsidRPr="006B77F1" w:rsidRDefault="000D55A2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4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ตรวจแบบฝึกหัด</w:t>
      </w:r>
    </w:p>
    <w:p w14:paraId="5B87C58A" w14:textId="77777777" w:rsidR="005D6630" w:rsidRPr="006B77F1" w:rsidRDefault="005D6630" w:rsidP="000D55A2">
      <w:pPr>
        <w:tabs>
          <w:tab w:val="left" w:pos="993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 w:rsidRPr="006B77F1">
        <w:rPr>
          <w:rFonts w:asciiTheme="minorBidi" w:eastAsia="Times New Roman" w:hAnsiTheme="minorBidi"/>
          <w:sz w:val="36"/>
          <w:szCs w:val="36"/>
          <w:cs/>
        </w:rPr>
        <w:lastRenderedPageBreak/>
        <w:t>เกณฑ์การวัดและประเมินผล</w:t>
      </w:r>
    </w:p>
    <w:p w14:paraId="02B22ACF" w14:textId="77777777" w:rsidR="005D6630" w:rsidRPr="006B77F1" w:rsidRDefault="000D55A2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1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 ความมีวินัย และความรับผิดชอบ ต้องได้คะแนนไม่น้อยกว่าร้อยละ 70 ผ่านเกณฑ์</w:t>
      </w:r>
    </w:p>
    <w:p w14:paraId="0820FB5A" w14:textId="77777777" w:rsidR="005D6630" w:rsidRPr="006B77F1" w:rsidRDefault="000D55A2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2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แบบทดสอบหลังเรียน ต้องได้คะแนนไม่น้อยกว่าร้อยละ 60 ผ่านเกณฑ์</w:t>
      </w:r>
    </w:p>
    <w:p w14:paraId="74576F5B" w14:textId="77777777" w:rsidR="005D6630" w:rsidRPr="006B77F1" w:rsidRDefault="000D55A2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3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แบบประเมินพฤติกรรมการปฏิบัติตามใบงานต้องได้คะแนนไม่น้อยกว่าร้อยละ 60 ผ่านเกณฑ์</w:t>
      </w:r>
    </w:p>
    <w:p w14:paraId="5957E7B7" w14:textId="77777777" w:rsidR="005D6630" w:rsidRDefault="000D55A2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sz w:val="36"/>
          <w:szCs w:val="36"/>
        </w:rPr>
        <w:t xml:space="preserve">4. </w:t>
      </w:r>
      <w:r w:rsidR="005D6630" w:rsidRPr="006B77F1">
        <w:rPr>
          <w:rFonts w:asciiTheme="minorBidi" w:eastAsia="Times New Roman" w:hAnsiTheme="minorBidi"/>
          <w:sz w:val="36"/>
          <w:szCs w:val="36"/>
          <w:cs/>
        </w:rPr>
        <w:t>แบบฝึกหัดต้องได้คะแนนไม่น้อยกว่าร้อยละ 60 ผ่านเกณฑ์</w:t>
      </w:r>
    </w:p>
    <w:p w14:paraId="1C61372B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588E1E5F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5F3013BA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5271B204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6EC72F6C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6A73389E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6150054D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55E83722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4897FD3A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09DA66CD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1AA679F3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7FA130F2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65DFB3AA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51FC756C" w14:textId="77777777" w:rsidR="00A47037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5D3182F4" w14:textId="77777777" w:rsidR="00A47037" w:rsidRPr="006B77F1" w:rsidRDefault="00A47037" w:rsidP="000D55A2">
      <w:pPr>
        <w:tabs>
          <w:tab w:val="left" w:pos="1418"/>
        </w:tabs>
        <w:spacing w:after="0" w:line="240" w:lineRule="auto"/>
        <w:jc w:val="thaiDistribute"/>
        <w:rPr>
          <w:rFonts w:asciiTheme="minorBidi" w:eastAsia="Times New Roman" w:hAnsiTheme="minorBidi"/>
          <w:sz w:val="36"/>
          <w:szCs w:val="36"/>
        </w:rPr>
      </w:pPr>
    </w:p>
    <w:p w14:paraId="4F79B8DC" w14:textId="77777777" w:rsidR="005D6630" w:rsidRDefault="005D6630" w:rsidP="005D6630">
      <w:pPr>
        <w:tabs>
          <w:tab w:val="left" w:pos="990"/>
        </w:tabs>
      </w:pPr>
    </w:p>
    <w:tbl>
      <w:tblPr>
        <w:tblpPr w:leftFromText="180" w:rightFromText="180" w:vertAnchor="text" w:horzAnchor="margin" w:tblpX="-252" w:tblpY="-25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F302D" w:rsidRPr="00BF302D" w14:paraId="5395E87B" w14:textId="77777777" w:rsidTr="00643156">
        <w:trPr>
          <w:trHeight w:val="1845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5B12F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</w:rPr>
              <w:lastRenderedPageBreak/>
              <w:t>10.</w:t>
            </w:r>
            <w:r w:rsidRPr="00BF302D"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  <w:t xml:space="preserve">บันทึกหลังการใช้แผนการจัดการเรียนรู้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(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ครั้ง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1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ันที่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22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ดือน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พฤษภาคม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พ.ศ.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2566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)</w:t>
            </w:r>
          </w:p>
          <w:p w14:paraId="545B02B5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6"/>
                <w:szCs w:val="36"/>
                <w:cs/>
              </w:rPr>
            </w:pP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วิชา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หม้อแปลงไฟฟ้า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>เรื่อง/หัวข้อที่สอน</w:t>
            </w:r>
            <w:r w:rsidRPr="00BF302D">
              <w:rPr>
                <w:rFonts w:ascii="Cordia New" w:eastAsia="Cordia New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6"/>
                <w:szCs w:val="36"/>
                <w:cs/>
              </w:rPr>
              <w:t xml:space="preserve">หลักการเหนี่ยวนำแม่เหล็กไฟฟ้า                 </w:t>
            </w:r>
          </w:p>
          <w:p w14:paraId="4283C128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sz w:val="36"/>
                <w:szCs w:val="36"/>
              </w:rPr>
            </w:pP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วิชา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สาขางา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ช่างไฟฟ้ากำลัง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ชั้น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proofErr w:type="spellStart"/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>ปวช</w:t>
            </w:r>
            <w:proofErr w:type="spellEnd"/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.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กลุ่ม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2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จำนวนผู้เรียนทั้งหมด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19</w:t>
            </w:r>
            <w:r w:rsidRPr="00BF302D">
              <w:rPr>
                <w:rFonts w:ascii="Cordia New" w:eastAsia="Times New Roman" w:hAnsi="Cordia New" w:cs="Cordia New" w:hint="cs"/>
                <w:sz w:val="36"/>
                <w:szCs w:val="36"/>
                <w:cs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 มาสาย.......คน ขาดเรีย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3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>คน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 xml:space="preserve">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  <w:cs/>
              </w:rPr>
              <w:t xml:space="preserve">ได้แก่เลขที่ </w:t>
            </w:r>
            <w:r w:rsidRPr="00BF302D">
              <w:rPr>
                <w:rFonts w:ascii="Cordia New" w:eastAsia="Times New Roman" w:hAnsi="Cordia New" w:cs="Cordia New"/>
                <w:sz w:val="36"/>
                <w:szCs w:val="36"/>
              </w:rPr>
              <w:t>1,6,14</w:t>
            </w:r>
          </w:p>
        </w:tc>
      </w:tr>
      <w:tr w:rsidR="00BF302D" w:rsidRPr="00BF302D" w14:paraId="0D21DA83" w14:textId="77777777" w:rsidTr="00643156">
        <w:trPr>
          <w:trHeight w:val="10838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4A56E" w14:textId="77777777" w:rsidR="00BF302D" w:rsidRPr="00BF302D" w:rsidRDefault="00BF302D" w:rsidP="00643156">
            <w:pPr>
              <w:spacing w:after="60" w:line="240" w:lineRule="auto"/>
              <w:outlineLvl w:val="6"/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t xml:space="preserve">      ผลการใช้แผนการจัดการเรียนรู้</w:t>
            </w:r>
          </w:p>
          <w:p w14:paraId="024B3246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507AC9E1" wp14:editId="119F999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555" name="วงรี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9CB64" id="วงรี 555" o:spid="_x0000_s1026" style="position:absolute;margin-left:24pt;margin-top:4.2pt;width:9pt;height: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ZQg2m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ด้ครบตามหัวข้อที่กำหนดในแผนการจัดการเรียนรู้       </w:t>
            </w:r>
          </w:p>
          <w:p w14:paraId="19D45B95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2D37844" wp14:editId="75B996B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556" name="วงรี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63F85" id="วงรี 556" o:spid="_x0000_s1026" style="position:absolute;margin-left:24pt;margin-top:4.8pt;width:9pt;height: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สอนไม่ได้ครบตามหัวข้อที่กำหนดในแผนการจัดการเรียนรู้  ยังขาดหัวข้อ ดังนี้</w:t>
            </w:r>
          </w:p>
          <w:p w14:paraId="02CA26CC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203F050D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2CB18C42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325E83DD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6EF57E7D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        วิธีแก้ปัญหาการสอนไม่ครบหัวข้อตามแผน</w:t>
            </w:r>
          </w:p>
          <w:p w14:paraId="5B026D01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071CB947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73FC7A35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37E943E8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.………………………………………………………………………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0ADEF07A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ความพร้อมและผลการเรียนรู้ของผู้เรียน</w:t>
            </w:r>
          </w:p>
          <w:p w14:paraId="25BC3FF4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เกณฑ์ที่แนะนำ คิดเป็นร้อยละ    ดีมาก(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80-100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70-79)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พอใช้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(60-69)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 xml:space="preserve">ต้องปรับปรุง (ต่ำกว่า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>60)</w:t>
            </w:r>
          </w:p>
          <w:p w14:paraId="41EE3FFE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BD75499" wp14:editId="3ED57049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57150" b="57150"/>
                      <wp:wrapNone/>
                      <wp:docPr id="557" name="วงรี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ADBB6" id="วงรี 557" o:spid="_x0000_s1026" style="position:absolute;margin-left:304.05pt;margin-top:5.2pt;width:9pt;height:9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wkdK7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D41805B" wp14:editId="74E5E2BF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57150" b="57150"/>
                      <wp:wrapNone/>
                      <wp:docPr id="558" name="วงรี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9535C" id="วงรี 558" o:spid="_x0000_s1026" style="position:absolute;margin-left:388.5pt;margin-top:7.35pt;width:9pt;height:9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Zjukpt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3238A25D" wp14:editId="41B98FB2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57150" b="57150"/>
                      <wp:wrapNone/>
                      <wp:docPr id="559" name="วงรี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231BA" id="วงรี 559" o:spid="_x0000_s1026" style="position:absolute;margin-left:334.2pt;margin-top:3.85pt;width:9pt;height:9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P3fqqH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06CA6534" wp14:editId="1D991E96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57150" b="57150"/>
                      <wp:wrapNone/>
                      <wp:docPr id="560" name="วงรี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CE6D6" id="วงรี 560" o:spid="_x0000_s1026" style="position:absolute;margin-left:249pt;margin-top:4.35pt;width:9pt;height:9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Hauf2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2.1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การตรงต่อเวลา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ต้องปรับปรุง </w:t>
            </w:r>
          </w:p>
          <w:p w14:paraId="6C19D0A2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63717CB" wp14:editId="5A987C2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57150" b="57150"/>
                      <wp:wrapNone/>
                      <wp:docPr id="561" name="วงรี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5A6FB" id="วงรี 561" o:spid="_x0000_s1026" style="position:absolute;margin-left:302.45pt;margin-top:4.95pt;width:9pt;height:9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lQHEF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6E06B05" wp14:editId="0A7659CA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57150" b="57150"/>
                      <wp:wrapNone/>
                      <wp:docPr id="562" name="วงรี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E7D22" id="วงรี 562" o:spid="_x0000_s1026" style="position:absolute;margin-left:334.8pt;margin-top:3.65pt;width:9pt;height:9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DlDA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795F4BFB" wp14:editId="57F2E5D3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81280</wp:posOffset>
                      </wp:positionV>
                      <wp:extent cx="114300" cy="114300"/>
                      <wp:effectExtent l="0" t="0" r="57150" b="57150"/>
                      <wp:wrapNone/>
                      <wp:docPr id="563" name="วงรี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A81CF" id="วงรี 563" o:spid="_x0000_s1026" style="position:absolute;margin-left:387.75pt;margin-top:6.4pt;width:9pt;height:9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2saDo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1C67C36B" wp14:editId="53C0ABB3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57150" b="57150"/>
                      <wp:wrapNone/>
                      <wp:docPr id="564" name="วงรี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78688" id="วงรี 564" o:spid="_x0000_s1026" style="position:absolute;margin-left:249pt;margin-top:4.2pt;width:9pt;height:9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BQl1Ex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2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การแต่งกาย , การปฏิบัติตามระเบียบ 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3565BD21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187C4FA" wp14:editId="709C6137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565" name="วงรี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D2D7C" id="วงรี 565" o:spid="_x0000_s1026" style="position:absolute;margin-left:303.2pt;margin-top:4.3pt;width:9pt;height:9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Lwm68b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3A4A763D" wp14:editId="55A6D45B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0" t="0" r="57150" b="57150"/>
                      <wp:wrapNone/>
                      <wp:docPr id="566" name="วงรี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676A06" id="วงรี 566" o:spid="_x0000_s1026" style="position:absolute;margin-left:388.5pt;margin-top:7.8pt;width:9pt;height: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8kOhA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7C2D8ADC" wp14:editId="7A351806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567" name="วงรี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92ACE" id="วงรี 567" o:spid="_x0000_s1026" style="position:absolute;margin-left:335.4pt;margin-top:4.3pt;width:9pt;height:9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JnUQbT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61E792FE" wp14:editId="0BFEFB02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568" name="วงรี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5A19F" id="วงรี 568" o:spid="_x0000_s1026" style="position:absolute;margin-left:249pt;margin-top:4.8pt;width:9pt;height: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3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พร้อม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,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ความตั้งใจในการเรียน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พอใช้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1B157295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4FF0424F" wp14:editId="4F2CAE95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57150" b="57150"/>
                      <wp:wrapNone/>
                      <wp:docPr id="569" name="วงรี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673AF" id="วงรี 569" o:spid="_x0000_s1026" style="position:absolute;margin-left:304.05pt;margin-top:2.8pt;width:9pt;height:9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AjvLyX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0327AD3" wp14:editId="2B9EAB53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570" name="วงรี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D4AD3" id="วงรี 570" o:spid="_x0000_s1026" style="position:absolute;margin-left:389.25pt;margin-top:5.05pt;width:9pt;height: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nphZG9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11F4B40" wp14:editId="28968BAD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571" name="วงรี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053AB" id="วงรี 571" o:spid="_x0000_s1026" style="position:absolute;margin-left:334.8pt;margin-top:4.3pt;width:9pt;height: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FAcp9z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27932E2" wp14:editId="6EA1CE92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57150" b="57150"/>
                      <wp:wrapNone/>
                      <wp:docPr id="572" name="วงรี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C568F" id="วงรี 572" o:spid="_x0000_s1026" style="position:absolute;margin-left:249pt;margin-top:4.8pt;width:9pt;height:9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TEuJR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2.4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ับผิดชอบงานที่มอบหมาย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มาก        ดี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>ต้องปรับปรุง</w:t>
            </w:r>
          </w:p>
          <w:p w14:paraId="20D97E92" w14:textId="77777777" w:rsidR="00BF302D" w:rsidRPr="00BF302D" w:rsidRDefault="00BF302D" w:rsidP="00643156">
            <w:pPr>
              <w:spacing w:after="0" w:line="240" w:lineRule="auto"/>
              <w:ind w:left="240"/>
              <w:rPr>
                <w:rFonts w:ascii="Cordia New" w:eastAsia="Cordia New" w:hAnsi="Cordia New" w:cs="Cordia New"/>
                <w:sz w:val="32"/>
                <w:szCs w:val="32"/>
                <w:cs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07E9DA7" wp14:editId="2472F366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573" name="วงรี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F0474" id="วงรี 573" o:spid="_x0000_s1026" style="position:absolute;margin-left:304.05pt;margin-top:4.6pt;width:9pt;height: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qg8I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68F060D3" wp14:editId="68BF7782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574" name="วงรี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72FCC" id="วงรี 574" o:spid="_x0000_s1026" style="position:absolute;margin-left:390.3pt;margin-top:4.6pt;width:9pt;height:9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GjmgC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458B5E8" wp14:editId="2A474C8A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57150" b="57150"/>
                      <wp:wrapNone/>
                      <wp:docPr id="575" name="วงรี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85D00" id="วงรี 575" o:spid="_x0000_s1026" style="position:absolute;margin-left:335.55pt;margin-top:3.8pt;width:9pt;height: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CmHvBm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C501A03" wp14:editId="78028A53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57150" b="57150"/>
                      <wp:wrapNone/>
                      <wp:docPr id="576" name="วงรี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3B3B3" id="วงรี 576" o:spid="_x0000_s1026" style="position:absolute;margin-left:249.75pt;margin-top:4.6pt;width:9pt;height: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DL2ack3AAAAAg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2.5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รู้ ความสามารถ ตรงวัตถุประสงค์     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ดีมาก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ดี          พอใช้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ต้องปรับปรุง</w:t>
            </w:r>
          </w:p>
          <w:p w14:paraId="52D9629B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อื่นๆ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78A8BDA8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7C80BEB4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7220F626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</w:pPr>
          </w:p>
          <w:p w14:paraId="75900C42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</w:pP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lastRenderedPageBreak/>
              <w:t xml:space="preserve">   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ปัญหา  อุปสรรคและข้อเสนอแนะ</w:t>
            </w:r>
          </w:p>
          <w:p w14:paraId="323334F1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4819CEC" wp14:editId="4B6DCC7F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577" name="วงรี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F80CC" id="วงรี 577" o:spid="_x0000_s1026" style="position:absolute;margin-left:107.55pt;margin-top:6.25pt;width:9pt;height:9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4E4AF7E8" wp14:editId="2D155BF8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57150" b="57150"/>
                      <wp:wrapNone/>
                      <wp:docPr id="578" name="วงรี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4DCAD" id="วงรี 578" o:spid="_x0000_s1026" style="position:absolute;margin-left:262.5pt;margin-top:6.25pt;width:9pt;height:9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0n3Wv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ภาพห้องเรียน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มีความพร้อม ความเหมาะสม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</w:t>
            </w:r>
          </w:p>
          <w:p w14:paraId="7182C9DB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 กรณีไม่พร้อม ไม่เหมาะสม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.……………………………………………………………………………………       …………………………………………………………………………………………………………………</w:t>
            </w:r>
          </w:p>
          <w:p w14:paraId="4186BB43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</w:t>
            </w:r>
          </w:p>
          <w:p w14:paraId="68CAD7F9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7760705" wp14:editId="75F8210E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57150" b="57150"/>
                      <wp:wrapNone/>
                      <wp:docPr id="579" name="วงรี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A39AF" id="วงรี 579" o:spid="_x0000_s1026" style="position:absolute;margin-left:250.8pt;margin-top:5.55pt;width:9pt;height: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SimSun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B1918E9" wp14:editId="1CDD822E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57150" b="57150"/>
                      <wp:wrapNone/>
                      <wp:docPr id="580" name="วงรี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8E37D" id="วงรี 580" o:spid="_x0000_s1026" style="position:absolute;margin-left:95.55pt;margin-top:4.25pt;width:9pt;height:9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">
                      <v:shadow on="t" color="silver"/>
                    </v:oval>
                  </w:pict>
                </mc:Fallback>
              </mc:AlternateConten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สื่อ อุปกรณ์           มีความพร้อม ความเหมาะสม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ไม่พร้อม ไม่เหมาะสม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                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กรณีไม่พร้อม ไม่เหมาะสม คือ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………………….……….………………………………………………        ………………………………………………………………………………………………………………… ………………………………………………………………………………………………………………… </w:t>
            </w:r>
          </w:p>
          <w:p w14:paraId="48CC551B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</w:rPr>
              <w:t xml:space="preserve">   </w:t>
            </w:r>
            <w:r w:rsidRPr="00BF302D">
              <w:rPr>
                <w:rFonts w:ascii="Cordia New" w:eastAsia="Cordia New" w:hAnsi="Cordia New" w:cs="Cordia New"/>
                <w:b/>
                <w:bCs/>
                <w:sz w:val="32"/>
                <w:szCs w:val="32"/>
                <w:cs/>
              </w:rPr>
              <w:t>อื่น ๆ หรือข้อเสนอแนะ</w:t>
            </w:r>
          </w:p>
          <w:p w14:paraId="61E9CAFE" w14:textId="77777777" w:rsidR="00BF302D" w:rsidRPr="00BF302D" w:rsidRDefault="00BF302D" w:rsidP="00643156">
            <w:pPr>
              <w:spacing w:after="0" w:line="240" w:lineRule="auto"/>
              <w:ind w:left="142" w:hanging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 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 xml:space="preserve">…….……………………………………….……………………………………...…………………………… </w:t>
            </w:r>
          </w:p>
          <w:p w14:paraId="611D5879" w14:textId="77777777" w:rsidR="00BF302D" w:rsidRPr="00BF302D" w:rsidRDefault="00BF302D" w:rsidP="00643156">
            <w:pPr>
              <w:spacing w:after="0" w:line="240" w:lineRule="auto"/>
              <w:ind w:left="142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…………………………………………………………….……</w:t>
            </w:r>
            <w:r w:rsidRPr="00BF302D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</w:p>
          <w:p w14:paraId="3DD810DE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250BF89B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574D119F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42A9ED42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0BFFD76B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70F7E08F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706ED318" w14:textId="77777777" w:rsidR="00BF302D" w:rsidRPr="00BF302D" w:rsidRDefault="00BF302D" w:rsidP="00643156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……………………………………………….……….………………..…………………………………………</w:t>
            </w:r>
          </w:p>
          <w:p w14:paraId="66A53761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6B4A6139" w14:textId="77777777" w:rsidR="00BF302D" w:rsidRPr="00BF302D" w:rsidRDefault="00BF302D" w:rsidP="00643156">
            <w:pPr>
              <w:spacing w:after="0" w:line="240" w:lineRule="auto"/>
              <w:ind w:left="142" w:hanging="142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F302D">
              <w:rPr>
                <w:rFonts w:ascii="Cordia New" w:eastAsia="Cordia New" w:hAnsi="Cordia New" w:cs="Cordia New"/>
                <w:sz w:val="32"/>
                <w:szCs w:val="32"/>
              </w:rPr>
              <w:t>...…………………………………………………….……….…………………………………………………</w:t>
            </w:r>
          </w:p>
          <w:p w14:paraId="1F80B182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</w:p>
          <w:p w14:paraId="27268DFD" w14:textId="77777777" w:rsidR="00BF302D" w:rsidRPr="00BF302D" w:rsidRDefault="00BF302D" w:rsidP="00643156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</w:tr>
    </w:tbl>
    <w:p w14:paraId="66C87E86" w14:textId="77777777" w:rsidR="005D6630" w:rsidRDefault="005D6630" w:rsidP="005D6630">
      <w:pPr>
        <w:tabs>
          <w:tab w:val="left" w:pos="3075"/>
        </w:tabs>
      </w:pPr>
    </w:p>
    <w:p w14:paraId="34AAB797" w14:textId="77777777" w:rsidR="005D6630" w:rsidRDefault="005D6630" w:rsidP="005D6630">
      <w:pPr>
        <w:tabs>
          <w:tab w:val="left" w:pos="2355"/>
        </w:tabs>
      </w:pPr>
    </w:p>
    <w:p w14:paraId="1451FEB0" w14:textId="77777777" w:rsidR="00BF302D" w:rsidRDefault="00BF302D" w:rsidP="005D6630">
      <w:pPr>
        <w:tabs>
          <w:tab w:val="left" w:pos="2355"/>
        </w:tabs>
      </w:pPr>
    </w:p>
    <w:sectPr w:rsidR="00BF3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D7F0" w14:textId="77777777" w:rsidR="00C01AE5" w:rsidRDefault="00C01AE5" w:rsidP="00FC3C3F">
      <w:pPr>
        <w:spacing w:after="0" w:line="240" w:lineRule="auto"/>
      </w:pPr>
      <w:r>
        <w:separator/>
      </w:r>
    </w:p>
  </w:endnote>
  <w:endnote w:type="continuationSeparator" w:id="0">
    <w:p w14:paraId="6FD83F01" w14:textId="77777777" w:rsidR="00C01AE5" w:rsidRDefault="00C01AE5" w:rsidP="00FC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03E4" w14:textId="77777777" w:rsidR="00C01AE5" w:rsidRDefault="00C01AE5" w:rsidP="00FC3C3F">
      <w:pPr>
        <w:spacing w:after="0" w:line="240" w:lineRule="auto"/>
      </w:pPr>
      <w:r>
        <w:separator/>
      </w:r>
    </w:p>
  </w:footnote>
  <w:footnote w:type="continuationSeparator" w:id="0">
    <w:p w14:paraId="6101158B" w14:textId="77777777" w:rsidR="00C01AE5" w:rsidRDefault="00C01AE5" w:rsidP="00FC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C27"/>
    <w:multiLevelType w:val="hybridMultilevel"/>
    <w:tmpl w:val="4A4E1F58"/>
    <w:lvl w:ilvl="0" w:tplc="B63E14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E38"/>
    <w:multiLevelType w:val="hybridMultilevel"/>
    <w:tmpl w:val="6D96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2B3C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653D"/>
    <w:multiLevelType w:val="hybridMultilevel"/>
    <w:tmpl w:val="48BE31B0"/>
    <w:lvl w:ilvl="0" w:tplc="BE32F98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B3937"/>
    <w:multiLevelType w:val="multilevel"/>
    <w:tmpl w:val="1522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2D2B003E"/>
    <w:multiLevelType w:val="multilevel"/>
    <w:tmpl w:val="E140EA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hint="default"/>
      </w:rPr>
    </w:lvl>
  </w:abstractNum>
  <w:abstractNum w:abstractNumId="5" w15:restartNumberingAfterBreak="0">
    <w:nsid w:val="2F576A47"/>
    <w:multiLevelType w:val="multilevel"/>
    <w:tmpl w:val="F574F99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440"/>
      </w:pPr>
      <w:rPr>
        <w:rFonts w:hint="default"/>
      </w:rPr>
    </w:lvl>
  </w:abstractNum>
  <w:abstractNum w:abstractNumId="6" w15:restartNumberingAfterBreak="0">
    <w:nsid w:val="303E6B3C"/>
    <w:multiLevelType w:val="multilevel"/>
    <w:tmpl w:val="CB0C2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1380" w:hanging="390"/>
      </w:pPr>
      <w:rPr>
        <w:rFonts w:asciiTheme="minorBidi" w:eastAsia="Times New Roman" w:hAnsiTheme="minorBidi" w:cstheme="minorBidi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46B7A"/>
    <w:multiLevelType w:val="hybridMultilevel"/>
    <w:tmpl w:val="DBF2557A"/>
    <w:lvl w:ilvl="0" w:tplc="50A8D35A">
      <w:start w:val="1"/>
      <w:numFmt w:val="decimal"/>
      <w:lvlText w:val="%1."/>
      <w:lvlJc w:val="left"/>
      <w:pPr>
        <w:ind w:left="597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436B1D9E"/>
    <w:multiLevelType w:val="multilevel"/>
    <w:tmpl w:val="D5105DE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CB6784"/>
    <w:multiLevelType w:val="hybridMultilevel"/>
    <w:tmpl w:val="AC026AA6"/>
    <w:lvl w:ilvl="0" w:tplc="1292BEB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C10B6"/>
    <w:multiLevelType w:val="hybridMultilevel"/>
    <w:tmpl w:val="2482E19A"/>
    <w:lvl w:ilvl="0" w:tplc="547451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AB7092D"/>
    <w:multiLevelType w:val="hybridMultilevel"/>
    <w:tmpl w:val="A400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84BA2"/>
    <w:multiLevelType w:val="multilevel"/>
    <w:tmpl w:val="D50A6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Bidi" w:eastAsia="Times New Roman" w:hAnsiTheme="minorBidi" w:cstheme="minorBidi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F4DF6"/>
    <w:multiLevelType w:val="hybridMultilevel"/>
    <w:tmpl w:val="4DE0DD22"/>
    <w:lvl w:ilvl="0" w:tplc="EC96D7BE">
      <w:start w:val="1"/>
      <w:numFmt w:val="decimal"/>
      <w:lvlText w:val="%1."/>
      <w:lvlJc w:val="left"/>
      <w:pPr>
        <w:ind w:left="1500" w:hanging="360"/>
      </w:pPr>
      <w:rPr>
        <w:rFonts w:cs="Angsana New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81A1520"/>
    <w:multiLevelType w:val="hybridMultilevel"/>
    <w:tmpl w:val="7E8894E6"/>
    <w:lvl w:ilvl="0" w:tplc="A1B06776">
      <w:start w:val="1"/>
      <w:numFmt w:val="decimal"/>
      <w:lvlText w:val="%1."/>
      <w:lvlJc w:val="left"/>
      <w:pPr>
        <w:ind w:left="15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AFF3E93"/>
    <w:multiLevelType w:val="hybridMultilevel"/>
    <w:tmpl w:val="2D60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54095"/>
    <w:multiLevelType w:val="hybridMultilevel"/>
    <w:tmpl w:val="32F8CC44"/>
    <w:lvl w:ilvl="0" w:tplc="DBB4309E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  <w:b w:val="0"/>
      </w:rPr>
    </w:lvl>
    <w:lvl w:ilvl="1" w:tplc="D6645926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142C"/>
    <w:multiLevelType w:val="multilevel"/>
    <w:tmpl w:val="1A30E830"/>
    <w:lvl w:ilvl="0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025" w:hanging="103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9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DA57F7"/>
    <w:multiLevelType w:val="multilevel"/>
    <w:tmpl w:val="9FE80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727195"/>
    <w:multiLevelType w:val="hybridMultilevel"/>
    <w:tmpl w:val="03623C32"/>
    <w:lvl w:ilvl="0" w:tplc="515462A0">
      <w:start w:val="1"/>
      <w:numFmt w:val="decimal"/>
      <w:lvlText w:val="%1."/>
      <w:lvlJc w:val="left"/>
      <w:pPr>
        <w:ind w:left="782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78245347"/>
    <w:multiLevelType w:val="multilevel"/>
    <w:tmpl w:val="A8D47FE0"/>
    <w:lvl w:ilvl="0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7A57EA"/>
    <w:multiLevelType w:val="hybridMultilevel"/>
    <w:tmpl w:val="D34213F8"/>
    <w:lvl w:ilvl="0" w:tplc="83409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8320111">
    <w:abstractNumId w:val="7"/>
  </w:num>
  <w:num w:numId="2" w16cid:durableId="2128743028">
    <w:abstractNumId w:val="6"/>
  </w:num>
  <w:num w:numId="3" w16cid:durableId="689646270">
    <w:abstractNumId w:val="20"/>
  </w:num>
  <w:num w:numId="4" w16cid:durableId="1886746974">
    <w:abstractNumId w:val="17"/>
  </w:num>
  <w:num w:numId="5" w16cid:durableId="1186288003">
    <w:abstractNumId w:val="4"/>
  </w:num>
  <w:num w:numId="6" w16cid:durableId="1964532324">
    <w:abstractNumId w:val="10"/>
  </w:num>
  <w:num w:numId="7" w16cid:durableId="1856916988">
    <w:abstractNumId w:val="21"/>
  </w:num>
  <w:num w:numId="8" w16cid:durableId="356810670">
    <w:abstractNumId w:val="5"/>
  </w:num>
  <w:num w:numId="9" w16cid:durableId="1764565719">
    <w:abstractNumId w:val="14"/>
  </w:num>
  <w:num w:numId="10" w16cid:durableId="1906181066">
    <w:abstractNumId w:val="13"/>
  </w:num>
  <w:num w:numId="11" w16cid:durableId="117065068">
    <w:abstractNumId w:val="19"/>
  </w:num>
  <w:num w:numId="12" w16cid:durableId="2125926765">
    <w:abstractNumId w:val="9"/>
  </w:num>
  <w:num w:numId="13" w16cid:durableId="172305904">
    <w:abstractNumId w:val="8"/>
  </w:num>
  <w:num w:numId="14" w16cid:durableId="1282762997">
    <w:abstractNumId w:val="18"/>
  </w:num>
  <w:num w:numId="15" w16cid:durableId="607008521">
    <w:abstractNumId w:val="3"/>
  </w:num>
  <w:num w:numId="16" w16cid:durableId="1834252635">
    <w:abstractNumId w:val="2"/>
  </w:num>
  <w:num w:numId="17" w16cid:durableId="1674410173">
    <w:abstractNumId w:val="16"/>
  </w:num>
  <w:num w:numId="18" w16cid:durableId="1243366992">
    <w:abstractNumId w:val="12"/>
  </w:num>
  <w:num w:numId="19" w16cid:durableId="1202329124">
    <w:abstractNumId w:val="1"/>
  </w:num>
  <w:num w:numId="20" w16cid:durableId="1047490773">
    <w:abstractNumId w:val="0"/>
  </w:num>
  <w:num w:numId="21" w16cid:durableId="326324241">
    <w:abstractNumId w:val="15"/>
  </w:num>
  <w:num w:numId="22" w16cid:durableId="553195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FC3"/>
    <w:rsid w:val="00021C52"/>
    <w:rsid w:val="000352C9"/>
    <w:rsid w:val="00051681"/>
    <w:rsid w:val="00062BF3"/>
    <w:rsid w:val="00087726"/>
    <w:rsid w:val="00096628"/>
    <w:rsid w:val="000B6704"/>
    <w:rsid w:val="000D55A2"/>
    <w:rsid w:val="000F4A35"/>
    <w:rsid w:val="00197B1E"/>
    <w:rsid w:val="0026698E"/>
    <w:rsid w:val="00274749"/>
    <w:rsid w:val="002C4948"/>
    <w:rsid w:val="00304D3B"/>
    <w:rsid w:val="0030599D"/>
    <w:rsid w:val="00307A3A"/>
    <w:rsid w:val="00313D7F"/>
    <w:rsid w:val="0036561B"/>
    <w:rsid w:val="003957A7"/>
    <w:rsid w:val="003A4445"/>
    <w:rsid w:val="003B6FC3"/>
    <w:rsid w:val="003D66BB"/>
    <w:rsid w:val="003F798A"/>
    <w:rsid w:val="004154EE"/>
    <w:rsid w:val="00432355"/>
    <w:rsid w:val="004530C1"/>
    <w:rsid w:val="00486520"/>
    <w:rsid w:val="004C4B5E"/>
    <w:rsid w:val="004D66DC"/>
    <w:rsid w:val="00502079"/>
    <w:rsid w:val="00505C51"/>
    <w:rsid w:val="00513185"/>
    <w:rsid w:val="005165FB"/>
    <w:rsid w:val="005662A4"/>
    <w:rsid w:val="005A7572"/>
    <w:rsid w:val="005D6630"/>
    <w:rsid w:val="005F5D85"/>
    <w:rsid w:val="00616375"/>
    <w:rsid w:val="0063749A"/>
    <w:rsid w:val="00643156"/>
    <w:rsid w:val="00646BA2"/>
    <w:rsid w:val="00691269"/>
    <w:rsid w:val="006B77F1"/>
    <w:rsid w:val="006C65A6"/>
    <w:rsid w:val="006E43FF"/>
    <w:rsid w:val="00720A86"/>
    <w:rsid w:val="007654F2"/>
    <w:rsid w:val="007810ED"/>
    <w:rsid w:val="007A459D"/>
    <w:rsid w:val="007F367B"/>
    <w:rsid w:val="00823107"/>
    <w:rsid w:val="00833745"/>
    <w:rsid w:val="008400DE"/>
    <w:rsid w:val="0085635C"/>
    <w:rsid w:val="00890659"/>
    <w:rsid w:val="008A00F4"/>
    <w:rsid w:val="008A2CDC"/>
    <w:rsid w:val="008E658C"/>
    <w:rsid w:val="00954ADE"/>
    <w:rsid w:val="00964E19"/>
    <w:rsid w:val="00966F3C"/>
    <w:rsid w:val="009C1937"/>
    <w:rsid w:val="009E0DC9"/>
    <w:rsid w:val="00A47037"/>
    <w:rsid w:val="00A53497"/>
    <w:rsid w:val="00A70ED5"/>
    <w:rsid w:val="00AD6F37"/>
    <w:rsid w:val="00AE315F"/>
    <w:rsid w:val="00BB05EC"/>
    <w:rsid w:val="00BE0F6C"/>
    <w:rsid w:val="00BF302D"/>
    <w:rsid w:val="00BF60CE"/>
    <w:rsid w:val="00BF71D9"/>
    <w:rsid w:val="00C01AE5"/>
    <w:rsid w:val="00C2115B"/>
    <w:rsid w:val="00CC02D8"/>
    <w:rsid w:val="00CE2BD7"/>
    <w:rsid w:val="00CF45F4"/>
    <w:rsid w:val="00D10791"/>
    <w:rsid w:val="00D14EDE"/>
    <w:rsid w:val="00DA30E6"/>
    <w:rsid w:val="00DA32B5"/>
    <w:rsid w:val="00DE7DD0"/>
    <w:rsid w:val="00DF7806"/>
    <w:rsid w:val="00E17F16"/>
    <w:rsid w:val="00E41BE9"/>
    <w:rsid w:val="00E46069"/>
    <w:rsid w:val="00E63768"/>
    <w:rsid w:val="00E91378"/>
    <w:rsid w:val="00ED0830"/>
    <w:rsid w:val="00F76DFA"/>
    <w:rsid w:val="00FC3C3F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20946"/>
  <w15:docId w15:val="{C09F2184-8DAB-4B6C-9564-1F9507FC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021C52"/>
  </w:style>
  <w:style w:type="paragraph" w:styleId="a3">
    <w:name w:val="header"/>
    <w:basedOn w:val="a"/>
    <w:link w:val="a4"/>
    <w:uiPriority w:val="99"/>
    <w:unhideWhenUsed/>
    <w:rsid w:val="00021C52"/>
    <w:pPr>
      <w:tabs>
        <w:tab w:val="center" w:pos="4513"/>
        <w:tab w:val="right" w:pos="9026"/>
      </w:tabs>
      <w:spacing w:after="200" w:line="276" w:lineRule="auto"/>
    </w:pPr>
    <w:rPr>
      <w:rFonts w:ascii="Calibri" w:eastAsia="SimSun" w:hAnsi="Calibri"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021C52"/>
    <w:rPr>
      <w:rFonts w:ascii="Calibri" w:eastAsia="SimSun" w:hAnsi="Calibri" w:cs="Angsana New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21C52"/>
    <w:pPr>
      <w:tabs>
        <w:tab w:val="center" w:pos="4513"/>
        <w:tab w:val="right" w:pos="9026"/>
      </w:tabs>
      <w:spacing w:after="200" w:line="276" w:lineRule="auto"/>
    </w:pPr>
    <w:rPr>
      <w:rFonts w:ascii="Calibri" w:eastAsia="SimSun" w:hAnsi="Calibri" w:cs="Angsana New"/>
      <w:lang w:val="x-none" w:eastAsia="x-none"/>
    </w:rPr>
  </w:style>
  <w:style w:type="character" w:customStyle="1" w:styleId="a6">
    <w:name w:val="ท้ายกระดาษ อักขระ"/>
    <w:basedOn w:val="a0"/>
    <w:link w:val="a5"/>
    <w:uiPriority w:val="99"/>
    <w:rsid w:val="00021C52"/>
    <w:rPr>
      <w:rFonts w:ascii="Calibri" w:eastAsia="SimSun" w:hAnsi="Calibri" w:cs="Angsana New"/>
      <w:lang w:val="x-none" w:eastAsia="x-none"/>
    </w:rPr>
  </w:style>
  <w:style w:type="paragraph" w:styleId="a7">
    <w:name w:val="List Paragraph"/>
    <w:basedOn w:val="a"/>
    <w:uiPriority w:val="34"/>
    <w:qFormat/>
    <w:rsid w:val="00021C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3C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C3C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ctronics.co.uk/signal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trolelectronics.com.au/used/product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Sine_wa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5344-A52A-46FE-B5A4-14297922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4</Pages>
  <Words>12363</Words>
  <Characters>70470</Characters>
  <Application>Microsoft Office Word</Application>
  <DocSecurity>0</DocSecurity>
  <Lines>587</Lines>
  <Paragraphs>1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dtirak singwong</cp:lastModifiedBy>
  <cp:revision>55</cp:revision>
  <dcterms:created xsi:type="dcterms:W3CDTF">2023-05-23T08:02:00Z</dcterms:created>
  <dcterms:modified xsi:type="dcterms:W3CDTF">2023-09-19T08:03:00Z</dcterms:modified>
</cp:coreProperties>
</file>